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37CD" w14:textId="77777777" w:rsidR="00687F9D" w:rsidRDefault="00687F9D" w:rsidP="00687F9D">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5039958E" w14:textId="77777777" w:rsidR="00687F9D" w:rsidRPr="005B3EBF" w:rsidRDefault="00687F9D" w:rsidP="00687F9D">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2B399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41A53651" w14:textId="77777777" w:rsidTr="00545A74">
        <w:trPr>
          <w:trHeight w:val="828"/>
        </w:trPr>
        <w:tc>
          <w:tcPr>
            <w:tcW w:w="4261" w:type="dxa"/>
            <w:shd w:val="clear" w:color="auto" w:fill="D9D9D9"/>
          </w:tcPr>
          <w:p w14:paraId="314CF088"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6FB45E5B" w14:textId="77777777" w:rsidR="00783C6D" w:rsidRPr="005B3EBF" w:rsidRDefault="003C1EAC" w:rsidP="003C1EAC">
            <w:pPr>
              <w:autoSpaceDE w:val="0"/>
              <w:autoSpaceDN w:val="0"/>
              <w:adjustRightInd w:val="0"/>
              <w:rPr>
                <w:rFonts w:ascii="Calibri" w:hAnsi="Calibri" w:cs="Calibri"/>
              </w:rPr>
            </w:pPr>
            <w:r>
              <w:rPr>
                <w:rFonts w:ascii="Calibri" w:hAnsi="Calibri" w:cs="Calibri"/>
              </w:rPr>
              <w:t xml:space="preserve">Principal </w:t>
            </w:r>
            <w:r w:rsidR="00124610">
              <w:rPr>
                <w:rFonts w:ascii="Calibri" w:hAnsi="Calibri" w:cs="Calibri"/>
              </w:rPr>
              <w:t xml:space="preserve">Planner </w:t>
            </w:r>
            <w:r w:rsidR="0090381C">
              <w:rPr>
                <w:rFonts w:ascii="Calibri" w:hAnsi="Calibri" w:cs="Calibri"/>
              </w:rPr>
              <w:t xml:space="preserve"> – </w:t>
            </w:r>
            <w:r>
              <w:rPr>
                <w:rFonts w:ascii="Calibri" w:hAnsi="Calibri" w:cs="Calibri"/>
              </w:rPr>
              <w:t>Development Management</w:t>
            </w:r>
            <w:r w:rsidR="0090381C">
              <w:rPr>
                <w:rFonts w:ascii="Calibri" w:hAnsi="Calibri" w:cs="Calibri"/>
              </w:rPr>
              <w:t xml:space="preserve"> </w:t>
            </w:r>
          </w:p>
        </w:tc>
        <w:tc>
          <w:tcPr>
            <w:tcW w:w="4494" w:type="dxa"/>
            <w:shd w:val="clear" w:color="auto" w:fill="D9D9D9"/>
          </w:tcPr>
          <w:p w14:paraId="7594B7CD" w14:textId="77777777" w:rsidR="003745A3"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3C1EAC">
              <w:rPr>
                <w:rFonts w:ascii="Calibri" w:hAnsi="Calibri" w:cs="Calibri"/>
                <w:bCs/>
              </w:rPr>
              <w:t xml:space="preserve"> </w:t>
            </w:r>
          </w:p>
          <w:p w14:paraId="655C1F4B" w14:textId="41B20537" w:rsidR="00783C6D" w:rsidRPr="005B3EBF" w:rsidRDefault="003C1EAC" w:rsidP="000E62C7">
            <w:pPr>
              <w:autoSpaceDE w:val="0"/>
              <w:autoSpaceDN w:val="0"/>
              <w:adjustRightInd w:val="0"/>
              <w:rPr>
                <w:rFonts w:ascii="Calibri" w:hAnsi="Calibri" w:cs="Calibri"/>
                <w:bCs/>
              </w:rPr>
            </w:pPr>
            <w:r>
              <w:rPr>
                <w:rFonts w:ascii="Calibri" w:hAnsi="Calibri" w:cs="Calibri"/>
                <w:bCs/>
              </w:rPr>
              <w:t>P0</w:t>
            </w:r>
            <w:r w:rsidR="00902CA1">
              <w:rPr>
                <w:rFonts w:ascii="Calibri" w:hAnsi="Calibri" w:cs="Calibri"/>
                <w:bCs/>
              </w:rPr>
              <w:t>6</w:t>
            </w:r>
          </w:p>
          <w:p w14:paraId="1A2968C6" w14:textId="77777777" w:rsidR="00D20A7D" w:rsidRPr="005B3EBF" w:rsidRDefault="00D20A7D" w:rsidP="000E62C7">
            <w:pPr>
              <w:autoSpaceDE w:val="0"/>
              <w:autoSpaceDN w:val="0"/>
              <w:adjustRightInd w:val="0"/>
              <w:rPr>
                <w:rFonts w:ascii="Calibri" w:hAnsi="Calibri" w:cs="Calibri"/>
              </w:rPr>
            </w:pPr>
          </w:p>
        </w:tc>
      </w:tr>
      <w:tr w:rsidR="00783C6D" w:rsidRPr="005B3EBF" w14:paraId="6462B289" w14:textId="77777777" w:rsidTr="00545A74">
        <w:trPr>
          <w:trHeight w:val="828"/>
        </w:trPr>
        <w:tc>
          <w:tcPr>
            <w:tcW w:w="4261" w:type="dxa"/>
            <w:shd w:val="clear" w:color="auto" w:fill="D9D9D9"/>
          </w:tcPr>
          <w:p w14:paraId="7A2198B7"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5EC95C5" w14:textId="77777777" w:rsidR="00783C6D" w:rsidRPr="005B3EBF" w:rsidRDefault="003C1EAC" w:rsidP="000E62C7">
            <w:pPr>
              <w:autoSpaceDE w:val="0"/>
              <w:autoSpaceDN w:val="0"/>
              <w:adjustRightInd w:val="0"/>
              <w:rPr>
                <w:rFonts w:ascii="Calibri" w:hAnsi="Calibri" w:cs="Calibri"/>
                <w:bCs/>
              </w:rPr>
            </w:pPr>
            <w:r>
              <w:rPr>
                <w:rFonts w:ascii="Calibri" w:hAnsi="Calibri" w:cs="Calibri"/>
                <w:bCs/>
              </w:rPr>
              <w:t>Development Management</w:t>
            </w:r>
          </w:p>
        </w:tc>
        <w:tc>
          <w:tcPr>
            <w:tcW w:w="4494" w:type="dxa"/>
            <w:shd w:val="clear" w:color="auto" w:fill="D9D9D9"/>
          </w:tcPr>
          <w:p w14:paraId="103A98F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30BBD1C" w14:textId="77777777" w:rsidR="0044737D" w:rsidRPr="004D7299" w:rsidRDefault="0090381C" w:rsidP="000E62C7">
            <w:pPr>
              <w:autoSpaceDE w:val="0"/>
              <w:autoSpaceDN w:val="0"/>
              <w:adjustRightInd w:val="0"/>
              <w:rPr>
                <w:rFonts w:ascii="Calibri" w:hAnsi="Calibri" w:cs="Calibri"/>
                <w:bCs/>
              </w:rPr>
            </w:pPr>
            <w:r w:rsidRPr="004D7299">
              <w:rPr>
                <w:rFonts w:ascii="Calibri" w:hAnsi="Calibri" w:cs="Calibri"/>
                <w:bCs/>
              </w:rPr>
              <w:t>Environment and Community Services</w:t>
            </w:r>
          </w:p>
        </w:tc>
      </w:tr>
      <w:tr w:rsidR="000E62C7" w:rsidRPr="005B3EBF" w14:paraId="2BB1CA55" w14:textId="77777777" w:rsidTr="00545A74">
        <w:trPr>
          <w:trHeight w:val="828"/>
        </w:trPr>
        <w:tc>
          <w:tcPr>
            <w:tcW w:w="4261" w:type="dxa"/>
            <w:shd w:val="clear" w:color="auto" w:fill="D9D9D9"/>
          </w:tcPr>
          <w:p w14:paraId="39682A0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687F9D">
              <w:rPr>
                <w:rFonts w:ascii="Calibri" w:hAnsi="Calibri" w:cs="Calibri"/>
                <w:b/>
                <w:bCs/>
              </w:rPr>
              <w:t xml:space="preserve"> following manager</w:t>
            </w:r>
            <w:r w:rsidRPr="005B3EBF">
              <w:rPr>
                <w:rFonts w:ascii="Calibri" w:hAnsi="Calibri" w:cs="Calibri"/>
                <w:b/>
                <w:bCs/>
              </w:rPr>
              <w:t>:</w:t>
            </w:r>
          </w:p>
          <w:p w14:paraId="6C213CD6" w14:textId="77777777" w:rsidR="0044737D" w:rsidRPr="004D7299" w:rsidRDefault="003C1EAC" w:rsidP="00D90B2E">
            <w:pPr>
              <w:autoSpaceDE w:val="0"/>
              <w:autoSpaceDN w:val="0"/>
              <w:adjustRightInd w:val="0"/>
              <w:rPr>
                <w:rFonts w:ascii="Calibri" w:hAnsi="Calibri" w:cs="Calibri"/>
                <w:bCs/>
              </w:rPr>
            </w:pPr>
            <w:r>
              <w:rPr>
                <w:rFonts w:ascii="Calibri" w:hAnsi="Calibri" w:cs="Calibri"/>
                <w:bCs/>
              </w:rPr>
              <w:t>Area Team</w:t>
            </w:r>
            <w:r w:rsidR="00D90B2E">
              <w:rPr>
                <w:rFonts w:ascii="Calibri" w:hAnsi="Calibri" w:cs="Calibri"/>
                <w:bCs/>
              </w:rPr>
              <w:t xml:space="preserve"> </w:t>
            </w:r>
            <w:r>
              <w:rPr>
                <w:rFonts w:ascii="Calibri" w:hAnsi="Calibri" w:cs="Calibri"/>
                <w:bCs/>
              </w:rPr>
              <w:t>Leader</w:t>
            </w:r>
            <w:r w:rsidR="00124610" w:rsidRPr="004D7299">
              <w:rPr>
                <w:rFonts w:ascii="Calibri" w:hAnsi="Calibri" w:cs="Calibri"/>
                <w:bCs/>
              </w:rPr>
              <w:t xml:space="preserve"> </w:t>
            </w:r>
          </w:p>
        </w:tc>
        <w:tc>
          <w:tcPr>
            <w:tcW w:w="4494" w:type="dxa"/>
            <w:shd w:val="clear" w:color="auto" w:fill="D9D9D9"/>
          </w:tcPr>
          <w:p w14:paraId="5227C5F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687F9D">
              <w:rPr>
                <w:rFonts w:ascii="Calibri" w:hAnsi="Calibri" w:cs="Calibri"/>
                <w:b/>
                <w:bCs/>
              </w:rPr>
              <w:t xml:space="preserve"> following staff</w:t>
            </w:r>
            <w:r w:rsidRPr="005B3EBF">
              <w:rPr>
                <w:rFonts w:ascii="Calibri" w:hAnsi="Calibri" w:cs="Calibri"/>
                <w:b/>
                <w:bCs/>
              </w:rPr>
              <w:t>:</w:t>
            </w:r>
          </w:p>
          <w:p w14:paraId="5AE2880B" w14:textId="77777777" w:rsidR="003C1EAC" w:rsidRPr="003C1EAC" w:rsidRDefault="003745A3" w:rsidP="003C1EAC">
            <w:pPr>
              <w:autoSpaceDE w:val="0"/>
              <w:autoSpaceDN w:val="0"/>
              <w:adjustRightInd w:val="0"/>
              <w:rPr>
                <w:rFonts w:ascii="Calibri" w:hAnsi="Calibri" w:cs="Calibri"/>
                <w:bCs/>
              </w:rPr>
            </w:pPr>
            <w:r>
              <w:rPr>
                <w:rFonts w:ascii="Calibri" w:hAnsi="Calibri" w:cs="Calibri"/>
                <w:bCs/>
              </w:rPr>
              <w:t xml:space="preserve">Senior Planners </w:t>
            </w:r>
          </w:p>
          <w:p w14:paraId="3F89FCBE" w14:textId="77777777" w:rsidR="00387E78" w:rsidRPr="00B17445" w:rsidRDefault="001064CB" w:rsidP="003745A3">
            <w:pPr>
              <w:autoSpaceDE w:val="0"/>
              <w:autoSpaceDN w:val="0"/>
              <w:adjustRightInd w:val="0"/>
              <w:rPr>
                <w:rFonts w:ascii="Calibri" w:hAnsi="Calibri" w:cs="Calibri"/>
                <w:bCs/>
              </w:rPr>
            </w:pPr>
            <w:r>
              <w:rPr>
                <w:rFonts w:ascii="Calibri" w:hAnsi="Calibri" w:cs="Calibri"/>
                <w:bCs/>
              </w:rPr>
              <w:t xml:space="preserve">Planners </w:t>
            </w:r>
          </w:p>
        </w:tc>
      </w:tr>
      <w:tr w:rsidR="004F668A" w:rsidRPr="005B3EBF" w14:paraId="472FA905"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EABF964"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68B5B5B" w14:textId="77777777" w:rsidR="00687F9D" w:rsidRDefault="00687F9D" w:rsidP="00927DFC">
            <w:pPr>
              <w:autoSpaceDE w:val="0"/>
              <w:autoSpaceDN w:val="0"/>
              <w:adjustRightInd w:val="0"/>
              <w:rPr>
                <w:rFonts w:ascii="Calibri" w:hAnsi="Calibri" w:cs="Calibri"/>
                <w:b/>
                <w:bCs/>
              </w:rPr>
            </w:pPr>
            <w:r>
              <w:rPr>
                <w:rFonts w:ascii="Calibri" w:hAnsi="Calibri" w:cs="Calibri"/>
                <w:b/>
                <w:bCs/>
              </w:rPr>
              <w:t xml:space="preserve">Last Review </w:t>
            </w:r>
            <w:r w:rsidR="004F668A" w:rsidRPr="005B3EBF">
              <w:rPr>
                <w:rFonts w:ascii="Calibri" w:hAnsi="Calibri" w:cs="Calibri"/>
                <w:b/>
                <w:bCs/>
              </w:rPr>
              <w:t>Date</w:t>
            </w:r>
            <w:r>
              <w:rPr>
                <w:rFonts w:ascii="Calibri" w:hAnsi="Calibri" w:cs="Calibri"/>
                <w:b/>
                <w:bCs/>
              </w:rPr>
              <w:t xml:space="preserve">: </w:t>
            </w:r>
          </w:p>
          <w:p w14:paraId="2B3C665C" w14:textId="77777777" w:rsidR="004F668A" w:rsidRPr="005B3EBF" w:rsidRDefault="00687F9D" w:rsidP="00927DFC">
            <w:pPr>
              <w:autoSpaceDE w:val="0"/>
              <w:autoSpaceDN w:val="0"/>
              <w:adjustRightInd w:val="0"/>
              <w:rPr>
                <w:rFonts w:ascii="Calibri" w:hAnsi="Calibri" w:cs="Calibri"/>
                <w:b/>
                <w:bCs/>
              </w:rPr>
            </w:pPr>
            <w:r w:rsidRPr="00687F9D">
              <w:rPr>
                <w:rFonts w:ascii="Calibri" w:hAnsi="Calibri" w:cs="Calibri"/>
                <w:bCs/>
              </w:rPr>
              <w:t>April 2016</w:t>
            </w:r>
          </w:p>
        </w:tc>
      </w:tr>
    </w:tbl>
    <w:p w14:paraId="0A73F73E" w14:textId="77777777" w:rsidR="00343CED" w:rsidRPr="005B3EBF" w:rsidRDefault="00343CED" w:rsidP="00343CED">
      <w:pPr>
        <w:rPr>
          <w:rFonts w:ascii="Calibri" w:hAnsi="Calibri" w:cs="Arial"/>
          <w:i/>
        </w:rPr>
      </w:pPr>
    </w:p>
    <w:p w14:paraId="1DE0B182"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5006939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75970C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D49845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86636C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451175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5FA09F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687F9D">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687F9D">
        <w:rPr>
          <w:rFonts w:ascii="Calibri" w:hAnsi="Calibri" w:cs="Arial"/>
        </w:rPr>
        <w:t>the</w:t>
      </w:r>
      <w:r w:rsidRPr="005B3EBF">
        <w:rPr>
          <w:rFonts w:ascii="Calibri" w:hAnsi="Calibri" w:cs="Arial"/>
        </w:rPr>
        <w:t xml:space="preserve"> development</w:t>
      </w:r>
      <w:r w:rsidR="00687F9D">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45C8DD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DBA2D6B" w14:textId="77777777" w:rsidR="00343CED" w:rsidRPr="005B3EBF" w:rsidRDefault="00343CED" w:rsidP="00343CED">
      <w:pPr>
        <w:rPr>
          <w:rFonts w:ascii="Calibri" w:hAnsi="Calibri" w:cs="Arial"/>
        </w:rPr>
      </w:pPr>
    </w:p>
    <w:p w14:paraId="6A6D6A8A" w14:textId="77777777" w:rsidR="00343CED" w:rsidRPr="005B3EBF" w:rsidRDefault="00343CED" w:rsidP="00343CED">
      <w:pPr>
        <w:rPr>
          <w:rFonts w:ascii="Calibri" w:hAnsi="Calibri" w:cs="Arial"/>
        </w:rPr>
      </w:pPr>
      <w:r w:rsidRPr="005B3EBF">
        <w:rPr>
          <w:rFonts w:ascii="Calibri" w:hAnsi="Calibri" w:cs="Arial"/>
          <w:b/>
          <w:bCs/>
        </w:rPr>
        <w:t>Job Purpose</w:t>
      </w:r>
    </w:p>
    <w:p w14:paraId="029D15F7" w14:textId="77777777" w:rsidR="006A1E18" w:rsidRPr="005B3EBF" w:rsidRDefault="006A1E18" w:rsidP="006A1E18">
      <w:pPr>
        <w:rPr>
          <w:rFonts w:ascii="Calibri" w:hAnsi="Calibri" w:cs="Arial"/>
          <w:bCs/>
          <w:i/>
          <w:color w:val="FF0000"/>
        </w:rPr>
      </w:pPr>
    </w:p>
    <w:p w14:paraId="5F60526F" w14:textId="77777777" w:rsidR="003C1EAC" w:rsidRPr="003745A3" w:rsidRDefault="003C1EAC" w:rsidP="003C1EAC">
      <w:pPr>
        <w:autoSpaceDE w:val="0"/>
        <w:autoSpaceDN w:val="0"/>
        <w:adjustRightInd w:val="0"/>
        <w:rPr>
          <w:rFonts w:ascii="Calibri" w:hAnsi="Calibri" w:cs="Calibri"/>
        </w:rPr>
      </w:pPr>
      <w:r w:rsidRPr="003745A3">
        <w:rPr>
          <w:rFonts w:ascii="Calibri" w:hAnsi="Calibri"/>
        </w:rPr>
        <w:t>The Planning Service</w:t>
      </w:r>
      <w:r w:rsidR="00C17CA6">
        <w:rPr>
          <w:rFonts w:ascii="Calibri" w:hAnsi="Calibri"/>
        </w:rPr>
        <w:t>’s</w:t>
      </w:r>
      <w:r w:rsidRPr="003745A3">
        <w:rPr>
          <w:rFonts w:ascii="Calibri" w:hAnsi="Calibri"/>
        </w:rPr>
        <w:t xml:space="preserve"> primary aim is to deliver high quality, robust and transparent decision making within tight time frames to ensure that Wandsworth Planning Service is recognised as delivering an excellent planning service for all our customers.  The Principal Planner will act as a professional specialist/expert at principal level providing </w:t>
      </w:r>
      <w:r w:rsidRPr="003745A3">
        <w:rPr>
          <w:rFonts w:ascii="Calibri" w:hAnsi="Calibri"/>
        </w:rPr>
        <w:lastRenderedPageBreak/>
        <w:t>definitive professional advice for the Council, creating and applying best practice and delivering successful planning outcomes. The Principal Planner will take a lead role in the delivery of a high quality at speed Development Management Service for our full range of customers by taking a pro-active role in the allocation of day-to-day resources</w:t>
      </w:r>
      <w:r w:rsidRPr="003C1EAC">
        <w:rPr>
          <w:rFonts w:asciiTheme="minorHAnsi" w:hAnsiTheme="minorHAnsi"/>
        </w:rPr>
        <w:t xml:space="preserve"> </w:t>
      </w:r>
      <w:r w:rsidRPr="003745A3">
        <w:rPr>
          <w:rFonts w:ascii="Calibri" w:hAnsi="Calibri"/>
        </w:rPr>
        <w:t>within the team and ensuring that corporate and national targets are met and exceeded</w:t>
      </w:r>
    </w:p>
    <w:p w14:paraId="0D4764E4" w14:textId="77777777" w:rsidR="00343CED" w:rsidRPr="003745A3" w:rsidRDefault="00343CED" w:rsidP="00343CED">
      <w:pPr>
        <w:rPr>
          <w:rFonts w:ascii="Calibri" w:hAnsi="Calibri" w:cs="Arial"/>
        </w:rPr>
      </w:pPr>
    </w:p>
    <w:p w14:paraId="06F62CEA" w14:textId="77777777" w:rsidR="00343CED" w:rsidRPr="003745A3" w:rsidRDefault="00BB4DD8" w:rsidP="00343CED">
      <w:pPr>
        <w:rPr>
          <w:rFonts w:ascii="Calibri" w:hAnsi="Calibri" w:cs="Arial"/>
        </w:rPr>
      </w:pPr>
      <w:r w:rsidRPr="003745A3">
        <w:rPr>
          <w:rFonts w:ascii="Calibri" w:hAnsi="Calibri" w:cs="Arial"/>
          <w:b/>
          <w:bCs/>
        </w:rPr>
        <w:t xml:space="preserve">Specific </w:t>
      </w:r>
      <w:r w:rsidR="00343CED" w:rsidRPr="003745A3">
        <w:rPr>
          <w:rFonts w:ascii="Calibri" w:hAnsi="Calibri" w:cs="Arial"/>
          <w:b/>
          <w:bCs/>
        </w:rPr>
        <w:t>Duties and Responsibilities</w:t>
      </w:r>
    </w:p>
    <w:p w14:paraId="2D25B552" w14:textId="77777777" w:rsidR="00343CED" w:rsidRPr="003745A3" w:rsidRDefault="00343CED" w:rsidP="00343CED">
      <w:pPr>
        <w:rPr>
          <w:rFonts w:ascii="Calibri" w:hAnsi="Calibri" w:cs="Arial"/>
        </w:rPr>
      </w:pPr>
    </w:p>
    <w:p w14:paraId="1AA9D9FE" w14:textId="77777777" w:rsidR="003C1EAC" w:rsidRPr="003745A3" w:rsidRDefault="003C1EAC" w:rsidP="003C1EAC">
      <w:pPr>
        <w:numPr>
          <w:ilvl w:val="0"/>
          <w:numId w:val="32"/>
        </w:numPr>
        <w:autoSpaceDE w:val="0"/>
        <w:autoSpaceDN w:val="0"/>
        <w:adjustRightInd w:val="0"/>
        <w:rPr>
          <w:rFonts w:ascii="Calibri" w:hAnsi="Calibri" w:cs="Calibri"/>
        </w:rPr>
      </w:pPr>
      <w:r w:rsidRPr="003745A3">
        <w:rPr>
          <w:rFonts w:ascii="Calibri" w:hAnsi="Calibri"/>
        </w:rPr>
        <w:t xml:space="preserve">Responsible to the Area Team Manager for taking the lead on and personal responsibility for the full range of development management case work including negotiation of planning performance agreements, pre-application advice, the processing of highly complex and high risk applications and correspondence, ensuring it is effectively and efficiently carried out to identifiable deadlines in a manner which is successful in meeting corporate targets and objectives.   </w:t>
      </w:r>
    </w:p>
    <w:p w14:paraId="011C9887" w14:textId="77777777" w:rsidR="003C1EAC" w:rsidRPr="003745A3" w:rsidRDefault="003C1EAC" w:rsidP="003C1EAC">
      <w:pPr>
        <w:autoSpaceDE w:val="0"/>
        <w:autoSpaceDN w:val="0"/>
        <w:adjustRightInd w:val="0"/>
        <w:ind w:left="720"/>
        <w:rPr>
          <w:rFonts w:ascii="Calibri" w:hAnsi="Calibri" w:cs="Calibri"/>
        </w:rPr>
      </w:pPr>
    </w:p>
    <w:p w14:paraId="41142FCF"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P</w:t>
      </w:r>
      <w:r w:rsidR="003C1EAC" w:rsidRPr="003745A3">
        <w:rPr>
          <w:rFonts w:ascii="Calibri" w:hAnsi="Calibri"/>
        </w:rPr>
        <w:t>roactive in identifying issues and proposing improvements and creative solutions within the context of current and future service requirements in order to continually deliver high quality, customer focused planning services to customers and managers.</w:t>
      </w:r>
    </w:p>
    <w:p w14:paraId="3E7AFDF4" w14:textId="77777777" w:rsidR="003C1EAC" w:rsidRPr="003745A3" w:rsidRDefault="003C1EAC" w:rsidP="003C1EAC">
      <w:pPr>
        <w:autoSpaceDE w:val="0"/>
        <w:autoSpaceDN w:val="0"/>
        <w:adjustRightInd w:val="0"/>
        <w:rPr>
          <w:rFonts w:ascii="Calibri" w:hAnsi="Calibri" w:cs="Calibri"/>
        </w:rPr>
      </w:pPr>
    </w:p>
    <w:p w14:paraId="0F6D5236"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T</w:t>
      </w:r>
      <w:r w:rsidR="003C1EAC" w:rsidRPr="003745A3">
        <w:rPr>
          <w:rFonts w:ascii="Calibri" w:hAnsi="Calibri"/>
        </w:rPr>
        <w:t xml:space="preserve">ake a lead in implementing identified agreed projects to deliver organisational objectives, continual improvements and efficiencies in ensuring a high quality customer focused service. </w:t>
      </w:r>
    </w:p>
    <w:p w14:paraId="6FF7898D" w14:textId="77777777" w:rsidR="003C1EAC" w:rsidRPr="003C1EAC" w:rsidRDefault="003C1EAC" w:rsidP="003C1EAC">
      <w:pPr>
        <w:autoSpaceDE w:val="0"/>
        <w:autoSpaceDN w:val="0"/>
        <w:adjustRightInd w:val="0"/>
        <w:rPr>
          <w:rFonts w:asciiTheme="minorHAnsi" w:hAnsiTheme="minorHAnsi" w:cs="Calibri"/>
        </w:rPr>
      </w:pPr>
      <w:r w:rsidRPr="003C1EAC">
        <w:rPr>
          <w:rFonts w:asciiTheme="minorHAnsi" w:hAnsiTheme="minorHAnsi"/>
        </w:rPr>
        <w:t xml:space="preserve">  </w:t>
      </w:r>
    </w:p>
    <w:p w14:paraId="0664DF50"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E</w:t>
      </w:r>
      <w:r w:rsidR="003C1EAC" w:rsidRPr="003745A3">
        <w:rPr>
          <w:rFonts w:ascii="Calibri" w:hAnsi="Calibri"/>
        </w:rPr>
        <w:t>nsure that all delegated and committee reports</w:t>
      </w:r>
      <w:r w:rsidR="003745A3" w:rsidRPr="003745A3">
        <w:rPr>
          <w:rFonts w:ascii="Calibri" w:hAnsi="Calibri"/>
        </w:rPr>
        <w:t xml:space="preserve">, </w:t>
      </w:r>
      <w:r w:rsidR="003C1EAC" w:rsidRPr="003745A3">
        <w:rPr>
          <w:rFonts w:ascii="Calibri" w:hAnsi="Calibri"/>
        </w:rPr>
        <w:t>and correspondence</w:t>
      </w:r>
      <w:r w:rsidR="003745A3" w:rsidRPr="003745A3">
        <w:rPr>
          <w:rFonts w:ascii="Calibri" w:hAnsi="Calibri"/>
        </w:rPr>
        <w:t>,</w:t>
      </w:r>
      <w:r w:rsidR="003C1EAC" w:rsidRPr="003745A3">
        <w:rPr>
          <w:rFonts w:ascii="Calibri" w:hAnsi="Calibri"/>
        </w:rPr>
        <w:t xml:space="preserve"> are well written</w:t>
      </w:r>
      <w:r w:rsidR="003745A3" w:rsidRPr="003745A3">
        <w:rPr>
          <w:rFonts w:ascii="Calibri" w:hAnsi="Calibri"/>
        </w:rPr>
        <w:t xml:space="preserve">, </w:t>
      </w:r>
      <w:r w:rsidR="003C1EAC" w:rsidRPr="003745A3">
        <w:rPr>
          <w:rFonts w:ascii="Calibri" w:hAnsi="Calibri"/>
        </w:rPr>
        <w:t>accurate and set out coherent and robust recommendations based on relevant planning policies and other material considerations.</w:t>
      </w:r>
    </w:p>
    <w:p w14:paraId="66D7A18E" w14:textId="77777777" w:rsidR="003C1EAC" w:rsidRPr="003745A3" w:rsidRDefault="003C1EAC" w:rsidP="003C1EAC">
      <w:pPr>
        <w:autoSpaceDE w:val="0"/>
        <w:autoSpaceDN w:val="0"/>
        <w:adjustRightInd w:val="0"/>
        <w:rPr>
          <w:rFonts w:ascii="Calibri" w:hAnsi="Calibri" w:cs="Calibri"/>
        </w:rPr>
      </w:pPr>
    </w:p>
    <w:p w14:paraId="795DA5D7"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E</w:t>
      </w:r>
      <w:r w:rsidR="003C1EAC" w:rsidRPr="003745A3">
        <w:rPr>
          <w:rFonts w:ascii="Calibri" w:hAnsi="Calibri"/>
        </w:rPr>
        <w:t>nsure that the electronic copy of the planning application, pre-application advice and correspondence is the master copy and that all electronic and paper copies of your own case work and that of the team are up-to-date before any decision is made.</w:t>
      </w:r>
    </w:p>
    <w:p w14:paraId="18B02078" w14:textId="77777777" w:rsidR="00C81130" w:rsidRPr="003745A3" w:rsidRDefault="00C81130" w:rsidP="00C81130">
      <w:pPr>
        <w:autoSpaceDE w:val="0"/>
        <w:autoSpaceDN w:val="0"/>
        <w:adjustRightInd w:val="0"/>
        <w:rPr>
          <w:rFonts w:ascii="Calibri" w:hAnsi="Calibri" w:cs="Calibri"/>
        </w:rPr>
      </w:pPr>
    </w:p>
    <w:p w14:paraId="37DA5CB5" w14:textId="77777777" w:rsidR="003C1EAC" w:rsidRPr="003745A3" w:rsidRDefault="003C1EAC" w:rsidP="003C1EAC">
      <w:pPr>
        <w:numPr>
          <w:ilvl w:val="0"/>
          <w:numId w:val="32"/>
        </w:numPr>
        <w:autoSpaceDE w:val="0"/>
        <w:autoSpaceDN w:val="0"/>
        <w:adjustRightInd w:val="0"/>
        <w:rPr>
          <w:rFonts w:ascii="Calibri" w:hAnsi="Calibri" w:cs="Calibri"/>
        </w:rPr>
      </w:pPr>
      <w:r w:rsidRPr="003745A3">
        <w:rPr>
          <w:rFonts w:ascii="Calibri" w:hAnsi="Calibri"/>
        </w:rPr>
        <w:t xml:space="preserve">Coach and facilitate the acquisition and development of skills and knowledge in others so that they are better equipped to be self-reliant in dealing with technical and people issues. </w:t>
      </w:r>
    </w:p>
    <w:p w14:paraId="4F235FAC" w14:textId="77777777" w:rsidR="003C1EAC" w:rsidRPr="003745A3" w:rsidRDefault="003C1EAC" w:rsidP="003C1EAC">
      <w:pPr>
        <w:autoSpaceDE w:val="0"/>
        <w:autoSpaceDN w:val="0"/>
        <w:adjustRightInd w:val="0"/>
        <w:ind w:left="720"/>
        <w:rPr>
          <w:rFonts w:ascii="Calibri" w:hAnsi="Calibri" w:cs="Calibri"/>
        </w:rPr>
      </w:pPr>
    </w:p>
    <w:p w14:paraId="1B1A341C" w14:textId="77777777" w:rsidR="003C1EAC" w:rsidRPr="003745A3" w:rsidRDefault="003C1EAC" w:rsidP="003C1EAC">
      <w:pPr>
        <w:numPr>
          <w:ilvl w:val="0"/>
          <w:numId w:val="32"/>
        </w:numPr>
        <w:autoSpaceDE w:val="0"/>
        <w:autoSpaceDN w:val="0"/>
        <w:adjustRightInd w:val="0"/>
        <w:rPr>
          <w:rFonts w:ascii="Calibri" w:hAnsi="Calibri" w:cs="Calibri"/>
        </w:rPr>
      </w:pPr>
      <w:r w:rsidRPr="003745A3">
        <w:rPr>
          <w:rFonts w:ascii="Calibri" w:hAnsi="Calibri"/>
        </w:rPr>
        <w:lastRenderedPageBreak/>
        <w:t xml:space="preserve">Present to the </w:t>
      </w:r>
      <w:r w:rsidR="00D90B2E" w:rsidRPr="003745A3">
        <w:rPr>
          <w:rFonts w:ascii="Calibri" w:hAnsi="Calibri"/>
        </w:rPr>
        <w:t>relevant committee</w:t>
      </w:r>
      <w:r w:rsidRPr="003745A3">
        <w:rPr>
          <w:rFonts w:ascii="Calibri" w:hAnsi="Calibri"/>
        </w:rPr>
        <w:t xml:space="preserve"> and other internal and public meetings on complex and/or controversial planning decisions in a clear and concise manner including providing expert professional advice to Members and the public.</w:t>
      </w:r>
    </w:p>
    <w:p w14:paraId="574DDBDB" w14:textId="77777777" w:rsidR="003C1EAC" w:rsidRPr="003745A3" w:rsidRDefault="003C1EAC" w:rsidP="003C1EAC">
      <w:pPr>
        <w:autoSpaceDE w:val="0"/>
        <w:autoSpaceDN w:val="0"/>
        <w:adjustRightInd w:val="0"/>
        <w:rPr>
          <w:rFonts w:ascii="Calibri" w:hAnsi="Calibri" w:cs="Calibri"/>
        </w:rPr>
      </w:pPr>
    </w:p>
    <w:p w14:paraId="60F8378C"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P</w:t>
      </w:r>
      <w:r w:rsidR="003C1EAC" w:rsidRPr="003745A3">
        <w:rPr>
          <w:rFonts w:ascii="Calibri" w:hAnsi="Calibri"/>
        </w:rPr>
        <w:t>rovide advice and guidance on complex or high risk issues particularly where precedent is less readily available including that of new legislation and initiatives relating to technical, operational and contractual aspects of development management.</w:t>
      </w:r>
    </w:p>
    <w:p w14:paraId="2D77F1A4" w14:textId="77777777" w:rsidR="003C1EAC" w:rsidRPr="003745A3" w:rsidRDefault="003C1EAC" w:rsidP="003C1EAC">
      <w:pPr>
        <w:autoSpaceDE w:val="0"/>
        <w:autoSpaceDN w:val="0"/>
        <w:adjustRightInd w:val="0"/>
        <w:rPr>
          <w:rFonts w:ascii="Calibri" w:hAnsi="Calibri" w:cs="Calibri"/>
        </w:rPr>
      </w:pPr>
    </w:p>
    <w:p w14:paraId="6D7DFD1D"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P</w:t>
      </w:r>
      <w:r w:rsidR="003C1EAC" w:rsidRPr="003745A3">
        <w:rPr>
          <w:rFonts w:ascii="Calibri" w:hAnsi="Calibri"/>
        </w:rPr>
        <w:t>roactively support the Area Team Manager in ensuring key performance indicators, targets and customer service standards are fully up-to-date using service wide electronic recording and monitoring systems and that proactive action is taken to ensure that those performance indicators, targets and standards are met</w:t>
      </w:r>
      <w:r w:rsidRPr="003745A3">
        <w:rPr>
          <w:rFonts w:ascii="Calibri" w:hAnsi="Calibri"/>
        </w:rPr>
        <w:t>.</w:t>
      </w:r>
    </w:p>
    <w:p w14:paraId="156427E4" w14:textId="77777777" w:rsidR="00C81130" w:rsidRPr="003745A3" w:rsidRDefault="00C81130" w:rsidP="00C81130">
      <w:pPr>
        <w:autoSpaceDE w:val="0"/>
        <w:autoSpaceDN w:val="0"/>
        <w:adjustRightInd w:val="0"/>
        <w:rPr>
          <w:rFonts w:ascii="Calibri" w:hAnsi="Calibri" w:cs="Calibri"/>
        </w:rPr>
      </w:pPr>
    </w:p>
    <w:p w14:paraId="3E5B0E1A"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T</w:t>
      </w:r>
      <w:r w:rsidR="003C1EAC" w:rsidRPr="003745A3">
        <w:rPr>
          <w:rFonts w:ascii="Calibri" w:hAnsi="Calibri"/>
        </w:rPr>
        <w:t>ake the lead on and personal responsibility for the preparation of evidence in respect of appeals including presenting evidence at Public Inquiries, Hearings and in writing taking a project management role including briefing and commissioning Counsel and specialist advice as necessary.</w:t>
      </w:r>
    </w:p>
    <w:p w14:paraId="4638BEBB" w14:textId="77777777" w:rsidR="003C1EAC" w:rsidRPr="003745A3" w:rsidRDefault="003C1EAC" w:rsidP="003C1EAC">
      <w:pPr>
        <w:autoSpaceDE w:val="0"/>
        <w:autoSpaceDN w:val="0"/>
        <w:adjustRightInd w:val="0"/>
        <w:ind w:left="720"/>
        <w:rPr>
          <w:rFonts w:ascii="Calibri" w:hAnsi="Calibri" w:cs="Calibri"/>
        </w:rPr>
      </w:pPr>
    </w:p>
    <w:p w14:paraId="09F9EA1F"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I</w:t>
      </w:r>
      <w:r w:rsidR="003C1EAC" w:rsidRPr="003745A3">
        <w:rPr>
          <w:rFonts w:ascii="Calibri" w:hAnsi="Calibri"/>
        </w:rPr>
        <w:t>nitiate, participate in and take the management lead on matters relating to compliance and enforcement matters taking responsibility for effective negotiation and conflict resolution to ensure high quality innovative outcomes that reflect Council-wide objectives and policies.</w:t>
      </w:r>
    </w:p>
    <w:p w14:paraId="5397671A" w14:textId="77777777" w:rsidR="003C1EAC" w:rsidRPr="003745A3" w:rsidRDefault="003C1EAC" w:rsidP="003C1EAC">
      <w:pPr>
        <w:autoSpaceDE w:val="0"/>
        <w:autoSpaceDN w:val="0"/>
        <w:adjustRightInd w:val="0"/>
        <w:rPr>
          <w:rFonts w:ascii="Calibri" w:hAnsi="Calibri" w:cs="Calibri"/>
        </w:rPr>
      </w:pPr>
    </w:p>
    <w:p w14:paraId="725B20FE" w14:textId="77777777" w:rsidR="003C1EAC" w:rsidRPr="003745A3" w:rsidRDefault="003C1EAC" w:rsidP="003C1EAC">
      <w:pPr>
        <w:numPr>
          <w:ilvl w:val="0"/>
          <w:numId w:val="32"/>
        </w:numPr>
        <w:autoSpaceDE w:val="0"/>
        <w:autoSpaceDN w:val="0"/>
        <w:adjustRightInd w:val="0"/>
        <w:rPr>
          <w:rFonts w:ascii="Calibri" w:hAnsi="Calibri" w:cs="Calibri"/>
        </w:rPr>
      </w:pPr>
      <w:r w:rsidRPr="003745A3">
        <w:rPr>
          <w:rFonts w:ascii="Calibri" w:hAnsi="Calibri"/>
        </w:rPr>
        <w:t>Demonstrate an ability to build and develop strong working relationships both inside and outside the service in order to deliver departmental and corporate objectives and to mitigate risk and to be an ambassador for the planning function in these interactions.</w:t>
      </w:r>
    </w:p>
    <w:p w14:paraId="2D0D943B" w14:textId="77777777" w:rsidR="003C1EAC" w:rsidRPr="003745A3" w:rsidRDefault="003C1EAC" w:rsidP="003C1EAC">
      <w:pPr>
        <w:autoSpaceDE w:val="0"/>
        <w:autoSpaceDN w:val="0"/>
        <w:adjustRightInd w:val="0"/>
        <w:rPr>
          <w:rFonts w:ascii="Calibri" w:hAnsi="Calibri" w:cs="Calibri"/>
        </w:rPr>
      </w:pPr>
    </w:p>
    <w:p w14:paraId="7CFC5AE5" w14:textId="77777777" w:rsidR="003C1EAC" w:rsidRPr="003745A3" w:rsidRDefault="003C1EAC" w:rsidP="003C1EAC">
      <w:pPr>
        <w:numPr>
          <w:ilvl w:val="0"/>
          <w:numId w:val="32"/>
        </w:numPr>
        <w:autoSpaceDE w:val="0"/>
        <w:autoSpaceDN w:val="0"/>
        <w:adjustRightInd w:val="0"/>
        <w:rPr>
          <w:rFonts w:ascii="Calibri" w:hAnsi="Calibri" w:cs="Calibri"/>
        </w:rPr>
      </w:pPr>
      <w:r w:rsidRPr="003745A3">
        <w:rPr>
          <w:rFonts w:ascii="Calibri" w:hAnsi="Calibri"/>
        </w:rPr>
        <w:t>Maintain an up-to-date knowledge of relevant legislation and takes a proactive approach to relevant changes in legislation, recommending revised procedures and practices and managing the implement</w:t>
      </w:r>
      <w:r w:rsidR="00C81130" w:rsidRPr="003745A3">
        <w:rPr>
          <w:rFonts w:ascii="Calibri" w:hAnsi="Calibri"/>
        </w:rPr>
        <w:t>ation of those revisions.</w:t>
      </w:r>
    </w:p>
    <w:p w14:paraId="7837FD9F" w14:textId="77777777" w:rsidR="003C1EAC" w:rsidRPr="003745A3" w:rsidRDefault="003C1EAC" w:rsidP="003C1EAC">
      <w:pPr>
        <w:pStyle w:val="ListParagraph"/>
        <w:rPr>
          <w:rFonts w:ascii="Calibri" w:hAnsi="Calibri"/>
        </w:rPr>
      </w:pPr>
    </w:p>
    <w:p w14:paraId="1709B579" w14:textId="77777777" w:rsidR="003C1EAC" w:rsidRPr="003745A3" w:rsidRDefault="00C81130" w:rsidP="003C1EAC">
      <w:pPr>
        <w:numPr>
          <w:ilvl w:val="0"/>
          <w:numId w:val="32"/>
        </w:numPr>
        <w:autoSpaceDE w:val="0"/>
        <w:autoSpaceDN w:val="0"/>
        <w:adjustRightInd w:val="0"/>
        <w:rPr>
          <w:rFonts w:ascii="Calibri" w:hAnsi="Calibri" w:cs="Calibri"/>
        </w:rPr>
      </w:pPr>
      <w:r w:rsidRPr="003745A3">
        <w:rPr>
          <w:rFonts w:ascii="Calibri" w:hAnsi="Calibri"/>
        </w:rPr>
        <w:t>D</w:t>
      </w:r>
      <w:r w:rsidR="003C1EAC" w:rsidRPr="003745A3">
        <w:rPr>
          <w:rFonts w:ascii="Calibri" w:hAnsi="Calibri"/>
        </w:rPr>
        <w:t>eputise for the Area Team Manager from time to time, including Planning Applications Committee and evening meetings.</w:t>
      </w:r>
    </w:p>
    <w:p w14:paraId="6A83AE68" w14:textId="77777777" w:rsidR="00DB58B9" w:rsidRPr="00DB58B9" w:rsidRDefault="00DB58B9" w:rsidP="00DB58B9">
      <w:pPr>
        <w:autoSpaceDE w:val="0"/>
        <w:autoSpaceDN w:val="0"/>
        <w:adjustRightInd w:val="0"/>
        <w:rPr>
          <w:rFonts w:ascii="Calibri" w:hAnsi="Calibri" w:cs="Arial"/>
          <w:bCs/>
        </w:rPr>
      </w:pPr>
    </w:p>
    <w:p w14:paraId="58C6C89C" w14:textId="77777777" w:rsidR="003D2C82" w:rsidRDefault="003D2C82" w:rsidP="00BB4DD8">
      <w:pPr>
        <w:rPr>
          <w:rFonts w:ascii="Calibri" w:hAnsi="Calibri" w:cs="Arial"/>
          <w:b/>
          <w:bCs/>
        </w:rPr>
      </w:pPr>
    </w:p>
    <w:p w14:paraId="5D0AFA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92724A8" w14:textId="77777777" w:rsidR="00BB4DD8" w:rsidRPr="005B3EBF" w:rsidRDefault="00BB4DD8" w:rsidP="00C22178">
      <w:pPr>
        <w:ind w:left="360"/>
        <w:rPr>
          <w:rFonts w:ascii="Calibri" w:hAnsi="Calibri" w:cs="Arial"/>
        </w:rPr>
      </w:pPr>
    </w:p>
    <w:p w14:paraId="3DB5FE66" w14:textId="77777777" w:rsidR="00687F9D" w:rsidRPr="00C22178" w:rsidRDefault="00687F9D" w:rsidP="00687F9D">
      <w:pPr>
        <w:numPr>
          <w:ilvl w:val="0"/>
          <w:numId w:val="28"/>
        </w:numPr>
        <w:ind w:left="709"/>
        <w:rPr>
          <w:rFonts w:ascii="Calibri" w:hAnsi="Calibri" w:cs="Arial"/>
        </w:rPr>
      </w:pPr>
      <w:r w:rsidRPr="00C22178">
        <w:rPr>
          <w:rFonts w:ascii="Calibri" w:hAnsi="Calibri" w:cs="Arial"/>
        </w:rPr>
        <w:lastRenderedPageBreak/>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09ED5FD5" w14:textId="77777777" w:rsidR="00687F9D" w:rsidRDefault="00687F9D" w:rsidP="00687F9D">
      <w:pPr>
        <w:ind w:left="709"/>
        <w:rPr>
          <w:rFonts w:ascii="Calibri" w:hAnsi="Calibri" w:cs="Arial"/>
        </w:rPr>
      </w:pPr>
    </w:p>
    <w:p w14:paraId="72821A82" w14:textId="77777777" w:rsidR="00687F9D" w:rsidRDefault="00687F9D" w:rsidP="00687F9D">
      <w:pPr>
        <w:numPr>
          <w:ilvl w:val="0"/>
          <w:numId w:val="28"/>
        </w:numPr>
        <w:ind w:left="709"/>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043FECE9" w14:textId="77777777" w:rsidR="00687F9D" w:rsidRPr="00591F9B" w:rsidRDefault="00687F9D" w:rsidP="00687F9D">
      <w:pPr>
        <w:ind w:left="709"/>
        <w:rPr>
          <w:rFonts w:ascii="Calibri" w:hAnsi="Calibri" w:cs="Arial"/>
        </w:rPr>
      </w:pPr>
    </w:p>
    <w:p w14:paraId="2370478A" w14:textId="77777777" w:rsidR="00687F9D" w:rsidRPr="00CB0D3C" w:rsidRDefault="00687F9D" w:rsidP="00687F9D">
      <w:pPr>
        <w:numPr>
          <w:ilvl w:val="0"/>
          <w:numId w:val="28"/>
        </w:numPr>
        <w:ind w:left="709"/>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3745A3">
        <w:rPr>
          <w:rFonts w:ascii="Calibri" w:hAnsi="Calibri" w:cs="Arial"/>
          <w:bCs/>
        </w:rPr>
        <w:t>.</w:t>
      </w:r>
    </w:p>
    <w:p w14:paraId="25754902" w14:textId="77777777" w:rsidR="00687F9D" w:rsidRPr="005B3EBF" w:rsidRDefault="00687F9D" w:rsidP="00687F9D">
      <w:pPr>
        <w:ind w:left="709"/>
        <w:rPr>
          <w:rFonts w:ascii="Calibri" w:hAnsi="Calibri" w:cs="Arial"/>
        </w:rPr>
      </w:pPr>
    </w:p>
    <w:p w14:paraId="1F7E9D55" w14:textId="77777777" w:rsidR="00687F9D" w:rsidRDefault="00687F9D" w:rsidP="00687F9D">
      <w:pPr>
        <w:numPr>
          <w:ilvl w:val="0"/>
          <w:numId w:val="28"/>
        </w:numPr>
        <w:ind w:left="709"/>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76683EB" w14:textId="77777777" w:rsidR="00687F9D" w:rsidRDefault="00687F9D" w:rsidP="00687F9D">
      <w:pPr>
        <w:ind w:left="709"/>
        <w:rPr>
          <w:rFonts w:ascii="Calibri" w:hAnsi="Calibri" w:cs="Arial"/>
        </w:rPr>
      </w:pPr>
    </w:p>
    <w:p w14:paraId="12DFB780" w14:textId="77777777" w:rsidR="00687F9D" w:rsidRPr="005B3EBF" w:rsidRDefault="00687F9D" w:rsidP="00687F9D">
      <w:pPr>
        <w:numPr>
          <w:ilvl w:val="0"/>
          <w:numId w:val="28"/>
        </w:numPr>
        <w:ind w:left="709"/>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2B8F56E8" w14:textId="77777777" w:rsidR="00687F9D" w:rsidRPr="005B3EBF" w:rsidRDefault="00687F9D" w:rsidP="00687F9D">
      <w:pPr>
        <w:shd w:val="clear" w:color="auto" w:fill="FFFFFF"/>
        <w:ind w:left="709"/>
        <w:rPr>
          <w:rFonts w:ascii="Calibri" w:hAnsi="Calibri" w:cs="Arial"/>
          <w:color w:val="000000"/>
        </w:rPr>
      </w:pPr>
    </w:p>
    <w:p w14:paraId="3505DEF8" w14:textId="77777777" w:rsidR="00687F9D" w:rsidRPr="005B3EBF" w:rsidRDefault="00687F9D" w:rsidP="00687F9D">
      <w:pPr>
        <w:numPr>
          <w:ilvl w:val="0"/>
          <w:numId w:val="28"/>
        </w:numPr>
        <w:shd w:val="clear" w:color="auto" w:fill="FFFFFF"/>
        <w:ind w:left="709"/>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D479E05" w14:textId="77777777" w:rsidR="009E4C99" w:rsidRDefault="00D852F2" w:rsidP="009E4C99">
      <w:pPr>
        <w:pStyle w:val="NormalWeb"/>
        <w:rPr>
          <w:rFonts w:ascii="Calibri" w:hAnsi="Calibri"/>
          <w:b/>
        </w:rPr>
      </w:pPr>
      <w:r w:rsidRPr="009E4C99">
        <w:rPr>
          <w:rFonts w:ascii="Calibri" w:hAnsi="Calibri"/>
          <w:b/>
        </w:rPr>
        <w:t>Additional Infor</w:t>
      </w:r>
      <w:r w:rsidR="00BB4DD8" w:rsidRPr="009E4C99">
        <w:rPr>
          <w:rFonts w:ascii="Calibri" w:hAnsi="Calibri"/>
          <w:b/>
        </w:rPr>
        <w:t>mation</w:t>
      </w:r>
      <w:r w:rsidR="006A1E18" w:rsidRPr="009E4C99">
        <w:rPr>
          <w:rFonts w:ascii="Calibri" w:hAnsi="Calibri"/>
          <w:b/>
        </w:rPr>
        <w:t xml:space="preserve"> </w:t>
      </w:r>
    </w:p>
    <w:p w14:paraId="7F85FC0E" w14:textId="77777777" w:rsidR="003745A3" w:rsidRDefault="009E4C99" w:rsidP="003745A3">
      <w:pPr>
        <w:numPr>
          <w:ilvl w:val="0"/>
          <w:numId w:val="28"/>
        </w:numPr>
        <w:ind w:left="709"/>
        <w:rPr>
          <w:rFonts w:ascii="Calibri" w:hAnsi="Calibri" w:cs="Arial"/>
        </w:rPr>
      </w:pPr>
      <w:r w:rsidRPr="003745A3">
        <w:rPr>
          <w:rFonts w:ascii="Calibri" w:hAnsi="Calibri" w:cs="Arial"/>
        </w:rPr>
        <w:t>To assist as required with the management of budgets, including ensuring that all necessary processes and procedures are carried out in a timely and effective way</w:t>
      </w:r>
      <w:r w:rsidR="003745A3">
        <w:rPr>
          <w:rFonts w:ascii="Calibri" w:hAnsi="Calibri" w:cs="Arial"/>
        </w:rPr>
        <w:t>.</w:t>
      </w:r>
    </w:p>
    <w:p w14:paraId="5223A7E9" w14:textId="77777777" w:rsidR="003745A3" w:rsidRPr="003745A3" w:rsidRDefault="003745A3" w:rsidP="003745A3">
      <w:pPr>
        <w:ind w:left="709"/>
        <w:rPr>
          <w:rFonts w:ascii="Calibri" w:hAnsi="Calibri" w:cs="Arial"/>
        </w:rPr>
      </w:pPr>
    </w:p>
    <w:p w14:paraId="3CED752E" w14:textId="77777777" w:rsidR="003745A3" w:rsidRDefault="009E4C99" w:rsidP="003745A3">
      <w:pPr>
        <w:numPr>
          <w:ilvl w:val="0"/>
          <w:numId w:val="28"/>
        </w:numPr>
        <w:ind w:left="709"/>
        <w:rPr>
          <w:rFonts w:ascii="Calibri" w:hAnsi="Calibri" w:cs="Arial"/>
        </w:rPr>
      </w:pPr>
      <w:r w:rsidRPr="003745A3">
        <w:rPr>
          <w:rFonts w:ascii="Calibri" w:hAnsi="Calibri" w:cs="Arial"/>
        </w:rPr>
        <w:t>To provide supervision as required to assigned staff and take responsibility for the allocation and checking of work by staff.</w:t>
      </w:r>
    </w:p>
    <w:p w14:paraId="7CB52FE3" w14:textId="77777777" w:rsidR="003745A3" w:rsidRPr="003745A3" w:rsidRDefault="003745A3" w:rsidP="003745A3">
      <w:pPr>
        <w:ind w:left="709"/>
        <w:rPr>
          <w:rFonts w:ascii="Calibri" w:hAnsi="Calibri" w:cs="Arial"/>
        </w:rPr>
      </w:pPr>
    </w:p>
    <w:p w14:paraId="4DFB10EC" w14:textId="77777777" w:rsidR="003745A3" w:rsidRDefault="003745A3" w:rsidP="003745A3">
      <w:pPr>
        <w:pStyle w:val="ListParagraph"/>
        <w:rPr>
          <w:rFonts w:ascii="Calibri" w:hAnsi="Calibri" w:cs="Arial"/>
          <w:color w:val="000000"/>
        </w:rPr>
      </w:pPr>
    </w:p>
    <w:p w14:paraId="33C51882" w14:textId="77777777" w:rsidR="003745A3" w:rsidRPr="003745A3" w:rsidRDefault="003745A3" w:rsidP="003745A3">
      <w:pPr>
        <w:pStyle w:val="ListParagraph"/>
        <w:rPr>
          <w:rFonts w:ascii="Calibri" w:hAnsi="Calibri" w:cs="Arial"/>
          <w:color w:val="000000"/>
        </w:rPr>
      </w:pPr>
    </w:p>
    <w:p w14:paraId="2B4A06D9" w14:textId="77777777" w:rsidR="00B53894" w:rsidRPr="005B3EBF" w:rsidRDefault="00B53894" w:rsidP="00B53894">
      <w:pPr>
        <w:rPr>
          <w:rFonts w:ascii="Calibri" w:hAnsi="Calibri" w:cs="Arial"/>
          <w:b/>
        </w:rPr>
      </w:pPr>
      <w:r w:rsidRPr="005B3EBF">
        <w:rPr>
          <w:rFonts w:ascii="Calibri" w:hAnsi="Calibri" w:cs="Arial"/>
          <w:b/>
        </w:rPr>
        <w:t>Current team structure</w:t>
      </w:r>
    </w:p>
    <w:p w14:paraId="51F58195" w14:textId="77777777" w:rsidR="00B53894" w:rsidRPr="005B3EBF" w:rsidRDefault="00B53894" w:rsidP="00B53894">
      <w:pPr>
        <w:rPr>
          <w:rFonts w:ascii="Calibri" w:hAnsi="Calibri" w:cs="Arial"/>
          <w:b/>
          <w:i/>
        </w:rPr>
      </w:pPr>
    </w:p>
    <w:p w14:paraId="5279074C" w14:textId="77777777" w:rsidR="004F668A" w:rsidRPr="005B3EBF" w:rsidRDefault="004F668A" w:rsidP="00343CED">
      <w:pPr>
        <w:rPr>
          <w:rFonts w:ascii="Calibri" w:hAnsi="Calibri" w:cs="Arial"/>
          <w:b/>
          <w:bCs/>
          <w:i/>
        </w:rPr>
      </w:pPr>
    </w:p>
    <w:p w14:paraId="0819C41B" w14:textId="77777777" w:rsidR="00343CED" w:rsidRPr="005B3EBF" w:rsidRDefault="00343CED" w:rsidP="00343CED">
      <w:pPr>
        <w:shd w:val="clear" w:color="auto" w:fill="FFFFFF"/>
        <w:rPr>
          <w:rFonts w:ascii="Calibri" w:hAnsi="Calibri" w:cs="Arial"/>
          <w:color w:val="000000"/>
        </w:rPr>
      </w:pPr>
    </w:p>
    <w:p w14:paraId="5F84FCF3" w14:textId="77777777" w:rsidR="00343CED" w:rsidRPr="005B3EBF" w:rsidRDefault="00956F0C" w:rsidP="004F668A">
      <w:pPr>
        <w:autoSpaceDE w:val="0"/>
        <w:autoSpaceDN w:val="0"/>
        <w:adjustRightInd w:val="0"/>
        <w:jc w:val="center"/>
        <w:rPr>
          <w:rFonts w:ascii="Calibri" w:hAnsi="Calibri" w:cs="Arial"/>
          <w:b/>
          <w:bCs/>
          <w:color w:val="000000"/>
        </w:rPr>
      </w:pPr>
      <w:r>
        <w:rPr>
          <w:noProof/>
        </w:rPr>
        <w:lastRenderedPageBreak/>
        <w:drawing>
          <wp:inline distT="0" distB="0" distL="0" distR="0" wp14:anchorId="446DAB5A" wp14:editId="3E53620E">
            <wp:extent cx="5427980" cy="3127375"/>
            <wp:effectExtent l="19050" t="38100" r="58420"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A1E18" w:rsidRPr="005B3EBF">
        <w:rPr>
          <w:rFonts w:ascii="Calibri" w:hAnsi="Calibri" w:cs="Arial"/>
          <w:b/>
          <w:bCs/>
          <w:color w:val="000000"/>
        </w:rPr>
        <w:br w:type="page"/>
      </w:r>
    </w:p>
    <w:p w14:paraId="0BE8D883" w14:textId="77777777" w:rsidR="00687F9D" w:rsidRDefault="00687F9D" w:rsidP="00687F9D">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EC6D215"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687F9D" w:rsidRPr="005B3EBF" w14:paraId="66BF009F" w14:textId="77777777" w:rsidTr="00E72AFF">
        <w:trPr>
          <w:trHeight w:val="828"/>
        </w:trPr>
        <w:tc>
          <w:tcPr>
            <w:tcW w:w="4261" w:type="dxa"/>
            <w:shd w:val="clear" w:color="auto" w:fill="D9D9D9"/>
          </w:tcPr>
          <w:p w14:paraId="2C766E2F" w14:textId="77777777" w:rsidR="00687F9D" w:rsidRPr="005B3EBF" w:rsidRDefault="00687F9D" w:rsidP="00E72AFF">
            <w:pPr>
              <w:autoSpaceDE w:val="0"/>
              <w:autoSpaceDN w:val="0"/>
              <w:adjustRightInd w:val="0"/>
              <w:rPr>
                <w:rFonts w:ascii="Calibri" w:hAnsi="Calibri" w:cs="Calibri"/>
                <w:b/>
                <w:bCs/>
              </w:rPr>
            </w:pPr>
            <w:r w:rsidRPr="005B3EBF">
              <w:rPr>
                <w:rFonts w:ascii="Calibri" w:hAnsi="Calibri" w:cs="Calibri"/>
                <w:b/>
                <w:bCs/>
              </w:rPr>
              <w:t xml:space="preserve">Job Title: </w:t>
            </w:r>
          </w:p>
          <w:p w14:paraId="566DD2F8" w14:textId="77777777" w:rsidR="00687F9D" w:rsidRPr="005B3EBF" w:rsidRDefault="00687F9D" w:rsidP="00E72AFF">
            <w:pPr>
              <w:autoSpaceDE w:val="0"/>
              <w:autoSpaceDN w:val="0"/>
              <w:adjustRightInd w:val="0"/>
              <w:rPr>
                <w:rFonts w:ascii="Calibri" w:hAnsi="Calibri" w:cs="Calibri"/>
              </w:rPr>
            </w:pPr>
            <w:r>
              <w:rPr>
                <w:rFonts w:ascii="Calibri" w:hAnsi="Calibri" w:cs="Calibri"/>
              </w:rPr>
              <w:t xml:space="preserve">Principal Planner  – Development Management </w:t>
            </w:r>
          </w:p>
        </w:tc>
        <w:tc>
          <w:tcPr>
            <w:tcW w:w="4494" w:type="dxa"/>
            <w:shd w:val="clear" w:color="auto" w:fill="D9D9D9"/>
          </w:tcPr>
          <w:p w14:paraId="4E436263" w14:textId="77777777" w:rsidR="003745A3" w:rsidRDefault="00687F9D" w:rsidP="00E72AFF">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A225832" w14:textId="77777777" w:rsidR="00687F9D" w:rsidRPr="005B3EBF" w:rsidRDefault="00687F9D" w:rsidP="00E72AFF">
            <w:pPr>
              <w:autoSpaceDE w:val="0"/>
              <w:autoSpaceDN w:val="0"/>
              <w:adjustRightInd w:val="0"/>
              <w:rPr>
                <w:rFonts w:ascii="Calibri" w:hAnsi="Calibri" w:cs="Calibri"/>
                <w:bCs/>
              </w:rPr>
            </w:pPr>
            <w:r>
              <w:rPr>
                <w:rFonts w:ascii="Calibri" w:hAnsi="Calibri" w:cs="Calibri"/>
                <w:bCs/>
              </w:rPr>
              <w:t>P05</w:t>
            </w:r>
          </w:p>
          <w:p w14:paraId="629E1CAD" w14:textId="77777777" w:rsidR="00687F9D" w:rsidRPr="005B3EBF" w:rsidRDefault="00687F9D" w:rsidP="00E72AFF">
            <w:pPr>
              <w:autoSpaceDE w:val="0"/>
              <w:autoSpaceDN w:val="0"/>
              <w:adjustRightInd w:val="0"/>
              <w:rPr>
                <w:rFonts w:ascii="Calibri" w:hAnsi="Calibri" w:cs="Calibri"/>
              </w:rPr>
            </w:pPr>
          </w:p>
        </w:tc>
      </w:tr>
      <w:tr w:rsidR="00687F9D" w:rsidRPr="005B3EBF" w14:paraId="74487E8A" w14:textId="77777777" w:rsidTr="00E72AFF">
        <w:trPr>
          <w:trHeight w:val="828"/>
        </w:trPr>
        <w:tc>
          <w:tcPr>
            <w:tcW w:w="4261" w:type="dxa"/>
            <w:shd w:val="clear" w:color="auto" w:fill="D9D9D9"/>
          </w:tcPr>
          <w:p w14:paraId="4887C38E" w14:textId="77777777" w:rsidR="00687F9D" w:rsidRPr="005B3EBF" w:rsidRDefault="00687F9D" w:rsidP="00E72AFF">
            <w:pPr>
              <w:autoSpaceDE w:val="0"/>
              <w:autoSpaceDN w:val="0"/>
              <w:adjustRightInd w:val="0"/>
              <w:rPr>
                <w:rFonts w:ascii="Calibri" w:hAnsi="Calibri" w:cs="Calibri"/>
                <w:b/>
                <w:bCs/>
              </w:rPr>
            </w:pPr>
            <w:r w:rsidRPr="005B3EBF">
              <w:rPr>
                <w:rFonts w:ascii="Calibri" w:hAnsi="Calibri" w:cs="Calibri"/>
                <w:b/>
                <w:bCs/>
              </w:rPr>
              <w:t xml:space="preserve">Section: </w:t>
            </w:r>
          </w:p>
          <w:p w14:paraId="1B65F8BA" w14:textId="77777777" w:rsidR="00687F9D" w:rsidRPr="005B3EBF" w:rsidRDefault="00687F9D" w:rsidP="00E72AFF">
            <w:pPr>
              <w:autoSpaceDE w:val="0"/>
              <w:autoSpaceDN w:val="0"/>
              <w:adjustRightInd w:val="0"/>
              <w:rPr>
                <w:rFonts w:ascii="Calibri" w:hAnsi="Calibri" w:cs="Calibri"/>
                <w:bCs/>
              </w:rPr>
            </w:pPr>
            <w:r>
              <w:rPr>
                <w:rFonts w:ascii="Calibri" w:hAnsi="Calibri" w:cs="Calibri"/>
                <w:bCs/>
              </w:rPr>
              <w:t>Development Management</w:t>
            </w:r>
          </w:p>
        </w:tc>
        <w:tc>
          <w:tcPr>
            <w:tcW w:w="4494" w:type="dxa"/>
            <w:shd w:val="clear" w:color="auto" w:fill="D9D9D9"/>
          </w:tcPr>
          <w:p w14:paraId="3203BEC1" w14:textId="77777777" w:rsidR="00687F9D" w:rsidRPr="005B3EBF" w:rsidRDefault="00687F9D" w:rsidP="00E72AFF">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4B9BB04" w14:textId="77777777" w:rsidR="00687F9D" w:rsidRPr="004D7299" w:rsidRDefault="00687F9D" w:rsidP="00E72AFF">
            <w:pPr>
              <w:autoSpaceDE w:val="0"/>
              <w:autoSpaceDN w:val="0"/>
              <w:adjustRightInd w:val="0"/>
              <w:rPr>
                <w:rFonts w:ascii="Calibri" w:hAnsi="Calibri" w:cs="Calibri"/>
                <w:bCs/>
              </w:rPr>
            </w:pPr>
            <w:r w:rsidRPr="004D7299">
              <w:rPr>
                <w:rFonts w:ascii="Calibri" w:hAnsi="Calibri" w:cs="Calibri"/>
                <w:bCs/>
              </w:rPr>
              <w:t>Environment and Community Services</w:t>
            </w:r>
          </w:p>
        </w:tc>
      </w:tr>
      <w:tr w:rsidR="00687F9D" w:rsidRPr="005B3EBF" w14:paraId="73E8632B" w14:textId="77777777" w:rsidTr="00E72AFF">
        <w:trPr>
          <w:trHeight w:val="828"/>
        </w:trPr>
        <w:tc>
          <w:tcPr>
            <w:tcW w:w="4261" w:type="dxa"/>
            <w:shd w:val="clear" w:color="auto" w:fill="D9D9D9"/>
          </w:tcPr>
          <w:p w14:paraId="1C2B582A" w14:textId="77777777" w:rsidR="00687F9D" w:rsidRPr="005B3EBF" w:rsidRDefault="00687F9D" w:rsidP="00E72AFF">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5E2099E" w14:textId="77777777" w:rsidR="00687F9D" w:rsidRPr="004D7299" w:rsidRDefault="00687F9D" w:rsidP="00E72AFF">
            <w:pPr>
              <w:autoSpaceDE w:val="0"/>
              <w:autoSpaceDN w:val="0"/>
              <w:adjustRightInd w:val="0"/>
              <w:rPr>
                <w:rFonts w:ascii="Calibri" w:hAnsi="Calibri" w:cs="Calibri"/>
                <w:bCs/>
              </w:rPr>
            </w:pPr>
            <w:r>
              <w:rPr>
                <w:rFonts w:ascii="Calibri" w:hAnsi="Calibri" w:cs="Calibri"/>
                <w:bCs/>
              </w:rPr>
              <w:t>Area Team Leader</w:t>
            </w:r>
            <w:r w:rsidRPr="004D7299">
              <w:rPr>
                <w:rFonts w:ascii="Calibri" w:hAnsi="Calibri" w:cs="Calibri"/>
                <w:bCs/>
              </w:rPr>
              <w:t xml:space="preserve"> </w:t>
            </w:r>
          </w:p>
        </w:tc>
        <w:tc>
          <w:tcPr>
            <w:tcW w:w="4494" w:type="dxa"/>
            <w:shd w:val="clear" w:color="auto" w:fill="D9D9D9"/>
          </w:tcPr>
          <w:p w14:paraId="0B97BB62" w14:textId="77777777" w:rsidR="00687F9D" w:rsidRPr="005B3EBF" w:rsidRDefault="00687F9D" w:rsidP="00E72AFF">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6FC4EEE" w14:textId="77777777" w:rsidR="00687F9D" w:rsidRPr="003C1EAC" w:rsidRDefault="003745A3" w:rsidP="00E72AFF">
            <w:pPr>
              <w:autoSpaceDE w:val="0"/>
              <w:autoSpaceDN w:val="0"/>
              <w:adjustRightInd w:val="0"/>
              <w:rPr>
                <w:rFonts w:ascii="Calibri" w:hAnsi="Calibri" w:cs="Calibri"/>
                <w:bCs/>
              </w:rPr>
            </w:pPr>
            <w:r>
              <w:rPr>
                <w:rFonts w:ascii="Calibri" w:hAnsi="Calibri" w:cs="Calibri"/>
                <w:bCs/>
              </w:rPr>
              <w:t xml:space="preserve">Senior Planners </w:t>
            </w:r>
          </w:p>
          <w:p w14:paraId="286CE05F" w14:textId="77777777" w:rsidR="00687F9D" w:rsidRPr="00B17445" w:rsidRDefault="00687F9D" w:rsidP="003745A3">
            <w:pPr>
              <w:autoSpaceDE w:val="0"/>
              <w:autoSpaceDN w:val="0"/>
              <w:adjustRightInd w:val="0"/>
              <w:rPr>
                <w:rFonts w:ascii="Calibri" w:hAnsi="Calibri" w:cs="Calibri"/>
                <w:bCs/>
              </w:rPr>
            </w:pPr>
            <w:r>
              <w:rPr>
                <w:rFonts w:ascii="Calibri" w:hAnsi="Calibri" w:cs="Calibri"/>
                <w:bCs/>
              </w:rPr>
              <w:t xml:space="preserve">Planners </w:t>
            </w:r>
          </w:p>
        </w:tc>
      </w:tr>
      <w:tr w:rsidR="00687F9D" w:rsidRPr="005B3EBF" w14:paraId="6CB0997E" w14:textId="77777777" w:rsidTr="00E72AF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5314D7A" w14:textId="77777777" w:rsidR="00687F9D" w:rsidRPr="005B3EBF" w:rsidRDefault="00687F9D" w:rsidP="00E72AFF">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F7607AE" w14:textId="77777777" w:rsidR="00687F9D" w:rsidRDefault="00687F9D" w:rsidP="00E72AFF">
            <w:pPr>
              <w:autoSpaceDE w:val="0"/>
              <w:autoSpaceDN w:val="0"/>
              <w:adjustRightInd w:val="0"/>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2E116731" w14:textId="77777777" w:rsidR="00687F9D" w:rsidRPr="005B3EBF" w:rsidRDefault="00687F9D" w:rsidP="00E72AFF">
            <w:pPr>
              <w:autoSpaceDE w:val="0"/>
              <w:autoSpaceDN w:val="0"/>
              <w:adjustRightInd w:val="0"/>
              <w:rPr>
                <w:rFonts w:ascii="Calibri" w:hAnsi="Calibri" w:cs="Calibri"/>
                <w:b/>
                <w:bCs/>
              </w:rPr>
            </w:pPr>
            <w:r w:rsidRPr="00687F9D">
              <w:rPr>
                <w:rFonts w:ascii="Calibri" w:hAnsi="Calibri" w:cs="Calibri"/>
                <w:bCs/>
              </w:rPr>
              <w:t>April 2016</w:t>
            </w:r>
          </w:p>
        </w:tc>
      </w:tr>
    </w:tbl>
    <w:p w14:paraId="4DFD56AE" w14:textId="77777777" w:rsidR="00BB4DD8" w:rsidRPr="00BB4DD8" w:rsidRDefault="00BB4DD8">
      <w:pPr>
        <w:rPr>
          <w:rFonts w:ascii="Calibri" w:hAnsi="Calibri"/>
        </w:rPr>
      </w:pPr>
    </w:p>
    <w:p w14:paraId="0AF33E3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30A7424A" w14:textId="77777777" w:rsidR="00BB4DD8" w:rsidRPr="0049147F" w:rsidRDefault="00BB4DD8">
      <w:pPr>
        <w:rPr>
          <w:rFonts w:ascii="Calibri" w:hAnsi="Calibri"/>
          <w:sz w:val="12"/>
          <w:szCs w:val="12"/>
        </w:rPr>
      </w:pPr>
    </w:p>
    <w:p w14:paraId="1BA6D718"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6A966EC3"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28240DC7"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0A314418"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1F0DF40F" w14:textId="77777777"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p>
    <w:p w14:paraId="7558A4C9"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C53B96">
        <w:rPr>
          <w:rFonts w:ascii="Calibri" w:hAnsi="Calibri"/>
        </w:rPr>
        <w:t>.</w:t>
      </w:r>
    </w:p>
    <w:p w14:paraId="64B69BD8"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67E645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C858BCE" w14:textId="77777777" w:rsidR="00343CED" w:rsidRPr="005B3EBF" w:rsidRDefault="00687F9D"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A512B9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702EE57"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r w:rsidR="00687F9D">
              <w:rPr>
                <w:rFonts w:ascii="Calibri" w:hAnsi="Calibri" w:cs="Arial"/>
                <w:b/>
                <w:bCs/>
              </w:rPr>
              <w:t xml:space="preserve"> (see below for explanation)</w:t>
            </w:r>
          </w:p>
        </w:tc>
      </w:tr>
      <w:tr w:rsidR="00343CED" w:rsidRPr="005B3EBF" w14:paraId="4301EB8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9DB095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745A3" w:rsidRPr="005B3EBF" w14:paraId="096C60F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B5783A" w14:textId="77777777" w:rsidR="003745A3" w:rsidRPr="003745A3" w:rsidRDefault="003745A3" w:rsidP="003745A3">
            <w:pPr>
              <w:pStyle w:val="Default"/>
              <w:jc w:val="both"/>
              <w:rPr>
                <w:rFonts w:ascii="Calibri" w:hAnsi="Calibri"/>
              </w:rPr>
            </w:pPr>
            <w:r w:rsidRPr="003745A3">
              <w:rPr>
                <w:rFonts w:ascii="Calibri" w:hAnsi="Calibri"/>
              </w:rPr>
              <w:t>Comprehensive knowledge and understanding of Planning legislation, policy guidance and circulars, practice and case law and the ability to apply that knowledge in negotiating and delivering highly complex and high risk planning applications within agreed timeframes in order to deliver a responsive, high quality service at speed Development Management Service.</w:t>
            </w:r>
          </w:p>
        </w:tc>
        <w:tc>
          <w:tcPr>
            <w:tcW w:w="1460" w:type="dxa"/>
            <w:tcBorders>
              <w:bottom w:val="single" w:sz="8" w:space="0" w:color="000000"/>
              <w:right w:val="single" w:sz="8" w:space="0" w:color="000000"/>
            </w:tcBorders>
            <w:shd w:val="clear" w:color="auto" w:fill="FFFFFF"/>
          </w:tcPr>
          <w:p w14:paraId="3BD22F46" w14:textId="77777777" w:rsidR="003745A3" w:rsidRDefault="003745A3" w:rsidP="00343CED">
            <w:pPr>
              <w:spacing w:line="70" w:lineRule="atLeast"/>
              <w:jc w:val="center"/>
              <w:rPr>
                <w:rFonts w:ascii="Calibri" w:hAnsi="Calibri" w:cs="Arial"/>
              </w:rPr>
            </w:pPr>
            <w:r>
              <w:rPr>
                <w:rFonts w:ascii="Calibri" w:hAnsi="Calibri" w:cs="Arial"/>
              </w:rPr>
              <w:t>A/I</w:t>
            </w:r>
          </w:p>
        </w:tc>
      </w:tr>
      <w:tr w:rsidR="003745A3" w:rsidRPr="005B3EBF" w14:paraId="72395DC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D13AC7" w14:textId="77777777" w:rsidR="003745A3" w:rsidRPr="003745A3" w:rsidRDefault="003745A3" w:rsidP="00647B23">
            <w:pPr>
              <w:pStyle w:val="Default"/>
              <w:jc w:val="both"/>
              <w:rPr>
                <w:rFonts w:ascii="Calibri" w:hAnsi="Calibri"/>
              </w:rPr>
            </w:pPr>
            <w:r w:rsidRPr="003745A3">
              <w:rPr>
                <w:rFonts w:ascii="Calibri" w:hAnsi="Calibri"/>
              </w:rPr>
              <w:lastRenderedPageBreak/>
              <w:t>Knowledge and understanding of effective customer relations and customer care practices.</w:t>
            </w:r>
          </w:p>
        </w:tc>
        <w:tc>
          <w:tcPr>
            <w:tcW w:w="1460" w:type="dxa"/>
            <w:tcBorders>
              <w:bottom w:val="single" w:sz="8" w:space="0" w:color="000000"/>
              <w:right w:val="single" w:sz="8" w:space="0" w:color="000000"/>
            </w:tcBorders>
            <w:shd w:val="clear" w:color="auto" w:fill="FFFFFF"/>
          </w:tcPr>
          <w:p w14:paraId="7EC8A39B" w14:textId="77777777" w:rsidR="003745A3" w:rsidRDefault="003745A3" w:rsidP="00343CED">
            <w:pPr>
              <w:spacing w:line="70" w:lineRule="atLeast"/>
              <w:jc w:val="center"/>
              <w:rPr>
                <w:rFonts w:ascii="Calibri" w:hAnsi="Calibri" w:cs="Arial"/>
              </w:rPr>
            </w:pPr>
          </w:p>
        </w:tc>
      </w:tr>
      <w:tr w:rsidR="003745A3" w:rsidRPr="005B3EBF" w14:paraId="419045B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D08247" w14:textId="77777777" w:rsidR="003745A3" w:rsidRPr="003745A3" w:rsidRDefault="003745A3" w:rsidP="00C81130">
            <w:pPr>
              <w:pStyle w:val="Default"/>
              <w:jc w:val="both"/>
              <w:rPr>
                <w:rFonts w:ascii="Calibri" w:hAnsi="Calibri"/>
              </w:rPr>
            </w:pPr>
            <w:r w:rsidRPr="003745A3">
              <w:rPr>
                <w:rFonts w:ascii="Calibri" w:hAnsi="Calibri"/>
              </w:rPr>
              <w:t>Understanding of planning enforcement practice and appeals case law and ability to apply that knowledge to delivering a high quality and responsive service, enforcement and appeals service and to feed into Development Management decisions. Understanding of planning enforcement practice and appeals case law and ability to apply that knowledge to delivering a high quality and responsive service, enforcement and appeals service and to feed into Development Management decisions.</w:t>
            </w:r>
          </w:p>
        </w:tc>
        <w:tc>
          <w:tcPr>
            <w:tcW w:w="1460" w:type="dxa"/>
            <w:tcBorders>
              <w:bottom w:val="single" w:sz="8" w:space="0" w:color="000000"/>
              <w:right w:val="single" w:sz="8" w:space="0" w:color="000000"/>
            </w:tcBorders>
            <w:shd w:val="clear" w:color="auto" w:fill="FFFFFF"/>
          </w:tcPr>
          <w:p w14:paraId="63229A8F" w14:textId="77777777" w:rsidR="003745A3" w:rsidRDefault="003745A3"/>
        </w:tc>
      </w:tr>
      <w:tr w:rsidR="00343CED" w:rsidRPr="005B3EBF" w14:paraId="582DD31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CED77E" w14:textId="77777777" w:rsidR="00343CED" w:rsidRPr="003745A3" w:rsidRDefault="00343CED" w:rsidP="00647B23">
            <w:pPr>
              <w:spacing w:line="70" w:lineRule="atLeast"/>
              <w:jc w:val="both"/>
              <w:rPr>
                <w:rFonts w:ascii="Calibri" w:hAnsi="Calibri" w:cs="Arial"/>
              </w:rPr>
            </w:pPr>
            <w:r w:rsidRPr="003745A3">
              <w:rPr>
                <w:rFonts w:ascii="Calibri" w:hAnsi="Calibri" w:cs="Arial"/>
                <w:b/>
                <w:bCs/>
              </w:rPr>
              <w:t xml:space="preserve">Experience </w:t>
            </w:r>
          </w:p>
        </w:tc>
      </w:tr>
      <w:tr w:rsidR="003745A3" w:rsidRPr="005B3EBF" w14:paraId="03215B4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107FCC8" w14:textId="77777777" w:rsidR="003745A3" w:rsidRPr="003745A3" w:rsidRDefault="003745A3" w:rsidP="00647B23">
            <w:pPr>
              <w:pStyle w:val="Default"/>
              <w:jc w:val="both"/>
              <w:rPr>
                <w:rFonts w:ascii="Calibri" w:hAnsi="Calibri"/>
              </w:rPr>
            </w:pPr>
            <w:r w:rsidRPr="003745A3">
              <w:rPr>
                <w:rFonts w:ascii="Calibri" w:hAnsi="Calibri"/>
              </w:rPr>
              <w:t>Experience in dealing with and negotiating complex and controversial planning applications within agreed timeframes.</w:t>
            </w:r>
          </w:p>
        </w:tc>
        <w:tc>
          <w:tcPr>
            <w:tcW w:w="1460" w:type="dxa"/>
            <w:tcBorders>
              <w:bottom w:val="single" w:sz="8" w:space="0" w:color="000000"/>
              <w:right w:val="single" w:sz="8" w:space="0" w:color="000000"/>
            </w:tcBorders>
            <w:shd w:val="clear" w:color="auto" w:fill="FFFFFF"/>
          </w:tcPr>
          <w:p w14:paraId="5A798648" w14:textId="77777777" w:rsidR="003745A3" w:rsidRDefault="003745A3" w:rsidP="00343CED">
            <w:pPr>
              <w:spacing w:line="70" w:lineRule="atLeast"/>
              <w:jc w:val="center"/>
              <w:rPr>
                <w:rFonts w:ascii="Calibri" w:hAnsi="Calibri" w:cs="Arial"/>
              </w:rPr>
            </w:pPr>
            <w:r>
              <w:rPr>
                <w:rFonts w:ascii="Calibri" w:hAnsi="Calibri" w:cs="Arial"/>
              </w:rPr>
              <w:t>A/I</w:t>
            </w:r>
          </w:p>
        </w:tc>
      </w:tr>
      <w:tr w:rsidR="00343CED" w:rsidRPr="005B3EBF" w14:paraId="1006FDB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1B7E546" w14:textId="77777777" w:rsidR="00343CED" w:rsidRPr="003745A3" w:rsidRDefault="003745A3" w:rsidP="00343CED">
            <w:pPr>
              <w:rPr>
                <w:rFonts w:ascii="Calibri" w:hAnsi="Calibri" w:cs="Arial"/>
                <w:color w:val="000000"/>
              </w:rPr>
            </w:pPr>
            <w:r w:rsidRPr="003745A3">
              <w:rPr>
                <w:rFonts w:ascii="Calibri" w:hAnsi="Calibri"/>
              </w:rPr>
              <w:t>Experience of managing, training and motivating staff on a day to day basis to secure and maintain improvements in service delivery.</w:t>
            </w:r>
          </w:p>
        </w:tc>
        <w:tc>
          <w:tcPr>
            <w:tcW w:w="1460" w:type="dxa"/>
            <w:tcBorders>
              <w:bottom w:val="single" w:sz="8" w:space="0" w:color="000000"/>
              <w:right w:val="single" w:sz="8" w:space="0" w:color="000000"/>
            </w:tcBorders>
            <w:shd w:val="clear" w:color="auto" w:fill="FFFFFF"/>
          </w:tcPr>
          <w:p w14:paraId="76E37B88" w14:textId="77777777" w:rsidR="00343CED" w:rsidRPr="005B3EBF" w:rsidRDefault="003745A3" w:rsidP="00343CED">
            <w:pPr>
              <w:jc w:val="center"/>
              <w:rPr>
                <w:rFonts w:ascii="Calibri" w:hAnsi="Calibri" w:cs="Arial"/>
              </w:rPr>
            </w:pPr>
            <w:r>
              <w:rPr>
                <w:rFonts w:ascii="Calibri" w:hAnsi="Calibri" w:cs="Arial"/>
              </w:rPr>
              <w:t>A/I</w:t>
            </w:r>
          </w:p>
        </w:tc>
      </w:tr>
      <w:tr w:rsidR="00343CED" w:rsidRPr="005B3EBF" w14:paraId="05BA66C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740A301" w14:textId="77777777" w:rsidR="00343CED" w:rsidRPr="003745A3" w:rsidRDefault="00343CED" w:rsidP="00343CED">
            <w:pPr>
              <w:spacing w:line="70" w:lineRule="atLeast"/>
              <w:rPr>
                <w:rFonts w:ascii="Calibri" w:hAnsi="Calibri" w:cs="Arial"/>
              </w:rPr>
            </w:pPr>
            <w:r w:rsidRPr="003745A3">
              <w:rPr>
                <w:rFonts w:ascii="Calibri" w:hAnsi="Calibri" w:cs="Arial"/>
                <w:b/>
                <w:bCs/>
              </w:rPr>
              <w:t xml:space="preserve">Skills </w:t>
            </w:r>
          </w:p>
        </w:tc>
      </w:tr>
      <w:tr w:rsidR="003745A3" w:rsidRPr="005B3EBF" w14:paraId="68A4B42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B05E597" w14:textId="77777777" w:rsidR="003745A3" w:rsidRPr="003745A3" w:rsidRDefault="003745A3" w:rsidP="003745A3">
            <w:pPr>
              <w:pStyle w:val="Default"/>
              <w:rPr>
                <w:rFonts w:ascii="Calibri" w:hAnsi="Calibri"/>
              </w:rPr>
            </w:pPr>
            <w:r w:rsidRPr="003745A3">
              <w:rPr>
                <w:rFonts w:ascii="Calibri" w:hAnsi="Calibri"/>
              </w:rPr>
              <w:t>Clear understanding of IT systems generally including Microsoft Office, measuring software and planning database system and document management systems.</w:t>
            </w:r>
          </w:p>
        </w:tc>
        <w:tc>
          <w:tcPr>
            <w:tcW w:w="1460" w:type="dxa"/>
            <w:tcBorders>
              <w:bottom w:val="single" w:sz="8" w:space="0" w:color="000000"/>
              <w:right w:val="single" w:sz="8" w:space="0" w:color="000000"/>
            </w:tcBorders>
            <w:shd w:val="clear" w:color="auto" w:fill="FFFFFF"/>
          </w:tcPr>
          <w:p w14:paraId="0C45B105" w14:textId="77777777" w:rsidR="003745A3" w:rsidRDefault="003745A3" w:rsidP="00343CED">
            <w:pPr>
              <w:spacing w:line="70" w:lineRule="atLeast"/>
              <w:jc w:val="center"/>
              <w:rPr>
                <w:rFonts w:ascii="Calibri" w:hAnsi="Calibri" w:cs="Arial"/>
              </w:rPr>
            </w:pPr>
            <w:r>
              <w:rPr>
                <w:rFonts w:ascii="Calibri" w:hAnsi="Calibri" w:cs="Arial"/>
              </w:rPr>
              <w:t>A/I/T</w:t>
            </w:r>
          </w:p>
        </w:tc>
      </w:tr>
      <w:tr w:rsidR="00CE48B7" w:rsidRPr="005B3EBF" w14:paraId="0325D43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1A023DF" w14:textId="77777777" w:rsidR="00CE48B7" w:rsidRPr="003745A3" w:rsidRDefault="00CE48B7" w:rsidP="00BF6F12">
            <w:pPr>
              <w:rPr>
                <w:rFonts w:ascii="Calibri" w:hAnsi="Calibri"/>
              </w:rPr>
            </w:pPr>
            <w:r w:rsidRPr="003745A3">
              <w:rPr>
                <w:rFonts w:ascii="Calibri" w:hAnsi="Calibri"/>
              </w:rPr>
              <w:t xml:space="preserve">Proven inter-personal skills </w:t>
            </w:r>
            <w:r w:rsidR="003745A3">
              <w:rPr>
                <w:rFonts w:ascii="Calibri" w:hAnsi="Calibri"/>
              </w:rPr>
              <w:t>.</w:t>
            </w:r>
          </w:p>
        </w:tc>
        <w:tc>
          <w:tcPr>
            <w:tcW w:w="1460" w:type="dxa"/>
            <w:tcBorders>
              <w:bottom w:val="single" w:sz="8" w:space="0" w:color="000000"/>
              <w:right w:val="single" w:sz="8" w:space="0" w:color="000000"/>
            </w:tcBorders>
            <w:shd w:val="clear" w:color="auto" w:fill="FFFFFF"/>
          </w:tcPr>
          <w:p w14:paraId="478CE479" w14:textId="77777777" w:rsidR="00CE48B7" w:rsidRDefault="00CE48B7">
            <w:r w:rsidRPr="00666E25">
              <w:rPr>
                <w:sz w:val="20"/>
                <w:szCs w:val="20"/>
              </w:rPr>
              <w:t xml:space="preserve"> </w:t>
            </w:r>
          </w:p>
        </w:tc>
      </w:tr>
      <w:tr w:rsidR="003745A3" w:rsidRPr="005B3EBF" w14:paraId="07FC3D8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D4B2F26" w14:textId="77777777" w:rsidR="003745A3" w:rsidRPr="003745A3" w:rsidRDefault="003745A3">
            <w:pPr>
              <w:pStyle w:val="Default"/>
              <w:rPr>
                <w:rFonts w:ascii="Calibri" w:hAnsi="Calibri"/>
              </w:rPr>
            </w:pPr>
            <w:r w:rsidRPr="003745A3">
              <w:rPr>
                <w:rFonts w:ascii="Calibri" w:hAnsi="Calibri"/>
              </w:rPr>
              <w:t>Articulate in written and oral communication skills with particular reference to report and letter writing, public speaking, presentation skills and communicating with Members, the public, staff and other professionals</w:t>
            </w:r>
            <w:r>
              <w:rPr>
                <w:rFonts w:ascii="Calibri" w:hAnsi="Calibri"/>
              </w:rPr>
              <w:t>.</w:t>
            </w:r>
          </w:p>
        </w:tc>
        <w:tc>
          <w:tcPr>
            <w:tcW w:w="1460" w:type="dxa"/>
            <w:tcBorders>
              <w:bottom w:val="single" w:sz="8" w:space="0" w:color="000000"/>
              <w:right w:val="single" w:sz="8" w:space="0" w:color="000000"/>
            </w:tcBorders>
            <w:shd w:val="clear" w:color="auto" w:fill="FFFFFF"/>
          </w:tcPr>
          <w:p w14:paraId="285CB799" w14:textId="77777777" w:rsidR="003745A3" w:rsidRDefault="003745A3" w:rsidP="00507758">
            <w:pPr>
              <w:spacing w:line="70" w:lineRule="atLeast"/>
              <w:jc w:val="center"/>
              <w:rPr>
                <w:rFonts w:ascii="Calibri" w:hAnsi="Calibri" w:cs="Arial"/>
              </w:rPr>
            </w:pPr>
            <w:r>
              <w:rPr>
                <w:rFonts w:ascii="Calibri" w:hAnsi="Calibri" w:cs="Arial"/>
              </w:rPr>
              <w:t>A/I</w:t>
            </w:r>
          </w:p>
        </w:tc>
      </w:tr>
      <w:tr w:rsidR="003745A3" w:rsidRPr="005B3EBF" w14:paraId="0AA28A8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D2234F" w14:textId="77777777" w:rsidR="003745A3" w:rsidRPr="003745A3" w:rsidRDefault="003745A3" w:rsidP="00647B23">
            <w:pPr>
              <w:pStyle w:val="Default"/>
              <w:rPr>
                <w:rFonts w:ascii="Calibri" w:hAnsi="Calibri"/>
              </w:rPr>
            </w:pPr>
            <w:r w:rsidRPr="003745A3">
              <w:rPr>
                <w:rFonts w:ascii="Calibri" w:hAnsi="Calibri"/>
              </w:rPr>
              <w:t xml:space="preserve">Ability to organise own workload and that of the team including planning performance agreements, pre-application advice and the delivery of the full range of Development Management casework within agreed timeframes to ensure that key performance indicators, targets and customer service standards are met and that a high quality of work and decision making is maintained.  </w:t>
            </w:r>
          </w:p>
        </w:tc>
        <w:tc>
          <w:tcPr>
            <w:tcW w:w="1460" w:type="dxa"/>
            <w:tcBorders>
              <w:bottom w:val="single" w:sz="8" w:space="0" w:color="000000"/>
              <w:right w:val="single" w:sz="8" w:space="0" w:color="000000"/>
            </w:tcBorders>
            <w:shd w:val="clear" w:color="auto" w:fill="FFFFFF"/>
          </w:tcPr>
          <w:p w14:paraId="02A18CC8" w14:textId="77777777" w:rsidR="003745A3" w:rsidRPr="00CD20D7" w:rsidRDefault="003745A3" w:rsidP="00507758">
            <w:pPr>
              <w:jc w:val="center"/>
              <w:rPr>
                <w:rFonts w:ascii="Calibri" w:hAnsi="Calibri" w:cs="Arial"/>
              </w:rPr>
            </w:pPr>
            <w:r w:rsidRPr="00CD20D7">
              <w:rPr>
                <w:rFonts w:ascii="Calibri" w:hAnsi="Calibri" w:cs="Arial"/>
              </w:rPr>
              <w:t>A/I</w:t>
            </w:r>
          </w:p>
        </w:tc>
      </w:tr>
      <w:tr w:rsidR="00507758" w:rsidRPr="005B3EBF" w14:paraId="3EB697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8A94DE4" w14:textId="77777777" w:rsidR="00507758" w:rsidRPr="003745A3" w:rsidRDefault="00CE48B7" w:rsidP="003745A3">
            <w:pPr>
              <w:pStyle w:val="Default"/>
              <w:jc w:val="both"/>
              <w:rPr>
                <w:rFonts w:ascii="Calibri" w:hAnsi="Calibri"/>
              </w:rPr>
            </w:pPr>
            <w:r w:rsidRPr="003745A3">
              <w:rPr>
                <w:rFonts w:ascii="Calibri" w:hAnsi="Calibri"/>
              </w:rPr>
              <w:t>Understanding of performance management and staff development and the ability to apply that knowledge to setting challenging targets for yourself and team members to ensure optimum service delivery.</w:t>
            </w:r>
          </w:p>
        </w:tc>
        <w:tc>
          <w:tcPr>
            <w:tcW w:w="1460" w:type="dxa"/>
            <w:tcBorders>
              <w:bottom w:val="single" w:sz="8" w:space="0" w:color="000000"/>
              <w:right w:val="single" w:sz="8" w:space="0" w:color="000000"/>
            </w:tcBorders>
            <w:shd w:val="clear" w:color="auto" w:fill="FFFFFF"/>
          </w:tcPr>
          <w:p w14:paraId="321DDD11" w14:textId="77777777" w:rsidR="00507758" w:rsidRDefault="00507758" w:rsidP="00507758">
            <w:pPr>
              <w:jc w:val="center"/>
            </w:pPr>
            <w:r w:rsidRPr="00CD20D7">
              <w:rPr>
                <w:rFonts w:ascii="Calibri" w:hAnsi="Calibri" w:cs="Arial"/>
              </w:rPr>
              <w:t>A/I</w:t>
            </w:r>
          </w:p>
        </w:tc>
      </w:tr>
      <w:tr w:rsidR="003745A3" w:rsidRPr="005B3EBF" w14:paraId="5B091DF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CE9771" w14:textId="77777777" w:rsidR="003745A3" w:rsidRPr="003745A3" w:rsidRDefault="003745A3" w:rsidP="00BF6F12">
            <w:pPr>
              <w:pStyle w:val="Default"/>
              <w:jc w:val="both"/>
              <w:rPr>
                <w:rFonts w:ascii="Calibri" w:hAnsi="Calibri"/>
              </w:rPr>
            </w:pPr>
            <w:r w:rsidRPr="003745A3">
              <w:rPr>
                <w:rFonts w:ascii="Calibri" w:hAnsi="Calibri"/>
              </w:rPr>
              <w:t xml:space="preserve">Ability to apply appropriate techniques to motivate teams and individuals at work to ensure the delivery of a high quality, high performing service with quick turnaround times. </w:t>
            </w:r>
          </w:p>
        </w:tc>
        <w:tc>
          <w:tcPr>
            <w:tcW w:w="1460" w:type="dxa"/>
            <w:tcBorders>
              <w:bottom w:val="single" w:sz="8" w:space="0" w:color="000000"/>
              <w:right w:val="single" w:sz="8" w:space="0" w:color="000000"/>
            </w:tcBorders>
            <w:shd w:val="clear" w:color="auto" w:fill="FFFFFF"/>
          </w:tcPr>
          <w:p w14:paraId="7994C2FB" w14:textId="77777777" w:rsidR="003745A3" w:rsidRPr="00CD20D7" w:rsidRDefault="003745A3" w:rsidP="00507758">
            <w:pPr>
              <w:jc w:val="center"/>
              <w:rPr>
                <w:rFonts w:ascii="Calibri" w:hAnsi="Calibri" w:cs="Arial"/>
              </w:rPr>
            </w:pPr>
            <w:r w:rsidRPr="00CD20D7">
              <w:rPr>
                <w:rFonts w:ascii="Calibri" w:hAnsi="Calibri" w:cs="Arial"/>
              </w:rPr>
              <w:t>A/I</w:t>
            </w:r>
          </w:p>
        </w:tc>
      </w:tr>
      <w:tr w:rsidR="003745A3" w:rsidRPr="005B3EBF" w14:paraId="32BB044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CFF756" w14:textId="77777777" w:rsidR="003745A3" w:rsidRPr="003745A3" w:rsidRDefault="003745A3" w:rsidP="00647B23">
            <w:pPr>
              <w:pStyle w:val="Default"/>
              <w:rPr>
                <w:rFonts w:ascii="Calibri" w:hAnsi="Calibri"/>
              </w:rPr>
            </w:pPr>
            <w:r w:rsidRPr="003745A3">
              <w:rPr>
                <w:rFonts w:ascii="Calibri" w:hAnsi="Calibri"/>
              </w:rPr>
              <w:t>To work effectively to meet challenging deadlines and manage competing and changing priorities.</w:t>
            </w:r>
          </w:p>
        </w:tc>
        <w:tc>
          <w:tcPr>
            <w:tcW w:w="1460" w:type="dxa"/>
            <w:tcBorders>
              <w:bottom w:val="single" w:sz="8" w:space="0" w:color="000000"/>
              <w:right w:val="single" w:sz="8" w:space="0" w:color="000000"/>
            </w:tcBorders>
            <w:shd w:val="clear" w:color="auto" w:fill="FFFFFF"/>
          </w:tcPr>
          <w:p w14:paraId="505046DA" w14:textId="77777777" w:rsidR="003745A3" w:rsidRPr="00CD20D7" w:rsidRDefault="003745A3" w:rsidP="00507758">
            <w:pPr>
              <w:jc w:val="center"/>
              <w:rPr>
                <w:rFonts w:ascii="Calibri" w:hAnsi="Calibri" w:cs="Arial"/>
              </w:rPr>
            </w:pPr>
            <w:r w:rsidRPr="00CD20D7">
              <w:rPr>
                <w:rFonts w:ascii="Calibri" w:hAnsi="Calibri" w:cs="Arial"/>
              </w:rPr>
              <w:t>A/I</w:t>
            </w:r>
          </w:p>
        </w:tc>
      </w:tr>
      <w:tr w:rsidR="003745A3" w:rsidRPr="005B3EBF" w14:paraId="14AE116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9F9432" w14:textId="77777777" w:rsidR="003745A3" w:rsidRPr="003745A3" w:rsidRDefault="003745A3" w:rsidP="003745A3">
            <w:pPr>
              <w:pStyle w:val="Default"/>
              <w:rPr>
                <w:rFonts w:ascii="Calibri" w:hAnsi="Calibri"/>
              </w:rPr>
            </w:pPr>
            <w:r w:rsidRPr="003745A3">
              <w:rPr>
                <w:rFonts w:ascii="Calibri" w:hAnsi="Calibri"/>
              </w:rPr>
              <w:t>Ability to assist in identifying need for change and to introduce and manage changes designed to improve service delivery.</w:t>
            </w:r>
          </w:p>
        </w:tc>
        <w:tc>
          <w:tcPr>
            <w:tcW w:w="1460" w:type="dxa"/>
            <w:tcBorders>
              <w:bottom w:val="single" w:sz="8" w:space="0" w:color="000000"/>
              <w:right w:val="single" w:sz="8" w:space="0" w:color="000000"/>
            </w:tcBorders>
            <w:shd w:val="clear" w:color="auto" w:fill="FFFFFF"/>
          </w:tcPr>
          <w:p w14:paraId="440526CB" w14:textId="77777777" w:rsidR="003745A3" w:rsidRDefault="003745A3" w:rsidP="00507758">
            <w:pPr>
              <w:jc w:val="center"/>
            </w:pPr>
            <w:r w:rsidRPr="00CD20D7">
              <w:rPr>
                <w:rFonts w:ascii="Calibri" w:hAnsi="Calibri" w:cs="Arial"/>
              </w:rPr>
              <w:t>A/I</w:t>
            </w:r>
          </w:p>
        </w:tc>
      </w:tr>
      <w:tr w:rsidR="003745A3" w:rsidRPr="005B3EBF" w14:paraId="09DDB7A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4DED6E9" w14:textId="77777777" w:rsidR="003745A3" w:rsidRPr="003745A3" w:rsidRDefault="003745A3" w:rsidP="00BF6F12">
            <w:pPr>
              <w:pStyle w:val="Default"/>
              <w:rPr>
                <w:rFonts w:ascii="Calibri" w:hAnsi="Calibri"/>
              </w:rPr>
            </w:pPr>
            <w:r w:rsidRPr="003745A3">
              <w:rPr>
                <w:rFonts w:ascii="Calibri" w:hAnsi="Calibri"/>
              </w:rPr>
              <w:lastRenderedPageBreak/>
              <w:t>Proven experience of using initiative to identify innovative solutions to problem solving and demonstrating a 'can-do' attitude to improvements in service delivery.</w:t>
            </w:r>
          </w:p>
        </w:tc>
        <w:tc>
          <w:tcPr>
            <w:tcW w:w="1460" w:type="dxa"/>
            <w:tcBorders>
              <w:bottom w:val="single" w:sz="8" w:space="0" w:color="000000"/>
              <w:right w:val="single" w:sz="8" w:space="0" w:color="000000"/>
            </w:tcBorders>
            <w:shd w:val="clear" w:color="auto" w:fill="FFFFFF"/>
          </w:tcPr>
          <w:p w14:paraId="23E7ACD2" w14:textId="77777777" w:rsidR="003745A3" w:rsidRDefault="003745A3" w:rsidP="00507758">
            <w:pPr>
              <w:jc w:val="center"/>
            </w:pPr>
            <w:r w:rsidRPr="00CD20D7">
              <w:rPr>
                <w:rFonts w:ascii="Calibri" w:hAnsi="Calibri" w:cs="Arial"/>
              </w:rPr>
              <w:t>A/I</w:t>
            </w:r>
          </w:p>
        </w:tc>
      </w:tr>
      <w:tr w:rsidR="003745A3" w:rsidRPr="005B3EBF" w14:paraId="64510D6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9DB4076" w14:textId="77777777" w:rsidR="003745A3" w:rsidRPr="003745A3" w:rsidRDefault="003745A3" w:rsidP="00647B23">
            <w:pPr>
              <w:pStyle w:val="Default"/>
              <w:rPr>
                <w:rFonts w:ascii="Calibri" w:hAnsi="Calibri"/>
              </w:rPr>
            </w:pPr>
            <w:r w:rsidRPr="003745A3">
              <w:rPr>
                <w:rFonts w:ascii="Calibri" w:hAnsi="Calibri"/>
              </w:rPr>
              <w:t>Ability to manage the deployment of resources on a day-to-day basis to ensure that they are allocated to optimise efficiency and effectiveness to deliver a quality service at speed.</w:t>
            </w:r>
          </w:p>
        </w:tc>
        <w:tc>
          <w:tcPr>
            <w:tcW w:w="1460" w:type="dxa"/>
            <w:tcBorders>
              <w:bottom w:val="single" w:sz="8" w:space="0" w:color="000000"/>
              <w:right w:val="single" w:sz="8" w:space="0" w:color="000000"/>
            </w:tcBorders>
            <w:shd w:val="clear" w:color="auto" w:fill="FFFFFF"/>
          </w:tcPr>
          <w:p w14:paraId="0B44AA97" w14:textId="77777777" w:rsidR="003745A3" w:rsidRDefault="003745A3" w:rsidP="00507758">
            <w:pPr>
              <w:jc w:val="center"/>
            </w:pPr>
            <w:r w:rsidRPr="00CD20D7">
              <w:rPr>
                <w:rFonts w:ascii="Calibri" w:hAnsi="Calibri" w:cs="Arial"/>
              </w:rPr>
              <w:t>A/I</w:t>
            </w:r>
          </w:p>
        </w:tc>
      </w:tr>
      <w:tr w:rsidR="00343CED" w:rsidRPr="005B3EBF" w14:paraId="00CACB2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47C7BF2" w14:textId="77777777" w:rsidR="00BF6F12" w:rsidRDefault="00BF6F12" w:rsidP="00343CED">
            <w:pPr>
              <w:spacing w:line="70" w:lineRule="atLeast"/>
              <w:rPr>
                <w:rFonts w:ascii="Calibri" w:hAnsi="Calibri" w:cs="Arial"/>
                <w:b/>
                <w:bCs/>
              </w:rPr>
            </w:pPr>
          </w:p>
          <w:p w14:paraId="06AB9D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7966FFC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EDFA02E" w14:textId="77777777" w:rsidR="00343CED" w:rsidRPr="00BF6F12" w:rsidRDefault="00647B23" w:rsidP="00BF6F12">
            <w:pPr>
              <w:pStyle w:val="Default"/>
              <w:rPr>
                <w:rFonts w:ascii="Calibri" w:hAnsi="Calibri"/>
              </w:rPr>
            </w:pPr>
            <w:r w:rsidRPr="00BF6F12">
              <w:rPr>
                <w:rFonts w:ascii="Calibri" w:hAnsi="Calibri"/>
              </w:rPr>
              <w:t xml:space="preserve">A degree in planning or other appropriate professional qualification and a member of the RTPI or eligible for full membership. </w:t>
            </w:r>
          </w:p>
        </w:tc>
        <w:tc>
          <w:tcPr>
            <w:tcW w:w="1460" w:type="dxa"/>
            <w:tcBorders>
              <w:bottom w:val="single" w:sz="8" w:space="0" w:color="000000"/>
              <w:right w:val="single" w:sz="8" w:space="0" w:color="000000"/>
            </w:tcBorders>
            <w:shd w:val="clear" w:color="auto" w:fill="FFFFFF"/>
          </w:tcPr>
          <w:p w14:paraId="6410F3D4" w14:textId="77777777" w:rsidR="00343CED" w:rsidRPr="005B3EBF" w:rsidRDefault="00647B23" w:rsidP="00343CED">
            <w:pPr>
              <w:spacing w:line="70" w:lineRule="atLeast"/>
              <w:jc w:val="center"/>
              <w:rPr>
                <w:rFonts w:ascii="Calibri" w:hAnsi="Calibri" w:cs="Arial"/>
              </w:rPr>
            </w:pPr>
            <w:r>
              <w:rPr>
                <w:rFonts w:ascii="Calibri" w:hAnsi="Calibri" w:cs="Arial"/>
              </w:rPr>
              <w:t>A/C</w:t>
            </w:r>
          </w:p>
        </w:tc>
      </w:tr>
    </w:tbl>
    <w:p w14:paraId="7F6F677B" w14:textId="77777777" w:rsidR="00202A7E" w:rsidRDefault="00202A7E" w:rsidP="0049147F">
      <w:pPr>
        <w:autoSpaceDE w:val="0"/>
        <w:autoSpaceDN w:val="0"/>
        <w:adjustRightInd w:val="0"/>
        <w:rPr>
          <w:rFonts w:ascii="Calibri" w:hAnsi="Calibri" w:cs="Calibri"/>
          <w:b/>
        </w:rPr>
      </w:pPr>
    </w:p>
    <w:p w14:paraId="6FE1D2FD" w14:textId="77777777" w:rsidR="00687F9D" w:rsidRDefault="00687F9D" w:rsidP="00687F9D">
      <w:pPr>
        <w:autoSpaceDE w:val="0"/>
        <w:autoSpaceDN w:val="0"/>
        <w:adjustRightInd w:val="0"/>
        <w:rPr>
          <w:rFonts w:ascii="Calibri" w:hAnsi="Calibri" w:cs="Calibri"/>
          <w:b/>
        </w:rPr>
      </w:pPr>
      <w:r>
        <w:rPr>
          <w:rFonts w:ascii="Calibri" w:hAnsi="Calibri" w:cs="Calibri"/>
          <w:b/>
        </w:rPr>
        <w:t>A – Application form</w:t>
      </w:r>
    </w:p>
    <w:p w14:paraId="4568371C" w14:textId="77777777" w:rsidR="00687F9D" w:rsidRDefault="00687F9D" w:rsidP="00687F9D">
      <w:pPr>
        <w:autoSpaceDE w:val="0"/>
        <w:autoSpaceDN w:val="0"/>
        <w:adjustRightInd w:val="0"/>
        <w:rPr>
          <w:rFonts w:ascii="Calibri" w:hAnsi="Calibri" w:cs="Calibri"/>
          <w:b/>
        </w:rPr>
      </w:pPr>
      <w:r>
        <w:rPr>
          <w:rFonts w:ascii="Calibri" w:hAnsi="Calibri" w:cs="Calibri"/>
          <w:b/>
        </w:rPr>
        <w:t>I – Interview</w:t>
      </w:r>
    </w:p>
    <w:p w14:paraId="4A17091C" w14:textId="77777777" w:rsidR="00687F9D" w:rsidRDefault="00687F9D" w:rsidP="00687F9D">
      <w:pPr>
        <w:autoSpaceDE w:val="0"/>
        <w:autoSpaceDN w:val="0"/>
        <w:adjustRightInd w:val="0"/>
        <w:rPr>
          <w:rFonts w:ascii="Calibri" w:hAnsi="Calibri" w:cs="Calibri"/>
          <w:b/>
        </w:rPr>
      </w:pPr>
      <w:r>
        <w:rPr>
          <w:rFonts w:ascii="Calibri" w:hAnsi="Calibri" w:cs="Calibri"/>
          <w:b/>
        </w:rPr>
        <w:t>T – Test</w:t>
      </w:r>
    </w:p>
    <w:p w14:paraId="70C54C23" w14:textId="77777777" w:rsidR="00687F9D" w:rsidRDefault="00687F9D" w:rsidP="00687F9D">
      <w:pPr>
        <w:autoSpaceDE w:val="0"/>
        <w:autoSpaceDN w:val="0"/>
        <w:adjustRightInd w:val="0"/>
        <w:rPr>
          <w:rFonts w:ascii="Calibri" w:hAnsi="Calibri" w:cs="Calibri"/>
          <w:b/>
        </w:rPr>
      </w:pPr>
      <w:r>
        <w:rPr>
          <w:rFonts w:ascii="Calibri" w:hAnsi="Calibri" w:cs="Calibri"/>
          <w:b/>
        </w:rPr>
        <w:t xml:space="preserve">C </w:t>
      </w:r>
      <w:r w:rsidR="00BF6F12">
        <w:rPr>
          <w:rFonts w:ascii="Calibri" w:hAnsi="Calibri" w:cs="Calibri"/>
          <w:b/>
        </w:rPr>
        <w:t>–</w:t>
      </w:r>
      <w:r>
        <w:rPr>
          <w:rFonts w:ascii="Calibri" w:hAnsi="Calibri" w:cs="Calibri"/>
          <w:b/>
        </w:rPr>
        <w:t xml:space="preserve"> Certificate</w:t>
      </w:r>
    </w:p>
    <w:p w14:paraId="5C06DA2B" w14:textId="77777777" w:rsidR="00BF6F12" w:rsidRDefault="00BF6F12" w:rsidP="00687F9D">
      <w:pPr>
        <w:autoSpaceDE w:val="0"/>
        <w:autoSpaceDN w:val="0"/>
        <w:adjustRightInd w:val="0"/>
        <w:rPr>
          <w:rFonts w:ascii="Calibri" w:hAnsi="Calibri" w:cs="Calibri"/>
          <w:b/>
        </w:rPr>
      </w:pPr>
    </w:p>
    <w:p w14:paraId="0DEC7C6A" w14:textId="77777777" w:rsidR="00687F9D" w:rsidRPr="005B3EBF" w:rsidRDefault="00687F9D" w:rsidP="0049147F">
      <w:pPr>
        <w:autoSpaceDE w:val="0"/>
        <w:autoSpaceDN w:val="0"/>
        <w:adjustRightInd w:val="0"/>
        <w:rPr>
          <w:rFonts w:ascii="Calibri" w:hAnsi="Calibri" w:cs="Calibri"/>
          <w:b/>
        </w:rPr>
      </w:pPr>
    </w:p>
    <w:sectPr w:rsidR="00687F9D" w:rsidRPr="005B3EBF"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6D29" w14:textId="77777777" w:rsidR="003745A3" w:rsidRDefault="003745A3" w:rsidP="003E5354">
      <w:r>
        <w:separator/>
      </w:r>
    </w:p>
  </w:endnote>
  <w:endnote w:type="continuationSeparator" w:id="0">
    <w:p w14:paraId="31A278B7" w14:textId="77777777" w:rsidR="003745A3" w:rsidRDefault="003745A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5D82" w14:textId="77777777" w:rsidR="0012646F" w:rsidRDefault="00126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C56" w14:textId="77777777" w:rsidR="003745A3" w:rsidRPr="00602AEA" w:rsidRDefault="003745A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53B96">
      <w:rPr>
        <w:rFonts w:ascii="Calibri" w:hAnsi="Calibri"/>
        <w:noProof/>
      </w:rPr>
      <w:t>5</w:t>
    </w:r>
    <w:r w:rsidRPr="00602AEA">
      <w:rPr>
        <w:rFonts w:ascii="Calibri" w:hAnsi="Calibri"/>
        <w:noProof/>
      </w:rPr>
      <w:fldChar w:fldCharType="end"/>
    </w:r>
  </w:p>
  <w:p w14:paraId="3A80FC3B" w14:textId="77777777" w:rsidR="003745A3" w:rsidRDefault="003745A3"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EAB4" w14:textId="77777777" w:rsidR="0012646F" w:rsidRDefault="0012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7C12" w14:textId="77777777" w:rsidR="003745A3" w:rsidRDefault="003745A3" w:rsidP="003E5354">
      <w:r>
        <w:separator/>
      </w:r>
    </w:p>
  </w:footnote>
  <w:footnote w:type="continuationSeparator" w:id="0">
    <w:p w14:paraId="340B1A8F" w14:textId="77777777" w:rsidR="003745A3" w:rsidRDefault="003745A3" w:rsidP="003E5354">
      <w:r>
        <w:continuationSeparator/>
      </w:r>
    </w:p>
  </w:footnote>
  <w:footnote w:id="1">
    <w:p w14:paraId="2AD0F496" w14:textId="77777777" w:rsidR="003745A3" w:rsidRPr="00AB7915" w:rsidRDefault="003745A3">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CEDA" w14:textId="4036375B" w:rsidR="003745A3" w:rsidRDefault="0012646F">
    <w:pPr>
      <w:pStyle w:val="Header"/>
    </w:pPr>
    <w:r>
      <w:rPr>
        <w:noProof/>
      </w:rPr>
      <mc:AlternateContent>
        <mc:Choice Requires="wps">
          <w:drawing>
            <wp:anchor distT="0" distB="0" distL="0" distR="0" simplePos="0" relativeHeight="251659776" behindDoc="0" locked="0" layoutInCell="1" allowOverlap="1" wp14:anchorId="7AF662D7" wp14:editId="6B19FD64">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A19FC" w14:textId="5543BEAC" w:rsidR="0012646F" w:rsidRPr="0012646F" w:rsidRDefault="0012646F">
                          <w:pPr>
                            <w:rPr>
                              <w:rFonts w:ascii="Calibri" w:eastAsia="Calibri" w:hAnsi="Calibri" w:cs="Calibri"/>
                              <w:noProof/>
                              <w:color w:val="000000"/>
                              <w:sz w:val="20"/>
                              <w:szCs w:val="20"/>
                            </w:rPr>
                          </w:pPr>
                          <w:r w:rsidRPr="0012646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F662D7"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67A19FC" w14:textId="5543BEAC" w:rsidR="0012646F" w:rsidRPr="0012646F" w:rsidRDefault="0012646F">
                    <w:pPr>
                      <w:rPr>
                        <w:rFonts w:ascii="Calibri" w:eastAsia="Calibri" w:hAnsi="Calibri" w:cs="Calibri"/>
                        <w:noProof/>
                        <w:color w:val="000000"/>
                        <w:sz w:val="20"/>
                        <w:szCs w:val="20"/>
                      </w:rPr>
                    </w:pPr>
                    <w:r w:rsidRPr="0012646F">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AC09" w14:textId="259C8777" w:rsidR="003745A3" w:rsidRPr="0015656E" w:rsidRDefault="0012646F"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0800" behindDoc="0" locked="0" layoutInCell="1" allowOverlap="1" wp14:anchorId="01059522" wp14:editId="7C095229">
              <wp:simplePos x="1143000" y="44767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78574" w14:textId="7D1780B0" w:rsidR="0012646F" w:rsidRPr="0012646F" w:rsidRDefault="0012646F">
                          <w:pPr>
                            <w:rPr>
                              <w:rFonts w:ascii="Calibri" w:eastAsia="Calibri" w:hAnsi="Calibri" w:cs="Calibri"/>
                              <w:noProof/>
                              <w:color w:val="000000"/>
                              <w:sz w:val="20"/>
                              <w:szCs w:val="20"/>
                            </w:rPr>
                          </w:pPr>
                          <w:r w:rsidRPr="0012646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059522"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F878574" w14:textId="7D1780B0" w:rsidR="0012646F" w:rsidRPr="0012646F" w:rsidRDefault="0012646F">
                    <w:pPr>
                      <w:rPr>
                        <w:rFonts w:ascii="Calibri" w:eastAsia="Calibri" w:hAnsi="Calibri" w:cs="Calibri"/>
                        <w:noProof/>
                        <w:color w:val="000000"/>
                        <w:sz w:val="20"/>
                        <w:szCs w:val="20"/>
                      </w:rPr>
                    </w:pPr>
                    <w:r w:rsidRPr="0012646F">
                      <w:rPr>
                        <w:rFonts w:ascii="Calibri" w:eastAsia="Calibri" w:hAnsi="Calibri" w:cs="Calibri"/>
                        <w:noProof/>
                        <w:color w:val="000000"/>
                        <w:sz w:val="20"/>
                        <w:szCs w:val="20"/>
                      </w:rPr>
                      <w:t>Official</w:t>
                    </w:r>
                  </w:p>
                </w:txbxContent>
              </v:textbox>
              <w10:wrap type="square" anchorx="margin"/>
            </v:shape>
          </w:pict>
        </mc:Fallback>
      </mc:AlternateContent>
    </w:r>
  </w:p>
  <w:p w14:paraId="60C28320" w14:textId="77777777" w:rsidR="003745A3" w:rsidRDefault="003745A3"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4172BFBB" wp14:editId="6A323B0E">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212D42C3" w14:textId="77777777" w:rsidR="003745A3" w:rsidRDefault="003745A3"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241064ED" wp14:editId="23FC8D99">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FEC5" w14:textId="49DA1B05" w:rsidR="003745A3" w:rsidRDefault="0012646F">
    <w:pPr>
      <w:pStyle w:val="Header"/>
    </w:pPr>
    <w:r>
      <w:rPr>
        <w:noProof/>
      </w:rPr>
      <mc:AlternateContent>
        <mc:Choice Requires="wps">
          <w:drawing>
            <wp:anchor distT="0" distB="0" distL="0" distR="0" simplePos="0" relativeHeight="251658752" behindDoc="0" locked="0" layoutInCell="1" allowOverlap="1" wp14:anchorId="4F4B6CB3" wp14:editId="777D7612">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A71D5" w14:textId="42EDC5C8" w:rsidR="0012646F" w:rsidRPr="0012646F" w:rsidRDefault="0012646F">
                          <w:pPr>
                            <w:rPr>
                              <w:rFonts w:ascii="Calibri" w:eastAsia="Calibri" w:hAnsi="Calibri" w:cs="Calibri"/>
                              <w:noProof/>
                              <w:color w:val="000000"/>
                              <w:sz w:val="20"/>
                              <w:szCs w:val="20"/>
                            </w:rPr>
                          </w:pPr>
                          <w:r w:rsidRPr="0012646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4B6CB3"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0FA71D5" w14:textId="42EDC5C8" w:rsidR="0012646F" w:rsidRPr="0012646F" w:rsidRDefault="0012646F">
                    <w:pPr>
                      <w:rPr>
                        <w:rFonts w:ascii="Calibri" w:eastAsia="Calibri" w:hAnsi="Calibri" w:cs="Calibri"/>
                        <w:noProof/>
                        <w:color w:val="000000"/>
                        <w:sz w:val="20"/>
                        <w:szCs w:val="20"/>
                      </w:rPr>
                    </w:pPr>
                    <w:r w:rsidRPr="0012646F">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520739"/>
    <w:multiLevelType w:val="hybridMultilevel"/>
    <w:tmpl w:val="0696063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066C"/>
    <w:multiLevelType w:val="hybridMultilevel"/>
    <w:tmpl w:val="1678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E2C67"/>
    <w:multiLevelType w:val="hybridMultilevel"/>
    <w:tmpl w:val="5E4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F1E5B"/>
    <w:multiLevelType w:val="hybridMultilevel"/>
    <w:tmpl w:val="8AD6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8C43FB"/>
    <w:multiLevelType w:val="hybridMultilevel"/>
    <w:tmpl w:val="171E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D2815"/>
    <w:multiLevelType w:val="hybridMultilevel"/>
    <w:tmpl w:val="BEEA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C07176"/>
    <w:multiLevelType w:val="hybridMultilevel"/>
    <w:tmpl w:val="CA1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8F5D84"/>
    <w:multiLevelType w:val="hybridMultilevel"/>
    <w:tmpl w:val="45A2A8DE"/>
    <w:lvl w:ilvl="0" w:tplc="BF5221E8">
      <w:start w:val="1"/>
      <w:numFmt w:val="decimal"/>
      <w:lvlText w:val="%1."/>
      <w:lvlJc w:val="left"/>
      <w:pPr>
        <w:ind w:left="720" w:hanging="360"/>
      </w:pPr>
      <w:rPr>
        <w:rFonts w:ascii="Calibri" w:eastAsia="Times New Roma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86498">
    <w:abstractNumId w:val="17"/>
  </w:num>
  <w:num w:numId="2" w16cid:durableId="278029556">
    <w:abstractNumId w:val="26"/>
  </w:num>
  <w:num w:numId="3" w16cid:durableId="788620321">
    <w:abstractNumId w:val="24"/>
  </w:num>
  <w:num w:numId="4" w16cid:durableId="398334136">
    <w:abstractNumId w:val="20"/>
  </w:num>
  <w:num w:numId="5" w16cid:durableId="590969041">
    <w:abstractNumId w:val="32"/>
  </w:num>
  <w:num w:numId="6" w16cid:durableId="1682319268">
    <w:abstractNumId w:val="4"/>
  </w:num>
  <w:num w:numId="7" w16cid:durableId="1192766397">
    <w:abstractNumId w:val="3"/>
  </w:num>
  <w:num w:numId="8" w16cid:durableId="447548902">
    <w:abstractNumId w:val="19"/>
  </w:num>
  <w:num w:numId="9" w16cid:durableId="1973360156">
    <w:abstractNumId w:val="1"/>
  </w:num>
  <w:num w:numId="10" w16cid:durableId="1612085614">
    <w:abstractNumId w:val="28"/>
  </w:num>
  <w:num w:numId="11" w16cid:durableId="1877935237">
    <w:abstractNumId w:val="14"/>
  </w:num>
  <w:num w:numId="12" w16cid:durableId="312223495">
    <w:abstractNumId w:val="12"/>
  </w:num>
  <w:num w:numId="13" w16cid:durableId="1679963539">
    <w:abstractNumId w:val="29"/>
  </w:num>
  <w:num w:numId="14" w16cid:durableId="106779227">
    <w:abstractNumId w:val="18"/>
  </w:num>
  <w:num w:numId="15" w16cid:durableId="2037845499">
    <w:abstractNumId w:val="13"/>
  </w:num>
  <w:num w:numId="16" w16cid:durableId="1274629740">
    <w:abstractNumId w:val="15"/>
  </w:num>
  <w:num w:numId="17" w16cid:durableId="1135753058">
    <w:abstractNumId w:val="9"/>
  </w:num>
  <w:num w:numId="18" w16cid:durableId="2035498347">
    <w:abstractNumId w:val="37"/>
  </w:num>
  <w:num w:numId="19" w16cid:durableId="1271863562">
    <w:abstractNumId w:val="22"/>
  </w:num>
  <w:num w:numId="20" w16cid:durableId="492262346">
    <w:abstractNumId w:val="16"/>
  </w:num>
  <w:num w:numId="21" w16cid:durableId="395781745">
    <w:abstractNumId w:val="31"/>
  </w:num>
  <w:num w:numId="22" w16cid:durableId="1183591612">
    <w:abstractNumId w:val="27"/>
  </w:num>
  <w:num w:numId="23" w16cid:durableId="848328379">
    <w:abstractNumId w:val="30"/>
  </w:num>
  <w:num w:numId="24" w16cid:durableId="2086411157">
    <w:abstractNumId w:val="23"/>
  </w:num>
  <w:num w:numId="25" w16cid:durableId="1342976021">
    <w:abstractNumId w:val="0"/>
  </w:num>
  <w:num w:numId="26" w16cid:durableId="1998150669">
    <w:abstractNumId w:val="21"/>
  </w:num>
  <w:num w:numId="27" w16cid:durableId="1660037504">
    <w:abstractNumId w:val="33"/>
  </w:num>
  <w:num w:numId="28" w16cid:durableId="630525103">
    <w:abstractNumId w:val="8"/>
  </w:num>
  <w:num w:numId="29" w16cid:durableId="1057708404">
    <w:abstractNumId w:val="35"/>
  </w:num>
  <w:num w:numId="30" w16cid:durableId="23754064">
    <w:abstractNumId w:val="11"/>
  </w:num>
  <w:num w:numId="31" w16cid:durableId="731391065">
    <w:abstractNumId w:val="25"/>
  </w:num>
  <w:num w:numId="32" w16cid:durableId="2057391727">
    <w:abstractNumId w:val="2"/>
  </w:num>
  <w:num w:numId="33" w16cid:durableId="310408173">
    <w:abstractNumId w:val="38"/>
  </w:num>
  <w:num w:numId="34" w16cid:durableId="1598755874">
    <w:abstractNumId w:val="36"/>
  </w:num>
  <w:num w:numId="35" w16cid:durableId="1550148165">
    <w:abstractNumId w:val="6"/>
  </w:num>
  <w:num w:numId="36" w16cid:durableId="1971206542">
    <w:abstractNumId w:val="5"/>
  </w:num>
  <w:num w:numId="37" w16cid:durableId="2062511673">
    <w:abstractNumId w:val="34"/>
  </w:num>
  <w:num w:numId="38" w16cid:durableId="1986735259">
    <w:abstractNumId w:val="7"/>
  </w:num>
  <w:num w:numId="39" w16cid:durableId="470562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4643"/>
    <w:rsid w:val="000B61A4"/>
    <w:rsid w:val="000E62C7"/>
    <w:rsid w:val="001064CB"/>
    <w:rsid w:val="00112470"/>
    <w:rsid w:val="00113AE0"/>
    <w:rsid w:val="00113D09"/>
    <w:rsid w:val="00124610"/>
    <w:rsid w:val="00125641"/>
    <w:rsid w:val="0012646F"/>
    <w:rsid w:val="00154E7C"/>
    <w:rsid w:val="0015656E"/>
    <w:rsid w:val="00175705"/>
    <w:rsid w:val="00175823"/>
    <w:rsid w:val="001B2FB2"/>
    <w:rsid w:val="001C2CA3"/>
    <w:rsid w:val="001E05C1"/>
    <w:rsid w:val="001E174A"/>
    <w:rsid w:val="001E2C81"/>
    <w:rsid w:val="001E3C23"/>
    <w:rsid w:val="00202A7E"/>
    <w:rsid w:val="002037BD"/>
    <w:rsid w:val="002066A6"/>
    <w:rsid w:val="002109FC"/>
    <w:rsid w:val="00223609"/>
    <w:rsid w:val="00224FEB"/>
    <w:rsid w:val="00240241"/>
    <w:rsid w:val="00240EA2"/>
    <w:rsid w:val="0024126E"/>
    <w:rsid w:val="00254F48"/>
    <w:rsid w:val="00261779"/>
    <w:rsid w:val="002748BB"/>
    <w:rsid w:val="002A1CF9"/>
    <w:rsid w:val="002B7CD7"/>
    <w:rsid w:val="002D7A1D"/>
    <w:rsid w:val="002E02F3"/>
    <w:rsid w:val="002E49B1"/>
    <w:rsid w:val="002F732F"/>
    <w:rsid w:val="00303FCB"/>
    <w:rsid w:val="003054B2"/>
    <w:rsid w:val="00323C90"/>
    <w:rsid w:val="00343CED"/>
    <w:rsid w:val="00352B51"/>
    <w:rsid w:val="003745A3"/>
    <w:rsid w:val="00376E8A"/>
    <w:rsid w:val="00380815"/>
    <w:rsid w:val="00387E78"/>
    <w:rsid w:val="00396680"/>
    <w:rsid w:val="00397448"/>
    <w:rsid w:val="003A2F19"/>
    <w:rsid w:val="003A6B63"/>
    <w:rsid w:val="003C1EAC"/>
    <w:rsid w:val="003C29A2"/>
    <w:rsid w:val="003D1184"/>
    <w:rsid w:val="003D2C82"/>
    <w:rsid w:val="003D348E"/>
    <w:rsid w:val="003E5354"/>
    <w:rsid w:val="003F3658"/>
    <w:rsid w:val="00401253"/>
    <w:rsid w:val="00402EF4"/>
    <w:rsid w:val="00403864"/>
    <w:rsid w:val="00404C0A"/>
    <w:rsid w:val="004108FC"/>
    <w:rsid w:val="00423123"/>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D7299"/>
    <w:rsid w:val="004F668A"/>
    <w:rsid w:val="00507758"/>
    <w:rsid w:val="005117A1"/>
    <w:rsid w:val="005305AE"/>
    <w:rsid w:val="005308D0"/>
    <w:rsid w:val="00533982"/>
    <w:rsid w:val="00545A74"/>
    <w:rsid w:val="005750CD"/>
    <w:rsid w:val="005907BB"/>
    <w:rsid w:val="00597320"/>
    <w:rsid w:val="00597977"/>
    <w:rsid w:val="005B3EBF"/>
    <w:rsid w:val="005E559A"/>
    <w:rsid w:val="00602AEA"/>
    <w:rsid w:val="00607E93"/>
    <w:rsid w:val="00613F15"/>
    <w:rsid w:val="00623B33"/>
    <w:rsid w:val="006258D2"/>
    <w:rsid w:val="006345A2"/>
    <w:rsid w:val="00634F3D"/>
    <w:rsid w:val="006454AD"/>
    <w:rsid w:val="0064607D"/>
    <w:rsid w:val="00647B23"/>
    <w:rsid w:val="00657A2C"/>
    <w:rsid w:val="00683531"/>
    <w:rsid w:val="00687F9D"/>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054C9"/>
    <w:rsid w:val="00854C11"/>
    <w:rsid w:val="00865D8E"/>
    <w:rsid w:val="008924AE"/>
    <w:rsid w:val="008A0DC4"/>
    <w:rsid w:val="008C0883"/>
    <w:rsid w:val="008D0A94"/>
    <w:rsid w:val="008D6E04"/>
    <w:rsid w:val="008F0484"/>
    <w:rsid w:val="008F677B"/>
    <w:rsid w:val="008F77C6"/>
    <w:rsid w:val="00902CA1"/>
    <w:rsid w:val="0090381C"/>
    <w:rsid w:val="009202FC"/>
    <w:rsid w:val="00926E42"/>
    <w:rsid w:val="00927DFC"/>
    <w:rsid w:val="00935FA0"/>
    <w:rsid w:val="00940FF5"/>
    <w:rsid w:val="00956F0C"/>
    <w:rsid w:val="00970B89"/>
    <w:rsid w:val="009A3338"/>
    <w:rsid w:val="009C348D"/>
    <w:rsid w:val="009D35AF"/>
    <w:rsid w:val="009D4FB4"/>
    <w:rsid w:val="009D5536"/>
    <w:rsid w:val="009E4C99"/>
    <w:rsid w:val="009E54E8"/>
    <w:rsid w:val="009F1B52"/>
    <w:rsid w:val="00A262C4"/>
    <w:rsid w:val="00A73544"/>
    <w:rsid w:val="00A920C4"/>
    <w:rsid w:val="00A92D79"/>
    <w:rsid w:val="00AB7915"/>
    <w:rsid w:val="00AB7E08"/>
    <w:rsid w:val="00AC0C7B"/>
    <w:rsid w:val="00AC307B"/>
    <w:rsid w:val="00AD0257"/>
    <w:rsid w:val="00B04C52"/>
    <w:rsid w:val="00B11F16"/>
    <w:rsid w:val="00B17445"/>
    <w:rsid w:val="00B22CC6"/>
    <w:rsid w:val="00B2480C"/>
    <w:rsid w:val="00B33E29"/>
    <w:rsid w:val="00B34715"/>
    <w:rsid w:val="00B3651E"/>
    <w:rsid w:val="00B435E2"/>
    <w:rsid w:val="00B53894"/>
    <w:rsid w:val="00B60375"/>
    <w:rsid w:val="00B7201B"/>
    <w:rsid w:val="00B822B7"/>
    <w:rsid w:val="00B96984"/>
    <w:rsid w:val="00BB192D"/>
    <w:rsid w:val="00BB4DD8"/>
    <w:rsid w:val="00BB6EAC"/>
    <w:rsid w:val="00BB7565"/>
    <w:rsid w:val="00BD64A8"/>
    <w:rsid w:val="00BF6F12"/>
    <w:rsid w:val="00C0449A"/>
    <w:rsid w:val="00C12C7A"/>
    <w:rsid w:val="00C12CF6"/>
    <w:rsid w:val="00C12D4B"/>
    <w:rsid w:val="00C17CA6"/>
    <w:rsid w:val="00C20461"/>
    <w:rsid w:val="00C22178"/>
    <w:rsid w:val="00C27BD9"/>
    <w:rsid w:val="00C350DD"/>
    <w:rsid w:val="00C41C88"/>
    <w:rsid w:val="00C45352"/>
    <w:rsid w:val="00C50C08"/>
    <w:rsid w:val="00C53B96"/>
    <w:rsid w:val="00C55803"/>
    <w:rsid w:val="00C62BA2"/>
    <w:rsid w:val="00C81130"/>
    <w:rsid w:val="00C90AB7"/>
    <w:rsid w:val="00CB5723"/>
    <w:rsid w:val="00CC45F2"/>
    <w:rsid w:val="00CD0D02"/>
    <w:rsid w:val="00CD2380"/>
    <w:rsid w:val="00CE48B7"/>
    <w:rsid w:val="00CE5A42"/>
    <w:rsid w:val="00D008DE"/>
    <w:rsid w:val="00D20A7D"/>
    <w:rsid w:val="00D23C17"/>
    <w:rsid w:val="00D26FD4"/>
    <w:rsid w:val="00D3160E"/>
    <w:rsid w:val="00D331E1"/>
    <w:rsid w:val="00D474D1"/>
    <w:rsid w:val="00D67735"/>
    <w:rsid w:val="00D75260"/>
    <w:rsid w:val="00D852F2"/>
    <w:rsid w:val="00D8693A"/>
    <w:rsid w:val="00D90B2E"/>
    <w:rsid w:val="00DB211A"/>
    <w:rsid w:val="00DB58B9"/>
    <w:rsid w:val="00DC3A8A"/>
    <w:rsid w:val="00DD3F67"/>
    <w:rsid w:val="00DE42CA"/>
    <w:rsid w:val="00DE435C"/>
    <w:rsid w:val="00DE61F8"/>
    <w:rsid w:val="00DE6659"/>
    <w:rsid w:val="00DE7506"/>
    <w:rsid w:val="00DF2A00"/>
    <w:rsid w:val="00E01113"/>
    <w:rsid w:val="00E05806"/>
    <w:rsid w:val="00E123BA"/>
    <w:rsid w:val="00E26A78"/>
    <w:rsid w:val="00E36BC7"/>
    <w:rsid w:val="00E72AFF"/>
    <w:rsid w:val="00E7662F"/>
    <w:rsid w:val="00E85ED8"/>
    <w:rsid w:val="00EA2CC9"/>
    <w:rsid w:val="00EB50EC"/>
    <w:rsid w:val="00EF1348"/>
    <w:rsid w:val="00EF3AB0"/>
    <w:rsid w:val="00EF42D5"/>
    <w:rsid w:val="00F01544"/>
    <w:rsid w:val="00F03E99"/>
    <w:rsid w:val="00F27B4D"/>
    <w:rsid w:val="00F7665D"/>
    <w:rsid w:val="00F90371"/>
    <w:rsid w:val="00F93B8A"/>
    <w:rsid w:val="00FB6581"/>
    <w:rsid w:val="00FC2CD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0954C564"/>
  <w15:docId w15:val="{35F8C7CB-E520-48C3-B3A1-4000F63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647B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6ED42-7F74-4F48-AF58-0AB8EBCFE40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FC70B0DE-68C9-4D9B-AF20-6651323F47C2}">
      <dgm:prSet phldrT="[Text]" custT="1"/>
      <dgm:spPr>
        <a:xfrm>
          <a:off x="2878171" y="2339"/>
          <a:ext cx="1279414" cy="4989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Assistant Director                                  (Planning and Transport)</a:t>
          </a:r>
        </a:p>
      </dgm:t>
    </dgm:pt>
    <dgm:pt modelId="{DD7E4EF1-0AD4-49DB-ADAC-2B751D26B922}" type="parTrans" cxnId="{6FA050DE-160F-4435-A8E1-F7FCA8C41644}">
      <dgm:prSet/>
      <dgm:spPr/>
      <dgm:t>
        <a:bodyPr/>
        <a:lstStyle/>
        <a:p>
          <a:endParaRPr lang="en-GB"/>
        </a:p>
      </dgm:t>
    </dgm:pt>
    <dgm:pt modelId="{F2FE447D-C990-497E-B7A8-2FB4C10E5891}" type="sibTrans" cxnId="{6FA050DE-160F-4435-A8E1-F7FCA8C41644}">
      <dgm:prSet/>
      <dgm:spPr/>
      <dgm:t>
        <a:bodyPr/>
        <a:lstStyle/>
        <a:p>
          <a:endParaRPr lang="en-GB"/>
        </a:p>
      </dgm:t>
    </dgm:pt>
    <dgm:pt modelId="{5B02EDE5-26AB-4FB3-93BB-4D570F72685E}">
      <dgm:prSet phldrT="[Text]" custT="1"/>
      <dgm:spPr>
        <a:xfrm>
          <a:off x="1186389" y="654067"/>
          <a:ext cx="1581325" cy="6161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Head of Development Management (Richmond)</a:t>
          </a:r>
        </a:p>
      </dgm:t>
    </dgm:pt>
    <dgm:pt modelId="{F8A1751E-22EA-4CF9-9FD9-8C39A6BFE23A}" type="parTrans" cxnId="{54427022-57B0-4140-8741-49EEDDE645EA}">
      <dgm:prSet/>
      <dgm:spPr>
        <a:xfrm>
          <a:off x="1977052" y="501264"/>
          <a:ext cx="1540825" cy="152803"/>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4D46D9A-B884-4A15-AC3B-4049FCBEBEED}" type="sibTrans" cxnId="{54427022-57B0-4140-8741-49EEDDE645EA}">
      <dgm:prSet/>
      <dgm:spPr/>
      <dgm:t>
        <a:bodyPr/>
        <a:lstStyle/>
        <a:p>
          <a:endParaRPr lang="en-GB"/>
        </a:p>
      </dgm:t>
    </dgm:pt>
    <dgm:pt modelId="{E9C1DC0F-1C7A-44AA-ADDB-9B01FAA29228}">
      <dgm:prSet phldrT="[Text]" custT="1"/>
      <dgm:spPr>
        <a:xfrm>
          <a:off x="4317302" y="646557"/>
          <a:ext cx="1514138" cy="5601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Head of Development Management (</a:t>
          </a:r>
          <a:r>
            <a:rPr lang="en-GB" sz="1100" dirty="0" err="1">
              <a:solidFill>
                <a:sysClr val="windowText" lastClr="000000">
                  <a:hueOff val="0"/>
                  <a:satOff val="0"/>
                  <a:lumOff val="0"/>
                  <a:alphaOff val="0"/>
                </a:sysClr>
              </a:solidFill>
              <a:latin typeface="Calibri"/>
              <a:ea typeface="+mn-ea"/>
              <a:cs typeface="+mn-cs"/>
            </a:rPr>
            <a:t>Wandsworth</a:t>
          </a:r>
          <a:r>
            <a:rPr lang="en-GB" sz="1100" dirty="0">
              <a:solidFill>
                <a:sysClr val="windowText" lastClr="000000">
                  <a:hueOff val="0"/>
                  <a:satOff val="0"/>
                  <a:lumOff val="0"/>
                  <a:alphaOff val="0"/>
                </a:sysClr>
              </a:solidFill>
              <a:latin typeface="Calibri"/>
              <a:ea typeface="+mn-ea"/>
              <a:cs typeface="+mn-cs"/>
            </a:rPr>
            <a:t>)</a:t>
          </a:r>
        </a:p>
      </dgm:t>
    </dgm:pt>
    <dgm:pt modelId="{0A7E7ABF-0A0F-4A04-AA90-731DB3B989D3}" type="parTrans" cxnId="{BCEE7EF6-1EF5-43B1-B941-45BD4ACCA6A6}">
      <dgm:prSet/>
      <dgm:spPr>
        <a:xfrm>
          <a:off x="3517878" y="501264"/>
          <a:ext cx="1556493" cy="14529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3E397C9D-9E8C-4962-BD39-DA1D4266DEE1}" type="sibTrans" cxnId="{BCEE7EF6-1EF5-43B1-B941-45BD4ACCA6A6}">
      <dgm:prSet/>
      <dgm:spPr/>
      <dgm:t>
        <a:bodyPr/>
        <a:lstStyle/>
        <a:p>
          <a:endParaRPr lang="en-GB"/>
        </a:p>
      </dgm:t>
    </dgm:pt>
    <dgm:pt modelId="{A04CF963-A685-4A62-8967-FDD6619FF5BE}">
      <dgm:prSet custT="1"/>
      <dgm:spPr>
        <a:xfrm>
          <a:off x="975212" y="1407950"/>
          <a:ext cx="812097" cy="46412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rea Team Manager  (South Area</a:t>
          </a:r>
          <a:r>
            <a:rPr lang="en-GB" sz="1100" dirty="0">
              <a:solidFill>
                <a:sysClr val="windowText" lastClr="000000">
                  <a:hueOff val="0"/>
                  <a:satOff val="0"/>
                  <a:lumOff val="0"/>
                  <a:alphaOff val="0"/>
                </a:sysClr>
              </a:solidFill>
              <a:latin typeface="Calibri"/>
              <a:ea typeface="+mn-ea"/>
              <a:cs typeface="+mn-cs"/>
            </a:rPr>
            <a:t>)</a:t>
          </a:r>
        </a:p>
      </dgm:t>
    </dgm:pt>
    <dgm:pt modelId="{A2AB5123-30EF-4D83-BCA5-B0D4577D2668}" type="parTrans" cxnId="{157BD955-6EC6-4ED3-8EE0-DDF29C1DDDCC}">
      <dgm:prSet/>
      <dgm:spPr>
        <a:xfrm>
          <a:off x="1381261" y="1270168"/>
          <a:ext cx="595791" cy="13778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ED1BC49-695B-48D0-9420-DE4004A7CFAC}" type="sibTrans" cxnId="{157BD955-6EC6-4ED3-8EE0-DDF29C1DDDCC}">
      <dgm:prSet/>
      <dgm:spPr/>
      <dgm:t>
        <a:bodyPr/>
        <a:lstStyle/>
        <a:p>
          <a:endParaRPr lang="en-GB"/>
        </a:p>
      </dgm:t>
    </dgm:pt>
    <dgm:pt modelId="{1B9FE778-7A52-4754-A5CB-CF79D614D42E}">
      <dgm:prSet custT="1"/>
      <dgm:spPr>
        <a:xfrm>
          <a:off x="1932602" y="1407950"/>
          <a:ext cx="939318" cy="4356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Team Manager (Planning Enforcement</a:t>
          </a:r>
          <a:r>
            <a:rPr lang="en-GB" sz="1100" dirty="0">
              <a:solidFill>
                <a:sysClr val="windowText" lastClr="000000">
                  <a:hueOff val="0"/>
                  <a:satOff val="0"/>
                  <a:lumOff val="0"/>
                  <a:alphaOff val="0"/>
                </a:sysClr>
              </a:solidFill>
              <a:latin typeface="Calibri"/>
              <a:ea typeface="+mn-ea"/>
              <a:cs typeface="+mn-cs"/>
            </a:rPr>
            <a:t>)                         </a:t>
          </a:r>
        </a:p>
      </dgm:t>
    </dgm:pt>
    <dgm:pt modelId="{7E284216-CA73-4348-B520-D3CA1361994D}" type="parTrans" cxnId="{2EF3DF1E-690C-4835-AC7F-27156436D606}">
      <dgm:prSet/>
      <dgm:spPr>
        <a:xfrm>
          <a:off x="1977052" y="1270168"/>
          <a:ext cx="425209" cy="13778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24976FC-F186-4408-9B95-F97B0E3F3721}" type="sibTrans" cxnId="{2EF3DF1E-690C-4835-AC7F-27156436D606}">
      <dgm:prSet/>
      <dgm:spPr/>
      <dgm:t>
        <a:bodyPr/>
        <a:lstStyle/>
        <a:p>
          <a:endParaRPr lang="en-GB"/>
        </a:p>
      </dgm:t>
    </dgm:pt>
    <dgm:pt modelId="{277DE7B5-70E8-4445-8302-D5330FD7CF04}">
      <dgm:prSet custT="1"/>
      <dgm:spPr>
        <a:xfrm>
          <a:off x="995339" y="2017367"/>
          <a:ext cx="771844" cy="3110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Planner </a:t>
          </a:r>
        </a:p>
      </dgm:t>
    </dgm:pt>
    <dgm:pt modelId="{056BDEC0-8EBD-481C-B508-3B6ADA44327A}" type="sibTrans" cxnId="{FF0B5E8B-B395-49D6-96FB-DCBC28343C53}">
      <dgm:prSet/>
      <dgm:spPr/>
      <dgm:t>
        <a:bodyPr/>
        <a:lstStyle/>
        <a:p>
          <a:endParaRPr lang="en-GB"/>
        </a:p>
      </dgm:t>
    </dgm:pt>
    <dgm:pt modelId="{201CC93A-5DE3-4683-A59C-B0D4E6FD4EB7}" type="parTrans" cxnId="{FF0B5E8B-B395-49D6-96FB-DCBC28343C53}">
      <dgm:prSet/>
      <dgm:spPr>
        <a:xfrm>
          <a:off x="1335541" y="1872074"/>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BFE8D5-9EB2-4D5C-B264-6F838D746B00}">
      <dgm:prSet custT="1"/>
      <dgm:spPr>
        <a:xfrm>
          <a:off x="5173769" y="1351954"/>
          <a:ext cx="995477" cy="4571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rea Team Manager (West Area)</a:t>
          </a:r>
        </a:p>
      </dgm:t>
    </dgm:pt>
    <dgm:pt modelId="{67974DE3-BC8F-42E8-A8A8-CD5B083F896E}" type="parTrans" cxnId="{DFB9CD10-389A-427E-9991-7B4BCC64AB1E}">
      <dgm:prSet/>
      <dgm:spPr>
        <a:xfrm>
          <a:off x="5074371" y="1206661"/>
          <a:ext cx="597136"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951E19F-0F9E-4EF8-9DDB-12D66A47A358}" type="sibTrans" cxnId="{DFB9CD10-389A-427E-9991-7B4BCC64AB1E}">
      <dgm:prSet/>
      <dgm:spPr/>
      <dgm:t>
        <a:bodyPr/>
        <a:lstStyle/>
        <a:p>
          <a:endParaRPr lang="en-GB"/>
        </a:p>
      </dgm:t>
    </dgm:pt>
    <dgm:pt modelId="{F4D3326C-E5EB-4DB3-8AAB-623F047128DA}">
      <dgm:prSet custT="1"/>
      <dgm:spPr>
        <a:xfrm>
          <a:off x="4045390" y="1351954"/>
          <a:ext cx="983085" cy="41697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rea Team Manager (East Area)</a:t>
          </a:r>
        </a:p>
      </dgm:t>
    </dgm:pt>
    <dgm:pt modelId="{E565A8E3-09C2-4468-9241-B1AC22C2BE79}" type="parTrans" cxnId="{FC196EC0-EEA9-4A36-8C23-D0C277DB0822}">
      <dgm:prSet/>
      <dgm:spPr>
        <a:xfrm>
          <a:off x="4536933" y="1206661"/>
          <a:ext cx="537438"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A2DACE6-062A-4509-9AB2-926E8E3CAF52}" type="sibTrans" cxnId="{FC196EC0-EEA9-4A36-8C23-D0C277DB0822}">
      <dgm:prSet/>
      <dgm:spPr/>
      <dgm:t>
        <a:bodyPr/>
        <a:lstStyle/>
        <a:p>
          <a:endParaRPr lang="en-GB"/>
        </a:p>
      </dgm:t>
    </dgm:pt>
    <dgm:pt modelId="{5EF08CC6-4148-4E54-B900-04D8A1F44994}">
      <dgm:prSet custT="1"/>
      <dgm:spPr>
        <a:xfrm>
          <a:off x="978512" y="2473725"/>
          <a:ext cx="805496" cy="3035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Planner  x 2</a:t>
          </a:r>
        </a:p>
      </dgm:t>
    </dgm:pt>
    <dgm:pt modelId="{C9891083-1C7C-4A7B-8981-8FEA593904A9}" type="parTrans" cxnId="{BE878E8F-C4E3-4E7C-BCEE-456469238646}">
      <dgm:prSet/>
      <dgm:spPr>
        <a:xfrm>
          <a:off x="1335541" y="2328432"/>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BC0A0F9-F309-4E84-8839-BD8F8FEA819F}" type="sibTrans" cxnId="{BE878E8F-C4E3-4E7C-BCEE-456469238646}">
      <dgm:prSet/>
      <dgm:spPr/>
      <dgm:t>
        <a:bodyPr/>
        <a:lstStyle/>
        <a:p>
          <a:endParaRPr lang="en-GB"/>
        </a:p>
      </dgm:t>
    </dgm:pt>
    <dgm:pt modelId="{9F1D6EA4-AEAA-4832-97BD-4DAC02AA3CF9}">
      <dgm:prSet custT="1"/>
      <dgm:spPr>
        <a:xfrm>
          <a:off x="1179887" y="2943222"/>
          <a:ext cx="691870" cy="2156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lanner  x </a:t>
          </a:r>
          <a:r>
            <a:rPr lang="en-GB" sz="1100" dirty="0">
              <a:solidFill>
                <a:sysClr val="windowText" lastClr="000000">
                  <a:hueOff val="0"/>
                  <a:satOff val="0"/>
                  <a:lumOff val="0"/>
                  <a:alphaOff val="0"/>
                </a:sysClr>
              </a:solidFill>
              <a:latin typeface="Calibri"/>
              <a:ea typeface="+mn-ea"/>
              <a:cs typeface="+mn-cs"/>
            </a:rPr>
            <a:t>4</a:t>
          </a:r>
          <a:endParaRPr lang="en-GB" sz="1000" dirty="0">
            <a:solidFill>
              <a:sysClr val="windowText" lastClr="000000">
                <a:hueOff val="0"/>
                <a:satOff val="0"/>
                <a:lumOff val="0"/>
                <a:alphaOff val="0"/>
              </a:sysClr>
            </a:solidFill>
            <a:latin typeface="Calibri"/>
            <a:ea typeface="+mn-ea"/>
            <a:cs typeface="+mn-cs"/>
          </a:endParaRPr>
        </a:p>
      </dgm:t>
    </dgm:pt>
    <dgm:pt modelId="{5B78045D-A7D8-422D-9F08-CB05E6EFFB6A}" type="parTrans" cxnId="{E4A43011-E58F-40A2-8636-FE83953865DC}">
      <dgm:prSet/>
      <dgm:spPr>
        <a:xfrm>
          <a:off x="1059062" y="2777318"/>
          <a:ext cx="120824" cy="27375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6E69BBD-B296-4C09-9B45-ECBFE56480D9}" type="sibTrans" cxnId="{E4A43011-E58F-40A2-8636-FE83953865DC}">
      <dgm:prSet/>
      <dgm:spPr/>
      <dgm:t>
        <a:bodyPr/>
        <a:lstStyle/>
        <a:p>
          <a:endParaRPr lang="en-GB"/>
        </a:p>
      </dgm:t>
    </dgm:pt>
    <dgm:pt modelId="{E523A27D-6F3E-4B7B-B0D2-2FBF2C004716}">
      <dgm:prSet custT="1"/>
      <dgm:spPr>
        <a:xfrm>
          <a:off x="2003277" y="1988845"/>
          <a:ext cx="797969" cy="4447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Planning Enforcement Officer</a:t>
          </a:r>
        </a:p>
      </dgm:t>
    </dgm:pt>
    <dgm:pt modelId="{54E00123-70F6-4EC9-8CF4-826B60CEAAA4}" type="parTrans" cxnId="{601AAE2B-9E9E-4B32-8580-76D369834854}">
      <dgm:prSet/>
      <dgm:spPr>
        <a:xfrm>
          <a:off x="2356541" y="1843552"/>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45EDF70-9B77-4FB9-A033-EA42B4B0F1D5}" type="sibTrans" cxnId="{601AAE2B-9E9E-4B32-8580-76D369834854}">
      <dgm:prSet/>
      <dgm:spPr/>
      <dgm:t>
        <a:bodyPr/>
        <a:lstStyle/>
        <a:p>
          <a:endParaRPr lang="en-GB"/>
        </a:p>
      </dgm:t>
    </dgm:pt>
    <dgm:pt modelId="{B7F689EE-65DF-4152-A15D-B19174947540}">
      <dgm:prSet custT="1"/>
      <dgm:spPr>
        <a:xfrm>
          <a:off x="2202769" y="2578886"/>
          <a:ext cx="772570" cy="4577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lanning Enforcement Officer x 5</a:t>
          </a:r>
        </a:p>
      </dgm:t>
    </dgm:pt>
    <dgm:pt modelId="{96DC9CC2-F478-4582-AEB8-B6B4B5E9EB4E}" type="parTrans" cxnId="{6E353C3F-C960-4088-A375-B2FA88A8E4CB}">
      <dgm:prSet/>
      <dgm:spPr>
        <a:xfrm>
          <a:off x="2083074" y="2433593"/>
          <a:ext cx="119695" cy="374187"/>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77DFC52-EB1E-45E8-BF08-A940C76DA472}" type="sibTrans" cxnId="{6E353C3F-C960-4088-A375-B2FA88A8E4CB}">
      <dgm:prSet/>
      <dgm:spPr/>
      <dgm:t>
        <a:bodyPr/>
        <a:lstStyle/>
        <a:p>
          <a:endParaRPr lang="en-GB"/>
        </a:p>
      </dgm:t>
    </dgm:pt>
    <dgm:pt modelId="{92B11AF2-27CD-4B41-9EE2-B71B92CBD025}">
      <dgm:prSet custT="1"/>
      <dgm:spPr>
        <a:xfrm>
          <a:off x="5278750" y="1954366"/>
          <a:ext cx="785515" cy="336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Planner </a:t>
          </a:r>
        </a:p>
      </dgm:t>
    </dgm:pt>
    <dgm:pt modelId="{00AD6599-3B98-45B0-B71F-8FBB51C4F0C6}" type="parTrans" cxnId="{BB038F5B-229D-4F84-A256-A4C674BB4EB6}">
      <dgm:prSet/>
      <dgm:spPr>
        <a:xfrm>
          <a:off x="5625788" y="1809073"/>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447785-503B-42D8-BE78-A4F26251C3AA}" type="sibTrans" cxnId="{BB038F5B-229D-4F84-A256-A4C674BB4EB6}">
      <dgm:prSet/>
      <dgm:spPr/>
      <dgm:t>
        <a:bodyPr/>
        <a:lstStyle/>
        <a:p>
          <a:endParaRPr lang="en-GB"/>
        </a:p>
      </dgm:t>
    </dgm:pt>
    <dgm:pt modelId="{E98EC6C2-8184-4B84-ABE0-39E1FF790191}">
      <dgm:prSet custT="1"/>
      <dgm:spPr>
        <a:xfrm>
          <a:off x="4146068" y="1914220"/>
          <a:ext cx="781730" cy="3247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Planner </a:t>
          </a:r>
        </a:p>
      </dgm:t>
    </dgm:pt>
    <dgm:pt modelId="{5C09C2D2-3F06-473C-9E9A-2F5ED8E82CB3}" type="parTrans" cxnId="{623D46A0-0A1F-434B-A17C-F95F69420B21}">
      <dgm:prSet/>
      <dgm:spPr>
        <a:xfrm>
          <a:off x="4491213" y="1768927"/>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0819736-72DC-46C7-809D-5465F835EDF4}" type="sibTrans" cxnId="{623D46A0-0A1F-434B-A17C-F95F69420B21}">
      <dgm:prSet/>
      <dgm:spPr/>
      <dgm:t>
        <a:bodyPr/>
        <a:lstStyle/>
        <a:p>
          <a:endParaRPr lang="en-GB"/>
        </a:p>
      </dgm:t>
    </dgm:pt>
    <dgm:pt modelId="{5236055E-3069-4C65-BDD9-DF411BC24966}">
      <dgm:prSet custT="1"/>
      <dgm:spPr>
        <a:xfrm>
          <a:off x="4147728" y="2384263"/>
          <a:ext cx="778409" cy="3513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Planner x 2</a:t>
          </a:r>
        </a:p>
      </dgm:t>
    </dgm:pt>
    <dgm:pt modelId="{9C3FD6B0-1FC9-4D83-BE43-BDEFB80CE50F}" type="parTrans" cxnId="{6727765E-B0C6-496A-9EFB-14E27276DCB2}">
      <dgm:prSet/>
      <dgm:spPr>
        <a:xfrm>
          <a:off x="4491213" y="2238970"/>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2292ABE-F009-49B3-AD5E-BBE195A1F612}" type="sibTrans" cxnId="{6727765E-B0C6-496A-9EFB-14E27276DCB2}">
      <dgm:prSet/>
      <dgm:spPr/>
      <dgm:t>
        <a:bodyPr/>
        <a:lstStyle/>
        <a:p>
          <a:endParaRPr lang="en-GB"/>
        </a:p>
      </dgm:t>
    </dgm:pt>
    <dgm:pt modelId="{47A1CC3E-F7DF-4C8E-9305-28FF0E9DB026}">
      <dgm:prSet custT="1"/>
      <dgm:spPr>
        <a:xfrm>
          <a:off x="5285461" y="2436658"/>
          <a:ext cx="772093" cy="3675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Planner x 2</a:t>
          </a:r>
        </a:p>
      </dgm:t>
    </dgm:pt>
    <dgm:pt modelId="{FE5732FA-43C5-40CE-AD98-BF77669E68B1}" type="parTrans" cxnId="{EE23919B-B8EA-4A0E-941E-AD10E599F181}">
      <dgm:prSet/>
      <dgm:spPr>
        <a:xfrm>
          <a:off x="5625788" y="2291365"/>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5465713-71CE-4A6B-8461-6C55DF227F1B}" type="sibTrans" cxnId="{EE23919B-B8EA-4A0E-941E-AD10E599F181}">
      <dgm:prSet/>
      <dgm:spPr/>
      <dgm:t>
        <a:bodyPr/>
        <a:lstStyle/>
        <a:p>
          <a:endParaRPr lang="en-GB"/>
        </a:p>
      </dgm:t>
    </dgm:pt>
    <dgm:pt modelId="{6F1C426A-00F4-47E7-B513-15D01C974600}">
      <dgm:prSet custT="1"/>
      <dgm:spPr>
        <a:xfrm>
          <a:off x="4342331" y="2880870"/>
          <a:ext cx="691870" cy="3459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lanner x 5</a:t>
          </a:r>
        </a:p>
      </dgm:t>
    </dgm:pt>
    <dgm:pt modelId="{736AA749-C9E9-4B95-B353-451B7A555FE0}" type="parTrans" cxnId="{D73266FE-DDA5-46CE-BBC9-9107EFBDCAC6}">
      <dgm:prSet/>
      <dgm:spPr>
        <a:xfrm>
          <a:off x="4225569" y="2735577"/>
          <a:ext cx="116761" cy="318260"/>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2F6933E-3551-40BA-A3F7-EE9791962E10}" type="sibTrans" cxnId="{D73266FE-DDA5-46CE-BBC9-9107EFBDCAC6}">
      <dgm:prSet/>
      <dgm:spPr/>
      <dgm:t>
        <a:bodyPr/>
        <a:lstStyle/>
        <a:p>
          <a:endParaRPr lang="en-GB"/>
        </a:p>
      </dgm:t>
    </dgm:pt>
    <dgm:pt modelId="{3C31FC69-F40A-42CD-861F-76CD569497C5}">
      <dgm:prSet/>
      <dgm:spPr>
        <a:xfrm>
          <a:off x="5502451" y="2968067"/>
          <a:ext cx="691870" cy="3459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dirty="0">
              <a:solidFill>
                <a:sysClr val="windowText" lastClr="000000">
                  <a:hueOff val="0"/>
                  <a:satOff val="0"/>
                  <a:lumOff val="0"/>
                  <a:alphaOff val="0"/>
                </a:sysClr>
              </a:solidFill>
              <a:latin typeface="Calibri"/>
              <a:ea typeface="+mn-ea"/>
              <a:cs typeface="+mn-cs"/>
            </a:rPr>
            <a:t>Planner </a:t>
          </a:r>
          <a:r>
            <a:rPr lang="en-GB">
              <a:solidFill>
                <a:sysClr val="windowText" lastClr="000000">
                  <a:hueOff val="0"/>
                  <a:satOff val="0"/>
                  <a:lumOff val="0"/>
                  <a:alphaOff val="0"/>
                </a:sysClr>
              </a:solidFill>
              <a:latin typeface="Calibri"/>
              <a:ea typeface="+mn-ea"/>
              <a:cs typeface="+mn-cs"/>
            </a:rPr>
            <a:t>x 5</a:t>
          </a:r>
          <a:endParaRPr lang="en-GB" dirty="0">
            <a:solidFill>
              <a:sysClr val="windowText" lastClr="000000">
                <a:hueOff val="0"/>
                <a:satOff val="0"/>
                <a:lumOff val="0"/>
                <a:alphaOff val="0"/>
              </a:sysClr>
            </a:solidFill>
            <a:latin typeface="Calibri"/>
            <a:ea typeface="+mn-ea"/>
            <a:cs typeface="+mn-cs"/>
          </a:endParaRPr>
        </a:p>
      </dgm:t>
    </dgm:pt>
    <dgm:pt modelId="{A20B9024-CBE9-4A37-96B9-68FD8B42F8E9}" type="parTrans" cxnId="{39276D6F-7690-40DD-94A9-863428C871D3}">
      <dgm:prSet/>
      <dgm:spPr>
        <a:xfrm>
          <a:off x="5362670" y="2804166"/>
          <a:ext cx="139780" cy="336868"/>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AC70895-B963-4F0D-8D60-E075A2E6FBB8}" type="sibTrans" cxnId="{39276D6F-7690-40DD-94A9-863428C871D3}">
      <dgm:prSet/>
      <dgm:spPr/>
      <dgm:t>
        <a:bodyPr/>
        <a:lstStyle/>
        <a:p>
          <a:endParaRPr lang="en-GB"/>
        </a:p>
      </dgm:t>
    </dgm:pt>
    <dgm:pt modelId="{2DAD67E3-5274-4A95-8F3A-C3070E705C43}">
      <dgm:prSet custT="1"/>
      <dgm:spPr>
        <a:xfrm>
          <a:off x="3208227" y="1407950"/>
          <a:ext cx="691870" cy="39417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Technical Support Manager</a:t>
          </a:r>
        </a:p>
      </dgm:t>
    </dgm:pt>
    <dgm:pt modelId="{535596C2-D3BA-4EBD-9B5E-4345B00C0956}" type="parTrans" cxnId="{09BA1DA3-4584-443E-A2A9-12AA23D9342D}">
      <dgm:prSet/>
      <dgm:spPr>
        <a:xfrm>
          <a:off x="1977052" y="1270168"/>
          <a:ext cx="1577109" cy="13778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AEA5DF3-FF28-4BED-878B-8106DE8DD1F3}" type="sibTrans" cxnId="{09BA1DA3-4584-443E-A2A9-12AA23D9342D}">
      <dgm:prSet/>
      <dgm:spPr/>
      <dgm:t>
        <a:bodyPr/>
        <a:lstStyle/>
        <a:p>
          <a:endParaRPr lang="en-GB"/>
        </a:p>
      </dgm:t>
    </dgm:pt>
    <dgm:pt modelId="{E2E01F94-BE6B-4C3D-8610-62481644DDA9}">
      <dgm:prSet custT="1"/>
      <dgm:spPr>
        <a:xfrm>
          <a:off x="3208227" y="1947416"/>
          <a:ext cx="691870" cy="4518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Technical Support (Richmond</a:t>
          </a:r>
          <a:r>
            <a:rPr lang="en-GB" sz="800" dirty="0">
              <a:solidFill>
                <a:sysClr val="windowText" lastClr="000000">
                  <a:hueOff val="0"/>
                  <a:satOff val="0"/>
                  <a:lumOff val="0"/>
                  <a:alphaOff val="0"/>
                </a:sysClr>
              </a:solidFill>
              <a:latin typeface="Calibri"/>
              <a:ea typeface="+mn-ea"/>
              <a:cs typeface="+mn-cs"/>
            </a:rPr>
            <a:t>)</a:t>
          </a:r>
        </a:p>
      </dgm:t>
    </dgm:pt>
    <dgm:pt modelId="{6C6E2919-64B5-40B7-B9BA-3E4932ED2FB4}" type="parTrans" cxnId="{7BC47F9D-645D-412D-B968-21892EE8BE7C}">
      <dgm:prSet/>
      <dgm:spPr>
        <a:xfrm>
          <a:off x="3508442" y="1802123"/>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B486708-E948-40CD-94AA-E3895CB61DF3}" type="sibTrans" cxnId="{7BC47F9D-645D-412D-B968-21892EE8BE7C}">
      <dgm:prSet/>
      <dgm:spPr/>
      <dgm:t>
        <a:bodyPr/>
        <a:lstStyle/>
        <a:p>
          <a:endParaRPr lang="en-GB"/>
        </a:p>
      </dgm:t>
    </dgm:pt>
    <dgm:pt modelId="{1AE66A1C-EBF7-406D-8679-EDE3894DD395}">
      <dgm:prSet custT="1"/>
      <dgm:spPr>
        <a:xfrm>
          <a:off x="23966" y="1407950"/>
          <a:ext cx="805953" cy="4818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Area Team Manager (North Area</a:t>
          </a:r>
          <a:r>
            <a:rPr lang="en-GB" sz="1100" dirty="0">
              <a:solidFill>
                <a:sysClr val="windowText" lastClr="000000">
                  <a:hueOff val="0"/>
                  <a:satOff val="0"/>
                  <a:lumOff val="0"/>
                  <a:alphaOff val="0"/>
                </a:sysClr>
              </a:solidFill>
              <a:latin typeface="Calibri"/>
              <a:ea typeface="+mn-ea"/>
              <a:cs typeface="+mn-cs"/>
            </a:rPr>
            <a:t>)</a:t>
          </a:r>
        </a:p>
      </dgm:t>
    </dgm:pt>
    <dgm:pt modelId="{37458EED-DC7C-4096-8DE7-D617249ADFA5}" type="parTrans" cxnId="{26AE6457-589D-444A-9A30-CCDF22A04D44}">
      <dgm:prSet/>
      <dgm:spPr>
        <a:xfrm>
          <a:off x="426943" y="1270168"/>
          <a:ext cx="1550109" cy="13778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C740221-823F-4F71-A53D-43D5E06538F8}" type="sibTrans" cxnId="{26AE6457-589D-444A-9A30-CCDF22A04D44}">
      <dgm:prSet/>
      <dgm:spPr/>
      <dgm:t>
        <a:bodyPr/>
        <a:lstStyle/>
        <a:p>
          <a:endParaRPr lang="en-GB"/>
        </a:p>
      </dgm:t>
    </dgm:pt>
    <dgm:pt modelId="{45DF6EAF-B00B-4DCF-9E96-0BA3470CD837}">
      <dgm:prSet custT="1"/>
      <dgm:spPr>
        <a:xfrm>
          <a:off x="46822" y="2035062"/>
          <a:ext cx="760241" cy="3323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Principal Planner</a:t>
          </a:r>
        </a:p>
      </dgm:t>
    </dgm:pt>
    <dgm:pt modelId="{65F5BD05-F080-4BC4-AEB9-E6F1DF11F2FD}" type="parTrans" cxnId="{E2D4DD1D-41F9-4A33-8B51-BFAFEEAE06A2}">
      <dgm:prSet/>
      <dgm:spPr>
        <a:xfrm>
          <a:off x="381223" y="1889769"/>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22277D0-FBA1-454E-8D79-BC026655E887}" type="sibTrans" cxnId="{E2D4DD1D-41F9-4A33-8B51-BFAFEEAE06A2}">
      <dgm:prSet/>
      <dgm:spPr/>
      <dgm:t>
        <a:bodyPr/>
        <a:lstStyle/>
        <a:p>
          <a:endParaRPr lang="en-GB"/>
        </a:p>
      </dgm:t>
    </dgm:pt>
    <dgm:pt modelId="{477E28E8-C932-48B7-8DAF-7796E8DA6EB5}">
      <dgm:prSet custT="1"/>
      <dgm:spPr>
        <a:xfrm>
          <a:off x="41322" y="2512664"/>
          <a:ext cx="771242" cy="3530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Planner    x 2</a:t>
          </a:r>
        </a:p>
      </dgm:t>
    </dgm:pt>
    <dgm:pt modelId="{63AEEC5E-D49E-4CF1-9B66-B16016DFE4A6}" type="parTrans" cxnId="{082BADB3-11D9-4521-A911-88CDC61A9D0C}">
      <dgm:prSet/>
      <dgm:spPr>
        <a:xfrm>
          <a:off x="381223" y="2367371"/>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90A343C-5C32-4932-A824-B600D59F748D}" type="sibTrans" cxnId="{082BADB3-11D9-4521-A911-88CDC61A9D0C}">
      <dgm:prSet/>
      <dgm:spPr/>
      <dgm:t>
        <a:bodyPr/>
        <a:lstStyle/>
        <a:p>
          <a:endParaRPr lang="en-GB"/>
        </a:p>
      </dgm:t>
    </dgm:pt>
    <dgm:pt modelId="{71F00B0B-7679-4228-9561-FFAD8F346005}">
      <dgm:prSet custT="1"/>
      <dgm:spPr>
        <a:xfrm>
          <a:off x="234132" y="3011004"/>
          <a:ext cx="691870" cy="2251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Planner x 4</a:t>
          </a:r>
        </a:p>
      </dgm:t>
    </dgm:pt>
    <dgm:pt modelId="{37F94C2F-F42A-4292-A50F-D3928E9FFB1A}" type="parTrans" cxnId="{F753161D-E02C-4EF6-8196-3DC923A279AD}">
      <dgm:prSet/>
      <dgm:spPr>
        <a:xfrm>
          <a:off x="118446" y="2865711"/>
          <a:ext cx="115686" cy="257863"/>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C87811A-3F2B-4378-AF9A-EE969B784F0B}" type="sibTrans" cxnId="{F753161D-E02C-4EF6-8196-3DC923A279AD}">
      <dgm:prSet/>
      <dgm:spPr/>
      <dgm:t>
        <a:bodyPr/>
        <a:lstStyle/>
        <a:p>
          <a:endParaRPr lang="en-GB"/>
        </a:p>
      </dgm:t>
    </dgm:pt>
    <dgm:pt modelId="{DEAC4F3D-D8D6-4CF5-814D-69D4BEE6E98B}">
      <dgm:prSet custT="1"/>
      <dgm:spPr>
        <a:xfrm>
          <a:off x="3120632" y="2544517"/>
          <a:ext cx="867059" cy="4218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Technical Support (</a:t>
          </a:r>
          <a:r>
            <a:rPr lang="en-GB" sz="1000" dirty="0" err="1">
              <a:solidFill>
                <a:sysClr val="windowText" lastClr="000000">
                  <a:hueOff val="0"/>
                  <a:satOff val="0"/>
                  <a:lumOff val="0"/>
                  <a:alphaOff val="0"/>
                </a:sysClr>
              </a:solidFill>
              <a:latin typeface="Calibri"/>
              <a:ea typeface="+mn-ea"/>
              <a:cs typeface="+mn-cs"/>
            </a:rPr>
            <a:t>Wandsworth</a:t>
          </a:r>
          <a:r>
            <a:rPr lang="en-GB" sz="1000" dirty="0">
              <a:solidFill>
                <a:sysClr val="windowText" lastClr="000000">
                  <a:hueOff val="0"/>
                  <a:satOff val="0"/>
                  <a:lumOff val="0"/>
                  <a:alphaOff val="0"/>
                </a:sysClr>
              </a:solidFill>
              <a:latin typeface="Calibri"/>
              <a:ea typeface="+mn-ea"/>
              <a:cs typeface="+mn-cs"/>
            </a:rPr>
            <a:t>)</a:t>
          </a:r>
        </a:p>
      </dgm:t>
    </dgm:pt>
    <dgm:pt modelId="{8B735DBA-750A-4B72-9B66-365B79668E6F}" type="parTrans" cxnId="{6E3778D8-DB4B-477F-BC18-E0287C4214EA}">
      <dgm:prSet/>
      <dgm:spPr>
        <a:xfrm>
          <a:off x="3508442" y="2399225"/>
          <a:ext cx="91440" cy="14529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17009F7-1C91-4E72-9C90-8FF2A288EB0D}" type="sibTrans" cxnId="{6E3778D8-DB4B-477F-BC18-E0287C4214EA}">
      <dgm:prSet/>
      <dgm:spPr/>
      <dgm:t>
        <a:bodyPr/>
        <a:lstStyle/>
        <a:p>
          <a:endParaRPr lang="en-GB"/>
        </a:p>
      </dgm:t>
    </dgm:pt>
    <dgm:pt modelId="{35896543-EB50-4CE5-B1C4-F4E4A486E040}">
      <dgm:prSet custT="1"/>
      <dgm:spPr>
        <a:xfrm>
          <a:off x="3269040" y="3101933"/>
          <a:ext cx="691870" cy="45507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siness Support Officer</a:t>
          </a:r>
        </a:p>
      </dgm:t>
    </dgm:pt>
    <dgm:pt modelId="{FA0D299D-2AE9-4D3C-A794-0F48E4203992}" type="parTrans" cxnId="{2F0EA755-8969-44FD-B77E-45B0955708C3}">
      <dgm:prSet/>
      <dgm:spPr>
        <a:xfrm>
          <a:off x="3161618" y="2966406"/>
          <a:ext cx="91440" cy="36306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1CFAE6A-FEF5-4544-940D-CC0E1E87F04E}" type="sibTrans" cxnId="{2F0EA755-8969-44FD-B77E-45B0955708C3}">
      <dgm:prSet/>
      <dgm:spPr/>
      <dgm:t>
        <a:bodyPr/>
        <a:lstStyle/>
        <a:p>
          <a:endParaRPr lang="en-GB"/>
        </a:p>
      </dgm:t>
    </dgm:pt>
    <dgm:pt modelId="{93C4715A-D964-4ACA-99D5-D066EEF47879}" type="pres">
      <dgm:prSet presAssocID="{23D6ED42-7F74-4F48-AF58-0AB8EBCFE402}" presName="hierChild1" presStyleCnt="0">
        <dgm:presLayoutVars>
          <dgm:orgChart val="1"/>
          <dgm:chPref val="1"/>
          <dgm:dir/>
          <dgm:animOne val="branch"/>
          <dgm:animLvl val="lvl"/>
          <dgm:resizeHandles/>
        </dgm:presLayoutVars>
      </dgm:prSet>
      <dgm:spPr/>
    </dgm:pt>
    <dgm:pt modelId="{4E2569BF-3E6C-47E9-8E0C-EB87D541AAAA}" type="pres">
      <dgm:prSet presAssocID="{FC70B0DE-68C9-4D9B-AF20-6651323F47C2}" presName="hierRoot1" presStyleCnt="0">
        <dgm:presLayoutVars>
          <dgm:hierBranch val="init"/>
        </dgm:presLayoutVars>
      </dgm:prSet>
      <dgm:spPr/>
    </dgm:pt>
    <dgm:pt modelId="{BADB4887-42CF-4506-A478-ACDEA6B033FD}" type="pres">
      <dgm:prSet presAssocID="{FC70B0DE-68C9-4D9B-AF20-6651323F47C2}" presName="rootComposite1" presStyleCnt="0"/>
      <dgm:spPr/>
    </dgm:pt>
    <dgm:pt modelId="{3436ADDD-AD22-49AD-94BD-C17F863D0DB4}" type="pres">
      <dgm:prSet presAssocID="{FC70B0DE-68C9-4D9B-AF20-6651323F47C2}" presName="rootText1" presStyleLbl="node0" presStyleIdx="0" presStyleCnt="1" custScaleX="184921" custScaleY="144225">
        <dgm:presLayoutVars>
          <dgm:chPref val="3"/>
        </dgm:presLayoutVars>
      </dgm:prSet>
      <dgm:spPr>
        <a:prstGeom prst="rect">
          <a:avLst/>
        </a:prstGeom>
      </dgm:spPr>
    </dgm:pt>
    <dgm:pt modelId="{86E7CC89-B791-4A4F-BCC1-EEE4DE07B979}" type="pres">
      <dgm:prSet presAssocID="{FC70B0DE-68C9-4D9B-AF20-6651323F47C2}" presName="rootConnector1" presStyleLbl="node1" presStyleIdx="0" presStyleCnt="0"/>
      <dgm:spPr/>
    </dgm:pt>
    <dgm:pt modelId="{7D36C466-D438-403F-84E2-E4342A8FDA63}" type="pres">
      <dgm:prSet presAssocID="{FC70B0DE-68C9-4D9B-AF20-6651323F47C2}" presName="hierChild2" presStyleCnt="0"/>
      <dgm:spPr/>
    </dgm:pt>
    <dgm:pt modelId="{A31C0930-E2B5-454F-BFE2-90FB9050B8D6}" type="pres">
      <dgm:prSet presAssocID="{F8A1751E-22EA-4CF9-9FD9-8C39A6BFE23A}" presName="Name37" presStyleLbl="parChTrans1D2" presStyleIdx="0" presStyleCnt="2"/>
      <dgm:spPr>
        <a:custGeom>
          <a:avLst/>
          <a:gdLst/>
          <a:ahLst/>
          <a:cxnLst/>
          <a:rect l="0" t="0" r="0" b="0"/>
          <a:pathLst>
            <a:path>
              <a:moveTo>
                <a:pt x="1540825" y="0"/>
              </a:moveTo>
              <a:lnTo>
                <a:pt x="1540825" y="80156"/>
              </a:lnTo>
              <a:lnTo>
                <a:pt x="0" y="80156"/>
              </a:lnTo>
              <a:lnTo>
                <a:pt x="0" y="152803"/>
              </a:lnTo>
            </a:path>
          </a:pathLst>
        </a:custGeom>
      </dgm:spPr>
    </dgm:pt>
    <dgm:pt modelId="{A1334C0E-E8A3-457B-BDC1-1E33520C919B}" type="pres">
      <dgm:prSet presAssocID="{5B02EDE5-26AB-4FB3-93BB-4D570F72685E}" presName="hierRoot2" presStyleCnt="0">
        <dgm:presLayoutVars>
          <dgm:hierBranch val="init"/>
        </dgm:presLayoutVars>
      </dgm:prSet>
      <dgm:spPr/>
    </dgm:pt>
    <dgm:pt modelId="{12E670FC-CEFA-44FC-AC67-6B03C9BA8BBD}" type="pres">
      <dgm:prSet presAssocID="{5B02EDE5-26AB-4FB3-93BB-4D570F72685E}" presName="rootComposite" presStyleCnt="0"/>
      <dgm:spPr/>
    </dgm:pt>
    <dgm:pt modelId="{9AC84193-D172-49BE-B1B4-0AFF4F34E01F}" type="pres">
      <dgm:prSet presAssocID="{5B02EDE5-26AB-4FB3-93BB-4D570F72685E}" presName="rootText" presStyleLbl="node2" presStyleIdx="0" presStyleCnt="2" custScaleX="228558" custScaleY="178097" custLinFactNeighborX="2171" custLinFactNeighborY="2171">
        <dgm:presLayoutVars>
          <dgm:chPref val="3"/>
        </dgm:presLayoutVars>
      </dgm:prSet>
      <dgm:spPr>
        <a:prstGeom prst="rect">
          <a:avLst/>
        </a:prstGeom>
      </dgm:spPr>
    </dgm:pt>
    <dgm:pt modelId="{BDCF8249-A2F9-4CF1-B552-40C31B3EA67A}" type="pres">
      <dgm:prSet presAssocID="{5B02EDE5-26AB-4FB3-93BB-4D570F72685E}" presName="rootConnector" presStyleLbl="node2" presStyleIdx="0" presStyleCnt="2"/>
      <dgm:spPr/>
    </dgm:pt>
    <dgm:pt modelId="{A90657BA-C224-449A-A382-25EB1F3A84E0}" type="pres">
      <dgm:prSet presAssocID="{5B02EDE5-26AB-4FB3-93BB-4D570F72685E}" presName="hierChild4" presStyleCnt="0"/>
      <dgm:spPr/>
    </dgm:pt>
    <dgm:pt modelId="{D25CA904-E83C-4ABA-8D9C-E97F3C28D096}" type="pres">
      <dgm:prSet presAssocID="{37458EED-DC7C-4096-8DE7-D617249ADFA5}" presName="Name37" presStyleLbl="parChTrans1D3" presStyleIdx="0" presStyleCnt="6"/>
      <dgm:spPr>
        <a:custGeom>
          <a:avLst/>
          <a:gdLst/>
          <a:ahLst/>
          <a:cxnLst/>
          <a:rect l="0" t="0" r="0" b="0"/>
          <a:pathLst>
            <a:path>
              <a:moveTo>
                <a:pt x="1550109" y="0"/>
              </a:moveTo>
              <a:lnTo>
                <a:pt x="1550109" y="65136"/>
              </a:lnTo>
              <a:lnTo>
                <a:pt x="0" y="65136"/>
              </a:lnTo>
              <a:lnTo>
                <a:pt x="0" y="137782"/>
              </a:lnTo>
            </a:path>
          </a:pathLst>
        </a:custGeom>
      </dgm:spPr>
    </dgm:pt>
    <dgm:pt modelId="{94B98B2C-76E0-4A24-8876-E32463CDCFA6}" type="pres">
      <dgm:prSet presAssocID="{1AE66A1C-EBF7-406D-8679-EDE3894DD395}" presName="hierRoot2" presStyleCnt="0">
        <dgm:presLayoutVars>
          <dgm:hierBranch val="init"/>
        </dgm:presLayoutVars>
      </dgm:prSet>
      <dgm:spPr/>
    </dgm:pt>
    <dgm:pt modelId="{C800451C-7775-4C18-83A9-E367917047EC}" type="pres">
      <dgm:prSet presAssocID="{1AE66A1C-EBF7-406D-8679-EDE3894DD395}" presName="rootComposite" presStyleCnt="0"/>
      <dgm:spPr/>
    </dgm:pt>
    <dgm:pt modelId="{7E7BBA84-9659-4858-8750-ADAAE1DA7364}" type="pres">
      <dgm:prSet presAssocID="{1AE66A1C-EBF7-406D-8679-EDE3894DD395}" presName="rootText" presStyleLbl="node3" presStyleIdx="0" presStyleCnt="6" custScaleX="116489" custScaleY="139280">
        <dgm:presLayoutVars>
          <dgm:chPref val="3"/>
        </dgm:presLayoutVars>
      </dgm:prSet>
      <dgm:spPr>
        <a:prstGeom prst="rect">
          <a:avLst/>
        </a:prstGeom>
      </dgm:spPr>
    </dgm:pt>
    <dgm:pt modelId="{105315E0-D2EC-44C3-B1C2-91BFB6CD4461}" type="pres">
      <dgm:prSet presAssocID="{1AE66A1C-EBF7-406D-8679-EDE3894DD395}" presName="rootConnector" presStyleLbl="node3" presStyleIdx="0" presStyleCnt="6"/>
      <dgm:spPr/>
    </dgm:pt>
    <dgm:pt modelId="{C96346B0-34AA-495C-91FA-683264E346AE}" type="pres">
      <dgm:prSet presAssocID="{1AE66A1C-EBF7-406D-8679-EDE3894DD395}" presName="hierChild4" presStyleCnt="0"/>
      <dgm:spPr/>
    </dgm:pt>
    <dgm:pt modelId="{30B27930-166B-48DC-A2B1-6961E286C156}" type="pres">
      <dgm:prSet presAssocID="{65F5BD05-F080-4BC4-AEB9-E6F1DF11F2FD}" presName="Name37" presStyleLbl="parChTrans1D4" presStyleIdx="0" presStyleCnt="17"/>
      <dgm:spPr>
        <a:custGeom>
          <a:avLst/>
          <a:gdLst/>
          <a:ahLst/>
          <a:cxnLst/>
          <a:rect l="0" t="0" r="0" b="0"/>
          <a:pathLst>
            <a:path>
              <a:moveTo>
                <a:pt x="45720" y="0"/>
              </a:moveTo>
              <a:lnTo>
                <a:pt x="45720" y="145292"/>
              </a:lnTo>
            </a:path>
          </a:pathLst>
        </a:custGeom>
      </dgm:spPr>
    </dgm:pt>
    <dgm:pt modelId="{C25B0948-74D2-405D-B1A9-09DAA224D9AB}" type="pres">
      <dgm:prSet presAssocID="{45DF6EAF-B00B-4DCF-9E96-0BA3470CD837}" presName="hierRoot2" presStyleCnt="0">
        <dgm:presLayoutVars>
          <dgm:hierBranch val="init"/>
        </dgm:presLayoutVars>
      </dgm:prSet>
      <dgm:spPr/>
    </dgm:pt>
    <dgm:pt modelId="{7E153D3A-6E77-4ABA-A479-391763D64DB4}" type="pres">
      <dgm:prSet presAssocID="{45DF6EAF-B00B-4DCF-9E96-0BA3470CD837}" presName="rootComposite" presStyleCnt="0"/>
      <dgm:spPr/>
    </dgm:pt>
    <dgm:pt modelId="{4344743A-1FC6-461C-8261-A31876EC9EF1}" type="pres">
      <dgm:prSet presAssocID="{45DF6EAF-B00B-4DCF-9E96-0BA3470CD837}" presName="rootText" presStyleLbl="node4" presStyleIdx="0" presStyleCnt="17" custScaleX="109882" custScaleY="96061">
        <dgm:presLayoutVars>
          <dgm:chPref val="3"/>
        </dgm:presLayoutVars>
      </dgm:prSet>
      <dgm:spPr>
        <a:prstGeom prst="rect">
          <a:avLst/>
        </a:prstGeom>
      </dgm:spPr>
    </dgm:pt>
    <dgm:pt modelId="{038C0BB5-E61E-4359-86E3-0C39EEE8A282}" type="pres">
      <dgm:prSet presAssocID="{45DF6EAF-B00B-4DCF-9E96-0BA3470CD837}" presName="rootConnector" presStyleLbl="node4" presStyleIdx="0" presStyleCnt="17"/>
      <dgm:spPr/>
    </dgm:pt>
    <dgm:pt modelId="{A563C909-333D-4E5D-AEFF-E13AA6AE6BF7}" type="pres">
      <dgm:prSet presAssocID="{45DF6EAF-B00B-4DCF-9E96-0BA3470CD837}" presName="hierChild4" presStyleCnt="0"/>
      <dgm:spPr/>
    </dgm:pt>
    <dgm:pt modelId="{FA323103-E7B2-486E-A19A-251D9EB5C28B}" type="pres">
      <dgm:prSet presAssocID="{63AEEC5E-D49E-4CF1-9B66-B16016DFE4A6}" presName="Name37" presStyleLbl="parChTrans1D4" presStyleIdx="1" presStyleCnt="17"/>
      <dgm:spPr>
        <a:custGeom>
          <a:avLst/>
          <a:gdLst/>
          <a:ahLst/>
          <a:cxnLst/>
          <a:rect l="0" t="0" r="0" b="0"/>
          <a:pathLst>
            <a:path>
              <a:moveTo>
                <a:pt x="45720" y="0"/>
              </a:moveTo>
              <a:lnTo>
                <a:pt x="45720" y="145292"/>
              </a:lnTo>
            </a:path>
          </a:pathLst>
        </a:custGeom>
      </dgm:spPr>
    </dgm:pt>
    <dgm:pt modelId="{FF60C83F-F37F-430C-9AD3-D8B31D523A43}" type="pres">
      <dgm:prSet presAssocID="{477E28E8-C932-48B7-8DAF-7796E8DA6EB5}" presName="hierRoot2" presStyleCnt="0">
        <dgm:presLayoutVars>
          <dgm:hierBranch val="init"/>
        </dgm:presLayoutVars>
      </dgm:prSet>
      <dgm:spPr/>
    </dgm:pt>
    <dgm:pt modelId="{78BEC537-DAED-4789-A873-012001632BB3}" type="pres">
      <dgm:prSet presAssocID="{477E28E8-C932-48B7-8DAF-7796E8DA6EB5}" presName="rootComposite" presStyleCnt="0"/>
      <dgm:spPr/>
    </dgm:pt>
    <dgm:pt modelId="{A48954A6-4F43-4814-80FB-613E8FF62C54}" type="pres">
      <dgm:prSet presAssocID="{477E28E8-C932-48B7-8DAF-7796E8DA6EB5}" presName="rootText" presStyleLbl="node4" presStyleIdx="1" presStyleCnt="17" custScaleX="111472" custScaleY="102056">
        <dgm:presLayoutVars>
          <dgm:chPref val="3"/>
        </dgm:presLayoutVars>
      </dgm:prSet>
      <dgm:spPr>
        <a:prstGeom prst="rect">
          <a:avLst/>
        </a:prstGeom>
      </dgm:spPr>
    </dgm:pt>
    <dgm:pt modelId="{9F669E32-FAC2-4BF7-B4A5-E23215AB5EB9}" type="pres">
      <dgm:prSet presAssocID="{477E28E8-C932-48B7-8DAF-7796E8DA6EB5}" presName="rootConnector" presStyleLbl="node4" presStyleIdx="1" presStyleCnt="17"/>
      <dgm:spPr/>
    </dgm:pt>
    <dgm:pt modelId="{AE95631E-4553-404B-A2F2-FAB4B71ACC00}" type="pres">
      <dgm:prSet presAssocID="{477E28E8-C932-48B7-8DAF-7796E8DA6EB5}" presName="hierChild4" presStyleCnt="0"/>
      <dgm:spPr/>
    </dgm:pt>
    <dgm:pt modelId="{F2B9A9AB-8AC0-480A-B6BB-9F58DE96B09F}" type="pres">
      <dgm:prSet presAssocID="{37F94C2F-F42A-4292-A50F-D3928E9FFB1A}" presName="Name37" presStyleLbl="parChTrans1D4" presStyleIdx="2" presStyleCnt="17"/>
      <dgm:spPr>
        <a:custGeom>
          <a:avLst/>
          <a:gdLst/>
          <a:ahLst/>
          <a:cxnLst/>
          <a:rect l="0" t="0" r="0" b="0"/>
          <a:pathLst>
            <a:path>
              <a:moveTo>
                <a:pt x="0" y="0"/>
              </a:moveTo>
              <a:lnTo>
                <a:pt x="0" y="257863"/>
              </a:lnTo>
              <a:lnTo>
                <a:pt x="115686" y="257863"/>
              </a:lnTo>
            </a:path>
          </a:pathLst>
        </a:custGeom>
      </dgm:spPr>
    </dgm:pt>
    <dgm:pt modelId="{30EEA69A-2601-43F3-BD90-530A03B28CBC}" type="pres">
      <dgm:prSet presAssocID="{71F00B0B-7679-4228-9561-FFAD8F346005}" presName="hierRoot2" presStyleCnt="0">
        <dgm:presLayoutVars>
          <dgm:hierBranch val="init"/>
        </dgm:presLayoutVars>
      </dgm:prSet>
      <dgm:spPr/>
    </dgm:pt>
    <dgm:pt modelId="{98BF8D8E-76DD-4400-A827-180430C90E51}" type="pres">
      <dgm:prSet presAssocID="{71F00B0B-7679-4228-9561-FFAD8F346005}" presName="rootComposite" presStyleCnt="0"/>
      <dgm:spPr/>
    </dgm:pt>
    <dgm:pt modelId="{9E5DA340-0F36-48DD-8FC6-4E502AD1EA6F}" type="pres">
      <dgm:prSet presAssocID="{71F00B0B-7679-4228-9561-FFAD8F346005}" presName="rootText" presStyleLbl="node4" presStyleIdx="2" presStyleCnt="17" custScaleY="121292">
        <dgm:presLayoutVars>
          <dgm:chPref val="3"/>
        </dgm:presLayoutVars>
      </dgm:prSet>
      <dgm:spPr>
        <a:prstGeom prst="rect">
          <a:avLst/>
        </a:prstGeom>
      </dgm:spPr>
    </dgm:pt>
    <dgm:pt modelId="{F5125C1F-997A-4069-98FC-9D9DA02F9B10}" type="pres">
      <dgm:prSet presAssocID="{71F00B0B-7679-4228-9561-FFAD8F346005}" presName="rootConnector" presStyleLbl="node4" presStyleIdx="2" presStyleCnt="17"/>
      <dgm:spPr/>
    </dgm:pt>
    <dgm:pt modelId="{06CEA06B-816C-4C1F-A2E2-900E44EFC123}" type="pres">
      <dgm:prSet presAssocID="{71F00B0B-7679-4228-9561-FFAD8F346005}" presName="hierChild4" presStyleCnt="0"/>
      <dgm:spPr/>
    </dgm:pt>
    <dgm:pt modelId="{E29501FF-CEED-4B34-9B9F-8523225CE90D}" type="pres">
      <dgm:prSet presAssocID="{71F00B0B-7679-4228-9561-FFAD8F346005}" presName="hierChild5" presStyleCnt="0"/>
      <dgm:spPr/>
    </dgm:pt>
    <dgm:pt modelId="{6144CF4A-7E7C-4636-AA6B-EFC48BF97C28}" type="pres">
      <dgm:prSet presAssocID="{477E28E8-C932-48B7-8DAF-7796E8DA6EB5}" presName="hierChild5" presStyleCnt="0"/>
      <dgm:spPr/>
    </dgm:pt>
    <dgm:pt modelId="{EE84FACD-48DE-47DC-94EB-33CDDCE9D8B7}" type="pres">
      <dgm:prSet presAssocID="{45DF6EAF-B00B-4DCF-9E96-0BA3470CD837}" presName="hierChild5" presStyleCnt="0"/>
      <dgm:spPr/>
    </dgm:pt>
    <dgm:pt modelId="{DCB22F1A-0B78-4E02-B44B-0FA2F215BCC1}" type="pres">
      <dgm:prSet presAssocID="{1AE66A1C-EBF7-406D-8679-EDE3894DD395}" presName="hierChild5" presStyleCnt="0"/>
      <dgm:spPr/>
    </dgm:pt>
    <dgm:pt modelId="{A314C51A-1EDE-4DF9-9EA3-481E88687257}" type="pres">
      <dgm:prSet presAssocID="{A2AB5123-30EF-4D83-BCA5-B0D4577D2668}" presName="Name37" presStyleLbl="parChTrans1D3" presStyleIdx="1" presStyleCnt="6"/>
      <dgm:spPr>
        <a:custGeom>
          <a:avLst/>
          <a:gdLst/>
          <a:ahLst/>
          <a:cxnLst/>
          <a:rect l="0" t="0" r="0" b="0"/>
          <a:pathLst>
            <a:path>
              <a:moveTo>
                <a:pt x="595791" y="0"/>
              </a:moveTo>
              <a:lnTo>
                <a:pt x="595791" y="65136"/>
              </a:lnTo>
              <a:lnTo>
                <a:pt x="0" y="65136"/>
              </a:lnTo>
              <a:lnTo>
                <a:pt x="0" y="137782"/>
              </a:lnTo>
            </a:path>
          </a:pathLst>
        </a:custGeom>
      </dgm:spPr>
    </dgm:pt>
    <dgm:pt modelId="{7B13EB86-78DF-4CED-9AF8-C1F863577F5C}" type="pres">
      <dgm:prSet presAssocID="{A04CF963-A685-4A62-8967-FDD6619FF5BE}" presName="hierRoot2" presStyleCnt="0">
        <dgm:presLayoutVars>
          <dgm:hierBranch val="init"/>
        </dgm:presLayoutVars>
      </dgm:prSet>
      <dgm:spPr/>
    </dgm:pt>
    <dgm:pt modelId="{B3097551-BA9F-4569-B5FA-CD6BF9E76DB5}" type="pres">
      <dgm:prSet presAssocID="{A04CF963-A685-4A62-8967-FDD6619FF5BE}" presName="rootComposite" presStyleCnt="0"/>
      <dgm:spPr/>
    </dgm:pt>
    <dgm:pt modelId="{88F249D3-3EC8-40C3-95D6-1D3D529A80E9}" type="pres">
      <dgm:prSet presAssocID="{A04CF963-A685-4A62-8967-FDD6619FF5BE}" presName="rootText" presStyleLbl="node3" presStyleIdx="1" presStyleCnt="6" custScaleX="117377" custScaleY="134165">
        <dgm:presLayoutVars>
          <dgm:chPref val="3"/>
        </dgm:presLayoutVars>
      </dgm:prSet>
      <dgm:spPr>
        <a:prstGeom prst="rect">
          <a:avLst/>
        </a:prstGeom>
      </dgm:spPr>
    </dgm:pt>
    <dgm:pt modelId="{10AA8758-BF94-4818-8F7D-59CC92BBC0C0}" type="pres">
      <dgm:prSet presAssocID="{A04CF963-A685-4A62-8967-FDD6619FF5BE}" presName="rootConnector" presStyleLbl="node3" presStyleIdx="1" presStyleCnt="6"/>
      <dgm:spPr/>
    </dgm:pt>
    <dgm:pt modelId="{40A1DB6C-EB02-438D-A5DC-A0B4D7FC6394}" type="pres">
      <dgm:prSet presAssocID="{A04CF963-A685-4A62-8967-FDD6619FF5BE}" presName="hierChild4" presStyleCnt="0"/>
      <dgm:spPr/>
    </dgm:pt>
    <dgm:pt modelId="{084A40D9-1D6B-4B0C-BD2F-10B13F6278A8}" type="pres">
      <dgm:prSet presAssocID="{201CC93A-5DE3-4683-A59C-B0D4E6FD4EB7}" presName="Name37" presStyleLbl="parChTrans1D4" presStyleIdx="3" presStyleCnt="17"/>
      <dgm:spPr>
        <a:custGeom>
          <a:avLst/>
          <a:gdLst/>
          <a:ahLst/>
          <a:cxnLst/>
          <a:rect l="0" t="0" r="0" b="0"/>
          <a:pathLst>
            <a:path>
              <a:moveTo>
                <a:pt x="45720" y="0"/>
              </a:moveTo>
              <a:lnTo>
                <a:pt x="45720" y="145292"/>
              </a:lnTo>
            </a:path>
          </a:pathLst>
        </a:custGeom>
      </dgm:spPr>
    </dgm:pt>
    <dgm:pt modelId="{01E2F1F2-3803-49A7-A5B8-25FAD86543BD}" type="pres">
      <dgm:prSet presAssocID="{277DE7B5-70E8-4445-8302-D5330FD7CF04}" presName="hierRoot2" presStyleCnt="0">
        <dgm:presLayoutVars>
          <dgm:hierBranch val="init"/>
        </dgm:presLayoutVars>
      </dgm:prSet>
      <dgm:spPr/>
    </dgm:pt>
    <dgm:pt modelId="{4E6568EA-7B1C-4586-B51F-E794148C5369}" type="pres">
      <dgm:prSet presAssocID="{277DE7B5-70E8-4445-8302-D5330FD7CF04}" presName="rootComposite" presStyleCnt="0"/>
      <dgm:spPr/>
    </dgm:pt>
    <dgm:pt modelId="{C460F7B0-0967-4075-9969-BEB8036AF549}" type="pres">
      <dgm:prSet presAssocID="{277DE7B5-70E8-4445-8302-D5330FD7CF04}" presName="rootText" presStyleLbl="node4" presStyleIdx="3" presStyleCnt="17" custScaleX="111559" custScaleY="89920">
        <dgm:presLayoutVars>
          <dgm:chPref val="3"/>
        </dgm:presLayoutVars>
      </dgm:prSet>
      <dgm:spPr>
        <a:prstGeom prst="rect">
          <a:avLst/>
        </a:prstGeom>
      </dgm:spPr>
    </dgm:pt>
    <dgm:pt modelId="{4E649826-5786-499F-AA69-2C228A5F9E3F}" type="pres">
      <dgm:prSet presAssocID="{277DE7B5-70E8-4445-8302-D5330FD7CF04}" presName="rootConnector" presStyleLbl="node4" presStyleIdx="3" presStyleCnt="17"/>
      <dgm:spPr/>
    </dgm:pt>
    <dgm:pt modelId="{A1163CE1-1115-42E3-BE1E-46D6DCD78D09}" type="pres">
      <dgm:prSet presAssocID="{277DE7B5-70E8-4445-8302-D5330FD7CF04}" presName="hierChild4" presStyleCnt="0"/>
      <dgm:spPr/>
    </dgm:pt>
    <dgm:pt modelId="{690A67B8-97DF-4CB9-A39F-57BACFD7111C}" type="pres">
      <dgm:prSet presAssocID="{C9891083-1C7C-4A7B-8981-8FEA593904A9}" presName="Name37" presStyleLbl="parChTrans1D4" presStyleIdx="4" presStyleCnt="17"/>
      <dgm:spPr>
        <a:custGeom>
          <a:avLst/>
          <a:gdLst/>
          <a:ahLst/>
          <a:cxnLst/>
          <a:rect l="0" t="0" r="0" b="0"/>
          <a:pathLst>
            <a:path>
              <a:moveTo>
                <a:pt x="45720" y="0"/>
              </a:moveTo>
              <a:lnTo>
                <a:pt x="45720" y="145292"/>
              </a:lnTo>
            </a:path>
          </a:pathLst>
        </a:custGeom>
      </dgm:spPr>
    </dgm:pt>
    <dgm:pt modelId="{8B6D63E2-955D-4CD8-87E9-E3F00BA4D26A}" type="pres">
      <dgm:prSet presAssocID="{5EF08CC6-4148-4E54-B900-04D8A1F44994}" presName="hierRoot2" presStyleCnt="0">
        <dgm:presLayoutVars>
          <dgm:hierBranch val="init"/>
        </dgm:presLayoutVars>
      </dgm:prSet>
      <dgm:spPr/>
    </dgm:pt>
    <dgm:pt modelId="{EB6B130C-7E04-43F8-BCF2-4CC88DB8E21B}" type="pres">
      <dgm:prSet presAssocID="{5EF08CC6-4148-4E54-B900-04D8A1F44994}" presName="rootComposite" presStyleCnt="0"/>
      <dgm:spPr/>
    </dgm:pt>
    <dgm:pt modelId="{B25D715A-0235-4522-A427-CEF718875A4D}" type="pres">
      <dgm:prSet presAssocID="{5EF08CC6-4148-4E54-B900-04D8A1F44994}" presName="rootText" presStyleLbl="node4" presStyleIdx="4" presStyleCnt="17" custScaleX="116423" custScaleY="87760">
        <dgm:presLayoutVars>
          <dgm:chPref val="3"/>
        </dgm:presLayoutVars>
      </dgm:prSet>
      <dgm:spPr>
        <a:prstGeom prst="rect">
          <a:avLst/>
        </a:prstGeom>
      </dgm:spPr>
    </dgm:pt>
    <dgm:pt modelId="{1330C47E-BCDF-49E3-83F9-845DDEBB909E}" type="pres">
      <dgm:prSet presAssocID="{5EF08CC6-4148-4E54-B900-04D8A1F44994}" presName="rootConnector" presStyleLbl="node4" presStyleIdx="4" presStyleCnt="17"/>
      <dgm:spPr/>
    </dgm:pt>
    <dgm:pt modelId="{D1F59C18-2938-4C40-A24C-36F8F1EB411A}" type="pres">
      <dgm:prSet presAssocID="{5EF08CC6-4148-4E54-B900-04D8A1F44994}" presName="hierChild4" presStyleCnt="0"/>
      <dgm:spPr/>
    </dgm:pt>
    <dgm:pt modelId="{0FD67956-3FEE-42E2-9D8C-32BDACA65B4B}" type="pres">
      <dgm:prSet presAssocID="{5B78045D-A7D8-422D-9F08-CB05E6EFFB6A}" presName="Name37" presStyleLbl="parChTrans1D4" presStyleIdx="5" presStyleCnt="17"/>
      <dgm:spPr>
        <a:custGeom>
          <a:avLst/>
          <a:gdLst/>
          <a:ahLst/>
          <a:cxnLst/>
          <a:rect l="0" t="0" r="0" b="0"/>
          <a:pathLst>
            <a:path>
              <a:moveTo>
                <a:pt x="0" y="0"/>
              </a:moveTo>
              <a:lnTo>
                <a:pt x="0" y="273752"/>
              </a:lnTo>
              <a:lnTo>
                <a:pt x="120824" y="273752"/>
              </a:lnTo>
            </a:path>
          </a:pathLst>
        </a:custGeom>
      </dgm:spPr>
    </dgm:pt>
    <dgm:pt modelId="{EB3D476C-41C5-4E28-B563-21A829EE38FF}" type="pres">
      <dgm:prSet presAssocID="{9F1D6EA4-AEAA-4832-97BD-4DAC02AA3CF9}" presName="hierRoot2" presStyleCnt="0">
        <dgm:presLayoutVars>
          <dgm:hierBranch val="init"/>
        </dgm:presLayoutVars>
      </dgm:prSet>
      <dgm:spPr/>
    </dgm:pt>
    <dgm:pt modelId="{C71029B3-EDA4-4364-815E-9116019D0986}" type="pres">
      <dgm:prSet presAssocID="{9F1D6EA4-AEAA-4832-97BD-4DAC02AA3CF9}" presName="rootComposite" presStyleCnt="0"/>
      <dgm:spPr/>
    </dgm:pt>
    <dgm:pt modelId="{4F8347B3-6F5F-42A8-8957-05DAE8B4C5AA}" type="pres">
      <dgm:prSet presAssocID="{9F1D6EA4-AEAA-4832-97BD-4DAC02AA3CF9}" presName="rootText" presStyleLbl="node4" presStyleIdx="5" presStyleCnt="17" custScaleY="101285" custLinFactNeighborY="5958">
        <dgm:presLayoutVars>
          <dgm:chPref val="3"/>
        </dgm:presLayoutVars>
      </dgm:prSet>
      <dgm:spPr>
        <a:prstGeom prst="rect">
          <a:avLst/>
        </a:prstGeom>
      </dgm:spPr>
    </dgm:pt>
    <dgm:pt modelId="{08C4CDDD-B601-49F0-876E-26962A49AF90}" type="pres">
      <dgm:prSet presAssocID="{9F1D6EA4-AEAA-4832-97BD-4DAC02AA3CF9}" presName="rootConnector" presStyleLbl="node4" presStyleIdx="5" presStyleCnt="17"/>
      <dgm:spPr/>
    </dgm:pt>
    <dgm:pt modelId="{57BE5CAC-1FBA-42C0-9E32-E00BDA192DE1}" type="pres">
      <dgm:prSet presAssocID="{9F1D6EA4-AEAA-4832-97BD-4DAC02AA3CF9}" presName="hierChild4" presStyleCnt="0"/>
      <dgm:spPr/>
    </dgm:pt>
    <dgm:pt modelId="{2403597D-5C15-41DB-8D75-639996E14A3A}" type="pres">
      <dgm:prSet presAssocID="{9F1D6EA4-AEAA-4832-97BD-4DAC02AA3CF9}" presName="hierChild5" presStyleCnt="0"/>
      <dgm:spPr/>
    </dgm:pt>
    <dgm:pt modelId="{43421602-F856-4573-81E2-D40B973A71A1}" type="pres">
      <dgm:prSet presAssocID="{5EF08CC6-4148-4E54-B900-04D8A1F44994}" presName="hierChild5" presStyleCnt="0"/>
      <dgm:spPr/>
    </dgm:pt>
    <dgm:pt modelId="{67A7D831-C8E6-448B-ADB2-7B1F340ECF56}" type="pres">
      <dgm:prSet presAssocID="{277DE7B5-70E8-4445-8302-D5330FD7CF04}" presName="hierChild5" presStyleCnt="0"/>
      <dgm:spPr/>
    </dgm:pt>
    <dgm:pt modelId="{9712F10B-EF53-4C31-B76D-902065168EB8}" type="pres">
      <dgm:prSet presAssocID="{A04CF963-A685-4A62-8967-FDD6619FF5BE}" presName="hierChild5" presStyleCnt="0"/>
      <dgm:spPr/>
    </dgm:pt>
    <dgm:pt modelId="{D555D042-740D-412D-AD8F-20E79B6FFE14}" type="pres">
      <dgm:prSet presAssocID="{7E284216-CA73-4348-B520-D3CA1361994D}" presName="Name37" presStyleLbl="parChTrans1D3" presStyleIdx="2" presStyleCnt="6"/>
      <dgm:spPr>
        <a:custGeom>
          <a:avLst/>
          <a:gdLst/>
          <a:ahLst/>
          <a:cxnLst/>
          <a:rect l="0" t="0" r="0" b="0"/>
          <a:pathLst>
            <a:path>
              <a:moveTo>
                <a:pt x="0" y="0"/>
              </a:moveTo>
              <a:lnTo>
                <a:pt x="0" y="65136"/>
              </a:lnTo>
              <a:lnTo>
                <a:pt x="425209" y="65136"/>
              </a:lnTo>
              <a:lnTo>
                <a:pt x="425209" y="137782"/>
              </a:lnTo>
            </a:path>
          </a:pathLst>
        </a:custGeom>
      </dgm:spPr>
    </dgm:pt>
    <dgm:pt modelId="{DABCB462-D9EA-4E9D-9478-6893F64F74E4}" type="pres">
      <dgm:prSet presAssocID="{1B9FE778-7A52-4754-A5CB-CF79D614D42E}" presName="hierRoot2" presStyleCnt="0">
        <dgm:presLayoutVars>
          <dgm:hierBranch val="init"/>
        </dgm:presLayoutVars>
      </dgm:prSet>
      <dgm:spPr/>
    </dgm:pt>
    <dgm:pt modelId="{FBD1F470-ACFF-4EF6-AB99-1E95D67B3BFD}" type="pres">
      <dgm:prSet presAssocID="{1B9FE778-7A52-4754-A5CB-CF79D614D42E}" presName="rootComposite" presStyleCnt="0"/>
      <dgm:spPr/>
    </dgm:pt>
    <dgm:pt modelId="{78A4AC2C-42F1-4FD6-9A30-DC8E0EB4B8C8}" type="pres">
      <dgm:prSet presAssocID="{1B9FE778-7A52-4754-A5CB-CF79D614D42E}" presName="rootText" presStyleLbl="node3" presStyleIdx="2" presStyleCnt="6" custScaleX="135765" custScaleY="125920">
        <dgm:presLayoutVars>
          <dgm:chPref val="3"/>
        </dgm:presLayoutVars>
      </dgm:prSet>
      <dgm:spPr>
        <a:prstGeom prst="rect">
          <a:avLst/>
        </a:prstGeom>
      </dgm:spPr>
    </dgm:pt>
    <dgm:pt modelId="{D4B3F143-3416-4F8F-A3A3-70B551A11A38}" type="pres">
      <dgm:prSet presAssocID="{1B9FE778-7A52-4754-A5CB-CF79D614D42E}" presName="rootConnector" presStyleLbl="node3" presStyleIdx="2" presStyleCnt="6"/>
      <dgm:spPr/>
    </dgm:pt>
    <dgm:pt modelId="{7BD40E68-4846-42B5-8D60-8FE5071B3996}" type="pres">
      <dgm:prSet presAssocID="{1B9FE778-7A52-4754-A5CB-CF79D614D42E}" presName="hierChild4" presStyleCnt="0"/>
      <dgm:spPr/>
    </dgm:pt>
    <dgm:pt modelId="{68C7ABB8-9F02-4AF4-9EFC-AF79DA4E4192}" type="pres">
      <dgm:prSet presAssocID="{54E00123-70F6-4EC9-8CF4-826B60CEAAA4}" presName="Name37" presStyleLbl="parChTrans1D4" presStyleIdx="6" presStyleCnt="17"/>
      <dgm:spPr>
        <a:custGeom>
          <a:avLst/>
          <a:gdLst/>
          <a:ahLst/>
          <a:cxnLst/>
          <a:rect l="0" t="0" r="0" b="0"/>
          <a:pathLst>
            <a:path>
              <a:moveTo>
                <a:pt x="45720" y="0"/>
              </a:moveTo>
              <a:lnTo>
                <a:pt x="45720" y="145292"/>
              </a:lnTo>
            </a:path>
          </a:pathLst>
        </a:custGeom>
      </dgm:spPr>
    </dgm:pt>
    <dgm:pt modelId="{30A52F80-20A8-473A-9F51-2371C0677768}" type="pres">
      <dgm:prSet presAssocID="{E523A27D-6F3E-4B7B-B0D2-2FBF2C004716}" presName="hierRoot2" presStyleCnt="0">
        <dgm:presLayoutVars>
          <dgm:hierBranch val="init"/>
        </dgm:presLayoutVars>
      </dgm:prSet>
      <dgm:spPr/>
    </dgm:pt>
    <dgm:pt modelId="{A068EA12-0C11-424A-8F0F-81E4A89BBE87}" type="pres">
      <dgm:prSet presAssocID="{E523A27D-6F3E-4B7B-B0D2-2FBF2C004716}" presName="rootComposite" presStyleCnt="0"/>
      <dgm:spPr/>
    </dgm:pt>
    <dgm:pt modelId="{28D12ECB-CB65-4F96-B334-5BF5A7CFB376}" type="pres">
      <dgm:prSet presAssocID="{E523A27D-6F3E-4B7B-B0D2-2FBF2C004716}" presName="rootText" presStyleLbl="node4" presStyleIdx="6" presStyleCnt="17" custScaleX="115335" custScaleY="173984">
        <dgm:presLayoutVars>
          <dgm:chPref val="3"/>
        </dgm:presLayoutVars>
      </dgm:prSet>
      <dgm:spPr>
        <a:prstGeom prst="rect">
          <a:avLst/>
        </a:prstGeom>
      </dgm:spPr>
    </dgm:pt>
    <dgm:pt modelId="{898508E4-550D-426C-B9DB-96F3D8A2D8AD}" type="pres">
      <dgm:prSet presAssocID="{E523A27D-6F3E-4B7B-B0D2-2FBF2C004716}" presName="rootConnector" presStyleLbl="node4" presStyleIdx="6" presStyleCnt="17"/>
      <dgm:spPr/>
    </dgm:pt>
    <dgm:pt modelId="{25366390-12E6-4BC3-B53E-D8C2B5359960}" type="pres">
      <dgm:prSet presAssocID="{E523A27D-6F3E-4B7B-B0D2-2FBF2C004716}" presName="hierChild4" presStyleCnt="0"/>
      <dgm:spPr/>
    </dgm:pt>
    <dgm:pt modelId="{BFBDB75B-5FDC-4696-8518-0FEC86A42DEB}" type="pres">
      <dgm:prSet presAssocID="{96DC9CC2-F478-4582-AEB8-B6B4B5E9EB4E}" presName="Name37" presStyleLbl="parChTrans1D4" presStyleIdx="7" presStyleCnt="17"/>
      <dgm:spPr>
        <a:custGeom>
          <a:avLst/>
          <a:gdLst/>
          <a:ahLst/>
          <a:cxnLst/>
          <a:rect l="0" t="0" r="0" b="0"/>
          <a:pathLst>
            <a:path>
              <a:moveTo>
                <a:pt x="0" y="0"/>
              </a:moveTo>
              <a:lnTo>
                <a:pt x="0" y="374187"/>
              </a:lnTo>
              <a:lnTo>
                <a:pt x="119695" y="374187"/>
              </a:lnTo>
            </a:path>
          </a:pathLst>
        </a:custGeom>
      </dgm:spPr>
    </dgm:pt>
    <dgm:pt modelId="{244CEA34-29D2-4F68-9186-FF6BE0068226}" type="pres">
      <dgm:prSet presAssocID="{B7F689EE-65DF-4152-A15D-B19174947540}" presName="hierRoot2" presStyleCnt="0">
        <dgm:presLayoutVars>
          <dgm:hierBranch val="init"/>
        </dgm:presLayoutVars>
      </dgm:prSet>
      <dgm:spPr/>
    </dgm:pt>
    <dgm:pt modelId="{E9942BDE-C4F2-4CA3-8F32-9E87E15AF783}" type="pres">
      <dgm:prSet presAssocID="{B7F689EE-65DF-4152-A15D-B19174947540}" presName="rootComposite" presStyleCnt="0"/>
      <dgm:spPr/>
    </dgm:pt>
    <dgm:pt modelId="{309CDAD9-6C58-4EBE-909D-DA38EB00053B}" type="pres">
      <dgm:prSet presAssocID="{B7F689EE-65DF-4152-A15D-B19174947540}" presName="rootText" presStyleLbl="node4" presStyleIdx="7" presStyleCnt="17" custScaleX="111664" custScaleY="132334">
        <dgm:presLayoutVars>
          <dgm:chPref val="3"/>
        </dgm:presLayoutVars>
      </dgm:prSet>
      <dgm:spPr>
        <a:prstGeom prst="rect">
          <a:avLst/>
        </a:prstGeom>
      </dgm:spPr>
    </dgm:pt>
    <dgm:pt modelId="{819D2A3F-AD06-4B39-A04F-D3C526F99286}" type="pres">
      <dgm:prSet presAssocID="{B7F689EE-65DF-4152-A15D-B19174947540}" presName="rootConnector" presStyleLbl="node4" presStyleIdx="7" presStyleCnt="17"/>
      <dgm:spPr/>
    </dgm:pt>
    <dgm:pt modelId="{ED1C3876-871C-4339-84CD-CC2EC89E6219}" type="pres">
      <dgm:prSet presAssocID="{B7F689EE-65DF-4152-A15D-B19174947540}" presName="hierChild4" presStyleCnt="0"/>
      <dgm:spPr/>
    </dgm:pt>
    <dgm:pt modelId="{5E601590-4CA5-4ADF-BF43-D31B5A4D510F}" type="pres">
      <dgm:prSet presAssocID="{B7F689EE-65DF-4152-A15D-B19174947540}" presName="hierChild5" presStyleCnt="0"/>
      <dgm:spPr/>
    </dgm:pt>
    <dgm:pt modelId="{ED230200-71A7-4945-BAEE-B468F2BDFF58}" type="pres">
      <dgm:prSet presAssocID="{E523A27D-6F3E-4B7B-B0D2-2FBF2C004716}" presName="hierChild5" presStyleCnt="0"/>
      <dgm:spPr/>
    </dgm:pt>
    <dgm:pt modelId="{37F68575-2F45-4FA3-883F-5FFBB74799A4}" type="pres">
      <dgm:prSet presAssocID="{1B9FE778-7A52-4754-A5CB-CF79D614D42E}" presName="hierChild5" presStyleCnt="0"/>
      <dgm:spPr/>
    </dgm:pt>
    <dgm:pt modelId="{AD2A19FA-FD70-492E-B169-960FBEC1A567}" type="pres">
      <dgm:prSet presAssocID="{535596C2-D3BA-4EBD-9B5E-4345B00C0956}" presName="Name37" presStyleLbl="parChTrans1D3" presStyleIdx="3" presStyleCnt="6"/>
      <dgm:spPr>
        <a:custGeom>
          <a:avLst/>
          <a:gdLst/>
          <a:ahLst/>
          <a:cxnLst/>
          <a:rect l="0" t="0" r="0" b="0"/>
          <a:pathLst>
            <a:path>
              <a:moveTo>
                <a:pt x="0" y="0"/>
              </a:moveTo>
              <a:lnTo>
                <a:pt x="0" y="65136"/>
              </a:lnTo>
              <a:lnTo>
                <a:pt x="1577109" y="65136"/>
              </a:lnTo>
              <a:lnTo>
                <a:pt x="1577109" y="137782"/>
              </a:lnTo>
            </a:path>
          </a:pathLst>
        </a:custGeom>
      </dgm:spPr>
    </dgm:pt>
    <dgm:pt modelId="{91B21E10-0546-4D70-96CA-FF7AC38232D8}" type="pres">
      <dgm:prSet presAssocID="{2DAD67E3-5274-4A95-8F3A-C3070E705C43}" presName="hierRoot2" presStyleCnt="0">
        <dgm:presLayoutVars>
          <dgm:hierBranch val="init"/>
        </dgm:presLayoutVars>
      </dgm:prSet>
      <dgm:spPr/>
    </dgm:pt>
    <dgm:pt modelId="{B3C09859-C6BD-420A-98D3-C832EBA781AB}" type="pres">
      <dgm:prSet presAssocID="{2DAD67E3-5274-4A95-8F3A-C3070E705C43}" presName="rootComposite" presStyleCnt="0"/>
      <dgm:spPr/>
    </dgm:pt>
    <dgm:pt modelId="{56615718-3218-4AF7-BCE3-280882BA0700}" type="pres">
      <dgm:prSet presAssocID="{2DAD67E3-5274-4A95-8F3A-C3070E705C43}" presName="rootText" presStyleLbl="node3" presStyleIdx="3" presStyleCnt="6" custScaleY="113944">
        <dgm:presLayoutVars>
          <dgm:chPref val="3"/>
        </dgm:presLayoutVars>
      </dgm:prSet>
      <dgm:spPr>
        <a:prstGeom prst="rect">
          <a:avLst/>
        </a:prstGeom>
      </dgm:spPr>
    </dgm:pt>
    <dgm:pt modelId="{A931A19E-57B9-42A3-A78B-D7E380B552D2}" type="pres">
      <dgm:prSet presAssocID="{2DAD67E3-5274-4A95-8F3A-C3070E705C43}" presName="rootConnector" presStyleLbl="node3" presStyleIdx="3" presStyleCnt="6"/>
      <dgm:spPr/>
    </dgm:pt>
    <dgm:pt modelId="{3C516DC8-4B49-4DE2-9F98-675A2BE3D7E4}" type="pres">
      <dgm:prSet presAssocID="{2DAD67E3-5274-4A95-8F3A-C3070E705C43}" presName="hierChild4" presStyleCnt="0"/>
      <dgm:spPr/>
    </dgm:pt>
    <dgm:pt modelId="{54CDE92D-E9CF-4A0F-A656-34B1941459B3}" type="pres">
      <dgm:prSet presAssocID="{6C6E2919-64B5-40B7-B9BA-3E4932ED2FB4}" presName="Name37" presStyleLbl="parChTrans1D4" presStyleIdx="8" presStyleCnt="17"/>
      <dgm:spPr>
        <a:custGeom>
          <a:avLst/>
          <a:gdLst/>
          <a:ahLst/>
          <a:cxnLst/>
          <a:rect l="0" t="0" r="0" b="0"/>
          <a:pathLst>
            <a:path>
              <a:moveTo>
                <a:pt x="45720" y="0"/>
              </a:moveTo>
              <a:lnTo>
                <a:pt x="45720" y="145292"/>
              </a:lnTo>
            </a:path>
          </a:pathLst>
        </a:custGeom>
      </dgm:spPr>
    </dgm:pt>
    <dgm:pt modelId="{2755B9F5-FB1A-4B27-80FA-B493C6FBCCE6}" type="pres">
      <dgm:prSet presAssocID="{E2E01F94-BE6B-4C3D-8610-62481644DDA9}" presName="hierRoot2" presStyleCnt="0">
        <dgm:presLayoutVars>
          <dgm:hierBranch val="init"/>
        </dgm:presLayoutVars>
      </dgm:prSet>
      <dgm:spPr/>
    </dgm:pt>
    <dgm:pt modelId="{C20BE773-FA7F-42C3-93B1-126D4F156801}" type="pres">
      <dgm:prSet presAssocID="{E2E01F94-BE6B-4C3D-8610-62481644DDA9}" presName="rootComposite" presStyleCnt="0"/>
      <dgm:spPr/>
    </dgm:pt>
    <dgm:pt modelId="{3639DCAF-9B35-4278-9639-B963C17B32C4}" type="pres">
      <dgm:prSet presAssocID="{E2E01F94-BE6B-4C3D-8610-62481644DDA9}" presName="rootText" presStyleLbl="node4" presStyleIdx="8" presStyleCnt="17" custScaleY="130605">
        <dgm:presLayoutVars>
          <dgm:chPref val="3"/>
        </dgm:presLayoutVars>
      </dgm:prSet>
      <dgm:spPr>
        <a:prstGeom prst="rect">
          <a:avLst/>
        </a:prstGeom>
      </dgm:spPr>
    </dgm:pt>
    <dgm:pt modelId="{83CAEDFD-2DA0-4742-A645-B9ECA9ACD361}" type="pres">
      <dgm:prSet presAssocID="{E2E01F94-BE6B-4C3D-8610-62481644DDA9}" presName="rootConnector" presStyleLbl="node4" presStyleIdx="8" presStyleCnt="17"/>
      <dgm:spPr/>
    </dgm:pt>
    <dgm:pt modelId="{5B485B9A-7332-4994-B2DB-93819A6AE5B4}" type="pres">
      <dgm:prSet presAssocID="{E2E01F94-BE6B-4C3D-8610-62481644DDA9}" presName="hierChild4" presStyleCnt="0"/>
      <dgm:spPr/>
    </dgm:pt>
    <dgm:pt modelId="{EF57F580-CBA6-4C74-B054-A8AF663BA90F}" type="pres">
      <dgm:prSet presAssocID="{8B735DBA-750A-4B72-9B66-365B79668E6F}" presName="Name37" presStyleLbl="parChTrans1D4" presStyleIdx="9" presStyleCnt="17"/>
      <dgm:spPr>
        <a:custGeom>
          <a:avLst/>
          <a:gdLst/>
          <a:ahLst/>
          <a:cxnLst/>
          <a:rect l="0" t="0" r="0" b="0"/>
          <a:pathLst>
            <a:path>
              <a:moveTo>
                <a:pt x="45720" y="0"/>
              </a:moveTo>
              <a:lnTo>
                <a:pt x="45720" y="145292"/>
              </a:lnTo>
            </a:path>
          </a:pathLst>
        </a:custGeom>
      </dgm:spPr>
    </dgm:pt>
    <dgm:pt modelId="{011A66F0-ECC7-4185-A44D-1992375127B2}" type="pres">
      <dgm:prSet presAssocID="{DEAC4F3D-D8D6-4CF5-814D-69D4BEE6E98B}" presName="hierRoot2" presStyleCnt="0">
        <dgm:presLayoutVars>
          <dgm:hierBranch val="init"/>
        </dgm:presLayoutVars>
      </dgm:prSet>
      <dgm:spPr/>
    </dgm:pt>
    <dgm:pt modelId="{8300E614-97FE-4795-9E09-B087CDCE5CCF}" type="pres">
      <dgm:prSet presAssocID="{DEAC4F3D-D8D6-4CF5-814D-69D4BEE6E98B}" presName="rootComposite" presStyleCnt="0"/>
      <dgm:spPr/>
    </dgm:pt>
    <dgm:pt modelId="{C26C2755-935C-4C8D-BD70-4F61BCC6B7DF}" type="pres">
      <dgm:prSet presAssocID="{DEAC4F3D-D8D6-4CF5-814D-69D4BEE6E98B}" presName="rootText" presStyleLbl="node4" presStyleIdx="9" presStyleCnt="17" custScaleX="125321" custScaleY="121956">
        <dgm:presLayoutVars>
          <dgm:chPref val="3"/>
        </dgm:presLayoutVars>
      </dgm:prSet>
      <dgm:spPr>
        <a:prstGeom prst="rect">
          <a:avLst/>
        </a:prstGeom>
      </dgm:spPr>
    </dgm:pt>
    <dgm:pt modelId="{3D6CBB2D-797F-43F1-90AA-0EAC49328ADE}" type="pres">
      <dgm:prSet presAssocID="{DEAC4F3D-D8D6-4CF5-814D-69D4BEE6E98B}" presName="rootConnector" presStyleLbl="node4" presStyleIdx="9" presStyleCnt="17"/>
      <dgm:spPr/>
    </dgm:pt>
    <dgm:pt modelId="{42B9B02B-D66B-4A3B-ACC8-117075E5BE70}" type="pres">
      <dgm:prSet presAssocID="{DEAC4F3D-D8D6-4CF5-814D-69D4BEE6E98B}" presName="hierChild4" presStyleCnt="0"/>
      <dgm:spPr/>
    </dgm:pt>
    <dgm:pt modelId="{939392B5-E5DA-41D8-93B5-C7AB403C5BED}" type="pres">
      <dgm:prSet presAssocID="{FA0D299D-2AE9-4D3C-A794-0F48E4203992}" presName="Name37" presStyleLbl="parChTrans1D4" presStyleIdx="10" presStyleCnt="17"/>
      <dgm:spPr>
        <a:custGeom>
          <a:avLst/>
          <a:gdLst/>
          <a:ahLst/>
          <a:cxnLst/>
          <a:rect l="0" t="0" r="0" b="0"/>
          <a:pathLst>
            <a:path>
              <a:moveTo>
                <a:pt x="45720" y="0"/>
              </a:moveTo>
              <a:lnTo>
                <a:pt x="45720" y="363062"/>
              </a:lnTo>
              <a:lnTo>
                <a:pt x="107422" y="363062"/>
              </a:lnTo>
            </a:path>
          </a:pathLst>
        </a:custGeom>
      </dgm:spPr>
    </dgm:pt>
    <dgm:pt modelId="{0B7F75E1-ACAB-4C3F-A5CC-E831647A5804}" type="pres">
      <dgm:prSet presAssocID="{35896543-EB50-4CE5-B1C4-F4E4A486E040}" presName="hierRoot2" presStyleCnt="0">
        <dgm:presLayoutVars>
          <dgm:hierBranch val="init"/>
        </dgm:presLayoutVars>
      </dgm:prSet>
      <dgm:spPr/>
    </dgm:pt>
    <dgm:pt modelId="{3B860B45-E6C7-4AD3-B9BA-1A3DC71EBA5B}" type="pres">
      <dgm:prSet presAssocID="{35896543-EB50-4CE5-B1C4-F4E4A486E040}" presName="rootComposite" presStyleCnt="0"/>
      <dgm:spPr/>
    </dgm:pt>
    <dgm:pt modelId="{64AE7DC8-3C23-4ECD-A4E9-7773B15B2988}" type="pres">
      <dgm:prSet presAssocID="{35896543-EB50-4CE5-B1C4-F4E4A486E040}" presName="rootText" presStyleLbl="node4" presStyleIdx="10" presStyleCnt="17" custScaleY="131548" custLinFactNeighborX="-9880" custLinFactNeighborY="-2823">
        <dgm:presLayoutVars>
          <dgm:chPref val="3"/>
        </dgm:presLayoutVars>
      </dgm:prSet>
      <dgm:spPr>
        <a:prstGeom prst="rect">
          <a:avLst/>
        </a:prstGeom>
      </dgm:spPr>
    </dgm:pt>
    <dgm:pt modelId="{FFA14509-6EE5-436D-BA96-35392B3163B1}" type="pres">
      <dgm:prSet presAssocID="{35896543-EB50-4CE5-B1C4-F4E4A486E040}" presName="rootConnector" presStyleLbl="node4" presStyleIdx="10" presStyleCnt="17"/>
      <dgm:spPr/>
    </dgm:pt>
    <dgm:pt modelId="{090885FC-3BEF-4EFD-B524-B24C5FB2B575}" type="pres">
      <dgm:prSet presAssocID="{35896543-EB50-4CE5-B1C4-F4E4A486E040}" presName="hierChild4" presStyleCnt="0"/>
      <dgm:spPr/>
    </dgm:pt>
    <dgm:pt modelId="{115B7D9F-7A96-423B-BB11-4D4FF76C69D1}" type="pres">
      <dgm:prSet presAssocID="{35896543-EB50-4CE5-B1C4-F4E4A486E040}" presName="hierChild5" presStyleCnt="0"/>
      <dgm:spPr/>
    </dgm:pt>
    <dgm:pt modelId="{2C1DFDEB-852D-4B0D-A051-501DFB90F1BE}" type="pres">
      <dgm:prSet presAssocID="{DEAC4F3D-D8D6-4CF5-814D-69D4BEE6E98B}" presName="hierChild5" presStyleCnt="0"/>
      <dgm:spPr/>
    </dgm:pt>
    <dgm:pt modelId="{D0C8C3BD-927F-49C7-842F-0020DBD65A89}" type="pres">
      <dgm:prSet presAssocID="{E2E01F94-BE6B-4C3D-8610-62481644DDA9}" presName="hierChild5" presStyleCnt="0"/>
      <dgm:spPr/>
    </dgm:pt>
    <dgm:pt modelId="{ABC0BC19-74AE-4CB5-85A0-FBD7F4C48264}" type="pres">
      <dgm:prSet presAssocID="{2DAD67E3-5274-4A95-8F3A-C3070E705C43}" presName="hierChild5" presStyleCnt="0"/>
      <dgm:spPr/>
    </dgm:pt>
    <dgm:pt modelId="{1B4EBFA2-FD1F-4D1A-9DCB-3C0835D5F968}" type="pres">
      <dgm:prSet presAssocID="{5B02EDE5-26AB-4FB3-93BB-4D570F72685E}" presName="hierChild5" presStyleCnt="0"/>
      <dgm:spPr/>
    </dgm:pt>
    <dgm:pt modelId="{CB667619-C550-4E5C-A582-00F5DC062688}" type="pres">
      <dgm:prSet presAssocID="{0A7E7ABF-0A0F-4A04-AA90-731DB3B989D3}" presName="Name37" presStyleLbl="parChTrans1D2" presStyleIdx="1" presStyleCnt="2"/>
      <dgm:spPr>
        <a:custGeom>
          <a:avLst/>
          <a:gdLst/>
          <a:ahLst/>
          <a:cxnLst/>
          <a:rect l="0" t="0" r="0" b="0"/>
          <a:pathLst>
            <a:path>
              <a:moveTo>
                <a:pt x="0" y="0"/>
              </a:moveTo>
              <a:lnTo>
                <a:pt x="0" y="72646"/>
              </a:lnTo>
              <a:lnTo>
                <a:pt x="1556493" y="72646"/>
              </a:lnTo>
              <a:lnTo>
                <a:pt x="1556493" y="145292"/>
              </a:lnTo>
            </a:path>
          </a:pathLst>
        </a:custGeom>
      </dgm:spPr>
    </dgm:pt>
    <dgm:pt modelId="{9FB2BDD8-969B-4DB5-8A17-B642325865BA}" type="pres">
      <dgm:prSet presAssocID="{E9C1DC0F-1C7A-44AA-ADDB-9B01FAA29228}" presName="hierRoot2" presStyleCnt="0">
        <dgm:presLayoutVars>
          <dgm:hierBranch val="init"/>
        </dgm:presLayoutVars>
      </dgm:prSet>
      <dgm:spPr/>
    </dgm:pt>
    <dgm:pt modelId="{4289E5B2-379D-4264-AF77-17DD5DD54252}" type="pres">
      <dgm:prSet presAssocID="{E9C1DC0F-1C7A-44AA-ADDB-9B01FAA29228}" presName="rootComposite" presStyleCnt="0"/>
      <dgm:spPr/>
    </dgm:pt>
    <dgm:pt modelId="{6A43243E-9B85-4338-BA46-7AB9835E2C56}" type="pres">
      <dgm:prSet presAssocID="{E9C1DC0F-1C7A-44AA-ADDB-9B01FAA29228}" presName="rootText" presStyleLbl="node2" presStyleIdx="1" presStyleCnt="2" custScaleX="218847" custScaleY="161910" custLinFactNeighborX="-4762">
        <dgm:presLayoutVars>
          <dgm:chPref val="3"/>
        </dgm:presLayoutVars>
      </dgm:prSet>
      <dgm:spPr>
        <a:prstGeom prst="rect">
          <a:avLst/>
        </a:prstGeom>
      </dgm:spPr>
    </dgm:pt>
    <dgm:pt modelId="{EF93E80B-D90F-4181-A122-10EDCB48AC71}" type="pres">
      <dgm:prSet presAssocID="{E9C1DC0F-1C7A-44AA-ADDB-9B01FAA29228}" presName="rootConnector" presStyleLbl="node2" presStyleIdx="1" presStyleCnt="2"/>
      <dgm:spPr/>
    </dgm:pt>
    <dgm:pt modelId="{7785F0AB-408C-484F-850C-2126E163D750}" type="pres">
      <dgm:prSet presAssocID="{E9C1DC0F-1C7A-44AA-ADDB-9B01FAA29228}" presName="hierChild4" presStyleCnt="0"/>
      <dgm:spPr/>
    </dgm:pt>
    <dgm:pt modelId="{C415BD9F-0974-4098-B7F9-2F79F8064DD3}" type="pres">
      <dgm:prSet presAssocID="{E565A8E3-09C2-4468-9241-B1AC22C2BE79}" presName="Name37" presStyleLbl="parChTrans1D3" presStyleIdx="4" presStyleCnt="6"/>
      <dgm:spPr>
        <a:custGeom>
          <a:avLst/>
          <a:gdLst/>
          <a:ahLst/>
          <a:cxnLst/>
          <a:rect l="0" t="0" r="0" b="0"/>
          <a:pathLst>
            <a:path>
              <a:moveTo>
                <a:pt x="537438" y="0"/>
              </a:moveTo>
              <a:lnTo>
                <a:pt x="537438" y="72646"/>
              </a:lnTo>
              <a:lnTo>
                <a:pt x="0" y="72646"/>
              </a:lnTo>
              <a:lnTo>
                <a:pt x="0" y="145292"/>
              </a:lnTo>
            </a:path>
          </a:pathLst>
        </a:custGeom>
      </dgm:spPr>
    </dgm:pt>
    <dgm:pt modelId="{ECA97265-218C-4CC3-85FE-C71E50398756}" type="pres">
      <dgm:prSet presAssocID="{F4D3326C-E5EB-4DB3-8AAB-623F047128DA}" presName="hierRoot2" presStyleCnt="0">
        <dgm:presLayoutVars>
          <dgm:hierBranch val="init"/>
        </dgm:presLayoutVars>
      </dgm:prSet>
      <dgm:spPr/>
    </dgm:pt>
    <dgm:pt modelId="{B6B108E0-444A-4B42-9680-8D37AD86EA64}" type="pres">
      <dgm:prSet presAssocID="{F4D3326C-E5EB-4DB3-8AAB-623F047128DA}" presName="rootComposite" presStyleCnt="0"/>
      <dgm:spPr/>
    </dgm:pt>
    <dgm:pt modelId="{EF835C35-CAFA-451E-810F-D0565EFCBA83}" type="pres">
      <dgm:prSet presAssocID="{F4D3326C-E5EB-4DB3-8AAB-623F047128DA}" presName="rootText" presStyleLbl="node3" presStyleIdx="4" presStyleCnt="6" custScaleX="142091" custScaleY="120535">
        <dgm:presLayoutVars>
          <dgm:chPref val="3"/>
        </dgm:presLayoutVars>
      </dgm:prSet>
      <dgm:spPr>
        <a:prstGeom prst="rect">
          <a:avLst/>
        </a:prstGeom>
      </dgm:spPr>
    </dgm:pt>
    <dgm:pt modelId="{34827288-E5B3-45B3-AC86-3EDD131BE36A}" type="pres">
      <dgm:prSet presAssocID="{F4D3326C-E5EB-4DB3-8AAB-623F047128DA}" presName="rootConnector" presStyleLbl="node3" presStyleIdx="4" presStyleCnt="6"/>
      <dgm:spPr/>
    </dgm:pt>
    <dgm:pt modelId="{215AE367-2F3F-4893-A034-F8AAF88ACC2A}" type="pres">
      <dgm:prSet presAssocID="{F4D3326C-E5EB-4DB3-8AAB-623F047128DA}" presName="hierChild4" presStyleCnt="0"/>
      <dgm:spPr/>
    </dgm:pt>
    <dgm:pt modelId="{478BB7FA-56FB-4F06-B1BD-A192D7632678}" type="pres">
      <dgm:prSet presAssocID="{5C09C2D2-3F06-473C-9E9A-2F5ED8E82CB3}" presName="Name37" presStyleLbl="parChTrans1D4" presStyleIdx="11" presStyleCnt="17"/>
      <dgm:spPr>
        <a:custGeom>
          <a:avLst/>
          <a:gdLst/>
          <a:ahLst/>
          <a:cxnLst/>
          <a:rect l="0" t="0" r="0" b="0"/>
          <a:pathLst>
            <a:path>
              <a:moveTo>
                <a:pt x="45720" y="0"/>
              </a:moveTo>
              <a:lnTo>
                <a:pt x="45720" y="145292"/>
              </a:lnTo>
            </a:path>
          </a:pathLst>
        </a:custGeom>
      </dgm:spPr>
    </dgm:pt>
    <dgm:pt modelId="{C60473B1-EAF1-48BD-BF8A-5E5768F93131}" type="pres">
      <dgm:prSet presAssocID="{E98EC6C2-8184-4B84-ABE0-39E1FF790191}" presName="hierRoot2" presStyleCnt="0">
        <dgm:presLayoutVars>
          <dgm:hierBranch val="init"/>
        </dgm:presLayoutVars>
      </dgm:prSet>
      <dgm:spPr/>
    </dgm:pt>
    <dgm:pt modelId="{D6C32F5C-93F3-46DA-A2B8-532790E94983}" type="pres">
      <dgm:prSet presAssocID="{E98EC6C2-8184-4B84-ABE0-39E1FF790191}" presName="rootComposite" presStyleCnt="0"/>
      <dgm:spPr/>
    </dgm:pt>
    <dgm:pt modelId="{EFD381CB-F5A5-420E-A2AF-FB104E47E1C0}" type="pres">
      <dgm:prSet presAssocID="{E98EC6C2-8184-4B84-ABE0-39E1FF790191}" presName="rootText" presStyleLbl="node4" presStyleIdx="11" presStyleCnt="17" custScaleX="112988" custScaleY="93876">
        <dgm:presLayoutVars>
          <dgm:chPref val="3"/>
        </dgm:presLayoutVars>
      </dgm:prSet>
      <dgm:spPr>
        <a:prstGeom prst="rect">
          <a:avLst/>
        </a:prstGeom>
      </dgm:spPr>
    </dgm:pt>
    <dgm:pt modelId="{011172A9-55D0-41DF-B352-CFB2CDF91F5B}" type="pres">
      <dgm:prSet presAssocID="{E98EC6C2-8184-4B84-ABE0-39E1FF790191}" presName="rootConnector" presStyleLbl="node4" presStyleIdx="11" presStyleCnt="17"/>
      <dgm:spPr/>
    </dgm:pt>
    <dgm:pt modelId="{13B49866-D07D-4CC6-B534-60234EF1DAA5}" type="pres">
      <dgm:prSet presAssocID="{E98EC6C2-8184-4B84-ABE0-39E1FF790191}" presName="hierChild4" presStyleCnt="0"/>
      <dgm:spPr/>
    </dgm:pt>
    <dgm:pt modelId="{497D59EB-9376-42F7-BD27-5D1C0B43CEE6}" type="pres">
      <dgm:prSet presAssocID="{9C3FD6B0-1FC9-4D83-BE43-BDEFB80CE50F}" presName="Name37" presStyleLbl="parChTrans1D4" presStyleIdx="12" presStyleCnt="17"/>
      <dgm:spPr>
        <a:custGeom>
          <a:avLst/>
          <a:gdLst/>
          <a:ahLst/>
          <a:cxnLst/>
          <a:rect l="0" t="0" r="0" b="0"/>
          <a:pathLst>
            <a:path>
              <a:moveTo>
                <a:pt x="45720" y="0"/>
              </a:moveTo>
              <a:lnTo>
                <a:pt x="45720" y="145292"/>
              </a:lnTo>
            </a:path>
          </a:pathLst>
        </a:custGeom>
      </dgm:spPr>
    </dgm:pt>
    <dgm:pt modelId="{24092F2C-7FC9-4D47-B722-66B1BB63F374}" type="pres">
      <dgm:prSet presAssocID="{5236055E-3069-4C65-BDD9-DF411BC24966}" presName="hierRoot2" presStyleCnt="0">
        <dgm:presLayoutVars>
          <dgm:hierBranch val="init"/>
        </dgm:presLayoutVars>
      </dgm:prSet>
      <dgm:spPr/>
    </dgm:pt>
    <dgm:pt modelId="{D5B5F8E3-FD5B-44D3-88CB-DFD38E600960}" type="pres">
      <dgm:prSet presAssocID="{5236055E-3069-4C65-BDD9-DF411BC24966}" presName="rootComposite" presStyleCnt="0"/>
      <dgm:spPr/>
    </dgm:pt>
    <dgm:pt modelId="{36C59158-7264-49AB-A417-4FCC423029A7}" type="pres">
      <dgm:prSet presAssocID="{5236055E-3069-4C65-BDD9-DF411BC24966}" presName="rootText" presStyleLbl="node4" presStyleIdx="12" presStyleCnt="17" custScaleX="112508" custScaleY="101555">
        <dgm:presLayoutVars>
          <dgm:chPref val="3"/>
        </dgm:presLayoutVars>
      </dgm:prSet>
      <dgm:spPr>
        <a:prstGeom prst="rect">
          <a:avLst/>
        </a:prstGeom>
      </dgm:spPr>
    </dgm:pt>
    <dgm:pt modelId="{D9BFE56B-6902-4D3C-9D1A-3071189668F3}" type="pres">
      <dgm:prSet presAssocID="{5236055E-3069-4C65-BDD9-DF411BC24966}" presName="rootConnector" presStyleLbl="node4" presStyleIdx="12" presStyleCnt="17"/>
      <dgm:spPr/>
    </dgm:pt>
    <dgm:pt modelId="{37A6BE28-4F91-44E7-B73D-6D27E9838BCA}" type="pres">
      <dgm:prSet presAssocID="{5236055E-3069-4C65-BDD9-DF411BC24966}" presName="hierChild4" presStyleCnt="0"/>
      <dgm:spPr/>
    </dgm:pt>
    <dgm:pt modelId="{A7049261-18A3-4F9E-96CF-3BDEB806A17F}" type="pres">
      <dgm:prSet presAssocID="{736AA749-C9E9-4B95-B353-451B7A555FE0}" presName="Name37" presStyleLbl="parChTrans1D4" presStyleIdx="13" presStyleCnt="17"/>
      <dgm:spPr>
        <a:custGeom>
          <a:avLst/>
          <a:gdLst/>
          <a:ahLst/>
          <a:cxnLst/>
          <a:rect l="0" t="0" r="0" b="0"/>
          <a:pathLst>
            <a:path>
              <a:moveTo>
                <a:pt x="0" y="0"/>
              </a:moveTo>
              <a:lnTo>
                <a:pt x="0" y="318260"/>
              </a:lnTo>
              <a:lnTo>
                <a:pt x="116761" y="318260"/>
              </a:lnTo>
            </a:path>
          </a:pathLst>
        </a:custGeom>
      </dgm:spPr>
    </dgm:pt>
    <dgm:pt modelId="{549AE2EC-E425-4FE0-8FE2-411D5E5936EA}" type="pres">
      <dgm:prSet presAssocID="{6F1C426A-00F4-47E7-B513-15D01C974600}" presName="hierRoot2" presStyleCnt="0">
        <dgm:presLayoutVars>
          <dgm:hierBranch val="init"/>
        </dgm:presLayoutVars>
      </dgm:prSet>
      <dgm:spPr/>
    </dgm:pt>
    <dgm:pt modelId="{673CD3BD-71A8-460C-BADB-1F711B3BF1E1}" type="pres">
      <dgm:prSet presAssocID="{6F1C426A-00F4-47E7-B513-15D01C974600}" presName="rootComposite" presStyleCnt="0"/>
      <dgm:spPr/>
    </dgm:pt>
    <dgm:pt modelId="{9AF2A889-B083-4CD1-AE8D-483890FA701D}" type="pres">
      <dgm:prSet presAssocID="{6F1C426A-00F4-47E7-B513-15D01C974600}" presName="rootText" presStyleLbl="node4" presStyleIdx="13" presStyleCnt="17">
        <dgm:presLayoutVars>
          <dgm:chPref val="3"/>
        </dgm:presLayoutVars>
      </dgm:prSet>
      <dgm:spPr>
        <a:prstGeom prst="rect">
          <a:avLst/>
        </a:prstGeom>
      </dgm:spPr>
    </dgm:pt>
    <dgm:pt modelId="{0F8D4E3F-8F9E-4999-97ED-5836E9849D68}" type="pres">
      <dgm:prSet presAssocID="{6F1C426A-00F4-47E7-B513-15D01C974600}" presName="rootConnector" presStyleLbl="node4" presStyleIdx="13" presStyleCnt="17"/>
      <dgm:spPr/>
    </dgm:pt>
    <dgm:pt modelId="{287DB1EC-8CC5-447E-8655-FD2FBAE99A68}" type="pres">
      <dgm:prSet presAssocID="{6F1C426A-00F4-47E7-B513-15D01C974600}" presName="hierChild4" presStyleCnt="0"/>
      <dgm:spPr/>
    </dgm:pt>
    <dgm:pt modelId="{429BF6E6-F5B4-4560-970C-ABD505139D81}" type="pres">
      <dgm:prSet presAssocID="{6F1C426A-00F4-47E7-B513-15D01C974600}" presName="hierChild5" presStyleCnt="0"/>
      <dgm:spPr/>
    </dgm:pt>
    <dgm:pt modelId="{EC3993F7-1BAF-4DB0-9D9B-40930053607C}" type="pres">
      <dgm:prSet presAssocID="{5236055E-3069-4C65-BDD9-DF411BC24966}" presName="hierChild5" presStyleCnt="0"/>
      <dgm:spPr/>
    </dgm:pt>
    <dgm:pt modelId="{D4EB647C-3C21-45C4-9062-B88325008B6C}" type="pres">
      <dgm:prSet presAssocID="{E98EC6C2-8184-4B84-ABE0-39E1FF790191}" presName="hierChild5" presStyleCnt="0"/>
      <dgm:spPr/>
    </dgm:pt>
    <dgm:pt modelId="{8DBBB8AF-8A8C-481A-9961-398E012BAAFF}" type="pres">
      <dgm:prSet presAssocID="{F4D3326C-E5EB-4DB3-8AAB-623F047128DA}" presName="hierChild5" presStyleCnt="0"/>
      <dgm:spPr/>
    </dgm:pt>
    <dgm:pt modelId="{C8D1E94E-3636-4CE9-92BC-2BD2C89377EF}" type="pres">
      <dgm:prSet presAssocID="{67974DE3-BC8F-42E8-A8A8-CD5B083F896E}" presName="Name37" presStyleLbl="parChTrans1D3" presStyleIdx="5" presStyleCnt="6"/>
      <dgm:spPr>
        <a:custGeom>
          <a:avLst/>
          <a:gdLst/>
          <a:ahLst/>
          <a:cxnLst/>
          <a:rect l="0" t="0" r="0" b="0"/>
          <a:pathLst>
            <a:path>
              <a:moveTo>
                <a:pt x="0" y="0"/>
              </a:moveTo>
              <a:lnTo>
                <a:pt x="0" y="72646"/>
              </a:lnTo>
              <a:lnTo>
                <a:pt x="597136" y="72646"/>
              </a:lnTo>
              <a:lnTo>
                <a:pt x="597136" y="145292"/>
              </a:lnTo>
            </a:path>
          </a:pathLst>
        </a:custGeom>
      </dgm:spPr>
    </dgm:pt>
    <dgm:pt modelId="{61CA5F53-47C1-42A7-BF76-24437C8D9CA8}" type="pres">
      <dgm:prSet presAssocID="{50BFE8D5-9EB2-4D5C-B264-6F838D746B00}" presName="hierRoot2" presStyleCnt="0">
        <dgm:presLayoutVars>
          <dgm:hierBranch val="init"/>
        </dgm:presLayoutVars>
      </dgm:prSet>
      <dgm:spPr/>
    </dgm:pt>
    <dgm:pt modelId="{E4B36175-1290-40B9-85E6-F5EB70BC275A}" type="pres">
      <dgm:prSet presAssocID="{50BFE8D5-9EB2-4D5C-B264-6F838D746B00}" presName="rootComposite" presStyleCnt="0"/>
      <dgm:spPr/>
    </dgm:pt>
    <dgm:pt modelId="{CD47B087-658B-4481-B54F-9084A34CEE09}" type="pres">
      <dgm:prSet presAssocID="{50BFE8D5-9EB2-4D5C-B264-6F838D746B00}" presName="rootText" presStyleLbl="node3" presStyleIdx="5" presStyleCnt="6" custScaleX="143882" custScaleY="132140">
        <dgm:presLayoutVars>
          <dgm:chPref val="3"/>
        </dgm:presLayoutVars>
      </dgm:prSet>
      <dgm:spPr>
        <a:prstGeom prst="rect">
          <a:avLst/>
        </a:prstGeom>
      </dgm:spPr>
    </dgm:pt>
    <dgm:pt modelId="{B5CB62F2-539C-45C3-92D4-60B85603A6A4}" type="pres">
      <dgm:prSet presAssocID="{50BFE8D5-9EB2-4D5C-B264-6F838D746B00}" presName="rootConnector" presStyleLbl="node3" presStyleIdx="5" presStyleCnt="6"/>
      <dgm:spPr/>
    </dgm:pt>
    <dgm:pt modelId="{672AD9A5-3441-45D5-937B-F88DB0851508}" type="pres">
      <dgm:prSet presAssocID="{50BFE8D5-9EB2-4D5C-B264-6F838D746B00}" presName="hierChild4" presStyleCnt="0"/>
      <dgm:spPr/>
    </dgm:pt>
    <dgm:pt modelId="{BF1C6022-E5B7-4F7D-8DF5-3AFED9F69419}" type="pres">
      <dgm:prSet presAssocID="{00AD6599-3B98-45B0-B71F-8FBB51C4F0C6}" presName="Name37" presStyleLbl="parChTrans1D4" presStyleIdx="14" presStyleCnt="17"/>
      <dgm:spPr>
        <a:custGeom>
          <a:avLst/>
          <a:gdLst/>
          <a:ahLst/>
          <a:cxnLst/>
          <a:rect l="0" t="0" r="0" b="0"/>
          <a:pathLst>
            <a:path>
              <a:moveTo>
                <a:pt x="45720" y="0"/>
              </a:moveTo>
              <a:lnTo>
                <a:pt x="45720" y="145292"/>
              </a:lnTo>
            </a:path>
          </a:pathLst>
        </a:custGeom>
      </dgm:spPr>
    </dgm:pt>
    <dgm:pt modelId="{4D61F443-0EAE-46B6-A3BD-7BDE37C50DA0}" type="pres">
      <dgm:prSet presAssocID="{92B11AF2-27CD-4B41-9EE2-B71B92CBD025}" presName="hierRoot2" presStyleCnt="0">
        <dgm:presLayoutVars>
          <dgm:hierBranch val="init"/>
        </dgm:presLayoutVars>
      </dgm:prSet>
      <dgm:spPr/>
    </dgm:pt>
    <dgm:pt modelId="{32D2031D-C476-4F53-A833-EE47C1035C8E}" type="pres">
      <dgm:prSet presAssocID="{92B11AF2-27CD-4B41-9EE2-B71B92CBD025}" presName="rootComposite" presStyleCnt="0"/>
      <dgm:spPr/>
    </dgm:pt>
    <dgm:pt modelId="{46375B30-9712-40BD-BA14-72592093B0C6}" type="pres">
      <dgm:prSet presAssocID="{92B11AF2-27CD-4B41-9EE2-B71B92CBD025}" presName="rootText" presStyleLbl="node4" presStyleIdx="14" presStyleCnt="17" custScaleX="113535" custScaleY="97417">
        <dgm:presLayoutVars>
          <dgm:chPref val="3"/>
        </dgm:presLayoutVars>
      </dgm:prSet>
      <dgm:spPr>
        <a:prstGeom prst="rect">
          <a:avLst/>
        </a:prstGeom>
      </dgm:spPr>
    </dgm:pt>
    <dgm:pt modelId="{869FA4D2-3C55-4D36-BB4F-52B4CCD370E4}" type="pres">
      <dgm:prSet presAssocID="{92B11AF2-27CD-4B41-9EE2-B71B92CBD025}" presName="rootConnector" presStyleLbl="node4" presStyleIdx="14" presStyleCnt="17"/>
      <dgm:spPr/>
    </dgm:pt>
    <dgm:pt modelId="{FABB43FA-F89E-4226-9E79-70FEB474F1C1}" type="pres">
      <dgm:prSet presAssocID="{92B11AF2-27CD-4B41-9EE2-B71B92CBD025}" presName="hierChild4" presStyleCnt="0"/>
      <dgm:spPr/>
    </dgm:pt>
    <dgm:pt modelId="{F29D1317-003E-4318-B26A-566D2124E38F}" type="pres">
      <dgm:prSet presAssocID="{FE5732FA-43C5-40CE-AD98-BF77669E68B1}" presName="Name37" presStyleLbl="parChTrans1D4" presStyleIdx="15" presStyleCnt="17"/>
      <dgm:spPr>
        <a:custGeom>
          <a:avLst/>
          <a:gdLst/>
          <a:ahLst/>
          <a:cxnLst/>
          <a:rect l="0" t="0" r="0" b="0"/>
          <a:pathLst>
            <a:path>
              <a:moveTo>
                <a:pt x="45720" y="0"/>
              </a:moveTo>
              <a:lnTo>
                <a:pt x="45720" y="145292"/>
              </a:lnTo>
            </a:path>
          </a:pathLst>
        </a:custGeom>
      </dgm:spPr>
    </dgm:pt>
    <dgm:pt modelId="{2AED23B0-7580-4A99-B9FA-F4396204A963}" type="pres">
      <dgm:prSet presAssocID="{47A1CC3E-F7DF-4C8E-9305-28FF0E9DB026}" presName="hierRoot2" presStyleCnt="0">
        <dgm:presLayoutVars>
          <dgm:hierBranch val="init"/>
        </dgm:presLayoutVars>
      </dgm:prSet>
      <dgm:spPr/>
    </dgm:pt>
    <dgm:pt modelId="{CB2E26E7-2317-47CE-BAD8-AC864F57ADC1}" type="pres">
      <dgm:prSet presAssocID="{47A1CC3E-F7DF-4C8E-9305-28FF0E9DB026}" presName="rootComposite" presStyleCnt="0"/>
      <dgm:spPr/>
    </dgm:pt>
    <dgm:pt modelId="{254B4CC3-E34A-4D8E-B307-D6C5E65A0BC0}" type="pres">
      <dgm:prSet presAssocID="{47A1CC3E-F7DF-4C8E-9305-28FF0E9DB026}" presName="rootText" presStyleLbl="node4" presStyleIdx="15" presStyleCnt="17" custScaleX="111595" custScaleY="106236">
        <dgm:presLayoutVars>
          <dgm:chPref val="3"/>
        </dgm:presLayoutVars>
      </dgm:prSet>
      <dgm:spPr>
        <a:prstGeom prst="rect">
          <a:avLst/>
        </a:prstGeom>
      </dgm:spPr>
    </dgm:pt>
    <dgm:pt modelId="{B5570387-9988-44DC-9919-2A2AD526A1D8}" type="pres">
      <dgm:prSet presAssocID="{47A1CC3E-F7DF-4C8E-9305-28FF0E9DB026}" presName="rootConnector" presStyleLbl="node4" presStyleIdx="15" presStyleCnt="17"/>
      <dgm:spPr/>
    </dgm:pt>
    <dgm:pt modelId="{4FEFFDF9-FA24-4237-A2BD-2DAAC504CD2E}" type="pres">
      <dgm:prSet presAssocID="{47A1CC3E-F7DF-4C8E-9305-28FF0E9DB026}" presName="hierChild4" presStyleCnt="0"/>
      <dgm:spPr/>
    </dgm:pt>
    <dgm:pt modelId="{8F2AD6E6-EE2D-40F3-A7F6-2BB17FED8F67}" type="pres">
      <dgm:prSet presAssocID="{A20B9024-CBE9-4A37-96B9-68FD8B42F8E9}" presName="Name37" presStyleLbl="parChTrans1D4" presStyleIdx="16" presStyleCnt="17"/>
      <dgm:spPr>
        <a:custGeom>
          <a:avLst/>
          <a:gdLst/>
          <a:ahLst/>
          <a:cxnLst/>
          <a:rect l="0" t="0" r="0" b="0"/>
          <a:pathLst>
            <a:path>
              <a:moveTo>
                <a:pt x="0" y="0"/>
              </a:moveTo>
              <a:lnTo>
                <a:pt x="0" y="336868"/>
              </a:lnTo>
              <a:lnTo>
                <a:pt x="139780" y="336868"/>
              </a:lnTo>
            </a:path>
          </a:pathLst>
        </a:custGeom>
      </dgm:spPr>
    </dgm:pt>
    <dgm:pt modelId="{01BDAB7C-AB64-4118-96E9-C6021211F719}" type="pres">
      <dgm:prSet presAssocID="{3C31FC69-F40A-42CD-861F-76CD569497C5}" presName="hierRoot2" presStyleCnt="0">
        <dgm:presLayoutVars>
          <dgm:hierBranch val="init"/>
        </dgm:presLayoutVars>
      </dgm:prSet>
      <dgm:spPr/>
    </dgm:pt>
    <dgm:pt modelId="{F6E643CB-7CA9-4589-9960-4A0ACD5B9A10}" type="pres">
      <dgm:prSet presAssocID="{3C31FC69-F40A-42CD-861F-76CD569497C5}" presName="rootComposite" presStyleCnt="0"/>
      <dgm:spPr/>
    </dgm:pt>
    <dgm:pt modelId="{B01C171D-20CF-4D82-BBD6-305589EFA48A}" type="pres">
      <dgm:prSet presAssocID="{3C31FC69-F40A-42CD-861F-76CD569497C5}" presName="rootText" presStyleLbl="node4" presStyleIdx="16" presStyleCnt="17" custLinFactNeighborX="6509" custLinFactNeighborY="5379">
        <dgm:presLayoutVars>
          <dgm:chPref val="3"/>
        </dgm:presLayoutVars>
      </dgm:prSet>
      <dgm:spPr>
        <a:prstGeom prst="rect">
          <a:avLst/>
        </a:prstGeom>
      </dgm:spPr>
    </dgm:pt>
    <dgm:pt modelId="{4D113443-C98A-4E56-BA12-C124A0AB5C31}" type="pres">
      <dgm:prSet presAssocID="{3C31FC69-F40A-42CD-861F-76CD569497C5}" presName="rootConnector" presStyleLbl="node4" presStyleIdx="16" presStyleCnt="17"/>
      <dgm:spPr/>
    </dgm:pt>
    <dgm:pt modelId="{178184C7-92F3-42AB-B206-058417D0CD67}" type="pres">
      <dgm:prSet presAssocID="{3C31FC69-F40A-42CD-861F-76CD569497C5}" presName="hierChild4" presStyleCnt="0"/>
      <dgm:spPr/>
    </dgm:pt>
    <dgm:pt modelId="{F7C760C8-B767-4099-ABCE-8B2480DA7A55}" type="pres">
      <dgm:prSet presAssocID="{3C31FC69-F40A-42CD-861F-76CD569497C5}" presName="hierChild5" presStyleCnt="0"/>
      <dgm:spPr/>
    </dgm:pt>
    <dgm:pt modelId="{07EB0C86-D866-4527-B300-A586680CDA15}" type="pres">
      <dgm:prSet presAssocID="{47A1CC3E-F7DF-4C8E-9305-28FF0E9DB026}" presName="hierChild5" presStyleCnt="0"/>
      <dgm:spPr/>
    </dgm:pt>
    <dgm:pt modelId="{27BE1E02-66CF-4E66-8BF7-779E347B459B}" type="pres">
      <dgm:prSet presAssocID="{92B11AF2-27CD-4B41-9EE2-B71B92CBD025}" presName="hierChild5" presStyleCnt="0"/>
      <dgm:spPr/>
    </dgm:pt>
    <dgm:pt modelId="{60B9D34A-1062-4C96-B7A8-A0EE7678444F}" type="pres">
      <dgm:prSet presAssocID="{50BFE8D5-9EB2-4D5C-B264-6F838D746B00}" presName="hierChild5" presStyleCnt="0"/>
      <dgm:spPr/>
    </dgm:pt>
    <dgm:pt modelId="{4835C703-502F-4585-B45F-D36A2D5A2CBE}" type="pres">
      <dgm:prSet presAssocID="{E9C1DC0F-1C7A-44AA-ADDB-9B01FAA29228}" presName="hierChild5" presStyleCnt="0"/>
      <dgm:spPr/>
    </dgm:pt>
    <dgm:pt modelId="{3F67C080-84F5-406F-8786-BF5A13B1B8CE}" type="pres">
      <dgm:prSet presAssocID="{FC70B0DE-68C9-4D9B-AF20-6651323F47C2}" presName="hierChild3" presStyleCnt="0"/>
      <dgm:spPr/>
    </dgm:pt>
  </dgm:ptLst>
  <dgm:cxnLst>
    <dgm:cxn modelId="{9A6B6002-039A-4ABF-AF03-2A2694E0945B}" type="presOf" srcId="{F8A1751E-22EA-4CF9-9FD9-8C39A6BFE23A}" destId="{A31C0930-E2B5-454F-BFE2-90FB9050B8D6}" srcOrd="0" destOrd="0" presId="urn:microsoft.com/office/officeart/2005/8/layout/orgChart1"/>
    <dgm:cxn modelId="{D2EE8A02-2BD8-4D4C-B7D4-3410AD3BE987}" type="presOf" srcId="{9F1D6EA4-AEAA-4832-97BD-4DAC02AA3CF9}" destId="{08C4CDDD-B601-49F0-876E-26962A49AF90}" srcOrd="1" destOrd="0" presId="urn:microsoft.com/office/officeart/2005/8/layout/orgChart1"/>
    <dgm:cxn modelId="{21CA5A03-3891-4149-8332-340CF0CC0C55}" type="presOf" srcId="{B7F689EE-65DF-4152-A15D-B19174947540}" destId="{819D2A3F-AD06-4B39-A04F-D3C526F99286}" srcOrd="1" destOrd="0" presId="urn:microsoft.com/office/officeart/2005/8/layout/orgChart1"/>
    <dgm:cxn modelId="{D821A406-727F-464D-801B-3F2EC393A931}" type="presOf" srcId="{50BFE8D5-9EB2-4D5C-B264-6F838D746B00}" destId="{B5CB62F2-539C-45C3-92D4-60B85603A6A4}" srcOrd="1" destOrd="0" presId="urn:microsoft.com/office/officeart/2005/8/layout/orgChart1"/>
    <dgm:cxn modelId="{6B62CF06-BE7C-42FC-8B79-E1C5497DE94C}" type="presOf" srcId="{45DF6EAF-B00B-4DCF-9E96-0BA3470CD837}" destId="{4344743A-1FC6-461C-8261-A31876EC9EF1}" srcOrd="0" destOrd="0" presId="urn:microsoft.com/office/officeart/2005/8/layout/orgChart1"/>
    <dgm:cxn modelId="{60A81508-E755-4162-A5DE-36F2CD7890C6}" type="presOf" srcId="{96DC9CC2-F478-4582-AEB8-B6B4B5E9EB4E}" destId="{BFBDB75B-5FDC-4696-8518-0FEC86A42DEB}" srcOrd="0" destOrd="0" presId="urn:microsoft.com/office/officeart/2005/8/layout/orgChart1"/>
    <dgm:cxn modelId="{DDF92F0C-9409-4DEF-A1FC-CB73FC7E44CD}" type="presOf" srcId="{DEAC4F3D-D8D6-4CF5-814D-69D4BEE6E98B}" destId="{3D6CBB2D-797F-43F1-90AA-0EAC49328ADE}" srcOrd="1" destOrd="0" presId="urn:microsoft.com/office/officeart/2005/8/layout/orgChart1"/>
    <dgm:cxn modelId="{AAFD010E-E044-413F-AFD7-477ADD79C155}" type="presOf" srcId="{9C3FD6B0-1FC9-4D83-BE43-BDEFB80CE50F}" destId="{497D59EB-9376-42F7-BD27-5D1C0B43CEE6}" srcOrd="0" destOrd="0" presId="urn:microsoft.com/office/officeart/2005/8/layout/orgChart1"/>
    <dgm:cxn modelId="{877D2810-A418-4F9A-86A5-E11B21E645A3}" type="presOf" srcId="{277DE7B5-70E8-4445-8302-D5330FD7CF04}" destId="{4E649826-5786-499F-AA69-2C228A5F9E3F}" srcOrd="1" destOrd="0" presId="urn:microsoft.com/office/officeart/2005/8/layout/orgChart1"/>
    <dgm:cxn modelId="{DFB9CD10-389A-427E-9991-7B4BCC64AB1E}" srcId="{E9C1DC0F-1C7A-44AA-ADDB-9B01FAA29228}" destId="{50BFE8D5-9EB2-4D5C-B264-6F838D746B00}" srcOrd="1" destOrd="0" parTransId="{67974DE3-BC8F-42E8-A8A8-CD5B083F896E}" sibTransId="{3951E19F-0F9E-4EF8-9DDB-12D66A47A358}"/>
    <dgm:cxn modelId="{E4A43011-E58F-40A2-8636-FE83953865DC}" srcId="{5EF08CC6-4148-4E54-B900-04D8A1F44994}" destId="{9F1D6EA4-AEAA-4832-97BD-4DAC02AA3CF9}" srcOrd="0" destOrd="0" parTransId="{5B78045D-A7D8-422D-9F08-CB05E6EFFB6A}" sibTransId="{66E69BBD-B296-4C09-9B45-ECBFE56480D9}"/>
    <dgm:cxn modelId="{E252AB1A-06D9-4FB1-966A-9208A76B6B19}" type="presOf" srcId="{B7F689EE-65DF-4152-A15D-B19174947540}" destId="{309CDAD9-6C58-4EBE-909D-DA38EB00053B}" srcOrd="0" destOrd="0" presId="urn:microsoft.com/office/officeart/2005/8/layout/orgChart1"/>
    <dgm:cxn modelId="{F753161D-E02C-4EF6-8196-3DC923A279AD}" srcId="{477E28E8-C932-48B7-8DAF-7796E8DA6EB5}" destId="{71F00B0B-7679-4228-9561-FFAD8F346005}" srcOrd="0" destOrd="0" parTransId="{37F94C2F-F42A-4292-A50F-D3928E9FFB1A}" sibTransId="{AC87811A-3F2B-4378-AF9A-EE969B784F0B}"/>
    <dgm:cxn modelId="{8D8D301D-E03A-4DDC-BE1B-448D6F8071BD}" type="presOf" srcId="{F4D3326C-E5EB-4DB3-8AAB-623F047128DA}" destId="{EF835C35-CAFA-451E-810F-D0565EFCBA83}" srcOrd="0" destOrd="0" presId="urn:microsoft.com/office/officeart/2005/8/layout/orgChart1"/>
    <dgm:cxn modelId="{E2D4DD1D-41F9-4A33-8B51-BFAFEEAE06A2}" srcId="{1AE66A1C-EBF7-406D-8679-EDE3894DD395}" destId="{45DF6EAF-B00B-4DCF-9E96-0BA3470CD837}" srcOrd="0" destOrd="0" parTransId="{65F5BD05-F080-4BC4-AEB9-E6F1DF11F2FD}" sibTransId="{822277D0-FBA1-454E-8D79-BC026655E887}"/>
    <dgm:cxn modelId="{2EF3DF1E-690C-4835-AC7F-27156436D606}" srcId="{5B02EDE5-26AB-4FB3-93BB-4D570F72685E}" destId="{1B9FE778-7A52-4754-A5CB-CF79D614D42E}" srcOrd="2" destOrd="0" parTransId="{7E284216-CA73-4348-B520-D3CA1361994D}" sibTransId="{824976FC-F186-4408-9B95-F97B0E3F3721}"/>
    <dgm:cxn modelId="{51E07C21-89DA-41CF-B9CD-7ACD11519E42}" type="presOf" srcId="{54E00123-70F6-4EC9-8CF4-826B60CEAAA4}" destId="{68C7ABB8-9F02-4AF4-9EFC-AF79DA4E4192}" srcOrd="0" destOrd="0" presId="urn:microsoft.com/office/officeart/2005/8/layout/orgChart1"/>
    <dgm:cxn modelId="{62BA7D21-7CB8-491B-8B9C-C69DA8821147}" type="presOf" srcId="{37458EED-DC7C-4096-8DE7-D617249ADFA5}" destId="{D25CA904-E83C-4ABA-8D9C-E97F3C28D096}" srcOrd="0" destOrd="0" presId="urn:microsoft.com/office/officeart/2005/8/layout/orgChart1"/>
    <dgm:cxn modelId="{54427022-57B0-4140-8741-49EEDDE645EA}" srcId="{FC70B0DE-68C9-4D9B-AF20-6651323F47C2}" destId="{5B02EDE5-26AB-4FB3-93BB-4D570F72685E}" srcOrd="0" destOrd="0" parTransId="{F8A1751E-22EA-4CF9-9FD9-8C39A6BFE23A}" sibTransId="{A4D46D9A-B884-4A15-AC3B-4049FCBEBEED}"/>
    <dgm:cxn modelId="{ACAD5623-3F4A-4289-BB64-47F4B125174B}" type="presOf" srcId="{E98EC6C2-8184-4B84-ABE0-39E1FF790191}" destId="{011172A9-55D0-41DF-B352-CFB2CDF91F5B}" srcOrd="1" destOrd="0" presId="urn:microsoft.com/office/officeart/2005/8/layout/orgChart1"/>
    <dgm:cxn modelId="{22613624-CF87-4E2A-A6E7-898CADD41766}" type="presOf" srcId="{E523A27D-6F3E-4B7B-B0D2-2FBF2C004716}" destId="{28D12ECB-CB65-4F96-B334-5BF5A7CFB376}" srcOrd="0" destOrd="0" presId="urn:microsoft.com/office/officeart/2005/8/layout/orgChart1"/>
    <dgm:cxn modelId="{711D0B25-871E-4A4B-8A2C-1D7236A11F22}" type="presOf" srcId="{A2AB5123-30EF-4D83-BCA5-B0D4577D2668}" destId="{A314C51A-1EDE-4DF9-9EA3-481E88687257}" srcOrd="0" destOrd="0" presId="urn:microsoft.com/office/officeart/2005/8/layout/orgChart1"/>
    <dgm:cxn modelId="{3F452425-AD27-4E11-9716-D300E5E2BDC9}" type="presOf" srcId="{5B02EDE5-26AB-4FB3-93BB-4D570F72685E}" destId="{9AC84193-D172-49BE-B1B4-0AFF4F34E01F}" srcOrd="0" destOrd="0" presId="urn:microsoft.com/office/officeart/2005/8/layout/orgChart1"/>
    <dgm:cxn modelId="{67431628-52FD-479B-ACA6-0D6844C20831}" type="presOf" srcId="{5EF08CC6-4148-4E54-B900-04D8A1F44994}" destId="{1330C47E-BCDF-49E3-83F9-845DDEBB909E}" srcOrd="1" destOrd="0" presId="urn:microsoft.com/office/officeart/2005/8/layout/orgChart1"/>
    <dgm:cxn modelId="{601AAE2B-9E9E-4B32-8580-76D369834854}" srcId="{1B9FE778-7A52-4754-A5CB-CF79D614D42E}" destId="{E523A27D-6F3E-4B7B-B0D2-2FBF2C004716}" srcOrd="0" destOrd="0" parTransId="{54E00123-70F6-4EC9-8CF4-826B60CEAAA4}" sibTransId="{C45EDF70-9B77-4FB9-A033-EA42B4B0F1D5}"/>
    <dgm:cxn modelId="{EB07ED2F-8D1A-4515-A375-F4E56C29EE86}" type="presOf" srcId="{E2E01F94-BE6B-4C3D-8610-62481644DDA9}" destId="{3639DCAF-9B35-4278-9639-B963C17B32C4}" srcOrd="0" destOrd="0" presId="urn:microsoft.com/office/officeart/2005/8/layout/orgChart1"/>
    <dgm:cxn modelId="{5169E830-D2A1-471F-A8E9-530429BB7C2A}" type="presOf" srcId="{47A1CC3E-F7DF-4C8E-9305-28FF0E9DB026}" destId="{254B4CC3-E34A-4D8E-B307-D6C5E65A0BC0}" srcOrd="0" destOrd="0" presId="urn:microsoft.com/office/officeart/2005/8/layout/orgChart1"/>
    <dgm:cxn modelId="{EF5F5B34-DA27-4CE5-A988-E1FE705891FC}" type="presOf" srcId="{E2E01F94-BE6B-4C3D-8610-62481644DDA9}" destId="{83CAEDFD-2DA0-4742-A645-B9ECA9ACD361}" srcOrd="1" destOrd="0" presId="urn:microsoft.com/office/officeart/2005/8/layout/orgChart1"/>
    <dgm:cxn modelId="{68EF9036-F2D4-444C-BABF-79922F1E9971}" type="presOf" srcId="{E9C1DC0F-1C7A-44AA-ADDB-9B01FAA29228}" destId="{EF93E80B-D90F-4181-A122-10EDCB48AC71}" srcOrd="1" destOrd="0" presId="urn:microsoft.com/office/officeart/2005/8/layout/orgChart1"/>
    <dgm:cxn modelId="{EA846538-F341-4B67-8E3E-4B81E371BE6E}" type="presOf" srcId="{5EF08CC6-4148-4E54-B900-04D8A1F44994}" destId="{B25D715A-0235-4522-A427-CEF718875A4D}" srcOrd="0" destOrd="0" presId="urn:microsoft.com/office/officeart/2005/8/layout/orgChart1"/>
    <dgm:cxn modelId="{9798413E-6ED9-45EE-A035-2F6B01F36001}" type="presOf" srcId="{0A7E7ABF-0A0F-4A04-AA90-731DB3B989D3}" destId="{CB667619-C550-4E5C-A582-00F5DC062688}" srcOrd="0" destOrd="0" presId="urn:microsoft.com/office/officeart/2005/8/layout/orgChart1"/>
    <dgm:cxn modelId="{6E353C3F-C960-4088-A375-B2FA88A8E4CB}" srcId="{E523A27D-6F3E-4B7B-B0D2-2FBF2C004716}" destId="{B7F689EE-65DF-4152-A15D-B19174947540}" srcOrd="0" destOrd="0" parTransId="{96DC9CC2-F478-4582-AEB8-B6B4B5E9EB4E}" sibTransId="{E77DFC52-EB1E-45E8-BF08-A940C76DA472}"/>
    <dgm:cxn modelId="{E5AB215B-5947-44F8-80BE-F3F3FD9B39E8}" type="presOf" srcId="{23D6ED42-7F74-4F48-AF58-0AB8EBCFE402}" destId="{93C4715A-D964-4ACA-99D5-D066EEF47879}" srcOrd="0" destOrd="0" presId="urn:microsoft.com/office/officeart/2005/8/layout/orgChart1"/>
    <dgm:cxn modelId="{BB038F5B-229D-4F84-A256-A4C674BB4EB6}" srcId="{50BFE8D5-9EB2-4D5C-B264-6F838D746B00}" destId="{92B11AF2-27CD-4B41-9EE2-B71B92CBD025}" srcOrd="0" destOrd="0" parTransId="{00AD6599-3B98-45B0-B71F-8FBB51C4F0C6}" sibTransId="{A8447785-503B-42D8-BE78-A4F26251C3AA}"/>
    <dgm:cxn modelId="{F218F45C-DDC8-491A-8F80-810AA290D744}" type="presOf" srcId="{477E28E8-C932-48B7-8DAF-7796E8DA6EB5}" destId="{A48954A6-4F43-4814-80FB-613E8FF62C54}" srcOrd="0" destOrd="0" presId="urn:microsoft.com/office/officeart/2005/8/layout/orgChart1"/>
    <dgm:cxn modelId="{18F5455D-CC7C-417F-A735-242ACF021D36}" type="presOf" srcId="{8B735DBA-750A-4B72-9B66-365B79668E6F}" destId="{EF57F580-CBA6-4C74-B054-A8AF663BA90F}" srcOrd="0" destOrd="0" presId="urn:microsoft.com/office/officeart/2005/8/layout/orgChart1"/>
    <dgm:cxn modelId="{6727765E-B0C6-496A-9EFB-14E27276DCB2}" srcId="{E98EC6C2-8184-4B84-ABE0-39E1FF790191}" destId="{5236055E-3069-4C65-BDD9-DF411BC24966}" srcOrd="0" destOrd="0" parTransId="{9C3FD6B0-1FC9-4D83-BE43-BDEFB80CE50F}" sibTransId="{32292ABE-F009-49B3-AD5E-BBE195A1F612}"/>
    <dgm:cxn modelId="{8B0A905E-94C5-4B48-8581-D69595FCF7B2}" type="presOf" srcId="{E565A8E3-09C2-4468-9241-B1AC22C2BE79}" destId="{C415BD9F-0974-4098-B7F9-2F79F8064DD3}" srcOrd="0" destOrd="0" presId="urn:microsoft.com/office/officeart/2005/8/layout/orgChart1"/>
    <dgm:cxn modelId="{6DD9E563-FA1D-4F6E-A836-03D5BCF86663}" type="presOf" srcId="{FE5732FA-43C5-40CE-AD98-BF77669E68B1}" destId="{F29D1317-003E-4318-B26A-566D2124E38F}" srcOrd="0" destOrd="0" presId="urn:microsoft.com/office/officeart/2005/8/layout/orgChart1"/>
    <dgm:cxn modelId="{512B1647-94AB-4421-B4F5-ADFC238C1A7F}" type="presOf" srcId="{6C6E2919-64B5-40B7-B9BA-3E4932ED2FB4}" destId="{54CDE92D-E9CF-4A0F-A656-34B1941459B3}" srcOrd="0" destOrd="0" presId="urn:microsoft.com/office/officeart/2005/8/layout/orgChart1"/>
    <dgm:cxn modelId="{290F5867-6047-49C8-80CA-753251B021BE}" type="presOf" srcId="{5236055E-3069-4C65-BDD9-DF411BC24966}" destId="{36C59158-7264-49AB-A417-4FCC423029A7}" srcOrd="0" destOrd="0" presId="urn:microsoft.com/office/officeart/2005/8/layout/orgChart1"/>
    <dgm:cxn modelId="{DBCFC368-7BDF-4135-8CA0-93EEB13D6E08}" type="presOf" srcId="{201CC93A-5DE3-4683-A59C-B0D4E6FD4EB7}" destId="{084A40D9-1D6B-4B0C-BD2F-10B13F6278A8}" srcOrd="0" destOrd="0" presId="urn:microsoft.com/office/officeart/2005/8/layout/orgChart1"/>
    <dgm:cxn modelId="{3512054A-6A2B-46BB-8C7F-A44763CC11B2}" type="presOf" srcId="{9F1D6EA4-AEAA-4832-97BD-4DAC02AA3CF9}" destId="{4F8347B3-6F5F-42A8-8957-05DAE8B4C5AA}" srcOrd="0" destOrd="0" presId="urn:microsoft.com/office/officeart/2005/8/layout/orgChart1"/>
    <dgm:cxn modelId="{4E9C5A4B-1E1E-4F42-B3DA-08735BBF48E6}" type="presOf" srcId="{92B11AF2-27CD-4B41-9EE2-B71B92CBD025}" destId="{869FA4D2-3C55-4D36-BB4F-52B4CCD370E4}" srcOrd="1" destOrd="0" presId="urn:microsoft.com/office/officeart/2005/8/layout/orgChart1"/>
    <dgm:cxn modelId="{CA30994B-38A1-481F-85A5-3610CC7597CE}" type="presOf" srcId="{A04CF963-A685-4A62-8967-FDD6619FF5BE}" destId="{10AA8758-BF94-4818-8F7D-59CC92BBC0C0}" srcOrd="1" destOrd="0" presId="urn:microsoft.com/office/officeart/2005/8/layout/orgChart1"/>
    <dgm:cxn modelId="{5EF2F84B-3470-42DA-A35D-00CA1B67B4BC}" type="presOf" srcId="{5B78045D-A7D8-422D-9F08-CB05E6EFFB6A}" destId="{0FD67956-3FEE-42E2-9D8C-32BDACA65B4B}" srcOrd="0" destOrd="0" presId="urn:microsoft.com/office/officeart/2005/8/layout/orgChart1"/>
    <dgm:cxn modelId="{9362594C-0C40-4736-B714-DE9525A7A5AA}" type="presOf" srcId="{35896543-EB50-4CE5-B1C4-F4E4A486E040}" destId="{FFA14509-6EE5-436D-BA96-35392B3163B1}" srcOrd="1" destOrd="0" presId="urn:microsoft.com/office/officeart/2005/8/layout/orgChart1"/>
    <dgm:cxn modelId="{39276D6F-7690-40DD-94A9-863428C871D3}" srcId="{47A1CC3E-F7DF-4C8E-9305-28FF0E9DB026}" destId="{3C31FC69-F40A-42CD-861F-76CD569497C5}" srcOrd="0" destOrd="0" parTransId="{A20B9024-CBE9-4A37-96B9-68FD8B42F8E9}" sibTransId="{3AC70895-B963-4F0D-8D60-E075A2E6FBB8}"/>
    <dgm:cxn modelId="{79CE564F-9109-465F-A29F-8783A64A77A9}" type="presOf" srcId="{6F1C426A-00F4-47E7-B513-15D01C974600}" destId="{0F8D4E3F-8F9E-4999-97ED-5836E9849D68}" srcOrd="1" destOrd="0" presId="urn:microsoft.com/office/officeart/2005/8/layout/orgChart1"/>
    <dgm:cxn modelId="{DBEF2852-6AAB-4AAE-9600-152930E01B28}" type="presOf" srcId="{2DAD67E3-5274-4A95-8F3A-C3070E705C43}" destId="{56615718-3218-4AF7-BCE3-280882BA0700}" srcOrd="0" destOrd="0" presId="urn:microsoft.com/office/officeart/2005/8/layout/orgChart1"/>
    <dgm:cxn modelId="{3E7FE472-848A-45A4-A663-B0E5FF43C8E0}" type="presOf" srcId="{6F1C426A-00F4-47E7-B513-15D01C974600}" destId="{9AF2A889-B083-4CD1-AE8D-483890FA701D}" srcOrd="0" destOrd="0" presId="urn:microsoft.com/office/officeart/2005/8/layout/orgChart1"/>
    <dgm:cxn modelId="{BD4E4D73-8B31-47E2-88A8-96F380934994}" type="presOf" srcId="{477E28E8-C932-48B7-8DAF-7796E8DA6EB5}" destId="{9F669E32-FAC2-4BF7-B4A5-E23215AB5EB9}" srcOrd="1" destOrd="0" presId="urn:microsoft.com/office/officeart/2005/8/layout/orgChart1"/>
    <dgm:cxn modelId="{2F0EA755-8969-44FD-B77E-45B0955708C3}" srcId="{DEAC4F3D-D8D6-4CF5-814D-69D4BEE6E98B}" destId="{35896543-EB50-4CE5-B1C4-F4E4A486E040}" srcOrd="0" destOrd="0" parTransId="{FA0D299D-2AE9-4D3C-A794-0F48E4203992}" sibTransId="{51CFAE6A-FEF5-4544-940D-CC0E1E87F04E}"/>
    <dgm:cxn modelId="{157BD955-6EC6-4ED3-8EE0-DDF29C1DDDCC}" srcId="{5B02EDE5-26AB-4FB3-93BB-4D570F72685E}" destId="{A04CF963-A685-4A62-8967-FDD6619FF5BE}" srcOrd="1" destOrd="0" parTransId="{A2AB5123-30EF-4D83-BCA5-B0D4577D2668}" sibTransId="{FED1BC49-695B-48D0-9420-DE4004A7CFAC}"/>
    <dgm:cxn modelId="{26AE6457-589D-444A-9A30-CCDF22A04D44}" srcId="{5B02EDE5-26AB-4FB3-93BB-4D570F72685E}" destId="{1AE66A1C-EBF7-406D-8679-EDE3894DD395}" srcOrd="0" destOrd="0" parTransId="{37458EED-DC7C-4096-8DE7-D617249ADFA5}" sibTransId="{DC740221-823F-4F71-A53D-43D5E06538F8}"/>
    <dgm:cxn modelId="{B7B81F78-035F-48E9-95D8-321F2DD19C16}" type="presOf" srcId="{535596C2-D3BA-4EBD-9B5E-4345B00C0956}" destId="{AD2A19FA-FD70-492E-B169-960FBEC1A567}" srcOrd="0" destOrd="0" presId="urn:microsoft.com/office/officeart/2005/8/layout/orgChart1"/>
    <dgm:cxn modelId="{72530C7C-60AB-4675-B8A7-83C7B882EBD9}" type="presOf" srcId="{1B9FE778-7A52-4754-A5CB-CF79D614D42E}" destId="{78A4AC2C-42F1-4FD6-9A30-DC8E0EB4B8C8}" srcOrd="0" destOrd="0" presId="urn:microsoft.com/office/officeart/2005/8/layout/orgChart1"/>
    <dgm:cxn modelId="{1F41F27D-B9D5-4C95-87CF-AE74F0C4DDCF}" type="presOf" srcId="{63AEEC5E-D49E-4CF1-9B66-B16016DFE4A6}" destId="{FA323103-E7B2-486E-A19A-251D9EB5C28B}" srcOrd="0" destOrd="0" presId="urn:microsoft.com/office/officeart/2005/8/layout/orgChart1"/>
    <dgm:cxn modelId="{BF18FD7E-853F-4457-87E4-41AF6227BF57}" type="presOf" srcId="{1B9FE778-7A52-4754-A5CB-CF79D614D42E}" destId="{D4B3F143-3416-4F8F-A3A3-70B551A11A38}" srcOrd="1" destOrd="0" presId="urn:microsoft.com/office/officeart/2005/8/layout/orgChart1"/>
    <dgm:cxn modelId="{CE498682-C27E-452C-AA08-72D74BB5DCFA}" type="presOf" srcId="{5236055E-3069-4C65-BDD9-DF411BC24966}" destId="{D9BFE56B-6902-4D3C-9D1A-3071189668F3}" srcOrd="1" destOrd="0" presId="urn:microsoft.com/office/officeart/2005/8/layout/orgChart1"/>
    <dgm:cxn modelId="{B3C95186-D53B-4210-850B-760D2CD755E8}" type="presOf" srcId="{F4D3326C-E5EB-4DB3-8AAB-623F047128DA}" destId="{34827288-E5B3-45B3-AC86-3EDD131BE36A}" srcOrd="1" destOrd="0" presId="urn:microsoft.com/office/officeart/2005/8/layout/orgChart1"/>
    <dgm:cxn modelId="{7FA0D089-82C2-43E4-BB21-C14147C2ABC4}" type="presOf" srcId="{71F00B0B-7679-4228-9561-FFAD8F346005}" destId="{9E5DA340-0F36-48DD-8FC6-4E502AD1EA6F}" srcOrd="0" destOrd="0" presId="urn:microsoft.com/office/officeart/2005/8/layout/orgChart1"/>
    <dgm:cxn modelId="{FF0B5E8B-B395-49D6-96FB-DCBC28343C53}" srcId="{A04CF963-A685-4A62-8967-FDD6619FF5BE}" destId="{277DE7B5-70E8-4445-8302-D5330FD7CF04}" srcOrd="0" destOrd="0" parTransId="{201CC93A-5DE3-4683-A59C-B0D4E6FD4EB7}" sibTransId="{056BDEC0-8EBD-481C-B508-3B6ADA44327A}"/>
    <dgm:cxn modelId="{BE878E8F-C4E3-4E7C-BCEE-456469238646}" srcId="{277DE7B5-70E8-4445-8302-D5330FD7CF04}" destId="{5EF08CC6-4148-4E54-B900-04D8A1F44994}" srcOrd="0" destOrd="0" parTransId="{C9891083-1C7C-4A7B-8981-8FEA593904A9}" sibTransId="{EBC0A0F9-F309-4E84-8839-BD8F8FEA819F}"/>
    <dgm:cxn modelId="{FCB03398-8A2C-4FD7-BF3D-15367332AEBB}" type="presOf" srcId="{92B11AF2-27CD-4B41-9EE2-B71B92CBD025}" destId="{46375B30-9712-40BD-BA14-72592093B0C6}" srcOrd="0" destOrd="0" presId="urn:microsoft.com/office/officeart/2005/8/layout/orgChart1"/>
    <dgm:cxn modelId="{EE23919B-B8EA-4A0E-941E-AD10E599F181}" srcId="{92B11AF2-27CD-4B41-9EE2-B71B92CBD025}" destId="{47A1CC3E-F7DF-4C8E-9305-28FF0E9DB026}" srcOrd="0" destOrd="0" parTransId="{FE5732FA-43C5-40CE-AD98-BF77669E68B1}" sibTransId="{E5465713-71CE-4A6B-8461-6C55DF227F1B}"/>
    <dgm:cxn modelId="{6DEABF9B-2313-405F-9BF2-AD26B6929D0E}" type="presOf" srcId="{DEAC4F3D-D8D6-4CF5-814D-69D4BEE6E98B}" destId="{C26C2755-935C-4C8D-BD70-4F61BCC6B7DF}" srcOrd="0" destOrd="0" presId="urn:microsoft.com/office/officeart/2005/8/layout/orgChart1"/>
    <dgm:cxn modelId="{7BC47F9D-645D-412D-B968-21892EE8BE7C}" srcId="{2DAD67E3-5274-4A95-8F3A-C3070E705C43}" destId="{E2E01F94-BE6B-4C3D-8610-62481644DDA9}" srcOrd="0" destOrd="0" parTransId="{6C6E2919-64B5-40B7-B9BA-3E4932ED2FB4}" sibTransId="{8B486708-E948-40CD-94AA-E3895CB61DF3}"/>
    <dgm:cxn modelId="{623D46A0-0A1F-434B-A17C-F95F69420B21}" srcId="{F4D3326C-E5EB-4DB3-8AAB-623F047128DA}" destId="{E98EC6C2-8184-4B84-ABE0-39E1FF790191}" srcOrd="0" destOrd="0" parTransId="{5C09C2D2-3F06-473C-9E9A-2F5ED8E82CB3}" sibTransId="{D0819736-72DC-46C7-809D-5465F835EDF4}"/>
    <dgm:cxn modelId="{6CD5E6A1-31A0-4DD7-9A8D-7DF766DF3542}" type="presOf" srcId="{E9C1DC0F-1C7A-44AA-ADDB-9B01FAA29228}" destId="{6A43243E-9B85-4338-BA46-7AB9835E2C56}" srcOrd="0" destOrd="0" presId="urn:microsoft.com/office/officeart/2005/8/layout/orgChart1"/>
    <dgm:cxn modelId="{581643A2-A9C4-4961-A58C-2518640C7651}" type="presOf" srcId="{736AA749-C9E9-4B95-B353-451B7A555FE0}" destId="{A7049261-18A3-4F9E-96CF-3BDEB806A17F}" srcOrd="0" destOrd="0" presId="urn:microsoft.com/office/officeart/2005/8/layout/orgChart1"/>
    <dgm:cxn modelId="{09BA1DA3-4584-443E-A2A9-12AA23D9342D}" srcId="{5B02EDE5-26AB-4FB3-93BB-4D570F72685E}" destId="{2DAD67E3-5274-4A95-8F3A-C3070E705C43}" srcOrd="3" destOrd="0" parTransId="{535596C2-D3BA-4EBD-9B5E-4345B00C0956}" sibTransId="{0AEA5DF3-FF28-4BED-878B-8106DE8DD1F3}"/>
    <dgm:cxn modelId="{6F6179A4-0DDC-4A26-B0EB-99F3B9EE4238}" type="presOf" srcId="{71F00B0B-7679-4228-9561-FFAD8F346005}" destId="{F5125C1F-997A-4069-98FC-9D9DA02F9B10}" srcOrd="1" destOrd="0" presId="urn:microsoft.com/office/officeart/2005/8/layout/orgChart1"/>
    <dgm:cxn modelId="{6DAFADA4-D254-400B-9585-8CC1E59A042A}" type="presOf" srcId="{00AD6599-3B98-45B0-B71F-8FBB51C4F0C6}" destId="{BF1C6022-E5B7-4F7D-8DF5-3AFED9F69419}" srcOrd="0" destOrd="0" presId="urn:microsoft.com/office/officeart/2005/8/layout/orgChart1"/>
    <dgm:cxn modelId="{7010B3A4-382B-48E8-AA43-C53A63584106}" type="presOf" srcId="{1AE66A1C-EBF7-406D-8679-EDE3894DD395}" destId="{7E7BBA84-9659-4858-8750-ADAAE1DA7364}" srcOrd="0" destOrd="0" presId="urn:microsoft.com/office/officeart/2005/8/layout/orgChart1"/>
    <dgm:cxn modelId="{951436AE-6B39-4D43-9A35-8285258E3032}" type="presOf" srcId="{FA0D299D-2AE9-4D3C-A794-0F48E4203992}" destId="{939392B5-E5DA-41D8-93B5-C7AB403C5BED}" srcOrd="0" destOrd="0" presId="urn:microsoft.com/office/officeart/2005/8/layout/orgChart1"/>
    <dgm:cxn modelId="{D6B2BAAE-5353-4686-BADC-C453305A24CC}" type="presOf" srcId="{FC70B0DE-68C9-4D9B-AF20-6651323F47C2}" destId="{86E7CC89-B791-4A4F-BCC1-EEE4DE07B979}" srcOrd="1" destOrd="0" presId="urn:microsoft.com/office/officeart/2005/8/layout/orgChart1"/>
    <dgm:cxn modelId="{6D0B9BB1-3F54-4BAE-8FCD-1EDA9727A9A2}" type="presOf" srcId="{5B02EDE5-26AB-4FB3-93BB-4D570F72685E}" destId="{BDCF8249-A2F9-4CF1-B552-40C31B3EA67A}" srcOrd="1" destOrd="0" presId="urn:microsoft.com/office/officeart/2005/8/layout/orgChart1"/>
    <dgm:cxn modelId="{79ECACB2-96B1-4AB4-8441-EBDA2DEEA544}" type="presOf" srcId="{7E284216-CA73-4348-B520-D3CA1361994D}" destId="{D555D042-740D-412D-AD8F-20E79B6FFE14}" srcOrd="0" destOrd="0" presId="urn:microsoft.com/office/officeart/2005/8/layout/orgChart1"/>
    <dgm:cxn modelId="{082BADB3-11D9-4521-A911-88CDC61A9D0C}" srcId="{45DF6EAF-B00B-4DCF-9E96-0BA3470CD837}" destId="{477E28E8-C932-48B7-8DAF-7796E8DA6EB5}" srcOrd="0" destOrd="0" parTransId="{63AEEC5E-D49E-4CF1-9B66-B16016DFE4A6}" sibTransId="{690A343C-5C32-4932-A824-B600D59F748D}"/>
    <dgm:cxn modelId="{72DF5AB6-6EB6-495C-BDAD-05BEEB82E0B0}" type="presOf" srcId="{50BFE8D5-9EB2-4D5C-B264-6F838D746B00}" destId="{CD47B087-658B-4481-B54F-9084A34CEE09}" srcOrd="0" destOrd="0" presId="urn:microsoft.com/office/officeart/2005/8/layout/orgChart1"/>
    <dgm:cxn modelId="{FC196EC0-EEA9-4A36-8C23-D0C277DB0822}" srcId="{E9C1DC0F-1C7A-44AA-ADDB-9B01FAA29228}" destId="{F4D3326C-E5EB-4DB3-8AAB-623F047128DA}" srcOrd="0" destOrd="0" parTransId="{E565A8E3-09C2-4468-9241-B1AC22C2BE79}" sibTransId="{0A2DACE6-062A-4509-9AB2-926E8E3CAF52}"/>
    <dgm:cxn modelId="{9BC978C1-B574-4E7E-90D0-0766E0EDD481}" type="presOf" srcId="{3C31FC69-F40A-42CD-861F-76CD569497C5}" destId="{4D113443-C98A-4E56-BA12-C124A0AB5C31}" srcOrd="1" destOrd="0" presId="urn:microsoft.com/office/officeart/2005/8/layout/orgChart1"/>
    <dgm:cxn modelId="{6D6FE7C2-C6E6-4A64-9586-A9EEE3946E63}" type="presOf" srcId="{FC70B0DE-68C9-4D9B-AF20-6651323F47C2}" destId="{3436ADDD-AD22-49AD-94BD-C17F863D0DB4}" srcOrd="0" destOrd="0" presId="urn:microsoft.com/office/officeart/2005/8/layout/orgChart1"/>
    <dgm:cxn modelId="{5F2814C6-78EA-455D-9AB1-B1E199B63E73}" type="presOf" srcId="{2DAD67E3-5274-4A95-8F3A-C3070E705C43}" destId="{A931A19E-57B9-42A3-A78B-D7E380B552D2}" srcOrd="1" destOrd="0" presId="urn:microsoft.com/office/officeart/2005/8/layout/orgChart1"/>
    <dgm:cxn modelId="{276ABFC6-789E-4CA9-B0CA-E4EFB8D84DC7}" type="presOf" srcId="{35896543-EB50-4CE5-B1C4-F4E4A486E040}" destId="{64AE7DC8-3C23-4ECD-A4E9-7773B15B2988}" srcOrd="0" destOrd="0" presId="urn:microsoft.com/office/officeart/2005/8/layout/orgChart1"/>
    <dgm:cxn modelId="{5A09DECE-BB97-453D-8B3C-889C52B1013B}" type="presOf" srcId="{47A1CC3E-F7DF-4C8E-9305-28FF0E9DB026}" destId="{B5570387-9988-44DC-9919-2A2AD526A1D8}" srcOrd="1" destOrd="0" presId="urn:microsoft.com/office/officeart/2005/8/layout/orgChart1"/>
    <dgm:cxn modelId="{F3A8B4CF-D7A4-43BB-A811-E319880BE17E}" type="presOf" srcId="{37F94C2F-F42A-4292-A50F-D3928E9FFB1A}" destId="{F2B9A9AB-8AC0-480A-B6BB-9F58DE96B09F}" srcOrd="0" destOrd="0" presId="urn:microsoft.com/office/officeart/2005/8/layout/orgChart1"/>
    <dgm:cxn modelId="{A59282D4-8409-4574-8344-D239C8BB5213}" type="presOf" srcId="{277DE7B5-70E8-4445-8302-D5330FD7CF04}" destId="{C460F7B0-0967-4075-9969-BEB8036AF549}" srcOrd="0" destOrd="0" presId="urn:microsoft.com/office/officeart/2005/8/layout/orgChart1"/>
    <dgm:cxn modelId="{C088C8D6-583D-4460-9616-C0D7CB203289}" type="presOf" srcId="{67974DE3-BC8F-42E8-A8A8-CD5B083F896E}" destId="{C8D1E94E-3636-4CE9-92BC-2BD2C89377EF}" srcOrd="0" destOrd="0" presId="urn:microsoft.com/office/officeart/2005/8/layout/orgChart1"/>
    <dgm:cxn modelId="{186AE9D6-1DBC-4047-B3FC-5AB38AB7495B}" type="presOf" srcId="{A04CF963-A685-4A62-8967-FDD6619FF5BE}" destId="{88F249D3-3EC8-40C3-95D6-1D3D529A80E9}" srcOrd="0" destOrd="0" presId="urn:microsoft.com/office/officeart/2005/8/layout/orgChart1"/>
    <dgm:cxn modelId="{6E3778D8-DB4B-477F-BC18-E0287C4214EA}" srcId="{E2E01F94-BE6B-4C3D-8610-62481644DDA9}" destId="{DEAC4F3D-D8D6-4CF5-814D-69D4BEE6E98B}" srcOrd="0" destOrd="0" parTransId="{8B735DBA-750A-4B72-9B66-365B79668E6F}" sibTransId="{C17009F7-1C91-4E72-9C90-8FF2A288EB0D}"/>
    <dgm:cxn modelId="{06D18DDB-52CB-42D2-9ADB-D6CDD523799A}" type="presOf" srcId="{1AE66A1C-EBF7-406D-8679-EDE3894DD395}" destId="{105315E0-D2EC-44C3-B1C2-91BFB6CD4461}" srcOrd="1" destOrd="0" presId="urn:microsoft.com/office/officeart/2005/8/layout/orgChart1"/>
    <dgm:cxn modelId="{6FA050DE-160F-4435-A8E1-F7FCA8C41644}" srcId="{23D6ED42-7F74-4F48-AF58-0AB8EBCFE402}" destId="{FC70B0DE-68C9-4D9B-AF20-6651323F47C2}" srcOrd="0" destOrd="0" parTransId="{DD7E4EF1-0AD4-49DB-ADAC-2B751D26B922}" sibTransId="{F2FE447D-C990-497E-B7A8-2FB4C10E5891}"/>
    <dgm:cxn modelId="{F44EE5DE-B907-4E5C-A4BB-A082722468C8}" type="presOf" srcId="{3C31FC69-F40A-42CD-861F-76CD569497C5}" destId="{B01C171D-20CF-4D82-BBD6-305589EFA48A}" srcOrd="0" destOrd="0" presId="urn:microsoft.com/office/officeart/2005/8/layout/orgChart1"/>
    <dgm:cxn modelId="{536D6AE1-F38E-41DE-9FD0-0A3C3675820B}" type="presOf" srcId="{5C09C2D2-3F06-473C-9E9A-2F5ED8E82CB3}" destId="{478BB7FA-56FB-4F06-B1BD-A192D7632678}" srcOrd="0" destOrd="0" presId="urn:microsoft.com/office/officeart/2005/8/layout/orgChart1"/>
    <dgm:cxn modelId="{28F328EF-8B42-449F-99C3-775980425B01}" type="presOf" srcId="{E523A27D-6F3E-4B7B-B0D2-2FBF2C004716}" destId="{898508E4-550D-426C-B9DB-96F3D8A2D8AD}" srcOrd="1" destOrd="0" presId="urn:microsoft.com/office/officeart/2005/8/layout/orgChart1"/>
    <dgm:cxn modelId="{BAC061F4-2DFA-4FD5-B085-0DD2465C90DB}" type="presOf" srcId="{45DF6EAF-B00B-4DCF-9E96-0BA3470CD837}" destId="{038C0BB5-E61E-4359-86E3-0C39EEE8A282}" srcOrd="1" destOrd="0" presId="urn:microsoft.com/office/officeart/2005/8/layout/orgChart1"/>
    <dgm:cxn modelId="{AD91A5F4-5CEF-4B16-A575-EC60525948DB}" type="presOf" srcId="{C9891083-1C7C-4A7B-8981-8FEA593904A9}" destId="{690A67B8-97DF-4CB9-A39F-57BACFD7111C}" srcOrd="0" destOrd="0" presId="urn:microsoft.com/office/officeart/2005/8/layout/orgChart1"/>
    <dgm:cxn modelId="{BCEE7EF6-1EF5-43B1-B941-45BD4ACCA6A6}" srcId="{FC70B0DE-68C9-4D9B-AF20-6651323F47C2}" destId="{E9C1DC0F-1C7A-44AA-ADDB-9B01FAA29228}" srcOrd="1" destOrd="0" parTransId="{0A7E7ABF-0A0F-4A04-AA90-731DB3B989D3}" sibTransId="{3E397C9D-9E8C-4962-BD39-DA1D4266DEE1}"/>
    <dgm:cxn modelId="{3A02EBFD-1C73-4C55-AA90-FCA479C924BA}" type="presOf" srcId="{E98EC6C2-8184-4B84-ABE0-39E1FF790191}" destId="{EFD381CB-F5A5-420E-A2AF-FB104E47E1C0}" srcOrd="0" destOrd="0" presId="urn:microsoft.com/office/officeart/2005/8/layout/orgChart1"/>
    <dgm:cxn modelId="{D73266FE-DDA5-46CE-BBC9-9107EFBDCAC6}" srcId="{5236055E-3069-4C65-BDD9-DF411BC24966}" destId="{6F1C426A-00F4-47E7-B513-15D01C974600}" srcOrd="0" destOrd="0" parTransId="{736AA749-C9E9-4B95-B353-451B7A555FE0}" sibTransId="{12F6933E-3551-40BA-A3F7-EE9791962E10}"/>
    <dgm:cxn modelId="{1A5587FE-7CA9-438A-A277-2897E619D9DB}" type="presOf" srcId="{A20B9024-CBE9-4A37-96B9-68FD8B42F8E9}" destId="{8F2AD6E6-EE2D-40F3-A7F6-2BB17FED8F67}" srcOrd="0" destOrd="0" presId="urn:microsoft.com/office/officeart/2005/8/layout/orgChart1"/>
    <dgm:cxn modelId="{76467AFF-DE40-49B6-8F73-D5E6ED58BFA0}" type="presOf" srcId="{65F5BD05-F080-4BC4-AEB9-E6F1DF11F2FD}" destId="{30B27930-166B-48DC-A2B1-6961E286C156}" srcOrd="0" destOrd="0" presId="urn:microsoft.com/office/officeart/2005/8/layout/orgChart1"/>
    <dgm:cxn modelId="{E6080A49-B19B-4750-8C2C-6C9F7B374E98}" type="presParOf" srcId="{93C4715A-D964-4ACA-99D5-D066EEF47879}" destId="{4E2569BF-3E6C-47E9-8E0C-EB87D541AAAA}" srcOrd="0" destOrd="0" presId="urn:microsoft.com/office/officeart/2005/8/layout/orgChart1"/>
    <dgm:cxn modelId="{790A3845-9B67-468C-9742-8A855BB9A620}" type="presParOf" srcId="{4E2569BF-3E6C-47E9-8E0C-EB87D541AAAA}" destId="{BADB4887-42CF-4506-A478-ACDEA6B033FD}" srcOrd="0" destOrd="0" presId="urn:microsoft.com/office/officeart/2005/8/layout/orgChart1"/>
    <dgm:cxn modelId="{45DCFE27-8B85-41D3-BD1C-81FC94873BB4}" type="presParOf" srcId="{BADB4887-42CF-4506-A478-ACDEA6B033FD}" destId="{3436ADDD-AD22-49AD-94BD-C17F863D0DB4}" srcOrd="0" destOrd="0" presId="urn:microsoft.com/office/officeart/2005/8/layout/orgChart1"/>
    <dgm:cxn modelId="{A845137E-B3AC-44FE-9CE5-A1DEF00DEC47}" type="presParOf" srcId="{BADB4887-42CF-4506-A478-ACDEA6B033FD}" destId="{86E7CC89-B791-4A4F-BCC1-EEE4DE07B979}" srcOrd="1" destOrd="0" presId="urn:microsoft.com/office/officeart/2005/8/layout/orgChart1"/>
    <dgm:cxn modelId="{C3468894-CB4E-40C4-A7DB-5ACEB1347384}" type="presParOf" srcId="{4E2569BF-3E6C-47E9-8E0C-EB87D541AAAA}" destId="{7D36C466-D438-403F-84E2-E4342A8FDA63}" srcOrd="1" destOrd="0" presId="urn:microsoft.com/office/officeart/2005/8/layout/orgChart1"/>
    <dgm:cxn modelId="{53E8DCFE-97A5-47F5-9144-F796C13A13B5}" type="presParOf" srcId="{7D36C466-D438-403F-84E2-E4342A8FDA63}" destId="{A31C0930-E2B5-454F-BFE2-90FB9050B8D6}" srcOrd="0" destOrd="0" presId="urn:microsoft.com/office/officeart/2005/8/layout/orgChart1"/>
    <dgm:cxn modelId="{487D1A71-3F8A-4B35-82F2-DF5C375B3182}" type="presParOf" srcId="{7D36C466-D438-403F-84E2-E4342A8FDA63}" destId="{A1334C0E-E8A3-457B-BDC1-1E33520C919B}" srcOrd="1" destOrd="0" presId="urn:microsoft.com/office/officeart/2005/8/layout/orgChart1"/>
    <dgm:cxn modelId="{DD7B8946-179B-49A2-BCBF-9DC6213843F6}" type="presParOf" srcId="{A1334C0E-E8A3-457B-BDC1-1E33520C919B}" destId="{12E670FC-CEFA-44FC-AC67-6B03C9BA8BBD}" srcOrd="0" destOrd="0" presId="urn:microsoft.com/office/officeart/2005/8/layout/orgChart1"/>
    <dgm:cxn modelId="{A47A680F-0862-4D7A-A8BF-7AA47DF4978A}" type="presParOf" srcId="{12E670FC-CEFA-44FC-AC67-6B03C9BA8BBD}" destId="{9AC84193-D172-49BE-B1B4-0AFF4F34E01F}" srcOrd="0" destOrd="0" presId="urn:microsoft.com/office/officeart/2005/8/layout/orgChart1"/>
    <dgm:cxn modelId="{4B77C4AC-DAAF-4D7C-82A3-6ED5E26DDA08}" type="presParOf" srcId="{12E670FC-CEFA-44FC-AC67-6B03C9BA8BBD}" destId="{BDCF8249-A2F9-4CF1-B552-40C31B3EA67A}" srcOrd="1" destOrd="0" presId="urn:microsoft.com/office/officeart/2005/8/layout/orgChart1"/>
    <dgm:cxn modelId="{D1DBA060-113E-4E56-AB89-1D5AD14C4DF5}" type="presParOf" srcId="{A1334C0E-E8A3-457B-BDC1-1E33520C919B}" destId="{A90657BA-C224-449A-A382-25EB1F3A84E0}" srcOrd="1" destOrd="0" presId="urn:microsoft.com/office/officeart/2005/8/layout/orgChart1"/>
    <dgm:cxn modelId="{8C62D7D0-0FD7-495B-AD87-CF56EFEA22C7}" type="presParOf" srcId="{A90657BA-C224-449A-A382-25EB1F3A84E0}" destId="{D25CA904-E83C-4ABA-8D9C-E97F3C28D096}" srcOrd="0" destOrd="0" presId="urn:microsoft.com/office/officeart/2005/8/layout/orgChart1"/>
    <dgm:cxn modelId="{B8C31CD2-3CFC-4630-ABB5-A9BF458D9A61}" type="presParOf" srcId="{A90657BA-C224-449A-A382-25EB1F3A84E0}" destId="{94B98B2C-76E0-4A24-8876-E32463CDCFA6}" srcOrd="1" destOrd="0" presId="urn:microsoft.com/office/officeart/2005/8/layout/orgChart1"/>
    <dgm:cxn modelId="{7F88F1B0-EFDE-40A0-ADE9-6ABB6CB52EC4}" type="presParOf" srcId="{94B98B2C-76E0-4A24-8876-E32463CDCFA6}" destId="{C800451C-7775-4C18-83A9-E367917047EC}" srcOrd="0" destOrd="0" presId="urn:microsoft.com/office/officeart/2005/8/layout/orgChart1"/>
    <dgm:cxn modelId="{D3311F43-F6F6-4DBB-BC79-3504DBD85A02}" type="presParOf" srcId="{C800451C-7775-4C18-83A9-E367917047EC}" destId="{7E7BBA84-9659-4858-8750-ADAAE1DA7364}" srcOrd="0" destOrd="0" presId="urn:microsoft.com/office/officeart/2005/8/layout/orgChart1"/>
    <dgm:cxn modelId="{D936CC00-0FF6-4C96-8E8F-FC1E68AA8C5B}" type="presParOf" srcId="{C800451C-7775-4C18-83A9-E367917047EC}" destId="{105315E0-D2EC-44C3-B1C2-91BFB6CD4461}" srcOrd="1" destOrd="0" presId="urn:microsoft.com/office/officeart/2005/8/layout/orgChart1"/>
    <dgm:cxn modelId="{06DCC12D-D04B-4740-B7CF-35E442C33021}" type="presParOf" srcId="{94B98B2C-76E0-4A24-8876-E32463CDCFA6}" destId="{C96346B0-34AA-495C-91FA-683264E346AE}" srcOrd="1" destOrd="0" presId="urn:microsoft.com/office/officeart/2005/8/layout/orgChart1"/>
    <dgm:cxn modelId="{E71CAA14-2C98-49BC-98FB-2F8C9380BCD1}" type="presParOf" srcId="{C96346B0-34AA-495C-91FA-683264E346AE}" destId="{30B27930-166B-48DC-A2B1-6961E286C156}" srcOrd="0" destOrd="0" presId="urn:microsoft.com/office/officeart/2005/8/layout/orgChart1"/>
    <dgm:cxn modelId="{10BE8CA2-FE9C-4657-8A1F-0E86839E9E84}" type="presParOf" srcId="{C96346B0-34AA-495C-91FA-683264E346AE}" destId="{C25B0948-74D2-405D-B1A9-09DAA224D9AB}" srcOrd="1" destOrd="0" presId="urn:microsoft.com/office/officeart/2005/8/layout/orgChart1"/>
    <dgm:cxn modelId="{B83D164A-A3A0-4711-B8D5-845BC13841AF}" type="presParOf" srcId="{C25B0948-74D2-405D-B1A9-09DAA224D9AB}" destId="{7E153D3A-6E77-4ABA-A479-391763D64DB4}" srcOrd="0" destOrd="0" presId="urn:microsoft.com/office/officeart/2005/8/layout/orgChart1"/>
    <dgm:cxn modelId="{65143947-DA85-4925-9AEA-F819BD519D4A}" type="presParOf" srcId="{7E153D3A-6E77-4ABA-A479-391763D64DB4}" destId="{4344743A-1FC6-461C-8261-A31876EC9EF1}" srcOrd="0" destOrd="0" presId="urn:microsoft.com/office/officeart/2005/8/layout/orgChart1"/>
    <dgm:cxn modelId="{37C4C393-2431-47E8-A802-64492E80FDF7}" type="presParOf" srcId="{7E153D3A-6E77-4ABA-A479-391763D64DB4}" destId="{038C0BB5-E61E-4359-86E3-0C39EEE8A282}" srcOrd="1" destOrd="0" presId="urn:microsoft.com/office/officeart/2005/8/layout/orgChart1"/>
    <dgm:cxn modelId="{F6F68482-F034-49B5-BB5F-7990A5B3FB74}" type="presParOf" srcId="{C25B0948-74D2-405D-B1A9-09DAA224D9AB}" destId="{A563C909-333D-4E5D-AEFF-E13AA6AE6BF7}" srcOrd="1" destOrd="0" presId="urn:microsoft.com/office/officeart/2005/8/layout/orgChart1"/>
    <dgm:cxn modelId="{7EF294EC-8C1D-4122-A783-D699A77E5185}" type="presParOf" srcId="{A563C909-333D-4E5D-AEFF-E13AA6AE6BF7}" destId="{FA323103-E7B2-486E-A19A-251D9EB5C28B}" srcOrd="0" destOrd="0" presId="urn:microsoft.com/office/officeart/2005/8/layout/orgChart1"/>
    <dgm:cxn modelId="{854AD6E2-2650-4F40-8907-31C6CAB0A95D}" type="presParOf" srcId="{A563C909-333D-4E5D-AEFF-E13AA6AE6BF7}" destId="{FF60C83F-F37F-430C-9AD3-D8B31D523A43}" srcOrd="1" destOrd="0" presId="urn:microsoft.com/office/officeart/2005/8/layout/orgChart1"/>
    <dgm:cxn modelId="{A767E870-B98C-412C-B933-BF39A9C20857}" type="presParOf" srcId="{FF60C83F-F37F-430C-9AD3-D8B31D523A43}" destId="{78BEC537-DAED-4789-A873-012001632BB3}" srcOrd="0" destOrd="0" presId="urn:microsoft.com/office/officeart/2005/8/layout/orgChart1"/>
    <dgm:cxn modelId="{A3EAB822-8DBF-4DD2-954B-A5B2C3D52EDF}" type="presParOf" srcId="{78BEC537-DAED-4789-A873-012001632BB3}" destId="{A48954A6-4F43-4814-80FB-613E8FF62C54}" srcOrd="0" destOrd="0" presId="urn:microsoft.com/office/officeart/2005/8/layout/orgChart1"/>
    <dgm:cxn modelId="{B72380E0-5C41-4BF7-921A-F59F76166513}" type="presParOf" srcId="{78BEC537-DAED-4789-A873-012001632BB3}" destId="{9F669E32-FAC2-4BF7-B4A5-E23215AB5EB9}" srcOrd="1" destOrd="0" presId="urn:microsoft.com/office/officeart/2005/8/layout/orgChart1"/>
    <dgm:cxn modelId="{CABB6584-DB59-4C43-875C-58CD5395F980}" type="presParOf" srcId="{FF60C83F-F37F-430C-9AD3-D8B31D523A43}" destId="{AE95631E-4553-404B-A2F2-FAB4B71ACC00}" srcOrd="1" destOrd="0" presId="urn:microsoft.com/office/officeart/2005/8/layout/orgChart1"/>
    <dgm:cxn modelId="{54FB9CA6-D41F-46CA-93F7-C7EEE525F7F3}" type="presParOf" srcId="{AE95631E-4553-404B-A2F2-FAB4B71ACC00}" destId="{F2B9A9AB-8AC0-480A-B6BB-9F58DE96B09F}" srcOrd="0" destOrd="0" presId="urn:microsoft.com/office/officeart/2005/8/layout/orgChart1"/>
    <dgm:cxn modelId="{0D001329-E160-4929-BD95-B2AFDD20A796}" type="presParOf" srcId="{AE95631E-4553-404B-A2F2-FAB4B71ACC00}" destId="{30EEA69A-2601-43F3-BD90-530A03B28CBC}" srcOrd="1" destOrd="0" presId="urn:microsoft.com/office/officeart/2005/8/layout/orgChart1"/>
    <dgm:cxn modelId="{999F5B35-8FFE-4796-9AE3-2847CD11B664}" type="presParOf" srcId="{30EEA69A-2601-43F3-BD90-530A03B28CBC}" destId="{98BF8D8E-76DD-4400-A827-180430C90E51}" srcOrd="0" destOrd="0" presId="urn:microsoft.com/office/officeart/2005/8/layout/orgChart1"/>
    <dgm:cxn modelId="{78DA081D-96E4-4453-99C0-4B697A9673EC}" type="presParOf" srcId="{98BF8D8E-76DD-4400-A827-180430C90E51}" destId="{9E5DA340-0F36-48DD-8FC6-4E502AD1EA6F}" srcOrd="0" destOrd="0" presId="urn:microsoft.com/office/officeart/2005/8/layout/orgChart1"/>
    <dgm:cxn modelId="{0938A9B1-74B8-4A92-8A5C-D3BEEE3A9530}" type="presParOf" srcId="{98BF8D8E-76DD-4400-A827-180430C90E51}" destId="{F5125C1F-997A-4069-98FC-9D9DA02F9B10}" srcOrd="1" destOrd="0" presId="urn:microsoft.com/office/officeart/2005/8/layout/orgChart1"/>
    <dgm:cxn modelId="{73BE0CE8-11EB-4D22-A982-1E6A9AAE0212}" type="presParOf" srcId="{30EEA69A-2601-43F3-BD90-530A03B28CBC}" destId="{06CEA06B-816C-4C1F-A2E2-900E44EFC123}" srcOrd="1" destOrd="0" presId="urn:microsoft.com/office/officeart/2005/8/layout/orgChart1"/>
    <dgm:cxn modelId="{EDDA6918-50BA-43EE-9F7B-F6B41BF6BA91}" type="presParOf" srcId="{30EEA69A-2601-43F3-BD90-530A03B28CBC}" destId="{E29501FF-CEED-4B34-9B9F-8523225CE90D}" srcOrd="2" destOrd="0" presId="urn:microsoft.com/office/officeart/2005/8/layout/orgChart1"/>
    <dgm:cxn modelId="{D907226A-85FC-4519-9395-53F8A0036C5E}" type="presParOf" srcId="{FF60C83F-F37F-430C-9AD3-D8B31D523A43}" destId="{6144CF4A-7E7C-4636-AA6B-EFC48BF97C28}" srcOrd="2" destOrd="0" presId="urn:microsoft.com/office/officeart/2005/8/layout/orgChart1"/>
    <dgm:cxn modelId="{4B15BE23-E9D8-4062-9D8F-5D5DF675D9CD}" type="presParOf" srcId="{C25B0948-74D2-405D-B1A9-09DAA224D9AB}" destId="{EE84FACD-48DE-47DC-94EB-33CDDCE9D8B7}" srcOrd="2" destOrd="0" presId="urn:microsoft.com/office/officeart/2005/8/layout/orgChart1"/>
    <dgm:cxn modelId="{B4C2B11B-7930-4F96-B089-2754FAC45F6D}" type="presParOf" srcId="{94B98B2C-76E0-4A24-8876-E32463CDCFA6}" destId="{DCB22F1A-0B78-4E02-B44B-0FA2F215BCC1}" srcOrd="2" destOrd="0" presId="urn:microsoft.com/office/officeart/2005/8/layout/orgChart1"/>
    <dgm:cxn modelId="{922145DD-0E4C-4CFF-A323-1BF43916C4E0}" type="presParOf" srcId="{A90657BA-C224-449A-A382-25EB1F3A84E0}" destId="{A314C51A-1EDE-4DF9-9EA3-481E88687257}" srcOrd="2" destOrd="0" presId="urn:microsoft.com/office/officeart/2005/8/layout/orgChart1"/>
    <dgm:cxn modelId="{86B1E11E-CC03-4FE4-80F1-EE86BA49CA4B}" type="presParOf" srcId="{A90657BA-C224-449A-A382-25EB1F3A84E0}" destId="{7B13EB86-78DF-4CED-9AF8-C1F863577F5C}" srcOrd="3" destOrd="0" presId="urn:microsoft.com/office/officeart/2005/8/layout/orgChart1"/>
    <dgm:cxn modelId="{FD7B2C6E-1251-444E-8335-54BCCCC6AEFB}" type="presParOf" srcId="{7B13EB86-78DF-4CED-9AF8-C1F863577F5C}" destId="{B3097551-BA9F-4569-B5FA-CD6BF9E76DB5}" srcOrd="0" destOrd="0" presId="urn:microsoft.com/office/officeart/2005/8/layout/orgChart1"/>
    <dgm:cxn modelId="{555A13DE-9E83-40D9-B5A4-F49DF5D82AFE}" type="presParOf" srcId="{B3097551-BA9F-4569-B5FA-CD6BF9E76DB5}" destId="{88F249D3-3EC8-40C3-95D6-1D3D529A80E9}" srcOrd="0" destOrd="0" presId="urn:microsoft.com/office/officeart/2005/8/layout/orgChart1"/>
    <dgm:cxn modelId="{5CB9C09E-C2A3-473E-A4E2-A13030D3F935}" type="presParOf" srcId="{B3097551-BA9F-4569-B5FA-CD6BF9E76DB5}" destId="{10AA8758-BF94-4818-8F7D-59CC92BBC0C0}" srcOrd="1" destOrd="0" presId="urn:microsoft.com/office/officeart/2005/8/layout/orgChart1"/>
    <dgm:cxn modelId="{9A284063-0B48-4124-A27F-EE3FCB28FB48}" type="presParOf" srcId="{7B13EB86-78DF-4CED-9AF8-C1F863577F5C}" destId="{40A1DB6C-EB02-438D-A5DC-A0B4D7FC6394}" srcOrd="1" destOrd="0" presId="urn:microsoft.com/office/officeart/2005/8/layout/orgChart1"/>
    <dgm:cxn modelId="{7326721A-4359-4D87-A82A-9503BEA6B092}" type="presParOf" srcId="{40A1DB6C-EB02-438D-A5DC-A0B4D7FC6394}" destId="{084A40D9-1D6B-4B0C-BD2F-10B13F6278A8}" srcOrd="0" destOrd="0" presId="urn:microsoft.com/office/officeart/2005/8/layout/orgChart1"/>
    <dgm:cxn modelId="{36E0679E-BF5D-4A03-8AFC-83DC25311E11}" type="presParOf" srcId="{40A1DB6C-EB02-438D-A5DC-A0B4D7FC6394}" destId="{01E2F1F2-3803-49A7-A5B8-25FAD86543BD}" srcOrd="1" destOrd="0" presId="urn:microsoft.com/office/officeart/2005/8/layout/orgChart1"/>
    <dgm:cxn modelId="{F8ECD4A9-4E8A-46DD-88F7-29541C501BD1}" type="presParOf" srcId="{01E2F1F2-3803-49A7-A5B8-25FAD86543BD}" destId="{4E6568EA-7B1C-4586-B51F-E794148C5369}" srcOrd="0" destOrd="0" presId="urn:microsoft.com/office/officeart/2005/8/layout/orgChart1"/>
    <dgm:cxn modelId="{6258A617-E232-495C-A3DD-39E690805A61}" type="presParOf" srcId="{4E6568EA-7B1C-4586-B51F-E794148C5369}" destId="{C460F7B0-0967-4075-9969-BEB8036AF549}" srcOrd="0" destOrd="0" presId="urn:microsoft.com/office/officeart/2005/8/layout/orgChart1"/>
    <dgm:cxn modelId="{69BF40B3-B7F3-4356-9E0A-9312E6ECF6A4}" type="presParOf" srcId="{4E6568EA-7B1C-4586-B51F-E794148C5369}" destId="{4E649826-5786-499F-AA69-2C228A5F9E3F}" srcOrd="1" destOrd="0" presId="urn:microsoft.com/office/officeart/2005/8/layout/orgChart1"/>
    <dgm:cxn modelId="{8F9F212D-DC74-43F4-A69C-68F4864C12A7}" type="presParOf" srcId="{01E2F1F2-3803-49A7-A5B8-25FAD86543BD}" destId="{A1163CE1-1115-42E3-BE1E-46D6DCD78D09}" srcOrd="1" destOrd="0" presId="urn:microsoft.com/office/officeart/2005/8/layout/orgChart1"/>
    <dgm:cxn modelId="{D4348970-56CB-46A2-A8A3-8E0812548F0B}" type="presParOf" srcId="{A1163CE1-1115-42E3-BE1E-46D6DCD78D09}" destId="{690A67B8-97DF-4CB9-A39F-57BACFD7111C}" srcOrd="0" destOrd="0" presId="urn:microsoft.com/office/officeart/2005/8/layout/orgChart1"/>
    <dgm:cxn modelId="{6A39E306-ABD0-4AC8-BB5A-72AA5BA94B3E}" type="presParOf" srcId="{A1163CE1-1115-42E3-BE1E-46D6DCD78D09}" destId="{8B6D63E2-955D-4CD8-87E9-E3F00BA4D26A}" srcOrd="1" destOrd="0" presId="urn:microsoft.com/office/officeart/2005/8/layout/orgChart1"/>
    <dgm:cxn modelId="{981228F6-2A0B-48A0-91F9-76529EB66B3A}" type="presParOf" srcId="{8B6D63E2-955D-4CD8-87E9-E3F00BA4D26A}" destId="{EB6B130C-7E04-43F8-BCF2-4CC88DB8E21B}" srcOrd="0" destOrd="0" presId="urn:microsoft.com/office/officeart/2005/8/layout/orgChart1"/>
    <dgm:cxn modelId="{C33C1626-94F8-4D4F-8952-76F0E009491A}" type="presParOf" srcId="{EB6B130C-7E04-43F8-BCF2-4CC88DB8E21B}" destId="{B25D715A-0235-4522-A427-CEF718875A4D}" srcOrd="0" destOrd="0" presId="urn:microsoft.com/office/officeart/2005/8/layout/orgChart1"/>
    <dgm:cxn modelId="{3C0DA288-530D-44D3-8E6B-563FE7A4BAA0}" type="presParOf" srcId="{EB6B130C-7E04-43F8-BCF2-4CC88DB8E21B}" destId="{1330C47E-BCDF-49E3-83F9-845DDEBB909E}" srcOrd="1" destOrd="0" presId="urn:microsoft.com/office/officeart/2005/8/layout/orgChart1"/>
    <dgm:cxn modelId="{82709682-81B0-40AB-BAFF-B014947E6897}" type="presParOf" srcId="{8B6D63E2-955D-4CD8-87E9-E3F00BA4D26A}" destId="{D1F59C18-2938-4C40-A24C-36F8F1EB411A}" srcOrd="1" destOrd="0" presId="urn:microsoft.com/office/officeart/2005/8/layout/orgChart1"/>
    <dgm:cxn modelId="{0B2D6AC7-4547-4BDB-A42D-E34B66C213EE}" type="presParOf" srcId="{D1F59C18-2938-4C40-A24C-36F8F1EB411A}" destId="{0FD67956-3FEE-42E2-9D8C-32BDACA65B4B}" srcOrd="0" destOrd="0" presId="urn:microsoft.com/office/officeart/2005/8/layout/orgChart1"/>
    <dgm:cxn modelId="{50C50720-A261-4A11-9B30-141A97F1DB13}" type="presParOf" srcId="{D1F59C18-2938-4C40-A24C-36F8F1EB411A}" destId="{EB3D476C-41C5-4E28-B563-21A829EE38FF}" srcOrd="1" destOrd="0" presId="urn:microsoft.com/office/officeart/2005/8/layout/orgChart1"/>
    <dgm:cxn modelId="{6BE7F735-9792-4C12-A072-A22638F68BA2}" type="presParOf" srcId="{EB3D476C-41C5-4E28-B563-21A829EE38FF}" destId="{C71029B3-EDA4-4364-815E-9116019D0986}" srcOrd="0" destOrd="0" presId="urn:microsoft.com/office/officeart/2005/8/layout/orgChart1"/>
    <dgm:cxn modelId="{7A56424F-78F0-4DDF-85ED-9DE8669EDF5A}" type="presParOf" srcId="{C71029B3-EDA4-4364-815E-9116019D0986}" destId="{4F8347B3-6F5F-42A8-8957-05DAE8B4C5AA}" srcOrd="0" destOrd="0" presId="urn:microsoft.com/office/officeart/2005/8/layout/orgChart1"/>
    <dgm:cxn modelId="{2D231001-FB28-40CB-B0A8-75CFE74CC76E}" type="presParOf" srcId="{C71029B3-EDA4-4364-815E-9116019D0986}" destId="{08C4CDDD-B601-49F0-876E-26962A49AF90}" srcOrd="1" destOrd="0" presId="urn:microsoft.com/office/officeart/2005/8/layout/orgChart1"/>
    <dgm:cxn modelId="{076F4E55-243C-4464-B431-0F1DEBFDC94A}" type="presParOf" srcId="{EB3D476C-41C5-4E28-B563-21A829EE38FF}" destId="{57BE5CAC-1FBA-42C0-9E32-E00BDA192DE1}" srcOrd="1" destOrd="0" presId="urn:microsoft.com/office/officeart/2005/8/layout/orgChart1"/>
    <dgm:cxn modelId="{3AEEAD28-0347-4F99-AFFE-1EE4C673F652}" type="presParOf" srcId="{EB3D476C-41C5-4E28-B563-21A829EE38FF}" destId="{2403597D-5C15-41DB-8D75-639996E14A3A}" srcOrd="2" destOrd="0" presId="urn:microsoft.com/office/officeart/2005/8/layout/orgChart1"/>
    <dgm:cxn modelId="{32F5D2A3-97EF-4B36-BE27-876CF1A5FA9C}" type="presParOf" srcId="{8B6D63E2-955D-4CD8-87E9-E3F00BA4D26A}" destId="{43421602-F856-4573-81E2-D40B973A71A1}" srcOrd="2" destOrd="0" presId="urn:microsoft.com/office/officeart/2005/8/layout/orgChart1"/>
    <dgm:cxn modelId="{CE582689-1D49-4554-87E6-EA0A68CA300D}" type="presParOf" srcId="{01E2F1F2-3803-49A7-A5B8-25FAD86543BD}" destId="{67A7D831-C8E6-448B-ADB2-7B1F340ECF56}" srcOrd="2" destOrd="0" presId="urn:microsoft.com/office/officeart/2005/8/layout/orgChart1"/>
    <dgm:cxn modelId="{CEDF5AC5-8848-49C9-8CD7-47BED198E7ED}" type="presParOf" srcId="{7B13EB86-78DF-4CED-9AF8-C1F863577F5C}" destId="{9712F10B-EF53-4C31-B76D-902065168EB8}" srcOrd="2" destOrd="0" presId="urn:microsoft.com/office/officeart/2005/8/layout/orgChart1"/>
    <dgm:cxn modelId="{DD26ECED-724E-4488-8CA3-C10CAB62DA93}" type="presParOf" srcId="{A90657BA-C224-449A-A382-25EB1F3A84E0}" destId="{D555D042-740D-412D-AD8F-20E79B6FFE14}" srcOrd="4" destOrd="0" presId="urn:microsoft.com/office/officeart/2005/8/layout/orgChart1"/>
    <dgm:cxn modelId="{768052BD-3BA8-49F5-8557-9E7FB673B4B9}" type="presParOf" srcId="{A90657BA-C224-449A-A382-25EB1F3A84E0}" destId="{DABCB462-D9EA-4E9D-9478-6893F64F74E4}" srcOrd="5" destOrd="0" presId="urn:microsoft.com/office/officeart/2005/8/layout/orgChart1"/>
    <dgm:cxn modelId="{8457BB70-776E-465D-AFE3-AC0AD307EFB0}" type="presParOf" srcId="{DABCB462-D9EA-4E9D-9478-6893F64F74E4}" destId="{FBD1F470-ACFF-4EF6-AB99-1E95D67B3BFD}" srcOrd="0" destOrd="0" presId="urn:microsoft.com/office/officeart/2005/8/layout/orgChart1"/>
    <dgm:cxn modelId="{7CE3B6C3-8611-42CE-979A-C184C57B1363}" type="presParOf" srcId="{FBD1F470-ACFF-4EF6-AB99-1E95D67B3BFD}" destId="{78A4AC2C-42F1-4FD6-9A30-DC8E0EB4B8C8}" srcOrd="0" destOrd="0" presId="urn:microsoft.com/office/officeart/2005/8/layout/orgChart1"/>
    <dgm:cxn modelId="{4A7CB496-1E38-44FA-91F0-1CF837EC7D6A}" type="presParOf" srcId="{FBD1F470-ACFF-4EF6-AB99-1E95D67B3BFD}" destId="{D4B3F143-3416-4F8F-A3A3-70B551A11A38}" srcOrd="1" destOrd="0" presId="urn:microsoft.com/office/officeart/2005/8/layout/orgChart1"/>
    <dgm:cxn modelId="{1DDDEF6A-3B8F-4914-A209-1F11915EE556}" type="presParOf" srcId="{DABCB462-D9EA-4E9D-9478-6893F64F74E4}" destId="{7BD40E68-4846-42B5-8D60-8FE5071B3996}" srcOrd="1" destOrd="0" presId="urn:microsoft.com/office/officeart/2005/8/layout/orgChart1"/>
    <dgm:cxn modelId="{BA4B93BB-52A0-41EB-A870-693C14C849EB}" type="presParOf" srcId="{7BD40E68-4846-42B5-8D60-8FE5071B3996}" destId="{68C7ABB8-9F02-4AF4-9EFC-AF79DA4E4192}" srcOrd="0" destOrd="0" presId="urn:microsoft.com/office/officeart/2005/8/layout/orgChart1"/>
    <dgm:cxn modelId="{AC0BDE5E-2099-47B0-91DF-579B30DA5B85}" type="presParOf" srcId="{7BD40E68-4846-42B5-8D60-8FE5071B3996}" destId="{30A52F80-20A8-473A-9F51-2371C0677768}" srcOrd="1" destOrd="0" presId="urn:microsoft.com/office/officeart/2005/8/layout/orgChart1"/>
    <dgm:cxn modelId="{C69E0945-8126-4045-8FF6-5E4F5AD8D981}" type="presParOf" srcId="{30A52F80-20A8-473A-9F51-2371C0677768}" destId="{A068EA12-0C11-424A-8F0F-81E4A89BBE87}" srcOrd="0" destOrd="0" presId="urn:microsoft.com/office/officeart/2005/8/layout/orgChart1"/>
    <dgm:cxn modelId="{C28FA219-8C8F-48A3-904E-72B0297B3924}" type="presParOf" srcId="{A068EA12-0C11-424A-8F0F-81E4A89BBE87}" destId="{28D12ECB-CB65-4F96-B334-5BF5A7CFB376}" srcOrd="0" destOrd="0" presId="urn:microsoft.com/office/officeart/2005/8/layout/orgChart1"/>
    <dgm:cxn modelId="{D87BE3D0-3049-495F-8C33-45922ABB11C7}" type="presParOf" srcId="{A068EA12-0C11-424A-8F0F-81E4A89BBE87}" destId="{898508E4-550D-426C-B9DB-96F3D8A2D8AD}" srcOrd="1" destOrd="0" presId="urn:microsoft.com/office/officeart/2005/8/layout/orgChart1"/>
    <dgm:cxn modelId="{4C33BD64-5799-4416-9C6D-4FEEAAF7FA25}" type="presParOf" srcId="{30A52F80-20A8-473A-9F51-2371C0677768}" destId="{25366390-12E6-4BC3-B53E-D8C2B5359960}" srcOrd="1" destOrd="0" presId="urn:microsoft.com/office/officeart/2005/8/layout/orgChart1"/>
    <dgm:cxn modelId="{6C1C3D77-7AB1-4119-96BC-A64E808536D3}" type="presParOf" srcId="{25366390-12E6-4BC3-B53E-D8C2B5359960}" destId="{BFBDB75B-5FDC-4696-8518-0FEC86A42DEB}" srcOrd="0" destOrd="0" presId="urn:microsoft.com/office/officeart/2005/8/layout/orgChart1"/>
    <dgm:cxn modelId="{8DD63ECA-807D-4ABB-8FCB-2679C1FAE28C}" type="presParOf" srcId="{25366390-12E6-4BC3-B53E-D8C2B5359960}" destId="{244CEA34-29D2-4F68-9186-FF6BE0068226}" srcOrd="1" destOrd="0" presId="urn:microsoft.com/office/officeart/2005/8/layout/orgChart1"/>
    <dgm:cxn modelId="{A0D62254-FBB2-4AD8-85FC-472ADC6FAB11}" type="presParOf" srcId="{244CEA34-29D2-4F68-9186-FF6BE0068226}" destId="{E9942BDE-C4F2-4CA3-8F32-9E87E15AF783}" srcOrd="0" destOrd="0" presId="urn:microsoft.com/office/officeart/2005/8/layout/orgChart1"/>
    <dgm:cxn modelId="{27912EF6-71D1-489A-AB84-35EDD5CF85BD}" type="presParOf" srcId="{E9942BDE-C4F2-4CA3-8F32-9E87E15AF783}" destId="{309CDAD9-6C58-4EBE-909D-DA38EB00053B}" srcOrd="0" destOrd="0" presId="urn:microsoft.com/office/officeart/2005/8/layout/orgChart1"/>
    <dgm:cxn modelId="{7AABD8BA-5413-491B-97FD-989F73DFAC0F}" type="presParOf" srcId="{E9942BDE-C4F2-4CA3-8F32-9E87E15AF783}" destId="{819D2A3F-AD06-4B39-A04F-D3C526F99286}" srcOrd="1" destOrd="0" presId="urn:microsoft.com/office/officeart/2005/8/layout/orgChart1"/>
    <dgm:cxn modelId="{397CD41B-D43E-41F1-B2C2-5C9CD9C3865C}" type="presParOf" srcId="{244CEA34-29D2-4F68-9186-FF6BE0068226}" destId="{ED1C3876-871C-4339-84CD-CC2EC89E6219}" srcOrd="1" destOrd="0" presId="urn:microsoft.com/office/officeart/2005/8/layout/orgChart1"/>
    <dgm:cxn modelId="{1E5E289C-685B-4800-BCD1-0C33AE102539}" type="presParOf" srcId="{244CEA34-29D2-4F68-9186-FF6BE0068226}" destId="{5E601590-4CA5-4ADF-BF43-D31B5A4D510F}" srcOrd="2" destOrd="0" presId="urn:microsoft.com/office/officeart/2005/8/layout/orgChart1"/>
    <dgm:cxn modelId="{51547995-6126-46B9-8D1D-F87871E893AA}" type="presParOf" srcId="{30A52F80-20A8-473A-9F51-2371C0677768}" destId="{ED230200-71A7-4945-BAEE-B468F2BDFF58}" srcOrd="2" destOrd="0" presId="urn:microsoft.com/office/officeart/2005/8/layout/orgChart1"/>
    <dgm:cxn modelId="{A02FBADC-F440-4636-A0FD-E05BE8371889}" type="presParOf" srcId="{DABCB462-D9EA-4E9D-9478-6893F64F74E4}" destId="{37F68575-2F45-4FA3-883F-5FFBB74799A4}" srcOrd="2" destOrd="0" presId="urn:microsoft.com/office/officeart/2005/8/layout/orgChart1"/>
    <dgm:cxn modelId="{6DF5E024-59B6-4FCE-A9D1-A1A28F88D958}" type="presParOf" srcId="{A90657BA-C224-449A-A382-25EB1F3A84E0}" destId="{AD2A19FA-FD70-492E-B169-960FBEC1A567}" srcOrd="6" destOrd="0" presId="urn:microsoft.com/office/officeart/2005/8/layout/orgChart1"/>
    <dgm:cxn modelId="{CA1A2C53-4DA5-41D4-A253-07AF8CD25C96}" type="presParOf" srcId="{A90657BA-C224-449A-A382-25EB1F3A84E0}" destId="{91B21E10-0546-4D70-96CA-FF7AC38232D8}" srcOrd="7" destOrd="0" presId="urn:microsoft.com/office/officeart/2005/8/layout/orgChart1"/>
    <dgm:cxn modelId="{5514294F-10F1-477A-A097-A50CA6F76D9A}" type="presParOf" srcId="{91B21E10-0546-4D70-96CA-FF7AC38232D8}" destId="{B3C09859-C6BD-420A-98D3-C832EBA781AB}" srcOrd="0" destOrd="0" presId="urn:microsoft.com/office/officeart/2005/8/layout/orgChart1"/>
    <dgm:cxn modelId="{6CCABEC3-58E4-4BBA-AF8F-F99E45BEB795}" type="presParOf" srcId="{B3C09859-C6BD-420A-98D3-C832EBA781AB}" destId="{56615718-3218-4AF7-BCE3-280882BA0700}" srcOrd="0" destOrd="0" presId="urn:microsoft.com/office/officeart/2005/8/layout/orgChart1"/>
    <dgm:cxn modelId="{52846961-6770-44B4-864A-B86BC49B634C}" type="presParOf" srcId="{B3C09859-C6BD-420A-98D3-C832EBA781AB}" destId="{A931A19E-57B9-42A3-A78B-D7E380B552D2}" srcOrd="1" destOrd="0" presId="urn:microsoft.com/office/officeart/2005/8/layout/orgChart1"/>
    <dgm:cxn modelId="{4758DD9B-CF45-4E37-9E3E-AAF00800AC2E}" type="presParOf" srcId="{91B21E10-0546-4D70-96CA-FF7AC38232D8}" destId="{3C516DC8-4B49-4DE2-9F98-675A2BE3D7E4}" srcOrd="1" destOrd="0" presId="urn:microsoft.com/office/officeart/2005/8/layout/orgChart1"/>
    <dgm:cxn modelId="{04262D3C-3C72-43C5-8066-83D204FC048B}" type="presParOf" srcId="{3C516DC8-4B49-4DE2-9F98-675A2BE3D7E4}" destId="{54CDE92D-E9CF-4A0F-A656-34B1941459B3}" srcOrd="0" destOrd="0" presId="urn:microsoft.com/office/officeart/2005/8/layout/orgChart1"/>
    <dgm:cxn modelId="{F3A6D2BD-3F10-4558-ABD8-1D6261616536}" type="presParOf" srcId="{3C516DC8-4B49-4DE2-9F98-675A2BE3D7E4}" destId="{2755B9F5-FB1A-4B27-80FA-B493C6FBCCE6}" srcOrd="1" destOrd="0" presId="urn:microsoft.com/office/officeart/2005/8/layout/orgChart1"/>
    <dgm:cxn modelId="{4614F413-76DA-4D1C-992B-D58C30C3D08C}" type="presParOf" srcId="{2755B9F5-FB1A-4B27-80FA-B493C6FBCCE6}" destId="{C20BE773-FA7F-42C3-93B1-126D4F156801}" srcOrd="0" destOrd="0" presId="urn:microsoft.com/office/officeart/2005/8/layout/orgChart1"/>
    <dgm:cxn modelId="{37734A91-599E-427D-A1D0-54A947F30C1F}" type="presParOf" srcId="{C20BE773-FA7F-42C3-93B1-126D4F156801}" destId="{3639DCAF-9B35-4278-9639-B963C17B32C4}" srcOrd="0" destOrd="0" presId="urn:microsoft.com/office/officeart/2005/8/layout/orgChart1"/>
    <dgm:cxn modelId="{A994BABC-48F0-4A3C-BD7C-88A51E93A09C}" type="presParOf" srcId="{C20BE773-FA7F-42C3-93B1-126D4F156801}" destId="{83CAEDFD-2DA0-4742-A645-B9ECA9ACD361}" srcOrd="1" destOrd="0" presId="urn:microsoft.com/office/officeart/2005/8/layout/orgChart1"/>
    <dgm:cxn modelId="{A75CCA80-2CA2-4E89-9EFC-99C209638D86}" type="presParOf" srcId="{2755B9F5-FB1A-4B27-80FA-B493C6FBCCE6}" destId="{5B485B9A-7332-4994-B2DB-93819A6AE5B4}" srcOrd="1" destOrd="0" presId="urn:microsoft.com/office/officeart/2005/8/layout/orgChart1"/>
    <dgm:cxn modelId="{1D784F53-1382-4801-8699-24DC0EBC5E2B}" type="presParOf" srcId="{5B485B9A-7332-4994-B2DB-93819A6AE5B4}" destId="{EF57F580-CBA6-4C74-B054-A8AF663BA90F}" srcOrd="0" destOrd="0" presId="urn:microsoft.com/office/officeart/2005/8/layout/orgChart1"/>
    <dgm:cxn modelId="{C7378EAE-EC69-4FF0-91D2-DFD84204AE51}" type="presParOf" srcId="{5B485B9A-7332-4994-B2DB-93819A6AE5B4}" destId="{011A66F0-ECC7-4185-A44D-1992375127B2}" srcOrd="1" destOrd="0" presId="urn:microsoft.com/office/officeart/2005/8/layout/orgChart1"/>
    <dgm:cxn modelId="{BEFA6DFE-60D4-4FA8-BDDF-5418EDA02E71}" type="presParOf" srcId="{011A66F0-ECC7-4185-A44D-1992375127B2}" destId="{8300E614-97FE-4795-9E09-B087CDCE5CCF}" srcOrd="0" destOrd="0" presId="urn:microsoft.com/office/officeart/2005/8/layout/orgChart1"/>
    <dgm:cxn modelId="{5FAA156D-D0BC-4E51-BCD6-E7D552F11D42}" type="presParOf" srcId="{8300E614-97FE-4795-9E09-B087CDCE5CCF}" destId="{C26C2755-935C-4C8D-BD70-4F61BCC6B7DF}" srcOrd="0" destOrd="0" presId="urn:microsoft.com/office/officeart/2005/8/layout/orgChart1"/>
    <dgm:cxn modelId="{3E2D2954-48F4-4909-B4C4-612F6FB01E5F}" type="presParOf" srcId="{8300E614-97FE-4795-9E09-B087CDCE5CCF}" destId="{3D6CBB2D-797F-43F1-90AA-0EAC49328ADE}" srcOrd="1" destOrd="0" presId="urn:microsoft.com/office/officeart/2005/8/layout/orgChart1"/>
    <dgm:cxn modelId="{9E65A37D-3679-4D6C-9F73-5830CA627026}" type="presParOf" srcId="{011A66F0-ECC7-4185-A44D-1992375127B2}" destId="{42B9B02B-D66B-4A3B-ACC8-117075E5BE70}" srcOrd="1" destOrd="0" presId="urn:microsoft.com/office/officeart/2005/8/layout/orgChart1"/>
    <dgm:cxn modelId="{46C765E7-BBD6-47DC-8256-12D3ECF31A5E}" type="presParOf" srcId="{42B9B02B-D66B-4A3B-ACC8-117075E5BE70}" destId="{939392B5-E5DA-41D8-93B5-C7AB403C5BED}" srcOrd="0" destOrd="0" presId="urn:microsoft.com/office/officeart/2005/8/layout/orgChart1"/>
    <dgm:cxn modelId="{E6E62461-34B9-4C0F-BF46-897CA1984709}" type="presParOf" srcId="{42B9B02B-D66B-4A3B-ACC8-117075E5BE70}" destId="{0B7F75E1-ACAB-4C3F-A5CC-E831647A5804}" srcOrd="1" destOrd="0" presId="urn:microsoft.com/office/officeart/2005/8/layout/orgChart1"/>
    <dgm:cxn modelId="{01541536-FA11-42F7-A629-4C60BA5AC339}" type="presParOf" srcId="{0B7F75E1-ACAB-4C3F-A5CC-E831647A5804}" destId="{3B860B45-E6C7-4AD3-B9BA-1A3DC71EBA5B}" srcOrd="0" destOrd="0" presId="urn:microsoft.com/office/officeart/2005/8/layout/orgChart1"/>
    <dgm:cxn modelId="{656B6190-5809-4B29-9A77-F937449FD49A}" type="presParOf" srcId="{3B860B45-E6C7-4AD3-B9BA-1A3DC71EBA5B}" destId="{64AE7DC8-3C23-4ECD-A4E9-7773B15B2988}" srcOrd="0" destOrd="0" presId="urn:microsoft.com/office/officeart/2005/8/layout/orgChart1"/>
    <dgm:cxn modelId="{73DE16F5-A49A-431A-AD08-700EBA2759F2}" type="presParOf" srcId="{3B860B45-E6C7-4AD3-B9BA-1A3DC71EBA5B}" destId="{FFA14509-6EE5-436D-BA96-35392B3163B1}" srcOrd="1" destOrd="0" presId="urn:microsoft.com/office/officeart/2005/8/layout/orgChart1"/>
    <dgm:cxn modelId="{9420F308-203E-4138-8FBF-D58042188AE0}" type="presParOf" srcId="{0B7F75E1-ACAB-4C3F-A5CC-E831647A5804}" destId="{090885FC-3BEF-4EFD-B524-B24C5FB2B575}" srcOrd="1" destOrd="0" presId="urn:microsoft.com/office/officeart/2005/8/layout/orgChart1"/>
    <dgm:cxn modelId="{80C1902D-E86E-4150-89C1-CC4831FF57F1}" type="presParOf" srcId="{0B7F75E1-ACAB-4C3F-A5CC-E831647A5804}" destId="{115B7D9F-7A96-423B-BB11-4D4FF76C69D1}" srcOrd="2" destOrd="0" presId="urn:microsoft.com/office/officeart/2005/8/layout/orgChart1"/>
    <dgm:cxn modelId="{00AA27E6-DEF9-453F-BE08-22B0681874B7}" type="presParOf" srcId="{011A66F0-ECC7-4185-A44D-1992375127B2}" destId="{2C1DFDEB-852D-4B0D-A051-501DFB90F1BE}" srcOrd="2" destOrd="0" presId="urn:microsoft.com/office/officeart/2005/8/layout/orgChart1"/>
    <dgm:cxn modelId="{425B5E5B-59A9-46FD-8961-4A920C75E01F}" type="presParOf" srcId="{2755B9F5-FB1A-4B27-80FA-B493C6FBCCE6}" destId="{D0C8C3BD-927F-49C7-842F-0020DBD65A89}" srcOrd="2" destOrd="0" presId="urn:microsoft.com/office/officeart/2005/8/layout/orgChart1"/>
    <dgm:cxn modelId="{CBECE367-8828-4C5E-B07D-AB146D039CD5}" type="presParOf" srcId="{91B21E10-0546-4D70-96CA-FF7AC38232D8}" destId="{ABC0BC19-74AE-4CB5-85A0-FBD7F4C48264}" srcOrd="2" destOrd="0" presId="urn:microsoft.com/office/officeart/2005/8/layout/orgChart1"/>
    <dgm:cxn modelId="{2B3C5040-9A64-4F35-9DAE-9EC5CD8AAF46}" type="presParOf" srcId="{A1334C0E-E8A3-457B-BDC1-1E33520C919B}" destId="{1B4EBFA2-FD1F-4D1A-9DCB-3C0835D5F968}" srcOrd="2" destOrd="0" presId="urn:microsoft.com/office/officeart/2005/8/layout/orgChart1"/>
    <dgm:cxn modelId="{6342FB37-C346-4764-BF25-E686DB6F5BEB}" type="presParOf" srcId="{7D36C466-D438-403F-84E2-E4342A8FDA63}" destId="{CB667619-C550-4E5C-A582-00F5DC062688}" srcOrd="2" destOrd="0" presId="urn:microsoft.com/office/officeart/2005/8/layout/orgChart1"/>
    <dgm:cxn modelId="{5FFA7093-6757-4EEB-926A-0EBF54811EBD}" type="presParOf" srcId="{7D36C466-D438-403F-84E2-E4342A8FDA63}" destId="{9FB2BDD8-969B-4DB5-8A17-B642325865BA}" srcOrd="3" destOrd="0" presId="urn:microsoft.com/office/officeart/2005/8/layout/orgChart1"/>
    <dgm:cxn modelId="{5C1177E0-5194-45AA-983F-EF901EF4DC4C}" type="presParOf" srcId="{9FB2BDD8-969B-4DB5-8A17-B642325865BA}" destId="{4289E5B2-379D-4264-AF77-17DD5DD54252}" srcOrd="0" destOrd="0" presId="urn:microsoft.com/office/officeart/2005/8/layout/orgChart1"/>
    <dgm:cxn modelId="{25911F62-DF0F-489F-943E-DA563BA5C480}" type="presParOf" srcId="{4289E5B2-379D-4264-AF77-17DD5DD54252}" destId="{6A43243E-9B85-4338-BA46-7AB9835E2C56}" srcOrd="0" destOrd="0" presId="urn:microsoft.com/office/officeart/2005/8/layout/orgChart1"/>
    <dgm:cxn modelId="{BA00BE53-A5E7-4664-8380-4C0E154396A4}" type="presParOf" srcId="{4289E5B2-379D-4264-AF77-17DD5DD54252}" destId="{EF93E80B-D90F-4181-A122-10EDCB48AC71}" srcOrd="1" destOrd="0" presId="urn:microsoft.com/office/officeart/2005/8/layout/orgChart1"/>
    <dgm:cxn modelId="{E66BFFD3-AC41-48DA-95FE-EB2BBD612579}" type="presParOf" srcId="{9FB2BDD8-969B-4DB5-8A17-B642325865BA}" destId="{7785F0AB-408C-484F-850C-2126E163D750}" srcOrd="1" destOrd="0" presId="urn:microsoft.com/office/officeart/2005/8/layout/orgChart1"/>
    <dgm:cxn modelId="{FCEBF270-5B4E-459B-AEEE-597780445125}" type="presParOf" srcId="{7785F0AB-408C-484F-850C-2126E163D750}" destId="{C415BD9F-0974-4098-B7F9-2F79F8064DD3}" srcOrd="0" destOrd="0" presId="urn:microsoft.com/office/officeart/2005/8/layout/orgChart1"/>
    <dgm:cxn modelId="{973E768A-3EB0-4C81-9D9F-20E221242CEE}" type="presParOf" srcId="{7785F0AB-408C-484F-850C-2126E163D750}" destId="{ECA97265-218C-4CC3-85FE-C71E50398756}" srcOrd="1" destOrd="0" presId="urn:microsoft.com/office/officeart/2005/8/layout/orgChart1"/>
    <dgm:cxn modelId="{9BF4CE79-1B7B-4B64-93C0-ECFD0E590D83}" type="presParOf" srcId="{ECA97265-218C-4CC3-85FE-C71E50398756}" destId="{B6B108E0-444A-4B42-9680-8D37AD86EA64}" srcOrd="0" destOrd="0" presId="urn:microsoft.com/office/officeart/2005/8/layout/orgChart1"/>
    <dgm:cxn modelId="{06AA40FD-7A71-4A66-8243-B526BF812337}" type="presParOf" srcId="{B6B108E0-444A-4B42-9680-8D37AD86EA64}" destId="{EF835C35-CAFA-451E-810F-D0565EFCBA83}" srcOrd="0" destOrd="0" presId="urn:microsoft.com/office/officeart/2005/8/layout/orgChart1"/>
    <dgm:cxn modelId="{62C7A7F8-7829-49AF-A302-AC4B0A09332A}" type="presParOf" srcId="{B6B108E0-444A-4B42-9680-8D37AD86EA64}" destId="{34827288-E5B3-45B3-AC86-3EDD131BE36A}" srcOrd="1" destOrd="0" presId="urn:microsoft.com/office/officeart/2005/8/layout/orgChart1"/>
    <dgm:cxn modelId="{715C3B3E-7CC7-4B3A-9DE2-902CE5612490}" type="presParOf" srcId="{ECA97265-218C-4CC3-85FE-C71E50398756}" destId="{215AE367-2F3F-4893-A034-F8AAF88ACC2A}" srcOrd="1" destOrd="0" presId="urn:microsoft.com/office/officeart/2005/8/layout/orgChart1"/>
    <dgm:cxn modelId="{97D4A78F-4E81-4B61-84CA-D30D855DC044}" type="presParOf" srcId="{215AE367-2F3F-4893-A034-F8AAF88ACC2A}" destId="{478BB7FA-56FB-4F06-B1BD-A192D7632678}" srcOrd="0" destOrd="0" presId="urn:microsoft.com/office/officeart/2005/8/layout/orgChart1"/>
    <dgm:cxn modelId="{23E09D81-A299-4841-8F62-BB658072C96B}" type="presParOf" srcId="{215AE367-2F3F-4893-A034-F8AAF88ACC2A}" destId="{C60473B1-EAF1-48BD-BF8A-5E5768F93131}" srcOrd="1" destOrd="0" presId="urn:microsoft.com/office/officeart/2005/8/layout/orgChart1"/>
    <dgm:cxn modelId="{F8650D17-8401-43CE-A26D-BED91C4AB077}" type="presParOf" srcId="{C60473B1-EAF1-48BD-BF8A-5E5768F93131}" destId="{D6C32F5C-93F3-46DA-A2B8-532790E94983}" srcOrd="0" destOrd="0" presId="urn:microsoft.com/office/officeart/2005/8/layout/orgChart1"/>
    <dgm:cxn modelId="{75AEBABD-4997-4E37-A164-582051E816DE}" type="presParOf" srcId="{D6C32F5C-93F3-46DA-A2B8-532790E94983}" destId="{EFD381CB-F5A5-420E-A2AF-FB104E47E1C0}" srcOrd="0" destOrd="0" presId="urn:microsoft.com/office/officeart/2005/8/layout/orgChart1"/>
    <dgm:cxn modelId="{2DDFA664-11C7-4871-987E-2659D078FB77}" type="presParOf" srcId="{D6C32F5C-93F3-46DA-A2B8-532790E94983}" destId="{011172A9-55D0-41DF-B352-CFB2CDF91F5B}" srcOrd="1" destOrd="0" presId="urn:microsoft.com/office/officeart/2005/8/layout/orgChart1"/>
    <dgm:cxn modelId="{4E6564D6-31A1-4AFE-9279-B1ECAEC3ED9C}" type="presParOf" srcId="{C60473B1-EAF1-48BD-BF8A-5E5768F93131}" destId="{13B49866-D07D-4CC6-B534-60234EF1DAA5}" srcOrd="1" destOrd="0" presId="urn:microsoft.com/office/officeart/2005/8/layout/orgChart1"/>
    <dgm:cxn modelId="{BD7301D4-ED4A-4507-8F49-A69F4DD20607}" type="presParOf" srcId="{13B49866-D07D-4CC6-B534-60234EF1DAA5}" destId="{497D59EB-9376-42F7-BD27-5D1C0B43CEE6}" srcOrd="0" destOrd="0" presId="urn:microsoft.com/office/officeart/2005/8/layout/orgChart1"/>
    <dgm:cxn modelId="{370F1C0C-EC0B-41FB-B3EC-28B8690799DE}" type="presParOf" srcId="{13B49866-D07D-4CC6-B534-60234EF1DAA5}" destId="{24092F2C-7FC9-4D47-B722-66B1BB63F374}" srcOrd="1" destOrd="0" presId="urn:microsoft.com/office/officeart/2005/8/layout/orgChart1"/>
    <dgm:cxn modelId="{0C45A9DF-E936-4703-AFE5-4509EBFDEC39}" type="presParOf" srcId="{24092F2C-7FC9-4D47-B722-66B1BB63F374}" destId="{D5B5F8E3-FD5B-44D3-88CB-DFD38E600960}" srcOrd="0" destOrd="0" presId="urn:microsoft.com/office/officeart/2005/8/layout/orgChart1"/>
    <dgm:cxn modelId="{19A7A1A3-9F4F-4ED9-BA58-426DFF5434D0}" type="presParOf" srcId="{D5B5F8E3-FD5B-44D3-88CB-DFD38E600960}" destId="{36C59158-7264-49AB-A417-4FCC423029A7}" srcOrd="0" destOrd="0" presId="urn:microsoft.com/office/officeart/2005/8/layout/orgChart1"/>
    <dgm:cxn modelId="{5564AF51-9FF6-4EE1-9083-4E709A5EF4D7}" type="presParOf" srcId="{D5B5F8E3-FD5B-44D3-88CB-DFD38E600960}" destId="{D9BFE56B-6902-4D3C-9D1A-3071189668F3}" srcOrd="1" destOrd="0" presId="urn:microsoft.com/office/officeart/2005/8/layout/orgChart1"/>
    <dgm:cxn modelId="{FD3F767E-8CE2-4281-A63A-21710D1F2366}" type="presParOf" srcId="{24092F2C-7FC9-4D47-B722-66B1BB63F374}" destId="{37A6BE28-4F91-44E7-B73D-6D27E9838BCA}" srcOrd="1" destOrd="0" presId="urn:microsoft.com/office/officeart/2005/8/layout/orgChart1"/>
    <dgm:cxn modelId="{99137CAF-D160-4B04-8A55-F49C7170DE7D}" type="presParOf" srcId="{37A6BE28-4F91-44E7-B73D-6D27E9838BCA}" destId="{A7049261-18A3-4F9E-96CF-3BDEB806A17F}" srcOrd="0" destOrd="0" presId="urn:microsoft.com/office/officeart/2005/8/layout/orgChart1"/>
    <dgm:cxn modelId="{3E679150-4DD5-42AA-96A8-455321510D47}" type="presParOf" srcId="{37A6BE28-4F91-44E7-B73D-6D27E9838BCA}" destId="{549AE2EC-E425-4FE0-8FE2-411D5E5936EA}" srcOrd="1" destOrd="0" presId="urn:microsoft.com/office/officeart/2005/8/layout/orgChart1"/>
    <dgm:cxn modelId="{EFBB87E5-2982-4269-BAAF-7BCB26360037}" type="presParOf" srcId="{549AE2EC-E425-4FE0-8FE2-411D5E5936EA}" destId="{673CD3BD-71A8-460C-BADB-1F711B3BF1E1}" srcOrd="0" destOrd="0" presId="urn:microsoft.com/office/officeart/2005/8/layout/orgChart1"/>
    <dgm:cxn modelId="{ED5ACD87-0C90-47E4-A7EA-79F19417990C}" type="presParOf" srcId="{673CD3BD-71A8-460C-BADB-1F711B3BF1E1}" destId="{9AF2A889-B083-4CD1-AE8D-483890FA701D}" srcOrd="0" destOrd="0" presId="urn:microsoft.com/office/officeart/2005/8/layout/orgChart1"/>
    <dgm:cxn modelId="{EDFB00F9-E140-414B-ADD1-ECE30C42CF42}" type="presParOf" srcId="{673CD3BD-71A8-460C-BADB-1F711B3BF1E1}" destId="{0F8D4E3F-8F9E-4999-97ED-5836E9849D68}" srcOrd="1" destOrd="0" presId="urn:microsoft.com/office/officeart/2005/8/layout/orgChart1"/>
    <dgm:cxn modelId="{C178468F-6FCF-4E26-887D-B2290DF17BAD}" type="presParOf" srcId="{549AE2EC-E425-4FE0-8FE2-411D5E5936EA}" destId="{287DB1EC-8CC5-447E-8655-FD2FBAE99A68}" srcOrd="1" destOrd="0" presId="urn:microsoft.com/office/officeart/2005/8/layout/orgChart1"/>
    <dgm:cxn modelId="{86A61A9B-0B6D-4540-8EB7-93320D20078D}" type="presParOf" srcId="{549AE2EC-E425-4FE0-8FE2-411D5E5936EA}" destId="{429BF6E6-F5B4-4560-970C-ABD505139D81}" srcOrd="2" destOrd="0" presId="urn:microsoft.com/office/officeart/2005/8/layout/orgChart1"/>
    <dgm:cxn modelId="{0C2BC796-DEC3-4608-BE32-01B95F40EB73}" type="presParOf" srcId="{24092F2C-7FC9-4D47-B722-66B1BB63F374}" destId="{EC3993F7-1BAF-4DB0-9D9B-40930053607C}" srcOrd="2" destOrd="0" presId="urn:microsoft.com/office/officeart/2005/8/layout/orgChart1"/>
    <dgm:cxn modelId="{10DD8FF6-28B1-4823-A389-BE9E67694AC1}" type="presParOf" srcId="{C60473B1-EAF1-48BD-BF8A-5E5768F93131}" destId="{D4EB647C-3C21-45C4-9062-B88325008B6C}" srcOrd="2" destOrd="0" presId="urn:microsoft.com/office/officeart/2005/8/layout/orgChart1"/>
    <dgm:cxn modelId="{93FCA27A-0CFE-41FE-9C24-F14818EA5A17}" type="presParOf" srcId="{ECA97265-218C-4CC3-85FE-C71E50398756}" destId="{8DBBB8AF-8A8C-481A-9961-398E012BAAFF}" srcOrd="2" destOrd="0" presId="urn:microsoft.com/office/officeart/2005/8/layout/orgChart1"/>
    <dgm:cxn modelId="{9C297A7A-FD25-4B1B-8A68-86B378C0E250}" type="presParOf" srcId="{7785F0AB-408C-484F-850C-2126E163D750}" destId="{C8D1E94E-3636-4CE9-92BC-2BD2C89377EF}" srcOrd="2" destOrd="0" presId="urn:microsoft.com/office/officeart/2005/8/layout/orgChart1"/>
    <dgm:cxn modelId="{6CA7F4DE-0B3F-46CF-B0DB-E34C20F78B9B}" type="presParOf" srcId="{7785F0AB-408C-484F-850C-2126E163D750}" destId="{61CA5F53-47C1-42A7-BF76-24437C8D9CA8}" srcOrd="3" destOrd="0" presId="urn:microsoft.com/office/officeart/2005/8/layout/orgChart1"/>
    <dgm:cxn modelId="{7DA7792A-B11E-4C91-B6FA-435EC906B2FF}" type="presParOf" srcId="{61CA5F53-47C1-42A7-BF76-24437C8D9CA8}" destId="{E4B36175-1290-40B9-85E6-F5EB70BC275A}" srcOrd="0" destOrd="0" presId="urn:microsoft.com/office/officeart/2005/8/layout/orgChart1"/>
    <dgm:cxn modelId="{72556BA2-1E03-48D0-999D-B98E8D9ED181}" type="presParOf" srcId="{E4B36175-1290-40B9-85E6-F5EB70BC275A}" destId="{CD47B087-658B-4481-B54F-9084A34CEE09}" srcOrd="0" destOrd="0" presId="urn:microsoft.com/office/officeart/2005/8/layout/orgChart1"/>
    <dgm:cxn modelId="{F124F5FA-F3ED-4937-AA85-F42FFE7CE08B}" type="presParOf" srcId="{E4B36175-1290-40B9-85E6-F5EB70BC275A}" destId="{B5CB62F2-539C-45C3-92D4-60B85603A6A4}" srcOrd="1" destOrd="0" presId="urn:microsoft.com/office/officeart/2005/8/layout/orgChart1"/>
    <dgm:cxn modelId="{80016AE4-103D-4D91-A7A7-AC935E022754}" type="presParOf" srcId="{61CA5F53-47C1-42A7-BF76-24437C8D9CA8}" destId="{672AD9A5-3441-45D5-937B-F88DB0851508}" srcOrd="1" destOrd="0" presId="urn:microsoft.com/office/officeart/2005/8/layout/orgChart1"/>
    <dgm:cxn modelId="{ED2E1DC8-A4EC-4471-BDE4-18CD02ECF69B}" type="presParOf" srcId="{672AD9A5-3441-45D5-937B-F88DB0851508}" destId="{BF1C6022-E5B7-4F7D-8DF5-3AFED9F69419}" srcOrd="0" destOrd="0" presId="urn:microsoft.com/office/officeart/2005/8/layout/orgChart1"/>
    <dgm:cxn modelId="{B146A1C6-AEC1-4B0F-95BB-077ECEC4EB31}" type="presParOf" srcId="{672AD9A5-3441-45D5-937B-F88DB0851508}" destId="{4D61F443-0EAE-46B6-A3BD-7BDE37C50DA0}" srcOrd="1" destOrd="0" presId="urn:microsoft.com/office/officeart/2005/8/layout/orgChart1"/>
    <dgm:cxn modelId="{6A14D461-FE16-4DC1-A6E5-4CEA0C2FF805}" type="presParOf" srcId="{4D61F443-0EAE-46B6-A3BD-7BDE37C50DA0}" destId="{32D2031D-C476-4F53-A833-EE47C1035C8E}" srcOrd="0" destOrd="0" presId="urn:microsoft.com/office/officeart/2005/8/layout/orgChart1"/>
    <dgm:cxn modelId="{AB69E179-92B4-4DC8-BC0A-870EFDA3A6A2}" type="presParOf" srcId="{32D2031D-C476-4F53-A833-EE47C1035C8E}" destId="{46375B30-9712-40BD-BA14-72592093B0C6}" srcOrd="0" destOrd="0" presId="urn:microsoft.com/office/officeart/2005/8/layout/orgChart1"/>
    <dgm:cxn modelId="{6DC992FA-B6F9-410B-8F17-CAC4FB2141F5}" type="presParOf" srcId="{32D2031D-C476-4F53-A833-EE47C1035C8E}" destId="{869FA4D2-3C55-4D36-BB4F-52B4CCD370E4}" srcOrd="1" destOrd="0" presId="urn:microsoft.com/office/officeart/2005/8/layout/orgChart1"/>
    <dgm:cxn modelId="{0A278CE6-4A65-4D27-B396-C97331E251B2}" type="presParOf" srcId="{4D61F443-0EAE-46B6-A3BD-7BDE37C50DA0}" destId="{FABB43FA-F89E-4226-9E79-70FEB474F1C1}" srcOrd="1" destOrd="0" presId="urn:microsoft.com/office/officeart/2005/8/layout/orgChart1"/>
    <dgm:cxn modelId="{3599ABB2-8A41-4424-856D-43510669E6E1}" type="presParOf" srcId="{FABB43FA-F89E-4226-9E79-70FEB474F1C1}" destId="{F29D1317-003E-4318-B26A-566D2124E38F}" srcOrd="0" destOrd="0" presId="urn:microsoft.com/office/officeart/2005/8/layout/orgChart1"/>
    <dgm:cxn modelId="{0244EACF-2770-479D-BAB3-D4A39FFAF444}" type="presParOf" srcId="{FABB43FA-F89E-4226-9E79-70FEB474F1C1}" destId="{2AED23B0-7580-4A99-B9FA-F4396204A963}" srcOrd="1" destOrd="0" presId="urn:microsoft.com/office/officeart/2005/8/layout/orgChart1"/>
    <dgm:cxn modelId="{274CAD94-DB76-42D9-8A17-A734B66450E5}" type="presParOf" srcId="{2AED23B0-7580-4A99-B9FA-F4396204A963}" destId="{CB2E26E7-2317-47CE-BAD8-AC864F57ADC1}" srcOrd="0" destOrd="0" presId="urn:microsoft.com/office/officeart/2005/8/layout/orgChart1"/>
    <dgm:cxn modelId="{D7740F6A-A099-4DE5-958D-AAD34C0FF092}" type="presParOf" srcId="{CB2E26E7-2317-47CE-BAD8-AC864F57ADC1}" destId="{254B4CC3-E34A-4D8E-B307-D6C5E65A0BC0}" srcOrd="0" destOrd="0" presId="urn:microsoft.com/office/officeart/2005/8/layout/orgChart1"/>
    <dgm:cxn modelId="{EF7A1B30-4CF9-4982-BB09-B054257A6EF2}" type="presParOf" srcId="{CB2E26E7-2317-47CE-BAD8-AC864F57ADC1}" destId="{B5570387-9988-44DC-9919-2A2AD526A1D8}" srcOrd="1" destOrd="0" presId="urn:microsoft.com/office/officeart/2005/8/layout/orgChart1"/>
    <dgm:cxn modelId="{E7DF2A31-7A2F-45E2-93D4-51FD2F0B0B31}" type="presParOf" srcId="{2AED23B0-7580-4A99-B9FA-F4396204A963}" destId="{4FEFFDF9-FA24-4237-A2BD-2DAAC504CD2E}" srcOrd="1" destOrd="0" presId="urn:microsoft.com/office/officeart/2005/8/layout/orgChart1"/>
    <dgm:cxn modelId="{B1C3B1BF-B588-466E-96DB-534F26B39565}" type="presParOf" srcId="{4FEFFDF9-FA24-4237-A2BD-2DAAC504CD2E}" destId="{8F2AD6E6-EE2D-40F3-A7F6-2BB17FED8F67}" srcOrd="0" destOrd="0" presId="urn:microsoft.com/office/officeart/2005/8/layout/orgChart1"/>
    <dgm:cxn modelId="{7F747A68-7758-4F1E-9F5A-C5126B045F18}" type="presParOf" srcId="{4FEFFDF9-FA24-4237-A2BD-2DAAC504CD2E}" destId="{01BDAB7C-AB64-4118-96E9-C6021211F719}" srcOrd="1" destOrd="0" presId="urn:microsoft.com/office/officeart/2005/8/layout/orgChart1"/>
    <dgm:cxn modelId="{098B8E82-C589-4494-8DE9-9184B43ACBAA}" type="presParOf" srcId="{01BDAB7C-AB64-4118-96E9-C6021211F719}" destId="{F6E643CB-7CA9-4589-9960-4A0ACD5B9A10}" srcOrd="0" destOrd="0" presId="urn:microsoft.com/office/officeart/2005/8/layout/orgChart1"/>
    <dgm:cxn modelId="{BC212716-30E9-41C8-8B0A-B0557C98F5BC}" type="presParOf" srcId="{F6E643CB-7CA9-4589-9960-4A0ACD5B9A10}" destId="{B01C171D-20CF-4D82-BBD6-305589EFA48A}" srcOrd="0" destOrd="0" presId="urn:microsoft.com/office/officeart/2005/8/layout/orgChart1"/>
    <dgm:cxn modelId="{8897C16F-7D12-4FAE-B76F-BEDB4143DD89}" type="presParOf" srcId="{F6E643CB-7CA9-4589-9960-4A0ACD5B9A10}" destId="{4D113443-C98A-4E56-BA12-C124A0AB5C31}" srcOrd="1" destOrd="0" presId="urn:microsoft.com/office/officeart/2005/8/layout/orgChart1"/>
    <dgm:cxn modelId="{EA29291C-3725-429D-AED5-5510F093630E}" type="presParOf" srcId="{01BDAB7C-AB64-4118-96E9-C6021211F719}" destId="{178184C7-92F3-42AB-B206-058417D0CD67}" srcOrd="1" destOrd="0" presId="urn:microsoft.com/office/officeart/2005/8/layout/orgChart1"/>
    <dgm:cxn modelId="{0683D81C-1E0C-4CC8-854A-22FEB26DD748}" type="presParOf" srcId="{01BDAB7C-AB64-4118-96E9-C6021211F719}" destId="{F7C760C8-B767-4099-ABCE-8B2480DA7A55}" srcOrd="2" destOrd="0" presId="urn:microsoft.com/office/officeart/2005/8/layout/orgChart1"/>
    <dgm:cxn modelId="{50B8178A-4392-4659-B44B-B1DDF90B7B56}" type="presParOf" srcId="{2AED23B0-7580-4A99-B9FA-F4396204A963}" destId="{07EB0C86-D866-4527-B300-A586680CDA15}" srcOrd="2" destOrd="0" presId="urn:microsoft.com/office/officeart/2005/8/layout/orgChart1"/>
    <dgm:cxn modelId="{F3ED584A-72E7-4804-8DC7-B4E999D02722}" type="presParOf" srcId="{4D61F443-0EAE-46B6-A3BD-7BDE37C50DA0}" destId="{27BE1E02-66CF-4E66-8BF7-779E347B459B}" srcOrd="2" destOrd="0" presId="urn:microsoft.com/office/officeart/2005/8/layout/orgChart1"/>
    <dgm:cxn modelId="{8152F5FA-2788-4BAC-AF07-C35353783065}" type="presParOf" srcId="{61CA5F53-47C1-42A7-BF76-24437C8D9CA8}" destId="{60B9D34A-1062-4C96-B7A8-A0EE7678444F}" srcOrd="2" destOrd="0" presId="urn:microsoft.com/office/officeart/2005/8/layout/orgChart1"/>
    <dgm:cxn modelId="{999C2F38-F79A-4039-B17B-4A1ED6ED338F}" type="presParOf" srcId="{9FB2BDD8-969B-4DB5-8A17-B642325865BA}" destId="{4835C703-502F-4585-B45F-D36A2D5A2CBE}" srcOrd="2" destOrd="0" presId="urn:microsoft.com/office/officeart/2005/8/layout/orgChart1"/>
    <dgm:cxn modelId="{1594483F-9556-4F30-8632-58208BAAD126}" type="presParOf" srcId="{4E2569BF-3E6C-47E9-8E0C-EB87D541AAAA}" destId="{3F67C080-84F5-406F-8786-BF5A13B1B8C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D6E6-EE2D-40F3-A7F6-2BB17FED8F67}">
      <dsp:nvSpPr>
        <dsp:cNvPr id="0" name=""/>
        <dsp:cNvSpPr/>
      </dsp:nvSpPr>
      <dsp:spPr>
        <a:xfrm>
          <a:off x="4699218" y="2457155"/>
          <a:ext cx="122487" cy="295192"/>
        </a:xfrm>
        <a:custGeom>
          <a:avLst/>
          <a:gdLst/>
          <a:ahLst/>
          <a:cxnLst/>
          <a:rect l="0" t="0" r="0" b="0"/>
          <a:pathLst>
            <a:path>
              <a:moveTo>
                <a:pt x="0" y="0"/>
              </a:moveTo>
              <a:lnTo>
                <a:pt x="0" y="336868"/>
              </a:lnTo>
              <a:lnTo>
                <a:pt x="139780" y="3368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29D1317-003E-4318-B26A-566D2124E38F}">
      <dsp:nvSpPr>
        <dsp:cNvPr id="0" name=""/>
        <dsp:cNvSpPr/>
      </dsp:nvSpPr>
      <dsp:spPr>
        <a:xfrm>
          <a:off x="4924126" y="2007797"/>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F1C6022-E5B7-4F7D-8DF5-3AFED9F69419}">
      <dsp:nvSpPr>
        <dsp:cNvPr id="0" name=""/>
        <dsp:cNvSpPr/>
      </dsp:nvSpPr>
      <dsp:spPr>
        <a:xfrm>
          <a:off x="4924126" y="1585172"/>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8D1E94E-3636-4CE9-92BC-2BD2C89377EF}">
      <dsp:nvSpPr>
        <dsp:cNvPr id="0" name=""/>
        <dsp:cNvSpPr/>
      </dsp:nvSpPr>
      <dsp:spPr>
        <a:xfrm>
          <a:off x="4446586" y="1057289"/>
          <a:ext cx="523260" cy="127317"/>
        </a:xfrm>
        <a:custGeom>
          <a:avLst/>
          <a:gdLst/>
          <a:ahLst/>
          <a:cxnLst/>
          <a:rect l="0" t="0" r="0" b="0"/>
          <a:pathLst>
            <a:path>
              <a:moveTo>
                <a:pt x="0" y="0"/>
              </a:moveTo>
              <a:lnTo>
                <a:pt x="0" y="72646"/>
              </a:lnTo>
              <a:lnTo>
                <a:pt x="597136" y="72646"/>
              </a:lnTo>
              <a:lnTo>
                <a:pt x="597136"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049261-18A3-4F9E-96CF-3BDEB806A17F}">
      <dsp:nvSpPr>
        <dsp:cNvPr id="0" name=""/>
        <dsp:cNvSpPr/>
      </dsp:nvSpPr>
      <dsp:spPr>
        <a:xfrm>
          <a:off x="3702795" y="2397052"/>
          <a:ext cx="102316" cy="278886"/>
        </a:xfrm>
        <a:custGeom>
          <a:avLst/>
          <a:gdLst/>
          <a:ahLst/>
          <a:cxnLst/>
          <a:rect l="0" t="0" r="0" b="0"/>
          <a:pathLst>
            <a:path>
              <a:moveTo>
                <a:pt x="0" y="0"/>
              </a:moveTo>
              <a:lnTo>
                <a:pt x="0" y="318260"/>
              </a:lnTo>
              <a:lnTo>
                <a:pt x="116761" y="31826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97D59EB-9376-42F7-BD27-5D1C0B43CEE6}">
      <dsp:nvSpPr>
        <dsp:cNvPr id="0" name=""/>
        <dsp:cNvSpPr/>
      </dsp:nvSpPr>
      <dsp:spPr>
        <a:xfrm>
          <a:off x="3929918" y="1961884"/>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78BB7FA-56FB-4F06-B1BD-A192D7632678}">
      <dsp:nvSpPr>
        <dsp:cNvPr id="0" name=""/>
        <dsp:cNvSpPr/>
      </dsp:nvSpPr>
      <dsp:spPr>
        <a:xfrm>
          <a:off x="3929918" y="1549993"/>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415BD9F-0974-4098-B7F9-2F79F8064DD3}">
      <dsp:nvSpPr>
        <dsp:cNvPr id="0" name=""/>
        <dsp:cNvSpPr/>
      </dsp:nvSpPr>
      <dsp:spPr>
        <a:xfrm>
          <a:off x="3975638" y="1057289"/>
          <a:ext cx="470948" cy="127317"/>
        </a:xfrm>
        <a:custGeom>
          <a:avLst/>
          <a:gdLst/>
          <a:ahLst/>
          <a:cxnLst/>
          <a:rect l="0" t="0" r="0" b="0"/>
          <a:pathLst>
            <a:path>
              <a:moveTo>
                <a:pt x="537438" y="0"/>
              </a:moveTo>
              <a:lnTo>
                <a:pt x="537438" y="72646"/>
              </a:lnTo>
              <a:lnTo>
                <a:pt x="0" y="72646"/>
              </a:lnTo>
              <a:lnTo>
                <a:pt x="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B667619-C550-4E5C-A582-00F5DC062688}">
      <dsp:nvSpPr>
        <dsp:cNvPr id="0" name=""/>
        <dsp:cNvSpPr/>
      </dsp:nvSpPr>
      <dsp:spPr>
        <a:xfrm>
          <a:off x="3082657" y="439161"/>
          <a:ext cx="1363928" cy="127317"/>
        </a:xfrm>
        <a:custGeom>
          <a:avLst/>
          <a:gdLst/>
          <a:ahLst/>
          <a:cxnLst/>
          <a:rect l="0" t="0" r="0" b="0"/>
          <a:pathLst>
            <a:path>
              <a:moveTo>
                <a:pt x="0" y="0"/>
              </a:moveTo>
              <a:lnTo>
                <a:pt x="0" y="72646"/>
              </a:lnTo>
              <a:lnTo>
                <a:pt x="1556493" y="72646"/>
              </a:lnTo>
              <a:lnTo>
                <a:pt x="1556493" y="14529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39392B5-E5DA-41D8-93B5-C7AB403C5BED}">
      <dsp:nvSpPr>
        <dsp:cNvPr id="0" name=""/>
        <dsp:cNvSpPr/>
      </dsp:nvSpPr>
      <dsp:spPr>
        <a:xfrm>
          <a:off x="2764816" y="2599324"/>
          <a:ext cx="91440" cy="318145"/>
        </a:xfrm>
        <a:custGeom>
          <a:avLst/>
          <a:gdLst/>
          <a:ahLst/>
          <a:cxnLst/>
          <a:rect l="0" t="0" r="0" b="0"/>
          <a:pathLst>
            <a:path>
              <a:moveTo>
                <a:pt x="45720" y="0"/>
              </a:moveTo>
              <a:lnTo>
                <a:pt x="45720" y="363062"/>
              </a:lnTo>
              <a:lnTo>
                <a:pt x="107422" y="36306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F57F580-CBA6-4C74-B054-A8AF663BA90F}">
      <dsp:nvSpPr>
        <dsp:cNvPr id="0" name=""/>
        <dsp:cNvSpPr/>
      </dsp:nvSpPr>
      <dsp:spPr>
        <a:xfrm>
          <a:off x="3068732" y="2102312"/>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CDE92D-E9CF-4A0F-A656-34B1941459B3}">
      <dsp:nvSpPr>
        <dsp:cNvPr id="0" name=""/>
        <dsp:cNvSpPr/>
      </dsp:nvSpPr>
      <dsp:spPr>
        <a:xfrm>
          <a:off x="3068732" y="1579082"/>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D2A19FA-FD70-492E-B169-960FBEC1A567}">
      <dsp:nvSpPr>
        <dsp:cNvPr id="0" name=""/>
        <dsp:cNvSpPr/>
      </dsp:nvSpPr>
      <dsp:spPr>
        <a:xfrm>
          <a:off x="1732457" y="1112938"/>
          <a:ext cx="1381994" cy="120736"/>
        </a:xfrm>
        <a:custGeom>
          <a:avLst/>
          <a:gdLst/>
          <a:ahLst/>
          <a:cxnLst/>
          <a:rect l="0" t="0" r="0" b="0"/>
          <a:pathLst>
            <a:path>
              <a:moveTo>
                <a:pt x="0" y="0"/>
              </a:moveTo>
              <a:lnTo>
                <a:pt x="0" y="65136"/>
              </a:lnTo>
              <a:lnTo>
                <a:pt x="1577109" y="65136"/>
              </a:lnTo>
              <a:lnTo>
                <a:pt x="1577109" y="13778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FBDB75B-5FDC-4696-8518-0FEC86A42DEB}">
      <dsp:nvSpPr>
        <dsp:cNvPr id="0" name=""/>
        <dsp:cNvSpPr/>
      </dsp:nvSpPr>
      <dsp:spPr>
        <a:xfrm>
          <a:off x="1825362" y="2270114"/>
          <a:ext cx="104887" cy="327894"/>
        </a:xfrm>
        <a:custGeom>
          <a:avLst/>
          <a:gdLst/>
          <a:ahLst/>
          <a:cxnLst/>
          <a:rect l="0" t="0" r="0" b="0"/>
          <a:pathLst>
            <a:path>
              <a:moveTo>
                <a:pt x="0" y="0"/>
              </a:moveTo>
              <a:lnTo>
                <a:pt x="0" y="374187"/>
              </a:lnTo>
              <a:lnTo>
                <a:pt x="119695" y="37418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8C7ABB8-9F02-4AF4-9EFC-AF79DA4E4192}">
      <dsp:nvSpPr>
        <dsp:cNvPr id="0" name=""/>
        <dsp:cNvSpPr/>
      </dsp:nvSpPr>
      <dsp:spPr>
        <a:xfrm>
          <a:off x="2059341" y="1615386"/>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55D042-740D-412D-AD8F-20E79B6FFE14}">
      <dsp:nvSpPr>
        <dsp:cNvPr id="0" name=""/>
        <dsp:cNvSpPr/>
      </dsp:nvSpPr>
      <dsp:spPr>
        <a:xfrm>
          <a:off x="1732457" y="1112938"/>
          <a:ext cx="372603" cy="120736"/>
        </a:xfrm>
        <a:custGeom>
          <a:avLst/>
          <a:gdLst/>
          <a:ahLst/>
          <a:cxnLst/>
          <a:rect l="0" t="0" r="0" b="0"/>
          <a:pathLst>
            <a:path>
              <a:moveTo>
                <a:pt x="0" y="0"/>
              </a:moveTo>
              <a:lnTo>
                <a:pt x="0" y="65136"/>
              </a:lnTo>
              <a:lnTo>
                <a:pt x="425209" y="65136"/>
              </a:lnTo>
              <a:lnTo>
                <a:pt x="425209" y="13778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FD67956-3FEE-42E2-9D8C-32BDACA65B4B}">
      <dsp:nvSpPr>
        <dsp:cNvPr id="0" name=""/>
        <dsp:cNvSpPr/>
      </dsp:nvSpPr>
      <dsp:spPr>
        <a:xfrm>
          <a:off x="928038" y="2433629"/>
          <a:ext cx="105876" cy="298894"/>
        </a:xfrm>
        <a:custGeom>
          <a:avLst/>
          <a:gdLst/>
          <a:ahLst/>
          <a:cxnLst/>
          <a:rect l="0" t="0" r="0" b="0"/>
          <a:pathLst>
            <a:path>
              <a:moveTo>
                <a:pt x="0" y="0"/>
              </a:moveTo>
              <a:lnTo>
                <a:pt x="0" y="273752"/>
              </a:lnTo>
              <a:lnTo>
                <a:pt x="120824" y="2737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90A67B8-97DF-4CB9-A39F-57BACFD7111C}">
      <dsp:nvSpPr>
        <dsp:cNvPr id="0" name=""/>
        <dsp:cNvSpPr/>
      </dsp:nvSpPr>
      <dsp:spPr>
        <a:xfrm>
          <a:off x="1164655" y="2040278"/>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84A40D9-1D6B-4B0C-BD2F-10B13F6278A8}">
      <dsp:nvSpPr>
        <dsp:cNvPr id="0" name=""/>
        <dsp:cNvSpPr/>
      </dsp:nvSpPr>
      <dsp:spPr>
        <a:xfrm>
          <a:off x="1164655" y="1640379"/>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314C51A-1EDE-4DF9-9EA3-481E88687257}">
      <dsp:nvSpPr>
        <dsp:cNvPr id="0" name=""/>
        <dsp:cNvSpPr/>
      </dsp:nvSpPr>
      <dsp:spPr>
        <a:xfrm>
          <a:off x="1210375" y="1112938"/>
          <a:ext cx="522082" cy="120736"/>
        </a:xfrm>
        <a:custGeom>
          <a:avLst/>
          <a:gdLst/>
          <a:ahLst/>
          <a:cxnLst/>
          <a:rect l="0" t="0" r="0" b="0"/>
          <a:pathLst>
            <a:path>
              <a:moveTo>
                <a:pt x="595791" y="0"/>
              </a:moveTo>
              <a:lnTo>
                <a:pt x="595791" y="65136"/>
              </a:lnTo>
              <a:lnTo>
                <a:pt x="0" y="65136"/>
              </a:lnTo>
              <a:lnTo>
                <a:pt x="0" y="13778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2B9A9AB-8AC0-480A-B6BB-9F58DE96B09F}">
      <dsp:nvSpPr>
        <dsp:cNvPr id="0" name=""/>
        <dsp:cNvSpPr/>
      </dsp:nvSpPr>
      <dsp:spPr>
        <a:xfrm>
          <a:off x="103792" y="2511087"/>
          <a:ext cx="101373" cy="311158"/>
        </a:xfrm>
        <a:custGeom>
          <a:avLst/>
          <a:gdLst/>
          <a:ahLst/>
          <a:cxnLst/>
          <a:rect l="0" t="0" r="0" b="0"/>
          <a:pathLst>
            <a:path>
              <a:moveTo>
                <a:pt x="0" y="0"/>
              </a:moveTo>
              <a:lnTo>
                <a:pt x="0" y="257863"/>
              </a:lnTo>
              <a:lnTo>
                <a:pt x="115686" y="25786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A323103-E7B2-486E-A19A-251D9EB5C28B}">
      <dsp:nvSpPr>
        <dsp:cNvPr id="0" name=""/>
        <dsp:cNvSpPr/>
      </dsp:nvSpPr>
      <dsp:spPr>
        <a:xfrm>
          <a:off x="328403" y="2074399"/>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0B27930-166B-48DC-A2B1-6961E286C156}">
      <dsp:nvSpPr>
        <dsp:cNvPr id="0" name=""/>
        <dsp:cNvSpPr/>
      </dsp:nvSpPr>
      <dsp:spPr>
        <a:xfrm>
          <a:off x="328403" y="1655885"/>
          <a:ext cx="91440" cy="127317"/>
        </a:xfrm>
        <a:custGeom>
          <a:avLst/>
          <a:gdLst/>
          <a:ahLst/>
          <a:cxnLst/>
          <a:rect l="0" t="0" r="0" b="0"/>
          <a:pathLst>
            <a:path>
              <a:moveTo>
                <a:pt x="45720" y="0"/>
              </a:moveTo>
              <a:lnTo>
                <a:pt x="45720" y="1452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25CA904-E83C-4ABA-8D9C-E97F3C28D096}">
      <dsp:nvSpPr>
        <dsp:cNvPr id="0" name=""/>
        <dsp:cNvSpPr/>
      </dsp:nvSpPr>
      <dsp:spPr>
        <a:xfrm>
          <a:off x="374123" y="1112938"/>
          <a:ext cx="1358334" cy="120736"/>
        </a:xfrm>
        <a:custGeom>
          <a:avLst/>
          <a:gdLst/>
          <a:ahLst/>
          <a:cxnLst/>
          <a:rect l="0" t="0" r="0" b="0"/>
          <a:pathLst>
            <a:path>
              <a:moveTo>
                <a:pt x="1550109" y="0"/>
              </a:moveTo>
              <a:lnTo>
                <a:pt x="1550109" y="65136"/>
              </a:lnTo>
              <a:lnTo>
                <a:pt x="0" y="65136"/>
              </a:lnTo>
              <a:lnTo>
                <a:pt x="0" y="13778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31C0930-E2B5-454F-BFE2-90FB9050B8D6}">
      <dsp:nvSpPr>
        <dsp:cNvPr id="0" name=""/>
        <dsp:cNvSpPr/>
      </dsp:nvSpPr>
      <dsp:spPr>
        <a:xfrm>
          <a:off x="1732457" y="439161"/>
          <a:ext cx="1350199" cy="133898"/>
        </a:xfrm>
        <a:custGeom>
          <a:avLst/>
          <a:gdLst/>
          <a:ahLst/>
          <a:cxnLst/>
          <a:rect l="0" t="0" r="0" b="0"/>
          <a:pathLst>
            <a:path>
              <a:moveTo>
                <a:pt x="1540825" y="0"/>
              </a:moveTo>
              <a:lnTo>
                <a:pt x="1540825" y="80156"/>
              </a:lnTo>
              <a:lnTo>
                <a:pt x="0" y="80156"/>
              </a:lnTo>
              <a:lnTo>
                <a:pt x="0" y="15280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436ADDD-AD22-49AD-94BD-C17F863D0DB4}">
      <dsp:nvSpPr>
        <dsp:cNvPr id="0" name=""/>
        <dsp:cNvSpPr/>
      </dsp:nvSpPr>
      <dsp:spPr>
        <a:xfrm>
          <a:off x="2522093" y="1961"/>
          <a:ext cx="1121129" cy="4371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Assistant Director                                  (Planning and Transport)</a:t>
          </a:r>
        </a:p>
      </dsp:txBody>
      <dsp:txXfrm>
        <a:off x="2522093" y="1961"/>
        <a:ext cx="1121129" cy="437199"/>
      </dsp:txXfrm>
    </dsp:sp>
    <dsp:sp modelId="{9AC84193-D172-49BE-B1B4-0AFF4F34E01F}">
      <dsp:nvSpPr>
        <dsp:cNvPr id="0" name=""/>
        <dsp:cNvSpPr/>
      </dsp:nvSpPr>
      <dsp:spPr>
        <a:xfrm>
          <a:off x="1039613" y="573060"/>
          <a:ext cx="1385689" cy="5398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Head of Development Management (Richmond)</a:t>
          </a:r>
        </a:p>
      </dsp:txBody>
      <dsp:txXfrm>
        <a:off x="1039613" y="573060"/>
        <a:ext cx="1385689" cy="539878"/>
      </dsp:txXfrm>
    </dsp:sp>
    <dsp:sp modelId="{7E7BBA84-9659-4858-8750-ADAAE1DA7364}">
      <dsp:nvSpPr>
        <dsp:cNvPr id="0" name=""/>
        <dsp:cNvSpPr/>
      </dsp:nvSpPr>
      <dsp:spPr>
        <a:xfrm>
          <a:off x="21001" y="1233675"/>
          <a:ext cx="706243" cy="4222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rea Team Manager (North Area</a:t>
          </a:r>
          <a:r>
            <a:rPr lang="en-GB" sz="1100" kern="1200" dirty="0">
              <a:solidFill>
                <a:sysClr val="windowText" lastClr="000000">
                  <a:hueOff val="0"/>
                  <a:satOff val="0"/>
                  <a:lumOff val="0"/>
                  <a:alphaOff val="0"/>
                </a:sysClr>
              </a:solidFill>
              <a:latin typeface="Calibri"/>
              <a:ea typeface="+mn-ea"/>
              <a:cs typeface="+mn-cs"/>
            </a:rPr>
            <a:t>)</a:t>
          </a:r>
        </a:p>
      </dsp:txBody>
      <dsp:txXfrm>
        <a:off x="21001" y="1233675"/>
        <a:ext cx="706243" cy="422209"/>
      </dsp:txXfrm>
    </dsp:sp>
    <dsp:sp modelId="{4344743A-1FC6-461C-8261-A31876EC9EF1}">
      <dsp:nvSpPr>
        <dsp:cNvPr id="0" name=""/>
        <dsp:cNvSpPr/>
      </dsp:nvSpPr>
      <dsp:spPr>
        <a:xfrm>
          <a:off x="41029" y="1783202"/>
          <a:ext cx="666186" cy="29119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Planner</a:t>
          </a:r>
        </a:p>
      </dsp:txBody>
      <dsp:txXfrm>
        <a:off x="41029" y="1783202"/>
        <a:ext cx="666186" cy="291196"/>
      </dsp:txXfrm>
    </dsp:sp>
    <dsp:sp modelId="{A48954A6-4F43-4814-80FB-613E8FF62C54}">
      <dsp:nvSpPr>
        <dsp:cNvPr id="0" name=""/>
        <dsp:cNvSpPr/>
      </dsp:nvSpPr>
      <dsp:spPr>
        <a:xfrm>
          <a:off x="36209" y="2201717"/>
          <a:ext cx="675826" cy="3093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lanner    x 2</a:t>
          </a:r>
        </a:p>
      </dsp:txBody>
      <dsp:txXfrm>
        <a:off x="36209" y="2201717"/>
        <a:ext cx="675826" cy="309369"/>
      </dsp:txXfrm>
    </dsp:sp>
    <dsp:sp modelId="{9E5DA340-0F36-48DD-8FC6-4E502AD1EA6F}">
      <dsp:nvSpPr>
        <dsp:cNvPr id="0" name=""/>
        <dsp:cNvSpPr/>
      </dsp:nvSpPr>
      <dsp:spPr>
        <a:xfrm>
          <a:off x="205166" y="2638404"/>
          <a:ext cx="606274" cy="3676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Planner x 4</a:t>
          </a:r>
        </a:p>
      </dsp:txBody>
      <dsp:txXfrm>
        <a:off x="205166" y="2638404"/>
        <a:ext cx="606274" cy="367681"/>
      </dsp:txXfrm>
    </dsp:sp>
    <dsp:sp modelId="{88F249D3-3EC8-40C3-95D6-1D3D529A80E9}">
      <dsp:nvSpPr>
        <dsp:cNvPr id="0" name=""/>
        <dsp:cNvSpPr/>
      </dsp:nvSpPr>
      <dsp:spPr>
        <a:xfrm>
          <a:off x="854562" y="1233675"/>
          <a:ext cx="711626" cy="40670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rea Team Manager  (South Area</a:t>
          </a:r>
          <a:r>
            <a:rPr lang="en-GB" sz="1100" kern="1200" dirty="0">
              <a:solidFill>
                <a:sysClr val="windowText" lastClr="000000">
                  <a:hueOff val="0"/>
                  <a:satOff val="0"/>
                  <a:lumOff val="0"/>
                  <a:alphaOff val="0"/>
                </a:sysClr>
              </a:solidFill>
              <a:latin typeface="Calibri"/>
              <a:ea typeface="+mn-ea"/>
              <a:cs typeface="+mn-cs"/>
            </a:rPr>
            <a:t>)</a:t>
          </a:r>
        </a:p>
      </dsp:txBody>
      <dsp:txXfrm>
        <a:off x="854562" y="1233675"/>
        <a:ext cx="711626" cy="406704"/>
      </dsp:txXfrm>
    </dsp:sp>
    <dsp:sp modelId="{C460F7B0-0967-4075-9969-BEB8036AF549}">
      <dsp:nvSpPr>
        <dsp:cNvPr id="0" name=""/>
        <dsp:cNvSpPr/>
      </dsp:nvSpPr>
      <dsp:spPr>
        <a:xfrm>
          <a:off x="872198" y="1767697"/>
          <a:ext cx="676353" cy="2725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Planner </a:t>
          </a:r>
        </a:p>
      </dsp:txBody>
      <dsp:txXfrm>
        <a:off x="872198" y="1767697"/>
        <a:ext cx="676353" cy="272581"/>
      </dsp:txXfrm>
    </dsp:sp>
    <dsp:sp modelId="{B25D715A-0235-4522-A427-CEF718875A4D}">
      <dsp:nvSpPr>
        <dsp:cNvPr id="0" name=""/>
        <dsp:cNvSpPr/>
      </dsp:nvSpPr>
      <dsp:spPr>
        <a:xfrm>
          <a:off x="857454" y="2167596"/>
          <a:ext cx="705843" cy="2660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lanner  x 2</a:t>
          </a:r>
        </a:p>
      </dsp:txBody>
      <dsp:txXfrm>
        <a:off x="857454" y="2167596"/>
        <a:ext cx="705843" cy="266033"/>
      </dsp:txXfrm>
    </dsp:sp>
    <dsp:sp modelId="{4F8347B3-6F5F-42A8-8957-05DAE8B4C5AA}">
      <dsp:nvSpPr>
        <dsp:cNvPr id="0" name=""/>
        <dsp:cNvSpPr/>
      </dsp:nvSpPr>
      <dsp:spPr>
        <a:xfrm>
          <a:off x="1033915" y="2579008"/>
          <a:ext cx="606274" cy="3070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lanner  x </a:t>
          </a:r>
          <a:r>
            <a:rPr lang="en-GB" sz="1100" kern="1200" dirty="0">
              <a:solidFill>
                <a:sysClr val="windowText" lastClr="000000">
                  <a:hueOff val="0"/>
                  <a:satOff val="0"/>
                  <a:lumOff val="0"/>
                  <a:alphaOff val="0"/>
                </a:sysClr>
              </a:solidFill>
              <a:latin typeface="Calibri"/>
              <a:ea typeface="+mn-ea"/>
              <a:cs typeface="+mn-cs"/>
            </a:rPr>
            <a:t>4</a:t>
          </a:r>
          <a:endParaRPr lang="en-GB" sz="1000" kern="1200" dirty="0">
            <a:solidFill>
              <a:sysClr val="windowText" lastClr="000000">
                <a:hueOff val="0"/>
                <a:satOff val="0"/>
                <a:lumOff val="0"/>
                <a:alphaOff val="0"/>
              </a:sysClr>
            </a:solidFill>
            <a:latin typeface="Calibri"/>
            <a:ea typeface="+mn-ea"/>
            <a:cs typeface="+mn-cs"/>
          </a:endParaRPr>
        </a:p>
      </dsp:txBody>
      <dsp:txXfrm>
        <a:off x="1033915" y="2579008"/>
        <a:ext cx="606274" cy="307032"/>
      </dsp:txXfrm>
    </dsp:sp>
    <dsp:sp modelId="{78A4AC2C-42F1-4FD6-9A30-DC8E0EB4B8C8}">
      <dsp:nvSpPr>
        <dsp:cNvPr id="0" name=""/>
        <dsp:cNvSpPr/>
      </dsp:nvSpPr>
      <dsp:spPr>
        <a:xfrm>
          <a:off x="1693507" y="1233675"/>
          <a:ext cx="823108" cy="38171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am Manager (Planning Enforcement</a:t>
          </a:r>
          <a:r>
            <a:rPr lang="en-GB" sz="1100" kern="1200" dirty="0">
              <a:solidFill>
                <a:sysClr val="windowText" lastClr="000000">
                  <a:hueOff val="0"/>
                  <a:satOff val="0"/>
                  <a:lumOff val="0"/>
                  <a:alphaOff val="0"/>
                </a:sysClr>
              </a:solidFill>
              <a:latin typeface="Calibri"/>
              <a:ea typeface="+mn-ea"/>
              <a:cs typeface="+mn-cs"/>
            </a:rPr>
            <a:t>)                         </a:t>
          </a:r>
        </a:p>
      </dsp:txBody>
      <dsp:txXfrm>
        <a:off x="1693507" y="1233675"/>
        <a:ext cx="823108" cy="381710"/>
      </dsp:txXfrm>
    </dsp:sp>
    <dsp:sp modelId="{28D12ECB-CB65-4F96-B334-5BF5A7CFB376}">
      <dsp:nvSpPr>
        <dsp:cNvPr id="0" name=""/>
        <dsp:cNvSpPr/>
      </dsp:nvSpPr>
      <dsp:spPr>
        <a:xfrm>
          <a:off x="1755437" y="1742703"/>
          <a:ext cx="699246" cy="52741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lanning Enforcement Officer</a:t>
          </a:r>
        </a:p>
      </dsp:txBody>
      <dsp:txXfrm>
        <a:off x="1755437" y="1742703"/>
        <a:ext cx="699246" cy="527410"/>
      </dsp:txXfrm>
    </dsp:sp>
    <dsp:sp modelId="{309CDAD9-6C58-4EBE-909D-DA38EB00053B}">
      <dsp:nvSpPr>
        <dsp:cNvPr id="0" name=""/>
        <dsp:cNvSpPr/>
      </dsp:nvSpPr>
      <dsp:spPr>
        <a:xfrm>
          <a:off x="1930249" y="2397431"/>
          <a:ext cx="676990" cy="40115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lanning Enforcement Officer x 5</a:t>
          </a:r>
        </a:p>
      </dsp:txBody>
      <dsp:txXfrm>
        <a:off x="1930249" y="2397431"/>
        <a:ext cx="676990" cy="401153"/>
      </dsp:txXfrm>
    </dsp:sp>
    <dsp:sp modelId="{56615718-3218-4AF7-BCE3-280882BA0700}">
      <dsp:nvSpPr>
        <dsp:cNvPr id="0" name=""/>
        <dsp:cNvSpPr/>
      </dsp:nvSpPr>
      <dsp:spPr>
        <a:xfrm>
          <a:off x="2811315" y="1233675"/>
          <a:ext cx="606274" cy="3454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chnical Support Manager</a:t>
          </a:r>
        </a:p>
      </dsp:txBody>
      <dsp:txXfrm>
        <a:off x="2811315" y="1233675"/>
        <a:ext cx="606274" cy="345406"/>
      </dsp:txXfrm>
    </dsp:sp>
    <dsp:sp modelId="{3639DCAF-9B35-4278-9639-B963C17B32C4}">
      <dsp:nvSpPr>
        <dsp:cNvPr id="0" name=""/>
        <dsp:cNvSpPr/>
      </dsp:nvSpPr>
      <dsp:spPr>
        <a:xfrm>
          <a:off x="2811315" y="1706399"/>
          <a:ext cx="606274" cy="39591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chnical Support (Richmond</a:t>
          </a:r>
          <a:r>
            <a:rPr lang="en-GB" sz="800" kern="1200" dirty="0">
              <a:solidFill>
                <a:sysClr val="windowText" lastClr="000000">
                  <a:hueOff val="0"/>
                  <a:satOff val="0"/>
                  <a:lumOff val="0"/>
                  <a:alphaOff val="0"/>
                </a:sysClr>
              </a:solidFill>
              <a:latin typeface="Calibri"/>
              <a:ea typeface="+mn-ea"/>
              <a:cs typeface="+mn-cs"/>
            </a:rPr>
            <a:t>)</a:t>
          </a:r>
        </a:p>
      </dsp:txBody>
      <dsp:txXfrm>
        <a:off x="2811315" y="1706399"/>
        <a:ext cx="606274" cy="395912"/>
      </dsp:txXfrm>
    </dsp:sp>
    <dsp:sp modelId="{C26C2755-935C-4C8D-BD70-4F61BCC6B7DF}">
      <dsp:nvSpPr>
        <dsp:cNvPr id="0" name=""/>
        <dsp:cNvSpPr/>
      </dsp:nvSpPr>
      <dsp:spPr>
        <a:xfrm>
          <a:off x="2734557" y="2229630"/>
          <a:ext cx="759789" cy="3696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Technical Support (</a:t>
          </a:r>
          <a:r>
            <a:rPr lang="en-GB" sz="1000" kern="1200" dirty="0" err="1">
              <a:solidFill>
                <a:sysClr val="windowText" lastClr="000000">
                  <a:hueOff val="0"/>
                  <a:satOff val="0"/>
                  <a:lumOff val="0"/>
                  <a:alphaOff val="0"/>
                </a:sysClr>
              </a:solidFill>
              <a:latin typeface="Calibri"/>
              <a:ea typeface="+mn-ea"/>
              <a:cs typeface="+mn-cs"/>
            </a:rPr>
            <a:t>Wandsworth</a:t>
          </a:r>
          <a:r>
            <a:rPr lang="en-GB" sz="1000" kern="1200" dirty="0">
              <a:solidFill>
                <a:sysClr val="windowText" lastClr="000000">
                  <a:hueOff val="0"/>
                  <a:satOff val="0"/>
                  <a:lumOff val="0"/>
                  <a:alphaOff val="0"/>
                </a:sysClr>
              </a:solidFill>
              <a:latin typeface="Calibri"/>
              <a:ea typeface="+mn-ea"/>
              <a:cs typeface="+mn-cs"/>
            </a:rPr>
            <a:t>)</a:t>
          </a:r>
        </a:p>
      </dsp:txBody>
      <dsp:txXfrm>
        <a:off x="2734557" y="2229630"/>
        <a:ext cx="759789" cy="369694"/>
      </dsp:txXfrm>
    </dsp:sp>
    <dsp:sp modelId="{64AE7DC8-3C23-4ECD-A4E9-7773B15B2988}">
      <dsp:nvSpPr>
        <dsp:cNvPr id="0" name=""/>
        <dsp:cNvSpPr/>
      </dsp:nvSpPr>
      <dsp:spPr>
        <a:xfrm>
          <a:off x="2864605" y="2718084"/>
          <a:ext cx="606274" cy="3987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siness Support Officer</a:t>
          </a:r>
        </a:p>
      </dsp:txBody>
      <dsp:txXfrm>
        <a:off x="2864605" y="2718084"/>
        <a:ext cx="606274" cy="398771"/>
      </dsp:txXfrm>
    </dsp:sp>
    <dsp:sp modelId="{6A43243E-9B85-4338-BA46-7AB9835E2C56}">
      <dsp:nvSpPr>
        <dsp:cNvPr id="0" name=""/>
        <dsp:cNvSpPr/>
      </dsp:nvSpPr>
      <dsp:spPr>
        <a:xfrm>
          <a:off x="3783179" y="566479"/>
          <a:ext cx="1326813" cy="490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Head of Development Management (</a:t>
          </a:r>
          <a:r>
            <a:rPr lang="en-GB" sz="1100" kern="1200" dirty="0" err="1">
              <a:solidFill>
                <a:sysClr val="windowText" lastClr="000000">
                  <a:hueOff val="0"/>
                  <a:satOff val="0"/>
                  <a:lumOff val="0"/>
                  <a:alphaOff val="0"/>
                </a:sysClr>
              </a:solidFill>
              <a:latin typeface="Calibri"/>
              <a:ea typeface="+mn-ea"/>
              <a:cs typeface="+mn-cs"/>
            </a:rPr>
            <a:t>Wandsworth</a:t>
          </a:r>
          <a:r>
            <a:rPr lang="en-GB" sz="1100" kern="1200" dirty="0">
              <a:solidFill>
                <a:sysClr val="windowText" lastClr="000000">
                  <a:hueOff val="0"/>
                  <a:satOff val="0"/>
                  <a:lumOff val="0"/>
                  <a:alphaOff val="0"/>
                </a:sysClr>
              </a:solidFill>
              <a:latin typeface="Calibri"/>
              <a:ea typeface="+mn-ea"/>
              <a:cs typeface="+mn-cs"/>
            </a:rPr>
            <a:t>)</a:t>
          </a:r>
        </a:p>
      </dsp:txBody>
      <dsp:txXfrm>
        <a:off x="3783179" y="566479"/>
        <a:ext cx="1326813" cy="490809"/>
      </dsp:txXfrm>
    </dsp:sp>
    <dsp:sp modelId="{EF835C35-CAFA-451E-810F-D0565EFCBA83}">
      <dsp:nvSpPr>
        <dsp:cNvPr id="0" name=""/>
        <dsp:cNvSpPr/>
      </dsp:nvSpPr>
      <dsp:spPr>
        <a:xfrm>
          <a:off x="3544907" y="1184606"/>
          <a:ext cx="861461" cy="3653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rea Team Manager (East Area)</a:t>
          </a:r>
        </a:p>
      </dsp:txBody>
      <dsp:txXfrm>
        <a:off x="3544907" y="1184606"/>
        <a:ext cx="861461" cy="365386"/>
      </dsp:txXfrm>
    </dsp:sp>
    <dsp:sp modelId="{EFD381CB-F5A5-420E-A2AF-FB104E47E1C0}">
      <dsp:nvSpPr>
        <dsp:cNvPr id="0" name=""/>
        <dsp:cNvSpPr/>
      </dsp:nvSpPr>
      <dsp:spPr>
        <a:xfrm>
          <a:off x="3633129" y="1677310"/>
          <a:ext cx="685017" cy="2845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Planner </a:t>
          </a:r>
        </a:p>
      </dsp:txBody>
      <dsp:txXfrm>
        <a:off x="3633129" y="1677310"/>
        <a:ext cx="685017" cy="284573"/>
      </dsp:txXfrm>
    </dsp:sp>
    <dsp:sp modelId="{36C59158-7264-49AB-A417-4FCC423029A7}">
      <dsp:nvSpPr>
        <dsp:cNvPr id="0" name=""/>
        <dsp:cNvSpPr/>
      </dsp:nvSpPr>
      <dsp:spPr>
        <a:xfrm>
          <a:off x="3634584" y="2089201"/>
          <a:ext cx="682107" cy="3078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lanner x 2</a:t>
          </a:r>
        </a:p>
      </dsp:txBody>
      <dsp:txXfrm>
        <a:off x="3634584" y="2089201"/>
        <a:ext cx="682107" cy="307851"/>
      </dsp:txXfrm>
    </dsp:sp>
    <dsp:sp modelId="{9AF2A889-B083-4CD1-AE8D-483890FA701D}">
      <dsp:nvSpPr>
        <dsp:cNvPr id="0" name=""/>
        <dsp:cNvSpPr/>
      </dsp:nvSpPr>
      <dsp:spPr>
        <a:xfrm>
          <a:off x="3805111" y="2524370"/>
          <a:ext cx="606274" cy="3031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lanner x 5</a:t>
          </a:r>
        </a:p>
      </dsp:txBody>
      <dsp:txXfrm>
        <a:off x="3805111" y="2524370"/>
        <a:ext cx="606274" cy="303137"/>
      </dsp:txXfrm>
    </dsp:sp>
    <dsp:sp modelId="{CD47B087-658B-4481-B54F-9084A34CEE09}">
      <dsp:nvSpPr>
        <dsp:cNvPr id="0" name=""/>
        <dsp:cNvSpPr/>
      </dsp:nvSpPr>
      <dsp:spPr>
        <a:xfrm>
          <a:off x="4533686" y="1184606"/>
          <a:ext cx="872320" cy="4005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rea Team Manager (West Area)</a:t>
          </a:r>
        </a:p>
      </dsp:txBody>
      <dsp:txXfrm>
        <a:off x="4533686" y="1184606"/>
        <a:ext cx="872320" cy="400565"/>
      </dsp:txXfrm>
    </dsp:sp>
    <dsp:sp modelId="{46375B30-9712-40BD-BA14-72592093B0C6}">
      <dsp:nvSpPr>
        <dsp:cNvPr id="0" name=""/>
        <dsp:cNvSpPr/>
      </dsp:nvSpPr>
      <dsp:spPr>
        <a:xfrm>
          <a:off x="4625679" y="1712490"/>
          <a:ext cx="688333" cy="29530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Planner </a:t>
          </a:r>
        </a:p>
      </dsp:txBody>
      <dsp:txXfrm>
        <a:off x="4625679" y="1712490"/>
        <a:ext cx="688333" cy="295307"/>
      </dsp:txXfrm>
    </dsp:sp>
    <dsp:sp modelId="{254B4CC3-E34A-4D8E-B307-D6C5E65A0BC0}">
      <dsp:nvSpPr>
        <dsp:cNvPr id="0" name=""/>
        <dsp:cNvSpPr/>
      </dsp:nvSpPr>
      <dsp:spPr>
        <a:xfrm>
          <a:off x="4631560" y="2135114"/>
          <a:ext cx="676572" cy="32204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lanner x 2</a:t>
          </a:r>
        </a:p>
      </dsp:txBody>
      <dsp:txXfrm>
        <a:off x="4631560" y="2135114"/>
        <a:ext cx="676572" cy="322040"/>
      </dsp:txXfrm>
    </dsp:sp>
    <dsp:sp modelId="{B01C171D-20CF-4D82-BBD6-305589EFA48A}">
      <dsp:nvSpPr>
        <dsp:cNvPr id="0" name=""/>
        <dsp:cNvSpPr/>
      </dsp:nvSpPr>
      <dsp:spPr>
        <a:xfrm>
          <a:off x="4821705" y="2600779"/>
          <a:ext cx="606274" cy="3031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lanner </a:t>
          </a:r>
          <a:r>
            <a:rPr lang="en-GB" sz="1000" kern="1200">
              <a:solidFill>
                <a:sysClr val="windowText" lastClr="000000">
                  <a:hueOff val="0"/>
                  <a:satOff val="0"/>
                  <a:lumOff val="0"/>
                  <a:alphaOff val="0"/>
                </a:sysClr>
              </a:solidFill>
              <a:latin typeface="Calibri"/>
              <a:ea typeface="+mn-ea"/>
              <a:cs typeface="+mn-cs"/>
            </a:rPr>
            <a:t>x 5</a:t>
          </a:r>
          <a:endParaRPr lang="en-GB" sz="1000" kern="1200" dirty="0">
            <a:solidFill>
              <a:sysClr val="windowText" lastClr="000000">
                <a:hueOff val="0"/>
                <a:satOff val="0"/>
                <a:lumOff val="0"/>
                <a:alphaOff val="0"/>
              </a:sysClr>
            </a:solidFill>
            <a:latin typeface="Calibri"/>
            <a:ea typeface="+mn-ea"/>
            <a:cs typeface="+mn-cs"/>
          </a:endParaRPr>
        </a:p>
      </dsp:txBody>
      <dsp:txXfrm>
        <a:off x="4821705" y="2600779"/>
        <a:ext cx="606274" cy="303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9CB02-C0E2-4C33-8132-BBD4CAE83C13}">
  <ds:schemaRefs>
    <ds:schemaRef ds:uri="http://schemas.openxmlformats.org/officeDocument/2006/bibliography"/>
  </ds:schemaRefs>
</ds:datastoreItem>
</file>

<file path=customXml/itemProps2.xml><?xml version="1.0" encoding="utf-8"?>
<ds:datastoreItem xmlns:ds="http://schemas.openxmlformats.org/officeDocument/2006/customXml" ds:itemID="{F649A0F8-F7E8-433A-85D0-FAAA144437D4}"/>
</file>

<file path=customXml/itemProps3.xml><?xml version="1.0" encoding="utf-8"?>
<ds:datastoreItem xmlns:ds="http://schemas.openxmlformats.org/officeDocument/2006/customXml" ds:itemID="{DA5350F5-D814-42CA-8EB0-031F5E976BF7}"/>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08</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21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Angus, Robert</cp:lastModifiedBy>
  <cp:revision>3</cp:revision>
  <cp:lastPrinted>2016-02-05T12:42:00Z</cp:lastPrinted>
  <dcterms:created xsi:type="dcterms:W3CDTF">2022-09-20T16:30:00Z</dcterms:created>
  <dcterms:modified xsi:type="dcterms:W3CDTF">2022-09-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